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32D35" w14:textId="0A4FA48B" w:rsidR="002B1CCF" w:rsidRPr="0085321A" w:rsidRDefault="002B1CCF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drawing>
          <wp:inline distT="0" distB="0" distL="0" distR="0" wp14:anchorId="70360C75" wp14:editId="716D5480">
            <wp:extent cx="1362265" cy="62873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2DA8" w14:textId="5FC21118" w:rsidR="002B1CCF" w:rsidRPr="0085321A" w:rsidRDefault="002B1CCF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bschlussprüfung 2022</w:t>
      </w:r>
    </w:p>
    <w:p w14:paraId="3316B67D" w14:textId="09639B0D" w:rsidR="002B1CCF" w:rsidRPr="0085321A" w:rsidRDefault="002B1CCF" w:rsidP="002B1CCF">
      <w:pPr>
        <w:jc w:val="center"/>
        <w:rPr>
          <w:rFonts w:asciiTheme="minorHAnsi" w:hAnsiTheme="minorHAnsi" w:cstheme="minorHAnsi"/>
        </w:rPr>
      </w:pPr>
    </w:p>
    <w:p w14:paraId="4D3FF9B2" w14:textId="715360C1" w:rsidR="002B1CCF" w:rsidRPr="0085321A" w:rsidRDefault="002B1CCF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Fachinformatiker für Anwendungsentwicklung</w:t>
      </w:r>
    </w:p>
    <w:p w14:paraId="26B3B996" w14:textId="532275B4" w:rsidR="002B1CCF" w:rsidRPr="0085321A" w:rsidRDefault="002B1CCF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okumentation zur betrieblichen Projektarbeit</w:t>
      </w:r>
    </w:p>
    <w:p w14:paraId="6C0A5247" w14:textId="63037077" w:rsidR="002B1CCF" w:rsidRPr="0085321A" w:rsidRDefault="002B1CCF" w:rsidP="002B1CCF">
      <w:pPr>
        <w:jc w:val="center"/>
        <w:rPr>
          <w:rFonts w:asciiTheme="minorHAnsi" w:hAnsiTheme="minorHAnsi" w:cstheme="minorHAnsi"/>
        </w:rPr>
      </w:pPr>
    </w:p>
    <w:p w14:paraId="0433DF9B" w14:textId="45F5E4D7" w:rsidR="00B4287B" w:rsidRPr="0085321A" w:rsidRDefault="00436E81" w:rsidP="00BE2CB6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b/>
          <w:bCs/>
          <w:color w:val="00B050"/>
        </w:rPr>
        <w:t xml:space="preserve">Online- </w:t>
      </w:r>
      <w:r w:rsidR="00F00B20" w:rsidRPr="0085321A">
        <w:rPr>
          <w:rFonts w:asciiTheme="minorHAnsi" w:hAnsiTheme="minorHAnsi" w:cstheme="minorHAnsi"/>
          <w:b/>
          <w:bCs/>
          <w:color w:val="00B050"/>
        </w:rPr>
        <w:t>Fehlzeitenerfass</w:t>
      </w:r>
      <w:r w:rsidR="007A7E52" w:rsidRPr="0085321A">
        <w:rPr>
          <w:rFonts w:asciiTheme="minorHAnsi" w:hAnsiTheme="minorHAnsi" w:cstheme="minorHAnsi"/>
          <w:b/>
          <w:bCs/>
          <w:color w:val="00B050"/>
        </w:rPr>
        <w:t>en</w:t>
      </w:r>
    </w:p>
    <w:p w14:paraId="42073991" w14:textId="01281957" w:rsidR="002B1CCF" w:rsidRPr="0085321A" w:rsidRDefault="00130567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urchführungszeitraum: </w:t>
      </w:r>
      <w:r w:rsidR="00A06626" w:rsidRPr="0085321A">
        <w:rPr>
          <w:rFonts w:asciiTheme="minorHAnsi" w:hAnsiTheme="minorHAnsi" w:cstheme="minorHAnsi"/>
        </w:rPr>
        <w:t>05</w:t>
      </w:r>
      <w:r w:rsidRPr="0085321A">
        <w:rPr>
          <w:rFonts w:asciiTheme="minorHAnsi" w:hAnsiTheme="minorHAnsi" w:cstheme="minorHAnsi"/>
        </w:rPr>
        <w:t>.</w:t>
      </w:r>
      <w:r w:rsidR="00A06626" w:rsidRPr="0085321A">
        <w:rPr>
          <w:rFonts w:asciiTheme="minorHAnsi" w:hAnsiTheme="minorHAnsi" w:cstheme="minorHAnsi"/>
        </w:rPr>
        <w:t>10</w:t>
      </w:r>
      <w:r w:rsidRPr="0085321A">
        <w:rPr>
          <w:rFonts w:asciiTheme="minorHAnsi" w:hAnsiTheme="minorHAnsi" w:cstheme="minorHAnsi"/>
        </w:rPr>
        <w:t xml:space="preserve">.2022 - </w:t>
      </w:r>
      <w:r w:rsidR="00A06626" w:rsidRPr="0085321A">
        <w:rPr>
          <w:rFonts w:asciiTheme="minorHAnsi" w:hAnsiTheme="minorHAnsi" w:cstheme="minorHAnsi"/>
        </w:rPr>
        <w:t>09</w:t>
      </w:r>
      <w:r w:rsidRPr="0085321A">
        <w:rPr>
          <w:rFonts w:asciiTheme="minorHAnsi" w:hAnsiTheme="minorHAnsi" w:cstheme="minorHAnsi"/>
        </w:rPr>
        <w:t>.</w:t>
      </w:r>
      <w:r w:rsidR="00A06626" w:rsidRPr="0085321A">
        <w:rPr>
          <w:rFonts w:asciiTheme="minorHAnsi" w:hAnsiTheme="minorHAnsi" w:cstheme="minorHAnsi"/>
        </w:rPr>
        <w:t>11</w:t>
      </w:r>
      <w:r w:rsidRPr="0085321A">
        <w:rPr>
          <w:rFonts w:asciiTheme="minorHAnsi" w:hAnsiTheme="minorHAnsi" w:cstheme="minorHAnsi"/>
        </w:rPr>
        <w:t>.2022</w:t>
      </w:r>
    </w:p>
    <w:p w14:paraId="3DE1312B" w14:textId="52C4D6E2" w:rsidR="00A2209B" w:rsidRPr="0085321A" w:rsidRDefault="00A2209B" w:rsidP="002B1CCF">
      <w:pPr>
        <w:jc w:val="center"/>
        <w:rPr>
          <w:rFonts w:asciiTheme="minorHAnsi" w:hAnsiTheme="minorHAnsi" w:cstheme="minorHAnsi"/>
        </w:rPr>
      </w:pPr>
    </w:p>
    <w:p w14:paraId="6444C00E" w14:textId="24F9378A" w:rsidR="00B850E2" w:rsidRPr="0085321A" w:rsidRDefault="00B850E2" w:rsidP="002B1CCF">
      <w:pPr>
        <w:jc w:val="center"/>
        <w:rPr>
          <w:rFonts w:asciiTheme="minorHAnsi" w:hAnsiTheme="minorHAnsi" w:cstheme="minorHAnsi"/>
          <w:b/>
          <w:bCs/>
          <w:color w:val="00B050"/>
        </w:rPr>
      </w:pPr>
      <w:r w:rsidRPr="0085321A">
        <w:rPr>
          <w:rFonts w:asciiTheme="minorHAnsi" w:hAnsiTheme="minorHAnsi" w:cstheme="minorHAnsi"/>
          <w:b/>
          <w:bCs/>
          <w:color w:val="00B050"/>
        </w:rPr>
        <w:t>Pr</w:t>
      </w:r>
      <w:r w:rsidR="000936A9" w:rsidRPr="0085321A">
        <w:rPr>
          <w:rFonts w:asciiTheme="minorHAnsi" w:hAnsiTheme="minorHAnsi" w:cstheme="minorHAnsi"/>
          <w:b/>
          <w:bCs/>
          <w:color w:val="00B050"/>
        </w:rPr>
        <w:t>üfungsbewerber</w:t>
      </w:r>
    </w:p>
    <w:p w14:paraId="7C3BD873" w14:textId="0317F6B7" w:rsidR="000936A9" w:rsidRPr="0085321A" w:rsidRDefault="000936A9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Mohannad Hafez</w:t>
      </w:r>
    </w:p>
    <w:p w14:paraId="16A767DA" w14:textId="0B8BE193" w:rsidR="000936A9" w:rsidRPr="0085321A" w:rsidRDefault="00E12BD4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Hans-Böckler-Allee 56</w:t>
      </w:r>
    </w:p>
    <w:p w14:paraId="51A997CF" w14:textId="6F87F8C9" w:rsidR="00E12BD4" w:rsidRPr="0085321A" w:rsidRDefault="00E12BD4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52074 Aachen</w:t>
      </w:r>
    </w:p>
    <w:p w14:paraId="318D5794" w14:textId="166599C5" w:rsidR="00A2209B" w:rsidRPr="0085321A" w:rsidRDefault="00A2209B" w:rsidP="002B1CCF">
      <w:pPr>
        <w:jc w:val="center"/>
        <w:rPr>
          <w:rFonts w:asciiTheme="minorHAnsi" w:hAnsiTheme="minorHAnsi" w:cstheme="minorHAnsi"/>
        </w:rPr>
      </w:pPr>
    </w:p>
    <w:p w14:paraId="52C8CC3E" w14:textId="4455DAB2" w:rsidR="00A2209B" w:rsidRPr="0085321A" w:rsidRDefault="00BE2CB6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drawing>
          <wp:inline distT="0" distB="0" distL="0" distR="0" wp14:anchorId="2CB3B043" wp14:editId="047DCCC4">
            <wp:extent cx="1385397" cy="1343836"/>
            <wp:effectExtent l="0" t="0" r="5715" b="8890"/>
            <wp:docPr id="12" name="Grafik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57" cy="13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8523" w14:textId="17CDA851" w:rsidR="00A2209B" w:rsidRPr="0085321A" w:rsidRDefault="00A2209B" w:rsidP="002B1CCF">
      <w:pPr>
        <w:jc w:val="center"/>
        <w:rPr>
          <w:rFonts w:asciiTheme="minorHAnsi" w:hAnsiTheme="minorHAnsi" w:cstheme="minorHAnsi"/>
          <w:b/>
          <w:bCs/>
          <w:color w:val="00B050"/>
        </w:rPr>
      </w:pPr>
      <w:r w:rsidRPr="0085321A">
        <w:rPr>
          <w:rFonts w:asciiTheme="minorHAnsi" w:hAnsiTheme="minorHAnsi" w:cstheme="minorHAnsi"/>
          <w:b/>
          <w:bCs/>
          <w:color w:val="00B050"/>
        </w:rPr>
        <w:t>Ausbildungsbetrieb</w:t>
      </w:r>
    </w:p>
    <w:p w14:paraId="47BEDAB5" w14:textId="53BFB60D" w:rsidR="00A2209B" w:rsidRPr="0085321A" w:rsidRDefault="009D3006" w:rsidP="002B1CCF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Wilke Technology</w:t>
      </w:r>
    </w:p>
    <w:p w14:paraId="675E0F16" w14:textId="2204B779" w:rsidR="00A2209B" w:rsidRPr="0085321A" w:rsidRDefault="009D3006" w:rsidP="00A2209B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Heider-Hof-Weg 23</w:t>
      </w:r>
      <w:r w:rsidR="001556A0" w:rsidRPr="0085321A">
        <w:rPr>
          <w:rFonts w:asciiTheme="minorHAnsi" w:hAnsiTheme="minorHAnsi" w:cstheme="minorHAnsi"/>
        </w:rPr>
        <w:t>D</w:t>
      </w:r>
    </w:p>
    <w:p w14:paraId="44A3B18F" w14:textId="50E1DFD3" w:rsidR="00A2209B" w:rsidRPr="0085321A" w:rsidRDefault="009D3006" w:rsidP="00A2209B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52080</w:t>
      </w:r>
      <w:r w:rsidR="00A2209B" w:rsidRPr="0085321A">
        <w:rPr>
          <w:rFonts w:asciiTheme="minorHAnsi" w:hAnsiTheme="minorHAnsi" w:cstheme="minorHAnsi"/>
        </w:rPr>
        <w:t xml:space="preserve"> </w:t>
      </w:r>
      <w:r w:rsidR="00B87DA8" w:rsidRPr="0085321A">
        <w:rPr>
          <w:rFonts w:asciiTheme="minorHAnsi" w:hAnsiTheme="minorHAnsi" w:cstheme="minorHAnsi"/>
        </w:rPr>
        <w:t>Aachen</w:t>
      </w:r>
    </w:p>
    <w:p w14:paraId="4A4CB6F0" w14:textId="767AFDE7" w:rsidR="002B1CCF" w:rsidRPr="0085321A" w:rsidRDefault="002B1CCF" w:rsidP="00130567">
      <w:pPr>
        <w:jc w:val="center"/>
        <w:rPr>
          <w:rFonts w:asciiTheme="minorHAnsi" w:hAnsiTheme="minorHAnsi" w:cstheme="minorHAnsi"/>
        </w:rPr>
      </w:pPr>
    </w:p>
    <w:p w14:paraId="676B810D" w14:textId="5658EEAE" w:rsidR="00A2209B" w:rsidRPr="0085321A" w:rsidRDefault="00A2209B" w:rsidP="00130567">
      <w:pPr>
        <w:jc w:val="center"/>
        <w:rPr>
          <w:rFonts w:asciiTheme="minorHAnsi" w:hAnsiTheme="minorHAnsi" w:cstheme="minorHAnsi"/>
          <w:b/>
          <w:bCs/>
          <w:color w:val="00B050"/>
        </w:rPr>
      </w:pPr>
      <w:r w:rsidRPr="0085321A">
        <w:rPr>
          <w:rFonts w:asciiTheme="minorHAnsi" w:hAnsiTheme="minorHAnsi" w:cstheme="minorHAnsi"/>
          <w:b/>
          <w:bCs/>
          <w:color w:val="00B050"/>
        </w:rPr>
        <w:t>Ausbilder</w:t>
      </w:r>
    </w:p>
    <w:p w14:paraId="2CC95D22" w14:textId="52EE681A" w:rsidR="00A2209B" w:rsidRPr="0085321A" w:rsidRDefault="00C35121" w:rsidP="00130567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Jürgen Wilke</w:t>
      </w:r>
    </w:p>
    <w:p w14:paraId="2716CF52" w14:textId="77777777" w:rsidR="00747426" w:rsidRPr="0085321A" w:rsidRDefault="00747426" w:rsidP="00130567">
      <w:pPr>
        <w:jc w:val="center"/>
        <w:rPr>
          <w:rFonts w:asciiTheme="minorHAnsi" w:hAnsiTheme="minorHAnsi" w:cstheme="minorHAnsi"/>
        </w:rPr>
      </w:pPr>
    </w:p>
    <w:p w14:paraId="227446DE" w14:textId="2F54DED6" w:rsidR="00747426" w:rsidRPr="0085321A" w:rsidRDefault="00747426" w:rsidP="00130567">
      <w:pPr>
        <w:jc w:val="center"/>
        <w:rPr>
          <w:rFonts w:asciiTheme="minorHAnsi" w:hAnsiTheme="minorHAnsi" w:cstheme="minorHAnsi"/>
          <w:b/>
          <w:bCs/>
          <w:color w:val="00B050"/>
        </w:rPr>
      </w:pPr>
      <w:bookmarkStart w:id="0" w:name="_Hlk118730912"/>
      <w:r w:rsidRPr="0085321A">
        <w:rPr>
          <w:rFonts w:asciiTheme="minorHAnsi" w:hAnsiTheme="minorHAnsi" w:cstheme="minorHAnsi"/>
          <w:b/>
          <w:bCs/>
          <w:color w:val="00B050"/>
        </w:rPr>
        <w:lastRenderedPageBreak/>
        <w:t xml:space="preserve">Projektunterstützer </w:t>
      </w:r>
    </w:p>
    <w:bookmarkEnd w:id="0"/>
    <w:p w14:paraId="157AB9DC" w14:textId="46C0F5EB" w:rsidR="00747426" w:rsidRPr="0085321A" w:rsidRDefault="00747426" w:rsidP="00130567">
      <w:pPr>
        <w:jc w:val="center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Tobias Esser</w:t>
      </w:r>
    </w:p>
    <w:p w14:paraId="21140E57" w14:textId="77777777" w:rsidR="00A2209B" w:rsidRPr="0085321A" w:rsidRDefault="00A2209B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79520605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de-DE"/>
        </w:rPr>
      </w:sdtEndPr>
      <w:sdtContent>
        <w:p w14:paraId="1A2BB2AB" w14:textId="77777777" w:rsidR="00014E81" w:rsidRPr="0085321A" w:rsidRDefault="00014E81" w:rsidP="00C13414">
          <w:pPr>
            <w:pStyle w:val="Inhaltsverzeichnisberschrift"/>
            <w:jc w:val="center"/>
            <w:rPr>
              <w:rFonts w:asciiTheme="minorHAnsi" w:hAnsiTheme="minorHAnsi" w:cstheme="minorHAnsi"/>
              <w:b/>
              <w:bCs/>
              <w:color w:val="00B050"/>
            </w:rPr>
          </w:pPr>
          <w:r w:rsidRPr="0085321A">
            <w:rPr>
              <w:rFonts w:asciiTheme="minorHAnsi" w:hAnsiTheme="minorHAnsi" w:cstheme="minorHAnsi"/>
              <w:b/>
              <w:bCs/>
              <w:color w:val="00B050"/>
            </w:rPr>
            <w:t>Inhalt</w:t>
          </w:r>
        </w:p>
        <w:p w14:paraId="4B6C498B" w14:textId="05B89CEB" w:rsidR="003E462F" w:rsidRPr="0085321A" w:rsidRDefault="00014E81" w:rsidP="006274E4">
          <w:pPr>
            <w:pStyle w:val="Verzeichnis1"/>
            <w:rPr>
              <w:rStyle w:val="Hyperlink"/>
              <w:rFonts w:cstheme="minorHAnsi"/>
            </w:rPr>
          </w:pPr>
          <w:r w:rsidRPr="0085321A">
            <w:rPr>
              <w:rFonts w:cstheme="minorHAnsi"/>
              <w:i/>
              <w:iCs/>
              <w:color w:val="009999"/>
            </w:rPr>
            <w:fldChar w:fldCharType="begin"/>
          </w:r>
          <w:r w:rsidRPr="0085321A">
            <w:rPr>
              <w:rFonts w:cstheme="minorHAnsi"/>
            </w:rPr>
            <w:instrText xml:space="preserve"> TOC \o "1-3" \h \z \u </w:instrText>
          </w:r>
          <w:r w:rsidRPr="0085321A">
            <w:rPr>
              <w:rFonts w:cstheme="minorHAnsi"/>
              <w:i/>
              <w:iCs/>
              <w:color w:val="009999"/>
            </w:rPr>
            <w:fldChar w:fldCharType="separate"/>
          </w:r>
          <w:hyperlink w:anchor="_Toc100836549" w:history="1">
            <w:r w:rsidR="003E462F" w:rsidRPr="0085321A">
              <w:rPr>
                <w:rStyle w:val="Hyperlink"/>
                <w:rFonts w:cstheme="minorHAnsi"/>
              </w:rPr>
              <w:t>1</w:t>
            </w:r>
            <w:r w:rsidR="003E462F" w:rsidRPr="0085321A">
              <w:rPr>
                <w:rStyle w:val="Hyperlink"/>
                <w:rFonts w:cstheme="minorHAnsi"/>
              </w:rPr>
              <w:tab/>
              <w:t>Einleitung</w:t>
            </w:r>
            <w:r w:rsidR="003E462F" w:rsidRPr="0085321A">
              <w:rPr>
                <w:rStyle w:val="Hyperlink"/>
                <w:rFonts w:cstheme="minorHAnsi"/>
                <w:webHidden/>
              </w:rPr>
              <w:tab/>
            </w:r>
            <w:r w:rsidR="003E462F" w:rsidRPr="0085321A">
              <w:rPr>
                <w:rStyle w:val="Hyperlink"/>
                <w:rFonts w:cstheme="minorHAnsi"/>
                <w:webHidden/>
              </w:rPr>
              <w:fldChar w:fldCharType="begin"/>
            </w:r>
            <w:r w:rsidR="003E462F" w:rsidRPr="0085321A">
              <w:rPr>
                <w:rStyle w:val="Hyperlink"/>
                <w:rFonts w:cstheme="minorHAnsi"/>
                <w:webHidden/>
              </w:rPr>
              <w:instrText xml:space="preserve"> PAGEREF _Toc100836549 \h </w:instrText>
            </w:r>
            <w:r w:rsidR="003E462F" w:rsidRPr="0085321A">
              <w:rPr>
                <w:rStyle w:val="Hyperlink"/>
                <w:rFonts w:cstheme="minorHAnsi"/>
                <w:webHidden/>
              </w:rPr>
            </w:r>
            <w:r w:rsidR="003E462F" w:rsidRPr="0085321A">
              <w:rPr>
                <w:rStyle w:val="Hyperlink"/>
                <w:rFonts w:cstheme="minorHAnsi"/>
                <w:webHidden/>
              </w:rPr>
              <w:fldChar w:fldCharType="separate"/>
            </w:r>
            <w:r w:rsidR="003E462F" w:rsidRPr="0085321A">
              <w:rPr>
                <w:rStyle w:val="Hyperlink"/>
                <w:rFonts w:cstheme="minorHAnsi"/>
                <w:webHidden/>
              </w:rPr>
              <w:t>3</w:t>
            </w:r>
            <w:r w:rsidR="003E462F" w:rsidRPr="0085321A">
              <w:rPr>
                <w:rStyle w:val="Hyperlink"/>
                <w:rFonts w:cstheme="minorHAnsi"/>
                <w:webHidden/>
              </w:rPr>
              <w:fldChar w:fldCharType="end"/>
            </w:r>
          </w:hyperlink>
        </w:p>
        <w:p w14:paraId="144E2A46" w14:textId="77777777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50" w:history="1">
            <w:r w:rsidR="003E462F" w:rsidRPr="0085321A">
              <w:rPr>
                <w:rStyle w:val="Hyperlink"/>
                <w:rFonts w:cstheme="minorHAnsi"/>
              </w:rPr>
              <w:t>1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Projektbeschreibu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3E462F" w:rsidRPr="0085321A">
              <w:rPr>
                <w:rFonts w:cstheme="minorHAnsi"/>
                <w:webHidden/>
              </w:rPr>
              <w:fldChar w:fldCharType="begin"/>
            </w:r>
            <w:r w:rsidR="003E462F" w:rsidRPr="0085321A">
              <w:rPr>
                <w:rFonts w:cstheme="minorHAnsi"/>
                <w:webHidden/>
              </w:rPr>
              <w:instrText xml:space="preserve"> PAGEREF _Toc100836550 \h </w:instrText>
            </w:r>
            <w:r w:rsidR="003E462F" w:rsidRPr="0085321A">
              <w:rPr>
                <w:rFonts w:cstheme="minorHAnsi"/>
                <w:webHidden/>
              </w:rPr>
            </w:r>
            <w:r w:rsidR="003E462F" w:rsidRPr="0085321A">
              <w:rPr>
                <w:rFonts w:cstheme="minorHAnsi"/>
                <w:webHidden/>
              </w:rPr>
              <w:fldChar w:fldCharType="separate"/>
            </w:r>
            <w:r w:rsidR="003E462F" w:rsidRPr="0085321A">
              <w:rPr>
                <w:rFonts w:cstheme="minorHAnsi"/>
                <w:webHidden/>
              </w:rPr>
              <w:t>3</w:t>
            </w:r>
            <w:r w:rsidR="003E462F" w:rsidRPr="0085321A">
              <w:rPr>
                <w:rFonts w:cstheme="minorHAnsi"/>
                <w:webHidden/>
              </w:rPr>
              <w:fldChar w:fldCharType="end"/>
            </w:r>
          </w:hyperlink>
        </w:p>
        <w:p w14:paraId="2E8E0643" w14:textId="0FF2B3B6" w:rsidR="003E462F" w:rsidRPr="0085321A" w:rsidRDefault="000E0EBB" w:rsidP="002E4604">
          <w:pPr>
            <w:pStyle w:val="Verzeichnis1"/>
            <w:rPr>
              <w:rFonts w:eastAsiaTheme="minorEastAsia" w:cstheme="minorHAnsi"/>
              <w:color w:val="auto"/>
              <w:lang w:eastAsia="de-DE"/>
            </w:rPr>
          </w:pPr>
          <w:hyperlink w:anchor="_Toc100836554" w:history="1">
            <w:r w:rsidR="003E462F" w:rsidRPr="0085321A">
              <w:rPr>
                <w:rStyle w:val="Hyperlink"/>
                <w:rFonts w:cstheme="minorHAnsi"/>
              </w:rPr>
              <w:t>2</w:t>
            </w:r>
            <w:r w:rsidR="003E462F" w:rsidRPr="0085321A">
              <w:rPr>
                <w:rFonts w:eastAsiaTheme="minorEastAsia" w:cstheme="minorHAnsi"/>
                <w:color w:val="auto"/>
                <w:lang w:eastAsia="de-DE"/>
              </w:rPr>
              <w:tab/>
            </w:r>
            <w:r w:rsidR="003F71D5" w:rsidRPr="0085321A">
              <w:rPr>
                <w:rStyle w:val="Hyperlink"/>
                <w:rFonts w:cstheme="minorHAnsi"/>
              </w:rPr>
              <w:t>Ausgangsituation (IST-Analyse)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D5170B" w:rsidRPr="0085321A">
              <w:rPr>
                <w:rFonts w:cstheme="minorHAnsi"/>
                <w:webHidden/>
              </w:rPr>
              <w:t>3</w:t>
            </w:r>
          </w:hyperlink>
        </w:p>
        <w:p w14:paraId="199303F2" w14:textId="1582AA71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55" w:history="1">
            <w:r w:rsidR="003E462F" w:rsidRPr="0085321A">
              <w:rPr>
                <w:rStyle w:val="Hyperlink"/>
                <w:rFonts w:cstheme="minorHAnsi"/>
              </w:rPr>
              <w:t>2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Projekt</w:t>
            </w:r>
            <w:r w:rsidR="00D5170B" w:rsidRPr="0085321A">
              <w:rPr>
                <w:rStyle w:val="Hyperlink"/>
                <w:rFonts w:cstheme="minorHAnsi"/>
              </w:rPr>
              <w:t>ziel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3E462F" w:rsidRPr="0085321A">
              <w:rPr>
                <w:rFonts w:cstheme="minorHAnsi"/>
                <w:webHidden/>
              </w:rPr>
              <w:fldChar w:fldCharType="begin"/>
            </w:r>
            <w:r w:rsidR="003E462F" w:rsidRPr="0085321A">
              <w:rPr>
                <w:rFonts w:cstheme="minorHAnsi"/>
                <w:webHidden/>
              </w:rPr>
              <w:instrText xml:space="preserve"> PAGEREF _Toc100836555 \h </w:instrText>
            </w:r>
            <w:r w:rsidR="003E462F" w:rsidRPr="0085321A">
              <w:rPr>
                <w:rFonts w:cstheme="minorHAnsi"/>
                <w:webHidden/>
              </w:rPr>
            </w:r>
            <w:r w:rsidR="003E462F" w:rsidRPr="0085321A">
              <w:rPr>
                <w:rFonts w:cstheme="minorHAnsi"/>
                <w:webHidden/>
              </w:rPr>
              <w:fldChar w:fldCharType="separate"/>
            </w:r>
            <w:r w:rsidR="003E462F" w:rsidRPr="0085321A">
              <w:rPr>
                <w:rFonts w:cstheme="minorHAnsi"/>
                <w:webHidden/>
              </w:rPr>
              <w:t>4</w:t>
            </w:r>
            <w:r w:rsidR="003E462F" w:rsidRPr="0085321A">
              <w:rPr>
                <w:rFonts w:cstheme="minorHAnsi"/>
                <w:webHidden/>
              </w:rPr>
              <w:fldChar w:fldCharType="end"/>
            </w:r>
          </w:hyperlink>
        </w:p>
        <w:p w14:paraId="380B18F5" w14:textId="628959FE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56" w:history="1">
            <w:r w:rsidR="003E462F" w:rsidRPr="0085321A">
              <w:rPr>
                <w:rStyle w:val="Hyperlink"/>
                <w:rFonts w:cstheme="minorHAnsi"/>
              </w:rPr>
              <w:t>2.2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Kundenwünche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3E462F" w:rsidRPr="0085321A">
              <w:rPr>
                <w:rFonts w:cstheme="minorHAnsi"/>
                <w:webHidden/>
              </w:rPr>
              <w:fldChar w:fldCharType="begin"/>
            </w:r>
            <w:r w:rsidR="003E462F" w:rsidRPr="0085321A">
              <w:rPr>
                <w:rFonts w:cstheme="minorHAnsi"/>
                <w:webHidden/>
              </w:rPr>
              <w:instrText xml:space="preserve"> PAGEREF _Toc100836556 \h </w:instrText>
            </w:r>
            <w:r w:rsidR="003E462F" w:rsidRPr="0085321A">
              <w:rPr>
                <w:rFonts w:cstheme="minorHAnsi"/>
                <w:webHidden/>
              </w:rPr>
            </w:r>
            <w:r w:rsidR="003E462F" w:rsidRPr="0085321A">
              <w:rPr>
                <w:rFonts w:cstheme="minorHAnsi"/>
                <w:webHidden/>
              </w:rPr>
              <w:fldChar w:fldCharType="separate"/>
            </w:r>
            <w:r w:rsidR="003E462F" w:rsidRPr="0085321A">
              <w:rPr>
                <w:rFonts w:cstheme="minorHAnsi"/>
                <w:webHidden/>
              </w:rPr>
              <w:t>4</w:t>
            </w:r>
            <w:r w:rsidR="003E462F" w:rsidRPr="0085321A">
              <w:rPr>
                <w:rFonts w:cstheme="minorHAnsi"/>
                <w:webHidden/>
              </w:rPr>
              <w:fldChar w:fldCharType="end"/>
            </w:r>
          </w:hyperlink>
        </w:p>
        <w:p w14:paraId="3524E3E8" w14:textId="2EF4E81C" w:rsidR="00D5170B" w:rsidRPr="0085321A" w:rsidRDefault="000E0EBB" w:rsidP="00D5170B">
          <w:pPr>
            <w:pStyle w:val="Verzeichnis2"/>
            <w:rPr>
              <w:rFonts w:cstheme="minorHAnsi"/>
            </w:rPr>
          </w:pPr>
          <w:hyperlink w:anchor="_Toc100836557" w:history="1">
            <w:r w:rsidR="003E462F" w:rsidRPr="0085321A">
              <w:rPr>
                <w:rStyle w:val="Hyperlink"/>
                <w:rFonts w:cstheme="minorHAnsi"/>
              </w:rPr>
              <w:t>2.3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Abweichen zum Antra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3E462F" w:rsidRPr="0085321A">
              <w:rPr>
                <w:rFonts w:cstheme="minorHAnsi"/>
                <w:webHidden/>
              </w:rPr>
              <w:fldChar w:fldCharType="begin"/>
            </w:r>
            <w:r w:rsidR="003E462F" w:rsidRPr="0085321A">
              <w:rPr>
                <w:rFonts w:cstheme="minorHAnsi"/>
                <w:webHidden/>
              </w:rPr>
              <w:instrText xml:space="preserve"> PAGEREF _Toc100836557 \h </w:instrText>
            </w:r>
            <w:r w:rsidR="003E462F" w:rsidRPr="0085321A">
              <w:rPr>
                <w:rFonts w:cstheme="minorHAnsi"/>
                <w:webHidden/>
              </w:rPr>
            </w:r>
            <w:r w:rsidR="003E462F" w:rsidRPr="0085321A">
              <w:rPr>
                <w:rFonts w:cstheme="minorHAnsi"/>
                <w:webHidden/>
              </w:rPr>
              <w:fldChar w:fldCharType="separate"/>
            </w:r>
            <w:r w:rsidR="003E462F" w:rsidRPr="0085321A">
              <w:rPr>
                <w:rFonts w:cstheme="minorHAnsi"/>
                <w:webHidden/>
              </w:rPr>
              <w:t>4</w:t>
            </w:r>
            <w:r w:rsidR="003E462F" w:rsidRPr="0085321A">
              <w:rPr>
                <w:rFonts w:cstheme="minorHAnsi"/>
                <w:webHidden/>
              </w:rPr>
              <w:fldChar w:fldCharType="end"/>
            </w:r>
          </w:hyperlink>
        </w:p>
        <w:p w14:paraId="0479506B" w14:textId="30CEA6A3" w:rsidR="00D5170B" w:rsidRPr="0085321A" w:rsidRDefault="000E0EBB" w:rsidP="00D5170B">
          <w:pPr>
            <w:pStyle w:val="Verzeichnis2"/>
            <w:rPr>
              <w:rFonts w:cstheme="minorHAnsi"/>
            </w:rPr>
          </w:pPr>
          <w:hyperlink w:anchor="_Toc100836557" w:history="1">
            <w:r w:rsidR="00D5170B" w:rsidRPr="0085321A">
              <w:rPr>
                <w:rStyle w:val="Hyperlink"/>
                <w:rFonts w:cstheme="minorHAnsi"/>
              </w:rPr>
              <w:t>2.4</w:t>
            </w:r>
            <w:r w:rsidR="00D5170B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Projektumfeld</w:t>
            </w:r>
            <w:r w:rsidR="00D5170B" w:rsidRPr="0085321A">
              <w:rPr>
                <w:rFonts w:cstheme="minorHAnsi"/>
                <w:webHidden/>
              </w:rPr>
              <w:tab/>
            </w:r>
            <w:r w:rsidR="00CD2EEE" w:rsidRPr="0085321A">
              <w:rPr>
                <w:rFonts w:cstheme="minorHAnsi"/>
                <w:webHidden/>
              </w:rPr>
              <w:t>5</w:t>
            </w:r>
          </w:hyperlink>
        </w:p>
        <w:p w14:paraId="6F37FA18" w14:textId="43D1BECF" w:rsidR="00D5170B" w:rsidRPr="0085321A" w:rsidRDefault="000E0EBB" w:rsidP="00D5170B">
          <w:pPr>
            <w:pStyle w:val="Verzeichnis2"/>
            <w:rPr>
              <w:rFonts w:cstheme="minorHAnsi"/>
            </w:rPr>
          </w:pPr>
          <w:hyperlink w:anchor="_Toc100836557" w:history="1">
            <w:r w:rsidR="00D5170B" w:rsidRPr="0085321A">
              <w:rPr>
                <w:rStyle w:val="Hyperlink"/>
                <w:rFonts w:cstheme="minorHAnsi"/>
              </w:rPr>
              <w:t>2.5</w:t>
            </w:r>
            <w:r w:rsidR="00D5170B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Prozessschnittstelle</w:t>
            </w:r>
            <w:r w:rsidR="00D5170B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6</w:t>
            </w:r>
          </w:hyperlink>
        </w:p>
        <w:p w14:paraId="6D86FFF8" w14:textId="48BE55DE" w:rsidR="003E462F" w:rsidRPr="0085321A" w:rsidRDefault="000E0EBB" w:rsidP="002E4604">
          <w:pPr>
            <w:pStyle w:val="Verzeichnis1"/>
            <w:rPr>
              <w:rFonts w:eastAsiaTheme="minorEastAsia" w:cstheme="minorHAnsi"/>
              <w:color w:val="auto"/>
              <w:lang w:eastAsia="de-DE"/>
            </w:rPr>
          </w:pPr>
          <w:hyperlink w:anchor="_Toc100836558" w:history="1">
            <w:r w:rsidR="003E462F" w:rsidRPr="0085321A">
              <w:rPr>
                <w:rStyle w:val="Hyperlink"/>
                <w:rFonts w:cstheme="minorHAnsi"/>
              </w:rPr>
              <w:t>3</w:t>
            </w:r>
            <w:r w:rsidR="003E462F" w:rsidRPr="0085321A">
              <w:rPr>
                <w:rFonts w:eastAsiaTheme="minorEastAsia" w:cstheme="minorHAnsi"/>
                <w:color w:val="auto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Ressourcen und Ablaufplanu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D5170B" w:rsidRPr="0085321A">
              <w:rPr>
                <w:rFonts w:cstheme="minorHAnsi"/>
                <w:webHidden/>
              </w:rPr>
              <w:t>6</w:t>
            </w:r>
          </w:hyperlink>
        </w:p>
        <w:p w14:paraId="6F16D024" w14:textId="5F7DBBFA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59" w:history="1">
            <w:r w:rsidR="003E462F" w:rsidRPr="0085321A">
              <w:rPr>
                <w:rStyle w:val="Hyperlink"/>
                <w:rFonts w:cstheme="minorHAnsi"/>
              </w:rPr>
              <w:t>3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Ressourcenplanu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D5170B" w:rsidRPr="0085321A">
              <w:rPr>
                <w:rFonts w:cstheme="minorHAnsi"/>
                <w:webHidden/>
              </w:rPr>
              <w:t>6</w:t>
            </w:r>
          </w:hyperlink>
        </w:p>
        <w:p w14:paraId="593BE971" w14:textId="3903F906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0" w:history="1">
            <w:r w:rsidR="003E462F" w:rsidRPr="0085321A">
              <w:rPr>
                <w:rStyle w:val="Hyperlink"/>
                <w:rFonts w:cstheme="minorHAnsi"/>
              </w:rPr>
              <w:t>3.2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Projektkosten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CD2EEE" w:rsidRPr="0085321A">
              <w:rPr>
                <w:rFonts w:cstheme="minorHAnsi"/>
                <w:webHidden/>
              </w:rPr>
              <w:t>7</w:t>
            </w:r>
          </w:hyperlink>
        </w:p>
        <w:p w14:paraId="6A777156" w14:textId="573D8B9D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1" w:history="1">
            <w:r w:rsidR="003E462F" w:rsidRPr="0085321A">
              <w:rPr>
                <w:rStyle w:val="Hyperlink"/>
                <w:rFonts w:cstheme="minorHAnsi"/>
              </w:rPr>
              <w:t>3.3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Ablaufplanu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7</w:t>
            </w:r>
          </w:hyperlink>
        </w:p>
        <w:p w14:paraId="12FEEA63" w14:textId="05BDF633" w:rsidR="003E462F" w:rsidRPr="0085321A" w:rsidRDefault="000E0EBB" w:rsidP="002E4604">
          <w:pPr>
            <w:pStyle w:val="Verzeichnis1"/>
            <w:rPr>
              <w:rFonts w:eastAsiaTheme="minorEastAsia" w:cstheme="minorHAnsi"/>
              <w:color w:val="auto"/>
              <w:lang w:eastAsia="de-DE"/>
            </w:rPr>
          </w:pPr>
          <w:hyperlink w:anchor="_Toc100836564" w:history="1">
            <w:r w:rsidR="003E462F" w:rsidRPr="0085321A">
              <w:rPr>
                <w:rStyle w:val="Hyperlink"/>
                <w:rFonts w:cstheme="minorHAnsi"/>
              </w:rPr>
              <w:t>4</w:t>
            </w:r>
            <w:r w:rsidR="003E462F" w:rsidRPr="0085321A">
              <w:rPr>
                <w:rFonts w:eastAsiaTheme="minorEastAsia" w:cstheme="minorHAnsi"/>
                <w:color w:val="auto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Durchführung und Auftragsbearbeitu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7</w:t>
            </w:r>
          </w:hyperlink>
        </w:p>
        <w:p w14:paraId="58728BD0" w14:textId="4E4061FC" w:rsidR="003E462F" w:rsidRPr="0085321A" w:rsidRDefault="000E0EBB">
          <w:pPr>
            <w:pStyle w:val="Verzeichnis2"/>
            <w:rPr>
              <w:rFonts w:cstheme="minorHAnsi"/>
            </w:rPr>
          </w:pPr>
          <w:hyperlink w:anchor="_Toc100836565" w:history="1">
            <w:r w:rsidR="003E462F" w:rsidRPr="0085321A">
              <w:rPr>
                <w:rStyle w:val="Hyperlink"/>
                <w:rFonts w:cstheme="minorHAnsi"/>
              </w:rPr>
              <w:t>4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Prozrssschritte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7</w:t>
            </w:r>
          </w:hyperlink>
        </w:p>
        <w:p w14:paraId="266A0085" w14:textId="56520102" w:rsidR="00D5170B" w:rsidRPr="0085321A" w:rsidRDefault="000E0EBB" w:rsidP="00D5170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5" w:history="1">
            <w:r w:rsidR="00D5170B" w:rsidRPr="0085321A">
              <w:rPr>
                <w:rStyle w:val="Hyperlink"/>
                <w:rFonts w:cstheme="minorHAnsi"/>
              </w:rPr>
              <w:t>4.2</w:t>
            </w:r>
            <w:r w:rsidR="00D5170B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Vorgehensweise</w:t>
            </w:r>
            <w:r w:rsidR="00D5170B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8</w:t>
            </w:r>
          </w:hyperlink>
        </w:p>
        <w:p w14:paraId="61E9E17B" w14:textId="417A56B5" w:rsidR="00D5170B" w:rsidRPr="0085321A" w:rsidRDefault="000E0EBB" w:rsidP="00D5170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5" w:history="1">
            <w:r w:rsidR="00D5170B" w:rsidRPr="0085321A">
              <w:rPr>
                <w:rStyle w:val="Hyperlink"/>
                <w:rFonts w:cstheme="minorHAnsi"/>
              </w:rPr>
              <w:t>4.3</w:t>
            </w:r>
            <w:r w:rsidR="00D5170B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Arbeitsschritte</w:t>
            </w:r>
            <w:r w:rsidR="00D5170B" w:rsidRPr="0085321A">
              <w:rPr>
                <w:rFonts w:cstheme="minorHAnsi"/>
                <w:webHidden/>
              </w:rPr>
              <w:tab/>
              <w:t>8</w:t>
            </w:r>
          </w:hyperlink>
        </w:p>
        <w:p w14:paraId="4118F3ED" w14:textId="5A7CFEE8" w:rsidR="00D5170B" w:rsidRPr="0085321A" w:rsidRDefault="000E0EBB" w:rsidP="00D5170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5" w:history="1">
            <w:r w:rsidR="00D5170B" w:rsidRPr="0085321A">
              <w:rPr>
                <w:rStyle w:val="Hyperlink"/>
                <w:rFonts w:cstheme="minorHAnsi"/>
              </w:rPr>
              <w:t>4.4</w:t>
            </w:r>
            <w:r w:rsidR="00D5170B" w:rsidRPr="0085321A">
              <w:rPr>
                <w:rFonts w:eastAsiaTheme="minorEastAsia" w:cstheme="minorHAnsi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Abweichungen, Anpassungen, entscheidungen</w:t>
            </w:r>
            <w:r w:rsidR="00D5170B" w:rsidRPr="0085321A">
              <w:rPr>
                <w:rFonts w:cstheme="minorHAnsi"/>
                <w:webHidden/>
              </w:rPr>
              <w:tab/>
              <w:t>1</w:t>
            </w:r>
            <w:r w:rsidR="00CD2EEE" w:rsidRPr="0085321A">
              <w:rPr>
                <w:rFonts w:cstheme="minorHAnsi"/>
                <w:webHidden/>
              </w:rPr>
              <w:t>4</w:t>
            </w:r>
          </w:hyperlink>
        </w:p>
        <w:p w14:paraId="3987B650" w14:textId="77777777" w:rsidR="00D5170B" w:rsidRPr="0085321A" w:rsidRDefault="00D5170B" w:rsidP="00D5170B">
          <w:pPr>
            <w:rPr>
              <w:rFonts w:asciiTheme="minorHAnsi" w:eastAsiaTheme="minorEastAsia" w:hAnsiTheme="minorHAnsi" w:cstheme="minorHAnsi"/>
              <w:lang w:eastAsia="en-US"/>
            </w:rPr>
          </w:pPr>
        </w:p>
        <w:p w14:paraId="3E65870D" w14:textId="04DF7A7E" w:rsidR="003E462F" w:rsidRPr="0085321A" w:rsidRDefault="000E0EBB" w:rsidP="002E4604">
          <w:pPr>
            <w:pStyle w:val="Verzeichnis1"/>
            <w:rPr>
              <w:rFonts w:eastAsiaTheme="minorEastAsia" w:cstheme="minorHAnsi"/>
              <w:color w:val="auto"/>
              <w:lang w:eastAsia="de-DE"/>
            </w:rPr>
          </w:pPr>
          <w:hyperlink w:anchor="_Toc100836567" w:history="1">
            <w:r w:rsidR="003E462F" w:rsidRPr="0085321A">
              <w:rPr>
                <w:rStyle w:val="Hyperlink"/>
                <w:rFonts w:cstheme="minorHAnsi"/>
              </w:rPr>
              <w:t>5</w:t>
            </w:r>
            <w:r w:rsidR="003E462F" w:rsidRPr="0085321A">
              <w:rPr>
                <w:rFonts w:eastAsiaTheme="minorEastAsia" w:cstheme="minorHAnsi"/>
                <w:color w:val="auto"/>
                <w:lang w:eastAsia="de-DE"/>
              </w:rPr>
              <w:tab/>
            </w:r>
            <w:r w:rsidR="00D5170B" w:rsidRPr="0085321A">
              <w:rPr>
                <w:rStyle w:val="Hyperlink"/>
                <w:rFonts w:cstheme="minorHAnsi"/>
              </w:rPr>
              <w:t>Projekterge</w:t>
            </w:r>
            <w:r w:rsidR="001E1261" w:rsidRPr="0085321A">
              <w:rPr>
                <w:rStyle w:val="Hyperlink"/>
                <w:rFonts w:cstheme="minorHAnsi"/>
              </w:rPr>
              <w:t>b</w:t>
            </w:r>
            <w:r w:rsidR="00D5170B" w:rsidRPr="0085321A">
              <w:rPr>
                <w:rStyle w:val="Hyperlink"/>
                <w:rFonts w:cstheme="minorHAnsi"/>
              </w:rPr>
              <w:t>nisse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15</w:t>
            </w:r>
          </w:hyperlink>
        </w:p>
        <w:p w14:paraId="57FACDD2" w14:textId="03443250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8" w:history="1">
            <w:r w:rsidR="003E462F" w:rsidRPr="0085321A">
              <w:rPr>
                <w:rStyle w:val="Hyperlink"/>
                <w:rFonts w:cstheme="minorHAnsi"/>
              </w:rPr>
              <w:t>5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1E1261" w:rsidRPr="0085321A">
              <w:rPr>
                <w:rStyle w:val="Hyperlink"/>
                <w:rFonts w:cstheme="minorHAnsi"/>
              </w:rPr>
              <w:t>Soll-Ist-Vergleich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15</w:t>
            </w:r>
          </w:hyperlink>
        </w:p>
        <w:p w14:paraId="4BB6D1CC" w14:textId="15580169" w:rsidR="003E462F" w:rsidRPr="0085321A" w:rsidRDefault="000E0EBB">
          <w:pPr>
            <w:pStyle w:val="Verzeichnis2"/>
            <w:rPr>
              <w:rFonts w:cstheme="minorHAnsi"/>
            </w:rPr>
          </w:pPr>
          <w:hyperlink w:anchor="_Toc100836569" w:history="1">
            <w:r w:rsidR="003E462F" w:rsidRPr="0085321A">
              <w:rPr>
                <w:rStyle w:val="Hyperlink"/>
                <w:rFonts w:cstheme="minorHAnsi"/>
              </w:rPr>
              <w:t>5.2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1E1261" w:rsidRPr="0085321A">
              <w:rPr>
                <w:rStyle w:val="Hyperlink"/>
                <w:rFonts w:cstheme="minorHAnsi"/>
              </w:rPr>
              <w:t>Qualitätskontrolle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15</w:t>
            </w:r>
          </w:hyperlink>
        </w:p>
        <w:p w14:paraId="266CD126" w14:textId="782320D8" w:rsidR="001E1261" w:rsidRPr="0085321A" w:rsidRDefault="000E0EBB" w:rsidP="001E1261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65" w:history="1">
            <w:r w:rsidR="001E1261" w:rsidRPr="0085321A">
              <w:rPr>
                <w:rStyle w:val="Hyperlink"/>
                <w:rFonts w:cstheme="minorHAnsi"/>
              </w:rPr>
              <w:t>5.3</w:t>
            </w:r>
            <w:r w:rsidR="001E1261" w:rsidRPr="0085321A">
              <w:rPr>
                <w:rFonts w:eastAsiaTheme="minorEastAsia" w:cstheme="minorHAnsi"/>
                <w:lang w:eastAsia="de-DE"/>
              </w:rPr>
              <w:tab/>
            </w:r>
            <w:r w:rsidR="001E1261" w:rsidRPr="0085321A">
              <w:rPr>
                <w:rStyle w:val="Hyperlink"/>
                <w:rFonts w:cstheme="minorHAnsi"/>
              </w:rPr>
              <w:t>Abweichungen, Anpassungen, Entwicklungsmöglichkeiten</w:t>
            </w:r>
            <w:r w:rsidR="001E1261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15</w:t>
            </w:r>
          </w:hyperlink>
        </w:p>
        <w:p w14:paraId="4B30B3C1" w14:textId="77777777" w:rsidR="001E1261" w:rsidRPr="0085321A" w:rsidRDefault="001E1261" w:rsidP="001E1261">
          <w:pPr>
            <w:rPr>
              <w:rFonts w:asciiTheme="minorHAnsi" w:eastAsiaTheme="minorEastAsia" w:hAnsiTheme="minorHAnsi" w:cstheme="minorHAnsi"/>
              <w:lang w:eastAsia="en-US"/>
            </w:rPr>
          </w:pPr>
        </w:p>
        <w:p w14:paraId="3F9B5727" w14:textId="570B2904" w:rsidR="003E462F" w:rsidRPr="0085321A" w:rsidRDefault="000E0EBB" w:rsidP="002E4604">
          <w:pPr>
            <w:pStyle w:val="Verzeichnis1"/>
            <w:rPr>
              <w:rFonts w:eastAsiaTheme="minorEastAsia" w:cstheme="minorHAnsi"/>
              <w:color w:val="auto"/>
              <w:lang w:eastAsia="de-DE"/>
            </w:rPr>
          </w:pPr>
          <w:hyperlink w:anchor="_Toc100836570" w:history="1">
            <w:r w:rsidR="003E462F" w:rsidRPr="0085321A">
              <w:rPr>
                <w:rStyle w:val="Hyperlink"/>
                <w:rFonts w:cstheme="minorHAnsi"/>
              </w:rPr>
              <w:t>6</w:t>
            </w:r>
            <w:r w:rsidR="003E462F" w:rsidRPr="0085321A">
              <w:rPr>
                <w:rFonts w:eastAsiaTheme="minorEastAsia" w:cstheme="minorHAnsi"/>
                <w:color w:val="auto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Dokumentation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16</w:t>
            </w:r>
          </w:hyperlink>
        </w:p>
        <w:p w14:paraId="456B370E" w14:textId="043F28A1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71" w:history="1">
            <w:r w:rsidR="003E462F" w:rsidRPr="0085321A">
              <w:rPr>
                <w:rStyle w:val="Hyperlink"/>
                <w:rFonts w:cstheme="minorHAnsi"/>
              </w:rPr>
              <w:t>6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Benutzerhandbuch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16</w:t>
            </w:r>
          </w:hyperlink>
        </w:p>
        <w:p w14:paraId="1290321B" w14:textId="3BC0F2E3" w:rsidR="003E462F" w:rsidRPr="0085321A" w:rsidRDefault="000E0EBB" w:rsidP="002E4604">
          <w:pPr>
            <w:pStyle w:val="Verzeichnis1"/>
            <w:rPr>
              <w:rFonts w:eastAsiaTheme="minorEastAsia" w:cstheme="minorHAnsi"/>
              <w:lang w:eastAsia="de-DE"/>
            </w:rPr>
          </w:pPr>
          <w:hyperlink w:anchor="_Toc100836578" w:history="1">
            <w:r w:rsidR="005545E6" w:rsidRPr="0085321A">
              <w:rPr>
                <w:rStyle w:val="Hyperlink"/>
                <w:rFonts w:cstheme="minorHAnsi"/>
                <w:color w:val="00B050"/>
              </w:rPr>
              <w:t>7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  <w:color w:val="00B050"/>
              </w:rPr>
              <w:t>Anha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6434EF" w:rsidRPr="0085321A">
              <w:rPr>
                <w:rFonts w:cstheme="minorHAnsi"/>
                <w:webHidden/>
              </w:rPr>
              <w:t>19</w:t>
            </w:r>
          </w:hyperlink>
        </w:p>
        <w:p w14:paraId="40DEDFEB" w14:textId="1203A438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79" w:history="1">
            <w:r w:rsidR="003E462F" w:rsidRPr="0085321A">
              <w:rPr>
                <w:rStyle w:val="Hyperlink"/>
                <w:rFonts w:cstheme="minorHAnsi"/>
              </w:rPr>
              <w:t>8.1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Abkürzungsverzeichnis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6434EF" w:rsidRPr="0085321A">
              <w:rPr>
                <w:rFonts w:cstheme="minorHAnsi"/>
                <w:webHidden/>
              </w:rPr>
              <w:t>19</w:t>
            </w:r>
          </w:hyperlink>
        </w:p>
        <w:p w14:paraId="4141175B" w14:textId="56878B06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80" w:history="1">
            <w:r w:rsidR="003E462F" w:rsidRPr="0085321A">
              <w:rPr>
                <w:rStyle w:val="Hyperlink"/>
                <w:rFonts w:cstheme="minorHAnsi"/>
              </w:rPr>
              <w:t>8.2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Quellenverzeichnis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20</w:t>
            </w:r>
          </w:hyperlink>
        </w:p>
        <w:p w14:paraId="7929E7DB" w14:textId="027B4A49" w:rsidR="003E462F" w:rsidRPr="0085321A" w:rsidRDefault="000E0EBB">
          <w:pPr>
            <w:pStyle w:val="Verzeichnis2"/>
            <w:rPr>
              <w:rFonts w:eastAsiaTheme="minorEastAsia" w:cstheme="minorHAnsi"/>
              <w:lang w:eastAsia="de-DE"/>
            </w:rPr>
          </w:pPr>
          <w:hyperlink w:anchor="_Toc100836581" w:history="1">
            <w:r w:rsidR="003E462F" w:rsidRPr="0085321A">
              <w:rPr>
                <w:rStyle w:val="Hyperlink"/>
                <w:rFonts w:cstheme="minorHAnsi"/>
              </w:rPr>
              <w:t>8.3</w:t>
            </w:r>
            <w:r w:rsidR="003E462F" w:rsidRPr="0085321A">
              <w:rPr>
                <w:rFonts w:eastAsiaTheme="minorEastAsia" w:cstheme="minorHAnsi"/>
                <w:lang w:eastAsia="de-DE"/>
              </w:rPr>
              <w:tab/>
            </w:r>
            <w:r w:rsidR="003E462F" w:rsidRPr="0085321A">
              <w:rPr>
                <w:rStyle w:val="Hyperlink"/>
                <w:rFonts w:cstheme="minorHAnsi"/>
              </w:rPr>
              <w:t>Code-Anhang</w:t>
            </w:r>
            <w:r w:rsidR="003E462F" w:rsidRPr="0085321A">
              <w:rPr>
                <w:rFonts w:cstheme="minorHAnsi"/>
                <w:webHidden/>
              </w:rPr>
              <w:tab/>
            </w:r>
            <w:r w:rsidR="005545E6" w:rsidRPr="0085321A">
              <w:rPr>
                <w:rFonts w:cstheme="minorHAnsi"/>
                <w:webHidden/>
              </w:rPr>
              <w:t>20</w:t>
            </w:r>
          </w:hyperlink>
        </w:p>
        <w:p w14:paraId="197203E5" w14:textId="5EE54C7B" w:rsidR="00014E81" w:rsidRPr="0085321A" w:rsidRDefault="00014E81">
          <w:pPr>
            <w:rPr>
              <w:rFonts w:asciiTheme="minorHAnsi" w:hAnsiTheme="minorHAnsi" w:cstheme="minorHAnsi"/>
            </w:rPr>
          </w:pPr>
          <w:r w:rsidRPr="0085321A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74BBABD1" w14:textId="77777777" w:rsidR="00B027F5" w:rsidRPr="0085321A" w:rsidRDefault="00B027F5">
      <w:pPr>
        <w:rPr>
          <w:rFonts w:asciiTheme="minorHAnsi" w:hAnsiTheme="minorHAnsi" w:cstheme="minorHAnsi"/>
        </w:rPr>
      </w:pPr>
    </w:p>
    <w:p w14:paraId="55D928CA" w14:textId="77777777" w:rsidR="00B027F5" w:rsidRPr="0085321A" w:rsidRDefault="00B027F5">
      <w:pPr>
        <w:rPr>
          <w:rFonts w:asciiTheme="minorHAnsi" w:hAnsiTheme="minorHAnsi" w:cstheme="minorHAnsi"/>
        </w:rPr>
      </w:pPr>
    </w:p>
    <w:p w14:paraId="52F4F022" w14:textId="06FEACFF" w:rsidR="00BE571F" w:rsidRPr="0085321A" w:rsidRDefault="00BE571F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br w:type="page"/>
      </w:r>
    </w:p>
    <w:p w14:paraId="3696D29F" w14:textId="77777777" w:rsidR="006D34A3" w:rsidRPr="0085321A" w:rsidRDefault="006D34A3" w:rsidP="006D34A3">
      <w:pPr>
        <w:pStyle w:val="berschrift1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B050"/>
        </w:rPr>
      </w:pPr>
      <w:bookmarkStart w:id="1" w:name="_Toc100836549"/>
      <w:r w:rsidRPr="0085321A">
        <w:rPr>
          <w:rFonts w:asciiTheme="minorHAnsi" w:hAnsiTheme="minorHAnsi" w:cstheme="minorHAnsi"/>
          <w:color w:val="00B050"/>
        </w:rPr>
        <w:t xml:space="preserve">Einleitung </w:t>
      </w:r>
    </w:p>
    <w:p w14:paraId="0470AAED" w14:textId="66376335" w:rsidR="003154AE" w:rsidRPr="0085321A" w:rsidRDefault="006D34A3" w:rsidP="000B680A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ie folgende Projektdokumentation beinhaltet den Ablauf des IHK-Abschlussprojektes, welches ich zum Ende meiner Ausbildung zum Fachinformatiker der Fachrichtung Anwendungsentwicklung</w:t>
      </w:r>
      <w:r w:rsidR="000B680A" w:rsidRPr="0085321A">
        <w:rPr>
          <w:rFonts w:asciiTheme="minorHAnsi" w:hAnsiTheme="minorHAnsi" w:cstheme="minorHAnsi"/>
        </w:rPr>
        <w:t xml:space="preserve"> </w:t>
      </w:r>
      <w:r w:rsidR="008F0F98" w:rsidRPr="0085321A">
        <w:rPr>
          <w:rFonts w:asciiTheme="minorHAnsi" w:hAnsiTheme="minorHAnsi" w:cstheme="minorHAnsi"/>
        </w:rPr>
        <w:t>durchgeführt</w:t>
      </w:r>
      <w:r w:rsidRPr="0085321A">
        <w:rPr>
          <w:rFonts w:asciiTheme="minorHAnsi" w:hAnsiTheme="minorHAnsi" w:cstheme="minorHAnsi"/>
        </w:rPr>
        <w:t xml:space="preserve"> habe. </w:t>
      </w:r>
    </w:p>
    <w:p w14:paraId="3B6983B1" w14:textId="4DEB599B" w:rsidR="00572E24" w:rsidRPr="0085321A" w:rsidRDefault="003154AE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bookmarkStart w:id="2" w:name="_Toc100836550"/>
      <w:r w:rsidRPr="0085321A">
        <w:rPr>
          <w:rFonts w:asciiTheme="minorHAnsi" w:hAnsiTheme="minorHAnsi" w:cstheme="minorHAnsi"/>
          <w:color w:val="00B050"/>
        </w:rPr>
        <w:t>Projektbeschreibung</w:t>
      </w:r>
      <w:bookmarkEnd w:id="2"/>
    </w:p>
    <w:p w14:paraId="49142DAC" w14:textId="68006C39" w:rsidR="003154AE" w:rsidRPr="0085321A" w:rsidRDefault="003154AE" w:rsidP="0031791E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ntwicklung einer webbasierten Projektzeitverfassung </w:t>
      </w:r>
      <w:r w:rsidR="00E04F16" w:rsidRPr="0085321A">
        <w:rPr>
          <w:rFonts w:asciiTheme="minorHAnsi" w:hAnsiTheme="minorHAnsi" w:cstheme="minorHAnsi"/>
        </w:rPr>
        <w:t>mit zentralen Datenbanken</w:t>
      </w:r>
      <w:r w:rsidRPr="0085321A">
        <w:rPr>
          <w:rFonts w:asciiTheme="minorHAnsi" w:hAnsiTheme="minorHAnsi" w:cstheme="minorHAnsi"/>
        </w:rPr>
        <w:t>.</w:t>
      </w:r>
      <w:r w:rsidRPr="0085321A">
        <w:rPr>
          <w:rFonts w:asciiTheme="minorHAnsi" w:hAnsiTheme="minorHAnsi" w:cstheme="minorHAnsi"/>
        </w:rPr>
        <w:br/>
        <w:t>Zur Realisierung sollen die Webtechnologien und Programmiersprachen PHP, MySQL, HTML, CSS, JavaScript zum Einsatz kommen. </w:t>
      </w:r>
    </w:p>
    <w:p w14:paraId="54B8728D" w14:textId="6C92054E" w:rsidR="00572E24" w:rsidRPr="0085321A" w:rsidRDefault="001E53DF" w:rsidP="00572E24">
      <w:pPr>
        <w:pStyle w:val="berschrift1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 xml:space="preserve">Ausgangssituation </w:t>
      </w:r>
      <w:r w:rsidR="002D65FD" w:rsidRPr="0085321A">
        <w:rPr>
          <w:rFonts w:asciiTheme="minorHAnsi" w:hAnsiTheme="minorHAnsi" w:cstheme="minorHAnsi"/>
          <w:color w:val="00B050"/>
        </w:rPr>
        <w:t>(IST-ANALYSE)</w:t>
      </w:r>
      <w:bookmarkEnd w:id="1"/>
    </w:p>
    <w:p w14:paraId="5B077910" w14:textId="01E90610" w:rsidR="006956DE" w:rsidRPr="0085321A" w:rsidRDefault="00B043D0" w:rsidP="006C46FF">
      <w:pPr>
        <w:pStyle w:val="berschrift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5321A">
        <w:rPr>
          <w:rFonts w:asciiTheme="minorHAnsi" w:hAnsiTheme="minorHAnsi" w:cstheme="minorHAnsi"/>
          <w:color w:val="auto"/>
          <w:sz w:val="22"/>
          <w:szCs w:val="22"/>
        </w:rPr>
        <w:t xml:space="preserve">Die Mitarbeiter unseres Unternehmens melden sich über eine passwortgeschützte Webseite als abwesend. Hierbei gibt es nur einen Satz Login-Daten, die allen Mitarbeiter bekannt sind. </w:t>
      </w:r>
      <w:r w:rsidRPr="0085321A">
        <w:rPr>
          <w:rFonts w:asciiTheme="minorHAnsi" w:hAnsiTheme="minorHAnsi" w:cstheme="minorHAnsi"/>
          <w:color w:val="auto"/>
          <w:sz w:val="22"/>
          <w:szCs w:val="22"/>
        </w:rPr>
        <w:br/>
        <w:t xml:space="preserve">Es handelt sich um ein simples Formular, bei dem Vorname, Nachname, Grund der Abwesenheit (Krankheit, Arztbesuch, Sonstiges), sowie Start- und Endzeitpunkt angegeben werden. </w:t>
      </w:r>
      <w:r w:rsidRPr="0085321A">
        <w:rPr>
          <w:rFonts w:asciiTheme="minorHAnsi" w:hAnsiTheme="minorHAnsi" w:cstheme="minorHAnsi"/>
          <w:color w:val="auto"/>
          <w:sz w:val="22"/>
          <w:szCs w:val="22"/>
        </w:rPr>
        <w:br/>
        <w:t>Durch einen Button wird eine E-Mail mit den eingegebenen Daten erzeugt und an eine E-Mail-Adresse geschickt, die nur von berechtigten Personen eingesehen werden kann.</w:t>
      </w:r>
    </w:p>
    <w:p w14:paraId="639A360E" w14:textId="158A4DE1" w:rsidR="00A95031" w:rsidRPr="0085321A" w:rsidRDefault="00A95031" w:rsidP="00A95031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So sah diese Webseite </w:t>
      </w:r>
      <w:r w:rsidR="00F822D4" w:rsidRPr="0085321A">
        <w:rPr>
          <w:rFonts w:asciiTheme="minorHAnsi" w:hAnsiTheme="minorHAnsi" w:cstheme="minorHAnsi"/>
        </w:rPr>
        <w:t>bisher aus</w:t>
      </w:r>
      <w:r w:rsidRPr="0085321A">
        <w:rPr>
          <w:rFonts w:asciiTheme="minorHAnsi" w:hAnsiTheme="minorHAnsi" w:cstheme="minorHAnsi"/>
        </w:rPr>
        <w:t>:</w:t>
      </w:r>
    </w:p>
    <w:p w14:paraId="7F712602" w14:textId="5A7436BE" w:rsidR="00A95031" w:rsidRPr="0085321A" w:rsidRDefault="00A95031" w:rsidP="00A95031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64FAD4" wp14:editId="7F20D73F">
            <wp:extent cx="4910400" cy="3675600"/>
            <wp:effectExtent l="0" t="0" r="508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F795" w14:textId="77777777" w:rsidR="00770338" w:rsidRPr="0085321A" w:rsidRDefault="00770338" w:rsidP="00770338">
      <w:pPr>
        <w:rPr>
          <w:rFonts w:asciiTheme="minorHAnsi" w:hAnsiTheme="minorHAnsi" w:cstheme="minorHAnsi"/>
        </w:rPr>
      </w:pPr>
    </w:p>
    <w:p w14:paraId="2A7A4E49" w14:textId="77777777" w:rsidR="006C46FF" w:rsidRPr="0085321A" w:rsidRDefault="002C6CB3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bookmarkStart w:id="3" w:name="_Toc100836551"/>
      <w:r w:rsidRPr="0085321A">
        <w:rPr>
          <w:rFonts w:asciiTheme="minorHAnsi" w:hAnsiTheme="minorHAnsi" w:cstheme="minorHAnsi"/>
          <w:color w:val="00B050"/>
        </w:rPr>
        <w:t>Projektziel</w:t>
      </w:r>
      <w:bookmarkEnd w:id="3"/>
    </w:p>
    <w:p w14:paraId="3D6F88B6" w14:textId="764A90DC" w:rsidR="00FD68DF" w:rsidRPr="0085321A" w:rsidRDefault="00FD68DF" w:rsidP="003F71D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lle Angestellten sollen Ihre Fehlzeiten weiterhin per Web-Browser in ein zentrales System eintragen. Ein Administrator soll hier die Möglichkeit haben neue Benutzer anzulegen</w:t>
      </w:r>
      <w:r w:rsidR="00331CA3" w:rsidRPr="0085321A">
        <w:rPr>
          <w:rFonts w:asciiTheme="minorHAnsi" w:hAnsiTheme="minorHAnsi" w:cstheme="minorHAnsi"/>
        </w:rPr>
        <w:t xml:space="preserve"> und</w:t>
      </w:r>
      <w:r w:rsidRPr="0085321A">
        <w:rPr>
          <w:rFonts w:asciiTheme="minorHAnsi" w:hAnsiTheme="minorHAnsi" w:cstheme="minorHAnsi"/>
        </w:rPr>
        <w:t xml:space="preserve"> </w:t>
      </w:r>
      <w:r w:rsidR="00331CA3" w:rsidRPr="0085321A">
        <w:rPr>
          <w:rFonts w:asciiTheme="minorHAnsi" w:hAnsiTheme="minorHAnsi" w:cstheme="minorHAnsi"/>
        </w:rPr>
        <w:t xml:space="preserve">Vorhandene </w:t>
      </w:r>
      <w:r w:rsidRPr="0085321A">
        <w:rPr>
          <w:rFonts w:asciiTheme="minorHAnsi" w:hAnsiTheme="minorHAnsi" w:cstheme="minorHAnsi"/>
        </w:rPr>
        <w:t>zu ändern oder zu löschen.</w:t>
      </w:r>
    </w:p>
    <w:p w14:paraId="29197D4E" w14:textId="77777777" w:rsidR="003F71D5" w:rsidRPr="0085321A" w:rsidRDefault="003F71D5" w:rsidP="003F71D5">
      <w:pPr>
        <w:rPr>
          <w:rFonts w:asciiTheme="minorHAnsi" w:hAnsiTheme="minorHAnsi" w:cstheme="minorHAnsi"/>
        </w:rPr>
      </w:pPr>
    </w:p>
    <w:p w14:paraId="748868F8" w14:textId="77777777" w:rsidR="00371565" w:rsidRPr="0085321A" w:rsidRDefault="00FD68DF" w:rsidP="00FD68DF">
      <w:pPr>
        <w:tabs>
          <w:tab w:val="left" w:pos="5790"/>
        </w:tabs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ie Fehlzeitendaten sollen in einer Datenbank gespeichert werden.</w:t>
      </w:r>
      <w:r w:rsidRPr="0085321A">
        <w:rPr>
          <w:rFonts w:asciiTheme="minorHAnsi" w:hAnsiTheme="minorHAnsi" w:cstheme="minorHAnsi"/>
        </w:rPr>
        <w:br/>
        <w:t xml:space="preserve">Die in der Datenbank gespeicherten Fehlzeiten sollen über eine interne API abrufbar sein. </w:t>
      </w:r>
    </w:p>
    <w:p w14:paraId="38C5B27F" w14:textId="77777777" w:rsidR="00371565" w:rsidRPr="0085321A" w:rsidRDefault="00FD68DF" w:rsidP="00FD68DF">
      <w:pPr>
        <w:tabs>
          <w:tab w:val="left" w:pos="5790"/>
        </w:tabs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iese Schnittstelle dient der automatischen Eintragung in die Stundenzettel mithilfe einer anderen Applikation und Organisation der Vertretung eines abwesenden Mitarbeiters.</w:t>
      </w:r>
    </w:p>
    <w:p w14:paraId="7ADC9058" w14:textId="302FE735" w:rsidR="00FD68DF" w:rsidRPr="0085321A" w:rsidRDefault="00FD68DF" w:rsidP="00FD68DF">
      <w:pPr>
        <w:tabs>
          <w:tab w:val="left" w:pos="5790"/>
        </w:tabs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br/>
        <w:t xml:space="preserve">Die zeitnahe Löschung nicht mehr benötigter Datenbankeinträge soll ebenfalls über einen </w:t>
      </w:r>
      <w:r w:rsidRPr="0085321A">
        <w:rPr>
          <w:rFonts w:asciiTheme="minorHAnsi" w:hAnsiTheme="minorHAnsi" w:cstheme="minorHAnsi"/>
        </w:rPr>
        <w:lastRenderedPageBreak/>
        <w:t>API-Aufruf ausgelöst werden. Hier werden automatisch alle Fehlzeiten deren Endzeitpunkt in der Vergangenheit liegen entfernt.</w:t>
      </w:r>
    </w:p>
    <w:p w14:paraId="073462F8" w14:textId="77777777" w:rsidR="00371565" w:rsidRPr="0085321A" w:rsidRDefault="00371565" w:rsidP="00FD68DF">
      <w:pPr>
        <w:tabs>
          <w:tab w:val="left" w:pos="5790"/>
        </w:tabs>
        <w:rPr>
          <w:rFonts w:asciiTheme="minorHAnsi" w:hAnsiTheme="minorHAnsi" w:cstheme="minorHAnsi"/>
        </w:rPr>
      </w:pPr>
    </w:p>
    <w:p w14:paraId="7A9A8530" w14:textId="77777777" w:rsidR="00FD68DF" w:rsidRPr="0085321A" w:rsidRDefault="00FD68DF" w:rsidP="00FD68DF">
      <w:pPr>
        <w:tabs>
          <w:tab w:val="left" w:pos="5790"/>
        </w:tabs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a die Applikation bei unserem Webhoster in Betrieb genommen wird muss sie mit PHP 8.0 und </w:t>
      </w:r>
      <w:proofErr w:type="spellStart"/>
      <w:r w:rsidRPr="0085321A">
        <w:rPr>
          <w:rFonts w:asciiTheme="minorHAnsi" w:hAnsiTheme="minorHAnsi" w:cstheme="minorHAnsi"/>
        </w:rPr>
        <w:t>MariaDB</w:t>
      </w:r>
      <w:proofErr w:type="spellEnd"/>
      <w:r w:rsidRPr="0085321A">
        <w:rPr>
          <w:rFonts w:asciiTheme="minorHAnsi" w:hAnsiTheme="minorHAnsi" w:cstheme="minorHAnsi"/>
        </w:rPr>
        <w:t xml:space="preserve"> 10 funktionieren.</w:t>
      </w:r>
    </w:p>
    <w:p w14:paraId="7135B4E1" w14:textId="77777777" w:rsidR="009E0748" w:rsidRPr="0085321A" w:rsidRDefault="009E0748" w:rsidP="00FD68DF">
      <w:pPr>
        <w:tabs>
          <w:tab w:val="left" w:pos="5790"/>
        </w:tabs>
        <w:rPr>
          <w:rFonts w:asciiTheme="minorHAnsi" w:hAnsiTheme="minorHAnsi" w:cstheme="minorHAnsi"/>
          <w:u w:val="single"/>
        </w:rPr>
      </w:pPr>
    </w:p>
    <w:p w14:paraId="42E78EB8" w14:textId="6A02742D" w:rsidR="001C09CF" w:rsidRPr="0085321A" w:rsidRDefault="00FD68DF" w:rsidP="009F5C9E">
      <w:pPr>
        <w:tabs>
          <w:tab w:val="left" w:pos="5790"/>
        </w:tabs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Zudem soll ein einwandfreier Betrieb mit den </w:t>
      </w:r>
      <w:r w:rsidR="008F0F98" w:rsidRPr="0085321A">
        <w:rPr>
          <w:rFonts w:asciiTheme="minorHAnsi" w:hAnsiTheme="minorHAnsi" w:cstheme="minorHAnsi"/>
        </w:rPr>
        <w:t>aktuellen</w:t>
      </w:r>
      <w:r w:rsidRPr="0085321A">
        <w:rPr>
          <w:rFonts w:asciiTheme="minorHAnsi" w:hAnsiTheme="minorHAnsi" w:cstheme="minorHAnsi"/>
        </w:rPr>
        <w:t xml:space="preserve"> Versionen von Google Chrome und Mozilla Firefox sichergestellt werden.</w:t>
      </w:r>
    </w:p>
    <w:p w14:paraId="7B2FC300" w14:textId="77777777" w:rsidR="006817A2" w:rsidRPr="0085321A" w:rsidRDefault="006817A2" w:rsidP="009F5C9E">
      <w:pPr>
        <w:tabs>
          <w:tab w:val="left" w:pos="5790"/>
        </w:tabs>
        <w:rPr>
          <w:rFonts w:asciiTheme="minorHAnsi" w:hAnsiTheme="minorHAnsi" w:cstheme="minorHAnsi"/>
        </w:rPr>
      </w:pPr>
    </w:p>
    <w:p w14:paraId="2F4ABF8C" w14:textId="196CD2E3" w:rsidR="007826DB" w:rsidRPr="0085321A" w:rsidRDefault="008D11CF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</w:rPr>
      </w:pPr>
      <w:bookmarkStart w:id="4" w:name="_Hlk101254827"/>
      <w:r w:rsidRPr="0085321A">
        <w:rPr>
          <w:rFonts w:asciiTheme="minorHAnsi" w:hAnsiTheme="minorHAnsi" w:cstheme="minorHAnsi"/>
          <w:color w:val="00B050"/>
        </w:rPr>
        <w:t>Kundenwünsche</w:t>
      </w:r>
    </w:p>
    <w:bookmarkEnd w:id="4"/>
    <w:p w14:paraId="7682E88C" w14:textId="77777777" w:rsidR="006956DE" w:rsidRPr="0085321A" w:rsidRDefault="006956DE" w:rsidP="006956D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Login mit mitarbeiterspezifischen Benutzername &amp; Passwort</w:t>
      </w:r>
    </w:p>
    <w:p w14:paraId="1720429D" w14:textId="77777777" w:rsidR="006956DE" w:rsidRPr="0085321A" w:rsidRDefault="006956DE" w:rsidP="006956D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rstellung neuer Benutzer durch berechtigte Benutzer</w:t>
      </w:r>
    </w:p>
    <w:p w14:paraId="4BA84F56" w14:textId="77777777" w:rsidR="006956DE" w:rsidRPr="0085321A" w:rsidRDefault="006956DE" w:rsidP="006956D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Fehlzeiterfassung der Benutzer</w:t>
      </w:r>
    </w:p>
    <w:p w14:paraId="12F868F7" w14:textId="77777777" w:rsidR="006956DE" w:rsidRPr="0085321A" w:rsidRDefault="006956DE" w:rsidP="006956DE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PI zum lesen aktueller Fehlzeiten und Löschung veralteter</w:t>
      </w:r>
    </w:p>
    <w:p w14:paraId="5D496EC3" w14:textId="4BA0DE8F" w:rsidR="0074654C" w:rsidRPr="0085321A" w:rsidRDefault="006956DE" w:rsidP="0074654C">
      <w:pPr>
        <w:numPr>
          <w:ilvl w:val="0"/>
          <w:numId w:val="19"/>
        </w:numPr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infache Bedienung</w:t>
      </w:r>
    </w:p>
    <w:p w14:paraId="7586FF9E" w14:textId="77777777" w:rsidR="006817A2" w:rsidRPr="0085321A" w:rsidRDefault="006817A2" w:rsidP="006817A2">
      <w:pPr>
        <w:contextualSpacing/>
        <w:rPr>
          <w:rFonts w:asciiTheme="minorHAnsi" w:hAnsiTheme="minorHAnsi" w:cstheme="minorHAnsi"/>
        </w:rPr>
      </w:pPr>
    </w:p>
    <w:p w14:paraId="18F14673" w14:textId="5F874FD4" w:rsidR="007826DB" w:rsidRPr="0085321A" w:rsidRDefault="0057466F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Abweichen zum Antrag</w:t>
      </w:r>
    </w:p>
    <w:p w14:paraId="505E95AE" w14:textId="3E7EB174" w:rsidR="00197DC2" w:rsidRPr="0085321A" w:rsidRDefault="00197DC2" w:rsidP="00197DC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Nach einer Besprechung mit dem Projektunterstützer und Genehmigung von Herrn Timo Beyel habe ich d</w:t>
      </w:r>
      <w:r w:rsidR="008144C7" w:rsidRPr="0085321A">
        <w:rPr>
          <w:rFonts w:asciiTheme="minorHAnsi" w:hAnsiTheme="minorHAnsi" w:cstheme="minorHAnsi"/>
        </w:rPr>
        <w:t>ie</w:t>
      </w:r>
      <w:r w:rsidRPr="0085321A">
        <w:rPr>
          <w:rFonts w:asciiTheme="minorHAnsi" w:hAnsiTheme="minorHAnsi" w:cstheme="minorHAnsi"/>
        </w:rPr>
        <w:t xml:space="preserve"> </w:t>
      </w:r>
      <w:r w:rsidR="008144C7" w:rsidRPr="0085321A">
        <w:rPr>
          <w:rFonts w:asciiTheme="minorHAnsi" w:hAnsiTheme="minorHAnsi" w:cstheme="minorHAnsi"/>
        </w:rPr>
        <w:t>Teilauf</w:t>
      </w:r>
      <w:r w:rsidRPr="0085321A">
        <w:rPr>
          <w:rFonts w:asciiTheme="minorHAnsi" w:hAnsiTheme="minorHAnsi" w:cstheme="minorHAnsi"/>
        </w:rPr>
        <w:t>gabe</w:t>
      </w:r>
      <w:r w:rsidR="008144C7" w:rsidRPr="0085321A">
        <w:rPr>
          <w:rFonts w:asciiTheme="minorHAnsi" w:hAnsiTheme="minorHAnsi" w:cstheme="minorHAnsi"/>
        </w:rPr>
        <w:t xml:space="preserve"> der API </w:t>
      </w:r>
      <w:r w:rsidRPr="0085321A">
        <w:rPr>
          <w:rFonts w:asciiTheme="minorHAnsi" w:hAnsiTheme="minorHAnsi" w:cstheme="minorHAnsi"/>
        </w:rPr>
        <w:t>zum Lesen aktueller Fehlzeiten und Löschung veralteter</w:t>
      </w:r>
      <w:r w:rsidR="008144C7" w:rsidRPr="0085321A">
        <w:rPr>
          <w:rFonts w:asciiTheme="minorHAnsi" w:hAnsiTheme="minorHAnsi" w:cstheme="minorHAnsi"/>
        </w:rPr>
        <w:t xml:space="preserve"> auf einen späteren </w:t>
      </w:r>
      <w:r w:rsidRPr="0085321A">
        <w:rPr>
          <w:rFonts w:asciiTheme="minorHAnsi" w:hAnsiTheme="minorHAnsi" w:cstheme="minorHAnsi"/>
        </w:rPr>
        <w:t>Zeit</w:t>
      </w:r>
      <w:r w:rsidR="008144C7" w:rsidRPr="0085321A">
        <w:rPr>
          <w:rFonts w:asciiTheme="minorHAnsi" w:hAnsiTheme="minorHAnsi" w:cstheme="minorHAnsi"/>
        </w:rPr>
        <w:t>punkt</w:t>
      </w:r>
      <w:r w:rsidRPr="0085321A">
        <w:rPr>
          <w:rFonts w:asciiTheme="minorHAnsi" w:hAnsiTheme="minorHAnsi" w:cstheme="minorHAnsi"/>
        </w:rPr>
        <w:t xml:space="preserve"> verschoben</w:t>
      </w:r>
      <w:r w:rsidR="008144C7" w:rsidRPr="0085321A">
        <w:rPr>
          <w:rFonts w:asciiTheme="minorHAnsi" w:hAnsiTheme="minorHAnsi" w:cstheme="minorHAnsi"/>
        </w:rPr>
        <w:t>. D</w:t>
      </w:r>
      <w:r w:rsidRPr="0085321A">
        <w:rPr>
          <w:rFonts w:asciiTheme="minorHAnsi" w:hAnsiTheme="minorHAnsi" w:cstheme="minorHAnsi"/>
        </w:rPr>
        <w:t>adurch ist diese Aufgabe nicht ein Teil meines Projektes.</w:t>
      </w:r>
    </w:p>
    <w:p w14:paraId="331A1815" w14:textId="77777777" w:rsidR="001A266F" w:rsidRPr="0085321A" w:rsidRDefault="00215D7E" w:rsidP="001A266F">
      <w:pPr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</w:rPr>
        <w:t>Das hat auch die Folge, dass es kein</w:t>
      </w:r>
      <w:r w:rsidR="00586496" w:rsidRPr="0085321A">
        <w:rPr>
          <w:rFonts w:asciiTheme="minorHAnsi" w:hAnsiTheme="minorHAnsi" w:cstheme="minorHAnsi"/>
        </w:rPr>
        <w:t xml:space="preserve"> Auslöser </w:t>
      </w:r>
      <w:r w:rsidRPr="0085321A">
        <w:rPr>
          <w:rFonts w:asciiTheme="minorHAnsi" w:hAnsiTheme="minorHAnsi" w:cstheme="minorHAnsi"/>
        </w:rPr>
        <w:t xml:space="preserve">mehr zur Verfügung </w:t>
      </w:r>
      <w:r w:rsidR="0075711C" w:rsidRPr="0085321A">
        <w:rPr>
          <w:rFonts w:asciiTheme="minorHAnsi" w:hAnsiTheme="minorHAnsi" w:cstheme="minorHAnsi"/>
        </w:rPr>
        <w:t>steht,</w:t>
      </w:r>
      <w:r w:rsidRPr="0085321A">
        <w:rPr>
          <w:rFonts w:asciiTheme="minorHAnsi" w:hAnsiTheme="minorHAnsi" w:cstheme="minorHAnsi"/>
        </w:rPr>
        <w:t xml:space="preserve"> </w:t>
      </w:r>
      <w:r w:rsidR="00586496" w:rsidRPr="0085321A">
        <w:rPr>
          <w:rFonts w:asciiTheme="minorHAnsi" w:hAnsiTheme="minorHAnsi" w:cstheme="minorHAnsi"/>
        </w:rPr>
        <w:t>um veraltete Einträge aus der Datenbank zu löschen.</w:t>
      </w:r>
    </w:p>
    <w:p w14:paraId="18B2E2A7" w14:textId="3B429FE9" w:rsidR="001A266F" w:rsidRPr="0085321A" w:rsidRDefault="001A266F" w:rsidP="001A266F">
      <w:pPr>
        <w:rPr>
          <w:rFonts w:asciiTheme="minorHAnsi" w:hAnsiTheme="minorHAnsi" w:cstheme="minorHAnsi"/>
          <w:color w:val="00B050"/>
        </w:rPr>
      </w:pPr>
    </w:p>
    <w:p w14:paraId="05FD7E7F" w14:textId="68EA813C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076CD65B" w14:textId="756828B0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37EDDAA7" w14:textId="3AEA161B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415ED0B1" w14:textId="6D78E9B2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52AA31DF" w14:textId="66481A8A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772F1ADD" w14:textId="65267E5A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10CA3C75" w14:textId="397E0E59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33F94EDD" w14:textId="77777777" w:rsidR="00420F85" w:rsidRPr="0085321A" w:rsidRDefault="00420F85" w:rsidP="001A266F">
      <w:pPr>
        <w:rPr>
          <w:rFonts w:asciiTheme="minorHAnsi" w:hAnsiTheme="minorHAnsi" w:cstheme="minorHAnsi"/>
          <w:color w:val="00B050"/>
        </w:rPr>
      </w:pPr>
    </w:p>
    <w:p w14:paraId="6DF2255B" w14:textId="01C1F297" w:rsidR="00E76B76" w:rsidRPr="0085321A" w:rsidRDefault="001A266F" w:rsidP="001A266F">
      <w:pPr>
        <w:pStyle w:val="berschrift1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 xml:space="preserve"> </w:t>
      </w:r>
      <w:r w:rsidR="00E76B76" w:rsidRPr="0085321A">
        <w:rPr>
          <w:rFonts w:asciiTheme="minorHAnsi" w:hAnsiTheme="minorHAnsi" w:cstheme="minorHAnsi"/>
          <w:color w:val="00B050"/>
        </w:rPr>
        <w:t>Projektumfeld</w:t>
      </w:r>
    </w:p>
    <w:p w14:paraId="47DE5D72" w14:textId="77777777" w:rsidR="00DD2DAE" w:rsidRPr="0085321A" w:rsidRDefault="00DD2DAE" w:rsidP="00DD2DAE">
      <w:pPr>
        <w:rPr>
          <w:rFonts w:asciiTheme="minorHAnsi" w:hAnsiTheme="minorHAnsi" w:cstheme="minorHAnsi"/>
          <w:lang w:eastAsia="en-US"/>
        </w:rPr>
      </w:pPr>
    </w:p>
    <w:p w14:paraId="783098A1" w14:textId="38759854" w:rsidR="009B18E5" w:rsidRPr="0085321A" w:rsidRDefault="009B18E5" w:rsidP="009B18E5">
      <w:pPr>
        <w:rPr>
          <w:rFonts w:asciiTheme="minorHAnsi" w:hAnsiTheme="minorHAnsi" w:cstheme="minorHAnsi"/>
          <w:b/>
          <w:bCs/>
          <w:i/>
          <w:iCs/>
          <w:u w:val="single"/>
        </w:rPr>
      </w:pPr>
      <w:proofErr w:type="spellStart"/>
      <w:r w:rsidRPr="0085321A">
        <w:rPr>
          <w:rFonts w:asciiTheme="minorHAnsi" w:hAnsiTheme="minorHAnsi" w:cstheme="minorHAnsi"/>
          <w:b/>
          <w:bCs/>
          <w:i/>
          <w:iCs/>
          <w:u w:val="single"/>
        </w:rPr>
        <w:t>CodeIgniter</w:t>
      </w:r>
      <w:proofErr w:type="spellEnd"/>
    </w:p>
    <w:p w14:paraId="1261B180" w14:textId="77777777" w:rsidR="00BD6399" w:rsidRPr="0085321A" w:rsidRDefault="00BD6399" w:rsidP="009B18E5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B5C5A7C" w14:textId="77777777" w:rsidR="009B18E5" w:rsidRPr="0085321A" w:rsidRDefault="009B18E5" w:rsidP="009B18E5">
      <w:pPr>
        <w:rPr>
          <w:rFonts w:asciiTheme="minorHAnsi" w:hAnsiTheme="minorHAnsi" w:cstheme="minorHAnsi"/>
        </w:rPr>
      </w:pPr>
      <w:proofErr w:type="spellStart"/>
      <w:r w:rsidRPr="0085321A">
        <w:rPr>
          <w:rFonts w:asciiTheme="minorHAnsi" w:hAnsiTheme="minorHAnsi" w:cstheme="minorHAnsi"/>
        </w:rPr>
        <w:t>CodeIgniter</w:t>
      </w:r>
      <w:proofErr w:type="spellEnd"/>
      <w:r w:rsidRPr="0085321A">
        <w:rPr>
          <w:rFonts w:asciiTheme="minorHAnsi" w:hAnsiTheme="minorHAnsi" w:cstheme="minorHAnsi"/>
        </w:rPr>
        <w:t xml:space="preserve"> ist ein seit 2014 erhältliches, in PHP geschriebenes, quelloffenes Webframework.</w:t>
      </w:r>
    </w:p>
    <w:p w14:paraId="21084CF2" w14:textId="48E32CF4" w:rsidR="009B18E5" w:rsidRPr="0085321A" w:rsidRDefault="009B18E5" w:rsidP="009B18E5">
      <w:pPr>
        <w:rPr>
          <w:rFonts w:asciiTheme="minorHAnsi" w:hAnsiTheme="minorHAnsi" w:cstheme="minorHAnsi"/>
        </w:rPr>
      </w:pPr>
      <w:proofErr w:type="spellStart"/>
      <w:r w:rsidRPr="0085321A">
        <w:rPr>
          <w:rFonts w:asciiTheme="minorHAnsi" w:hAnsiTheme="minorHAnsi" w:cstheme="minorHAnsi"/>
        </w:rPr>
        <w:t>CodeIgniter</w:t>
      </w:r>
      <w:proofErr w:type="spellEnd"/>
      <w:r w:rsidRPr="0085321A">
        <w:rPr>
          <w:rFonts w:asciiTheme="minorHAnsi" w:hAnsiTheme="minorHAnsi" w:cstheme="minorHAnsi"/>
        </w:rPr>
        <w:t xml:space="preserve"> ist schlank gehalten, wodurch eine hohe Performance erreicht wird und die Einarbeitungszeit im Vergleich zu anderen Frameworks kurz ist. Zentraler Bestandteil ist die Model View-Controller-Architektur (MVC). </w:t>
      </w:r>
      <w:proofErr w:type="spellStart"/>
      <w:r w:rsidRPr="0085321A">
        <w:rPr>
          <w:rFonts w:asciiTheme="minorHAnsi" w:hAnsiTheme="minorHAnsi" w:cstheme="minorHAnsi"/>
        </w:rPr>
        <w:t>CodeIgniter</w:t>
      </w:r>
      <w:proofErr w:type="spellEnd"/>
      <w:r w:rsidRPr="0085321A">
        <w:rPr>
          <w:rFonts w:asciiTheme="minorHAnsi" w:hAnsiTheme="minorHAnsi" w:cstheme="minorHAnsi"/>
        </w:rPr>
        <w:t xml:space="preserve"> enthält eine große Zahl an Bibliotheksklassen und Hilfsfunktionen, die mir Standardaufgaben abnehmen.</w:t>
      </w:r>
    </w:p>
    <w:p w14:paraId="4E4061FC" w14:textId="77777777" w:rsidR="00BD6399" w:rsidRPr="0085321A" w:rsidRDefault="00BD6399" w:rsidP="009B18E5">
      <w:pPr>
        <w:rPr>
          <w:rFonts w:asciiTheme="minorHAnsi" w:hAnsiTheme="minorHAnsi" w:cstheme="minorHAnsi"/>
        </w:rPr>
      </w:pPr>
    </w:p>
    <w:p w14:paraId="38D59F84" w14:textId="76554C36" w:rsidR="009B18E5" w:rsidRPr="0085321A" w:rsidRDefault="009B18E5" w:rsidP="009B18E5">
      <w:pPr>
        <w:rPr>
          <w:rFonts w:asciiTheme="minorHAnsi" w:hAnsiTheme="minorHAnsi" w:cstheme="minorHAnsi"/>
        </w:rPr>
      </w:pPr>
    </w:p>
    <w:p w14:paraId="4159BBD6" w14:textId="1C511F8B" w:rsidR="009B18E5" w:rsidRPr="0085321A" w:rsidRDefault="009B18E5" w:rsidP="009B18E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drawing>
          <wp:inline distT="0" distB="0" distL="0" distR="0" wp14:anchorId="6EA30126" wp14:editId="64A34454">
            <wp:extent cx="5372735" cy="30353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8714" w14:textId="7E5348A7" w:rsidR="00420F85" w:rsidRPr="0085321A" w:rsidRDefault="00420F85" w:rsidP="009B18E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>MVC-Architektur</w:t>
      </w:r>
      <w:r w:rsidRPr="0085321A">
        <w:rPr>
          <w:rFonts w:asciiTheme="minorHAnsi" w:hAnsiTheme="minorHAnsi" w:cstheme="minorHAnsi"/>
        </w:rPr>
        <w:t>:</w:t>
      </w:r>
    </w:p>
    <w:p w14:paraId="3F659E45" w14:textId="07A0D797" w:rsidR="00BD6399" w:rsidRPr="0085321A" w:rsidRDefault="00420F85" w:rsidP="009B18E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drawing>
          <wp:inline distT="0" distB="0" distL="0" distR="0" wp14:anchorId="01A1DB6E" wp14:editId="1771158B">
            <wp:extent cx="5759350" cy="334146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0DB0" w14:textId="77777777" w:rsidR="009B18E5" w:rsidRPr="0085321A" w:rsidRDefault="009B18E5" w:rsidP="009B18E5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85321A">
        <w:rPr>
          <w:rFonts w:asciiTheme="minorHAnsi" w:hAnsiTheme="minorHAnsi" w:cstheme="minorHAnsi"/>
          <w:b/>
          <w:bCs/>
          <w:i/>
          <w:iCs/>
          <w:u w:val="single"/>
        </w:rPr>
        <w:t>Bootstrap</w:t>
      </w:r>
    </w:p>
    <w:p w14:paraId="521AEC90" w14:textId="0C6AF125" w:rsidR="00E76B76" w:rsidRPr="0085321A" w:rsidRDefault="009B18E5" w:rsidP="0031791E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Bootstrap ist ein kostenloses und quelloffenes Frontend-Web-Framework zur Erstellung von Webseiten. Es dient nur der Front-End-Entwicklung und enthält HTML- und CSS-basierte Designvorlagen für Typografie, Formulare, Schaltflächen und Navigation.</w:t>
      </w:r>
    </w:p>
    <w:p w14:paraId="65CE9282" w14:textId="77777777" w:rsidR="00BD6399" w:rsidRPr="0085321A" w:rsidRDefault="00BD6399" w:rsidP="0031791E">
      <w:pPr>
        <w:rPr>
          <w:rFonts w:asciiTheme="minorHAnsi" w:eastAsiaTheme="minorHAnsi" w:hAnsiTheme="minorHAnsi" w:cstheme="minorHAnsi"/>
        </w:rPr>
      </w:pPr>
    </w:p>
    <w:p w14:paraId="4276C4AA" w14:textId="69EB64BC" w:rsidR="0074654C" w:rsidRPr="0085321A" w:rsidRDefault="00D25193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Prozessschnittstellen</w:t>
      </w:r>
    </w:p>
    <w:p w14:paraId="3FEBC60F" w14:textId="49F67AFF" w:rsidR="0074654C" w:rsidRPr="0085321A" w:rsidRDefault="0074654C" w:rsidP="0074654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Ich für Anzeigeschnittstelle habe ich </w:t>
      </w:r>
      <w:r w:rsidR="00B7043C" w:rsidRPr="0085321A">
        <w:rPr>
          <w:rFonts w:asciiTheme="minorHAnsi" w:hAnsiTheme="minorHAnsi" w:cstheme="minorHAnsi"/>
        </w:rPr>
        <w:t>ein Template</w:t>
      </w:r>
      <w:r w:rsidRPr="0085321A">
        <w:rPr>
          <w:rFonts w:asciiTheme="minorHAnsi" w:hAnsiTheme="minorHAnsi" w:cstheme="minorHAnsi"/>
        </w:rPr>
        <w:t xml:space="preserve"> von Bootstrap heruntergeladen, dann habe ich sie bearbeitet, da meine Anforderung anpasst.</w:t>
      </w:r>
    </w:p>
    <w:p w14:paraId="0FD95A16" w14:textId="6A3FE7F8" w:rsidR="001E1261" w:rsidRPr="0085321A" w:rsidRDefault="001E1261" w:rsidP="0074654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nsonsten hätte ich in der angegebenen Zeit nicht das Projekt schaffen könnte.</w:t>
      </w:r>
    </w:p>
    <w:p w14:paraId="30B310F4" w14:textId="77777777" w:rsidR="001E1261" w:rsidRPr="0085321A" w:rsidRDefault="001E1261" w:rsidP="0074654C">
      <w:pPr>
        <w:rPr>
          <w:rFonts w:asciiTheme="minorHAnsi" w:hAnsiTheme="minorHAnsi" w:cstheme="minorHAnsi"/>
        </w:rPr>
      </w:pPr>
    </w:p>
    <w:p w14:paraId="660D4239" w14:textId="0F79EFF5" w:rsidR="00B7043C" w:rsidRPr="0085321A" w:rsidRDefault="000E0EBB" w:rsidP="0074654C">
      <w:pPr>
        <w:rPr>
          <w:rFonts w:asciiTheme="minorHAnsi" w:hAnsiTheme="minorHAnsi" w:cstheme="minorHAnsi"/>
          <w:u w:val="single"/>
        </w:rPr>
      </w:pPr>
      <w:hyperlink r:id="rId16" w:history="1">
        <w:r w:rsidR="00B7043C" w:rsidRPr="0085321A">
          <w:rPr>
            <w:rStyle w:val="Hyperlink"/>
            <w:rFonts w:asciiTheme="minorHAnsi" w:hAnsiTheme="minorHAnsi" w:cstheme="minorHAnsi"/>
          </w:rPr>
          <w:t>https://getbootstrap.com/docs/5.0/examples/dashboard/</w:t>
        </w:r>
      </w:hyperlink>
    </w:p>
    <w:p w14:paraId="37D82CBE" w14:textId="0E4AC45B" w:rsidR="004404EA" w:rsidRPr="0085321A" w:rsidRDefault="00B7043C" w:rsidP="001E1261">
      <w:pPr>
        <w:rPr>
          <w:rFonts w:asciiTheme="minorHAnsi" w:hAnsiTheme="minorHAnsi" w:cstheme="minorHAnsi"/>
          <w:u w:val="single"/>
        </w:rPr>
      </w:pPr>
      <w:r w:rsidRPr="0085321A">
        <w:rPr>
          <w:rFonts w:asciiTheme="minorHAnsi" w:hAnsiTheme="minorHAnsi" w:cstheme="minorHAnsi"/>
          <w:noProof/>
          <w:u w:val="single"/>
        </w:rPr>
        <w:lastRenderedPageBreak/>
        <w:drawing>
          <wp:inline distT="0" distB="0" distL="0" distR="0" wp14:anchorId="7221AA6A" wp14:editId="72E2D110">
            <wp:extent cx="5760720" cy="255079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271" w14:textId="77777777" w:rsidR="00AF7700" w:rsidRPr="0085321A" w:rsidRDefault="00AF7700" w:rsidP="001E1261">
      <w:pPr>
        <w:rPr>
          <w:rFonts w:asciiTheme="minorHAnsi" w:hAnsiTheme="minorHAnsi" w:cstheme="minorHAnsi"/>
          <w:u w:val="single"/>
        </w:rPr>
      </w:pPr>
    </w:p>
    <w:p w14:paraId="52DECF1E" w14:textId="1E88A1B6" w:rsidR="001C63C6" w:rsidRPr="0085321A" w:rsidRDefault="008F0F98" w:rsidP="0088127D">
      <w:pPr>
        <w:pStyle w:val="berschrift1"/>
        <w:spacing w:line="360" w:lineRule="auto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Ressourcen</w:t>
      </w:r>
      <w:r w:rsidR="00436996" w:rsidRPr="0085321A">
        <w:rPr>
          <w:rFonts w:asciiTheme="minorHAnsi" w:hAnsiTheme="minorHAnsi" w:cstheme="minorHAnsi"/>
          <w:color w:val="00B050"/>
        </w:rPr>
        <w:t xml:space="preserve"> und Ablaufplanung</w:t>
      </w:r>
    </w:p>
    <w:p w14:paraId="4105F4FE" w14:textId="305DE8B6" w:rsidR="001C63C6" w:rsidRPr="0085321A" w:rsidRDefault="001C63C6" w:rsidP="00CA7EDF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In der Projektplanung soll die notwendige Zeit und die benötigten Ressourcen in eine für die Entwicklung</w:t>
      </w:r>
      <w:r w:rsidR="00CA7EDF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>sinnvolle Struktur gebracht werden. Dazu wird der Ablauf des Projektes geplant und erfasst.</w:t>
      </w:r>
    </w:p>
    <w:p w14:paraId="5294F6C5" w14:textId="7CB54E4F" w:rsidR="00DC3CFB" w:rsidRPr="0085321A" w:rsidRDefault="007C2962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bookmarkStart w:id="5" w:name="_Toc100836556"/>
      <w:r w:rsidRPr="0085321A">
        <w:rPr>
          <w:rFonts w:asciiTheme="minorHAnsi" w:hAnsiTheme="minorHAnsi" w:cstheme="minorHAnsi"/>
          <w:color w:val="00B050"/>
        </w:rPr>
        <w:t>Ressourcenplanung</w:t>
      </w:r>
      <w:bookmarkEnd w:id="5"/>
    </w:p>
    <w:p w14:paraId="4BFD8A54" w14:textId="77777777" w:rsidR="003419C0" w:rsidRPr="0085321A" w:rsidRDefault="007C2962" w:rsidP="007C296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ie Ressourcenplanung zeigt alle für das Projekt eingesetzten Ressourcen auf. </w:t>
      </w:r>
    </w:p>
    <w:p w14:paraId="3FFDE19A" w14:textId="7E98EE5E" w:rsidR="007C2962" w:rsidRPr="0085321A" w:rsidRDefault="007C2962" w:rsidP="007C296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In meinem Fall sind die</w:t>
      </w:r>
      <w:r w:rsidR="00831474" w:rsidRPr="0085321A">
        <w:rPr>
          <w:rFonts w:asciiTheme="minorHAnsi" w:hAnsiTheme="minorHAnsi" w:cstheme="minorHAnsi"/>
        </w:rPr>
        <w:t>:</w:t>
      </w:r>
    </w:p>
    <w:p w14:paraId="09C4B80D" w14:textId="77777777" w:rsidR="007C2962" w:rsidRPr="0085321A" w:rsidRDefault="007C2962" w:rsidP="007C2962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5321A">
        <w:rPr>
          <w:rFonts w:cstheme="minorHAnsi"/>
        </w:rPr>
        <w:t>Arbeitszeit</w:t>
      </w:r>
    </w:p>
    <w:p w14:paraId="5AD57BCD" w14:textId="77777777" w:rsidR="007C2962" w:rsidRPr="0085321A" w:rsidRDefault="007C2962" w:rsidP="007C2962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5321A">
        <w:rPr>
          <w:rFonts w:cstheme="minorHAnsi"/>
        </w:rPr>
        <w:t>Entwicklungsumgebung</w:t>
      </w:r>
    </w:p>
    <w:p w14:paraId="4AFB4056" w14:textId="77777777" w:rsidR="007C2962" w:rsidRPr="0085321A" w:rsidRDefault="007C2962" w:rsidP="007C2962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5321A">
        <w:rPr>
          <w:rFonts w:cstheme="minorHAnsi"/>
        </w:rPr>
        <w:t>Programmierfähigkeiten</w:t>
      </w:r>
    </w:p>
    <w:p w14:paraId="23E00D6B" w14:textId="77777777" w:rsidR="007C2962" w:rsidRPr="0085321A" w:rsidRDefault="007C2962" w:rsidP="007C2962">
      <w:pPr>
        <w:pStyle w:val="Listenabsatz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85321A">
        <w:rPr>
          <w:rFonts w:cstheme="minorHAnsi"/>
        </w:rPr>
        <w:t>Softwarelizenzen</w:t>
      </w:r>
    </w:p>
    <w:p w14:paraId="656F841B" w14:textId="77777777" w:rsidR="007C2962" w:rsidRPr="0085321A" w:rsidRDefault="007C2962" w:rsidP="007C2962">
      <w:pPr>
        <w:rPr>
          <w:rFonts w:asciiTheme="minorHAnsi" w:hAnsiTheme="minorHAnsi" w:cstheme="minorHAnsi"/>
        </w:rPr>
      </w:pPr>
    </w:p>
    <w:p w14:paraId="0725A540" w14:textId="5960E764" w:rsidR="000917B4" w:rsidRPr="0085321A" w:rsidRDefault="007C2962" w:rsidP="000917B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ie im Projekt eingesetzten Softwarebibliotheken unterliegen der GPL V3. Die zur Entwicklung notwendigen Hard- und Softwareprodukte wurden vom Ausbildungsbetrieb zur Verfügung gestellt.</w:t>
      </w:r>
    </w:p>
    <w:p w14:paraId="449734FE" w14:textId="549E5648" w:rsidR="000917B4" w:rsidRPr="0085321A" w:rsidRDefault="000917B4" w:rsidP="003179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bookmarkStart w:id="6" w:name="_Toc100836562"/>
      <w:r w:rsidRPr="0085321A">
        <w:rPr>
          <w:rFonts w:asciiTheme="minorHAnsi" w:hAnsiTheme="minorHAnsi" w:cstheme="minorHAnsi"/>
          <w:color w:val="00B050"/>
        </w:rPr>
        <w:lastRenderedPageBreak/>
        <w:t>Projektkosten</w:t>
      </w:r>
      <w:bookmarkEnd w:id="6"/>
    </w:p>
    <w:p w14:paraId="77D8C066" w14:textId="2DEF140B" w:rsidR="000917B4" w:rsidRPr="0085321A" w:rsidRDefault="000917B4" w:rsidP="000917B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Im Folgenden werden die anfallenden Kosten für dieses Projekt kalkuliert.</w:t>
      </w:r>
      <w:r w:rsidR="0031791E" w:rsidRPr="0085321A">
        <w:rPr>
          <w:rFonts w:asciiTheme="minorHAnsi" w:hAnsiTheme="minorHAnsi" w:cstheme="minorHAnsi"/>
        </w:rPr>
        <w:br/>
      </w:r>
      <w:r w:rsidRPr="0085321A">
        <w:rPr>
          <w:rFonts w:asciiTheme="minorHAnsi" w:hAnsiTheme="minorHAnsi" w:cstheme="minorHAnsi"/>
        </w:rPr>
        <w:t>Der Kostensatz eines Auszubildenden liegt bei ca. 11,25 € und der eines Mitarbeiters 20 €. Für die Ressourcennutzung.</w:t>
      </w:r>
    </w:p>
    <w:p w14:paraId="5159F7DF" w14:textId="67B2FD9A" w:rsidR="000917B4" w:rsidRPr="0085321A" w:rsidRDefault="0031791E" w:rsidP="000917B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In meinem Fall</w:t>
      </w:r>
      <w:r w:rsidR="000917B4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 xml:space="preserve">kostet eine Arbeitsstunde den Betrieb nur </w:t>
      </w:r>
      <w:r w:rsidR="000917B4" w:rsidRPr="0085321A">
        <w:rPr>
          <w:rFonts w:asciiTheme="minorHAnsi" w:hAnsiTheme="minorHAnsi" w:cstheme="minorHAnsi"/>
        </w:rPr>
        <w:t>0,625</w:t>
      </w:r>
      <w:r w:rsidRPr="0085321A">
        <w:rPr>
          <w:rFonts w:asciiTheme="minorHAnsi" w:hAnsiTheme="minorHAnsi" w:cstheme="minorHAnsi"/>
        </w:rPr>
        <w:t>€ gekostet,</w:t>
      </w:r>
      <w:r w:rsidR="000917B4" w:rsidRPr="0085321A">
        <w:rPr>
          <w:rFonts w:asciiTheme="minorHAnsi" w:hAnsiTheme="minorHAnsi" w:cstheme="minorHAnsi"/>
        </w:rPr>
        <w:t xml:space="preserve"> da ich nur </w:t>
      </w:r>
      <w:r w:rsidRPr="0085321A">
        <w:rPr>
          <w:rFonts w:asciiTheme="minorHAnsi" w:hAnsiTheme="minorHAnsi" w:cstheme="minorHAnsi"/>
        </w:rPr>
        <w:t xml:space="preserve">mit </w:t>
      </w:r>
      <w:r w:rsidR="000917B4" w:rsidRPr="0085321A">
        <w:rPr>
          <w:rFonts w:asciiTheme="minorHAnsi" w:hAnsiTheme="minorHAnsi" w:cstheme="minorHAnsi"/>
        </w:rPr>
        <w:t>100€ pro Monat</w:t>
      </w:r>
      <w:r w:rsidRPr="0085321A">
        <w:rPr>
          <w:rFonts w:asciiTheme="minorHAnsi" w:hAnsiTheme="minorHAnsi" w:cstheme="minorHAnsi"/>
        </w:rPr>
        <w:t xml:space="preserve"> gerechnet werde</w:t>
      </w:r>
      <w:r w:rsidR="000917B4" w:rsidRPr="0085321A">
        <w:rPr>
          <w:rFonts w:asciiTheme="minorHAnsi" w:hAnsiTheme="minorHAnsi" w:cstheme="minorHAnsi"/>
        </w:rPr>
        <w:t>.</w:t>
      </w:r>
    </w:p>
    <w:p w14:paraId="038718BB" w14:textId="77777777" w:rsidR="000917B4" w:rsidRPr="0085321A" w:rsidRDefault="000917B4" w:rsidP="000917B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160 Std monatlich:100€ | 100€:160Std = 0,625€ pro Std.</w:t>
      </w:r>
    </w:p>
    <w:p w14:paraId="70CC74EE" w14:textId="77777777" w:rsidR="000917B4" w:rsidRPr="0085321A" w:rsidRDefault="000917B4" w:rsidP="000917B4">
      <w:pPr>
        <w:rPr>
          <w:rFonts w:asciiTheme="minorHAnsi" w:hAnsiTheme="minorHAnsi" w:cstheme="minorHAnsi"/>
        </w:rPr>
      </w:pPr>
    </w:p>
    <w:p w14:paraId="3F588E40" w14:textId="626947AD" w:rsidR="000917B4" w:rsidRPr="0085321A" w:rsidRDefault="000917B4" w:rsidP="009F5C9E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us diesen Daten entsteht folgende Kalkulation:</w:t>
      </w:r>
    </w:p>
    <w:p w14:paraId="43561420" w14:textId="77777777" w:rsidR="000917B4" w:rsidRPr="0085321A" w:rsidRDefault="000917B4" w:rsidP="000917B4">
      <w:pPr>
        <w:rPr>
          <w:rFonts w:asciiTheme="minorHAnsi" w:hAnsiTheme="minorHAnsi" w:cstheme="minorHAnsi"/>
        </w:rPr>
      </w:pPr>
    </w:p>
    <w:tbl>
      <w:tblPr>
        <w:tblStyle w:val="Gitternetztabelle2Akzent1"/>
        <w:tblW w:w="9225" w:type="dxa"/>
        <w:tblLook w:val="04A0" w:firstRow="1" w:lastRow="0" w:firstColumn="1" w:lastColumn="0" w:noHBand="0" w:noVBand="1"/>
      </w:tblPr>
      <w:tblGrid>
        <w:gridCol w:w="1711"/>
        <w:gridCol w:w="1834"/>
        <w:gridCol w:w="1389"/>
        <w:gridCol w:w="1991"/>
        <w:gridCol w:w="2300"/>
      </w:tblGrid>
      <w:tr w:rsidR="000917B4" w:rsidRPr="0085321A" w14:paraId="500A045E" w14:textId="77777777" w:rsidTr="00342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84EF886" w14:textId="77777777" w:rsidR="000917B4" w:rsidRPr="0085321A" w:rsidRDefault="000917B4" w:rsidP="00342259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Aufgabe</w:t>
            </w:r>
          </w:p>
        </w:tc>
        <w:tc>
          <w:tcPr>
            <w:tcW w:w="1834" w:type="dxa"/>
          </w:tcPr>
          <w:p w14:paraId="68A111E8" w14:textId="77777777" w:rsidR="000917B4" w:rsidRPr="0085321A" w:rsidRDefault="000917B4" w:rsidP="0034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Mitarbeiter</w:t>
            </w:r>
          </w:p>
        </w:tc>
        <w:tc>
          <w:tcPr>
            <w:tcW w:w="1389" w:type="dxa"/>
          </w:tcPr>
          <w:p w14:paraId="0638DA56" w14:textId="77777777" w:rsidR="000917B4" w:rsidRPr="0085321A" w:rsidRDefault="000917B4" w:rsidP="0034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Zeit</w:t>
            </w:r>
          </w:p>
        </w:tc>
        <w:tc>
          <w:tcPr>
            <w:tcW w:w="1991" w:type="dxa"/>
          </w:tcPr>
          <w:p w14:paraId="4E1CBBAE" w14:textId="77777777" w:rsidR="000917B4" w:rsidRPr="0085321A" w:rsidRDefault="000917B4" w:rsidP="0034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Personalkosten</w:t>
            </w:r>
          </w:p>
        </w:tc>
        <w:tc>
          <w:tcPr>
            <w:tcW w:w="2300" w:type="dxa"/>
          </w:tcPr>
          <w:p w14:paraId="3F58E305" w14:textId="77777777" w:rsidR="000917B4" w:rsidRPr="0085321A" w:rsidRDefault="000917B4" w:rsidP="00342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Ressourcenkosten</w:t>
            </w:r>
          </w:p>
        </w:tc>
      </w:tr>
      <w:tr w:rsidR="000917B4" w:rsidRPr="0085321A" w14:paraId="58540F78" w14:textId="77777777" w:rsidTr="00342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2B5663EA" w14:textId="77777777" w:rsidR="000917B4" w:rsidRPr="0085321A" w:rsidRDefault="000917B4" w:rsidP="00342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Entwicklung</w:t>
            </w:r>
          </w:p>
        </w:tc>
        <w:tc>
          <w:tcPr>
            <w:tcW w:w="1834" w:type="dxa"/>
          </w:tcPr>
          <w:p w14:paraId="2C43D2B6" w14:textId="77777777" w:rsidR="000917B4" w:rsidRPr="0085321A" w:rsidRDefault="000917B4" w:rsidP="0034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Umschüler</w:t>
            </w:r>
          </w:p>
        </w:tc>
        <w:tc>
          <w:tcPr>
            <w:tcW w:w="1389" w:type="dxa"/>
          </w:tcPr>
          <w:p w14:paraId="40F76DA1" w14:textId="1CE41A7B" w:rsidR="000917B4" w:rsidRPr="0085321A" w:rsidRDefault="000917B4" w:rsidP="0034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8E4594" w:rsidRPr="0085321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</w:tc>
        <w:tc>
          <w:tcPr>
            <w:tcW w:w="1991" w:type="dxa"/>
          </w:tcPr>
          <w:p w14:paraId="6F358756" w14:textId="001F2422" w:rsidR="000917B4" w:rsidRPr="0085321A" w:rsidRDefault="000917B4" w:rsidP="0034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C110E" w:rsidRPr="0085321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C110E" w:rsidRPr="0085321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75€</w:t>
            </w:r>
          </w:p>
        </w:tc>
        <w:tc>
          <w:tcPr>
            <w:tcW w:w="2300" w:type="dxa"/>
          </w:tcPr>
          <w:p w14:paraId="7395E3E0" w14:textId="77777777" w:rsidR="000917B4" w:rsidRPr="0085321A" w:rsidRDefault="000917B4" w:rsidP="00342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321A">
              <w:rPr>
                <w:rFonts w:asciiTheme="minorHAnsi" w:hAnsiTheme="minorHAnsi" w:cstheme="minorHAnsi"/>
                <w:sz w:val="20"/>
                <w:szCs w:val="20"/>
              </w:rPr>
              <w:t>Kostenlos (Open-Source)</w:t>
            </w:r>
          </w:p>
        </w:tc>
      </w:tr>
    </w:tbl>
    <w:p w14:paraId="3626F20A" w14:textId="0F20432D" w:rsidR="003C4B30" w:rsidRPr="0085321A" w:rsidRDefault="003C4B30" w:rsidP="001C63C6">
      <w:pPr>
        <w:rPr>
          <w:rFonts w:asciiTheme="minorHAnsi" w:hAnsiTheme="minorHAnsi" w:cstheme="minorHAnsi"/>
        </w:rPr>
      </w:pPr>
    </w:p>
    <w:p w14:paraId="63BDCB25" w14:textId="1C80B215" w:rsidR="003C4B30" w:rsidRPr="0085321A" w:rsidRDefault="007C2962" w:rsidP="00B41107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 xml:space="preserve">Ablaufplanung </w:t>
      </w:r>
    </w:p>
    <w:p w14:paraId="24CA403D" w14:textId="0FC9C7C9" w:rsidR="00D832DC" w:rsidRPr="0085321A" w:rsidRDefault="003C4B30" w:rsidP="000601AE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Für das Projekt standen </w:t>
      </w:r>
      <w:r w:rsidR="00CA7EDF" w:rsidRPr="0085321A">
        <w:rPr>
          <w:rFonts w:asciiTheme="minorHAnsi" w:hAnsiTheme="minorHAnsi" w:cstheme="minorHAnsi"/>
        </w:rPr>
        <w:t>mir</w:t>
      </w:r>
      <w:r w:rsidRPr="0085321A">
        <w:rPr>
          <w:rFonts w:asciiTheme="minorHAnsi" w:hAnsiTheme="minorHAnsi" w:cstheme="minorHAnsi"/>
        </w:rPr>
        <w:t xml:space="preserve"> 7</w:t>
      </w:r>
      <w:r w:rsidR="007B110C" w:rsidRPr="0085321A">
        <w:rPr>
          <w:rFonts w:asciiTheme="minorHAnsi" w:hAnsiTheme="minorHAnsi" w:cstheme="minorHAnsi"/>
        </w:rPr>
        <w:t>9</w:t>
      </w:r>
      <w:r w:rsidRPr="0085321A">
        <w:rPr>
          <w:rFonts w:asciiTheme="minorHAnsi" w:hAnsiTheme="minorHAnsi" w:cstheme="minorHAnsi"/>
        </w:rPr>
        <w:t xml:space="preserve"> Stunden zur Verfügung, welche </w:t>
      </w:r>
      <w:r w:rsidR="00D832DC" w:rsidRPr="0085321A">
        <w:rPr>
          <w:rFonts w:asciiTheme="minorHAnsi" w:hAnsiTheme="minorHAnsi" w:cstheme="minorHAnsi"/>
        </w:rPr>
        <w:t xml:space="preserve">von mir </w:t>
      </w:r>
      <w:r w:rsidRPr="0085321A">
        <w:rPr>
          <w:rFonts w:asciiTheme="minorHAnsi" w:hAnsiTheme="minorHAnsi" w:cstheme="minorHAnsi"/>
        </w:rPr>
        <w:t>auf einzelne Phasen verteilt</w:t>
      </w:r>
      <w:r w:rsidR="00D832DC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 xml:space="preserve">wurden. Diese Phasen lassen sich grob auf Analyse, Entwurf, Implementierung, </w:t>
      </w:r>
      <w:proofErr w:type="spellStart"/>
      <w:r w:rsidRPr="0085321A">
        <w:rPr>
          <w:rFonts w:asciiTheme="minorHAnsi" w:hAnsiTheme="minorHAnsi" w:cstheme="minorHAnsi"/>
        </w:rPr>
        <w:t>Deployment</w:t>
      </w:r>
      <w:proofErr w:type="spellEnd"/>
      <w:r w:rsidRPr="0085321A">
        <w:rPr>
          <w:rFonts w:asciiTheme="minorHAnsi" w:hAnsiTheme="minorHAnsi" w:cstheme="minorHAnsi"/>
        </w:rPr>
        <w:t xml:space="preserve"> und</w:t>
      </w:r>
      <w:r w:rsidR="00D832DC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>Dokumentation aufbrechen. Dadurch entstehen fünf Hauptphasen, welche wiederum in kleinere</w:t>
      </w:r>
      <w:r w:rsidR="00D832DC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 xml:space="preserve">Unterphasen zerlegt werden, wodurch eine detaillierte Ansicht aller Aufgaben entsteht. </w:t>
      </w:r>
    </w:p>
    <w:p w14:paraId="0FA15917" w14:textId="77777777" w:rsidR="000601AE" w:rsidRPr="0085321A" w:rsidRDefault="000601AE" w:rsidP="000601AE">
      <w:pPr>
        <w:rPr>
          <w:rFonts w:asciiTheme="minorHAnsi" w:hAnsiTheme="minorHAnsi" w:cstheme="minorHAnsi"/>
        </w:rPr>
      </w:pPr>
    </w:p>
    <w:tbl>
      <w:tblPr>
        <w:tblStyle w:val="Gitternetztabelle2Akzent5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047560" w:rsidRPr="0085321A" w14:paraId="3B0DA2EF" w14:textId="77777777" w:rsidTr="00D8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9A07A" w14:textId="28E43210" w:rsidR="00047560" w:rsidRPr="0085321A" w:rsidRDefault="00047560" w:rsidP="003C4B30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Projektphase</w:t>
            </w:r>
          </w:p>
        </w:tc>
        <w:tc>
          <w:tcPr>
            <w:tcW w:w="4531" w:type="dxa"/>
          </w:tcPr>
          <w:p w14:paraId="0E1E4A1B" w14:textId="15983BF7" w:rsidR="00047560" w:rsidRPr="0085321A" w:rsidRDefault="00047560" w:rsidP="003C4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Dauer in Stunden</w:t>
            </w:r>
          </w:p>
        </w:tc>
      </w:tr>
      <w:tr w:rsidR="00047560" w:rsidRPr="0085321A" w14:paraId="6CD3AFEA" w14:textId="77777777" w:rsidTr="00D8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2C4E7D" w14:textId="5A530816" w:rsidR="00047560" w:rsidRPr="0085321A" w:rsidRDefault="00047560" w:rsidP="003C4B3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5321A">
              <w:rPr>
                <w:rFonts w:asciiTheme="minorHAnsi" w:hAnsiTheme="minorHAnsi" w:cstheme="minorHAnsi"/>
                <w:b w:val="0"/>
                <w:bCs w:val="0"/>
              </w:rPr>
              <w:t>Analyse</w:t>
            </w:r>
          </w:p>
        </w:tc>
        <w:tc>
          <w:tcPr>
            <w:tcW w:w="4531" w:type="dxa"/>
          </w:tcPr>
          <w:p w14:paraId="09CBDC6B" w14:textId="6FCB288E" w:rsidR="00047560" w:rsidRPr="0085321A" w:rsidRDefault="00A50EB8" w:rsidP="003C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4</w:t>
            </w:r>
          </w:p>
        </w:tc>
      </w:tr>
      <w:tr w:rsidR="00047560" w:rsidRPr="0085321A" w14:paraId="1E437DB3" w14:textId="77777777" w:rsidTr="00D8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28A69A" w14:textId="4E5EB4BD" w:rsidR="00047560" w:rsidRPr="0085321A" w:rsidRDefault="00047560" w:rsidP="003C4B3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5321A">
              <w:rPr>
                <w:rFonts w:asciiTheme="minorHAnsi" w:hAnsiTheme="minorHAnsi" w:cstheme="minorHAnsi"/>
                <w:b w:val="0"/>
                <w:bCs w:val="0"/>
              </w:rPr>
              <w:t>Entwurf</w:t>
            </w:r>
          </w:p>
        </w:tc>
        <w:tc>
          <w:tcPr>
            <w:tcW w:w="4531" w:type="dxa"/>
          </w:tcPr>
          <w:p w14:paraId="6A8C2A66" w14:textId="2C8639D5" w:rsidR="00047560" w:rsidRPr="0085321A" w:rsidRDefault="00BF6093" w:rsidP="003C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13</w:t>
            </w:r>
            <w:r w:rsidR="00D51B79" w:rsidRPr="0085321A">
              <w:rPr>
                <w:rFonts w:asciiTheme="minorHAnsi" w:hAnsiTheme="minorHAnsi" w:cstheme="minorHAnsi"/>
              </w:rPr>
              <w:tab/>
            </w:r>
          </w:p>
        </w:tc>
      </w:tr>
      <w:tr w:rsidR="00047560" w:rsidRPr="0085321A" w14:paraId="502BAEC5" w14:textId="77777777" w:rsidTr="00D8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AF8AAF" w14:textId="6FECB510" w:rsidR="00047560" w:rsidRPr="0085321A" w:rsidRDefault="00047560" w:rsidP="003C4B3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5321A">
              <w:rPr>
                <w:rFonts w:asciiTheme="minorHAnsi" w:hAnsiTheme="minorHAnsi" w:cstheme="minorHAnsi"/>
                <w:b w:val="0"/>
                <w:bCs w:val="0"/>
              </w:rPr>
              <w:t>Implementierung</w:t>
            </w:r>
          </w:p>
        </w:tc>
        <w:tc>
          <w:tcPr>
            <w:tcW w:w="4531" w:type="dxa"/>
          </w:tcPr>
          <w:p w14:paraId="24684BAB" w14:textId="37DDB224" w:rsidR="00047560" w:rsidRPr="0085321A" w:rsidRDefault="00BF6093" w:rsidP="003C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40</w:t>
            </w:r>
            <w:r w:rsidR="00D51B79" w:rsidRPr="0085321A">
              <w:rPr>
                <w:rFonts w:asciiTheme="minorHAnsi" w:hAnsiTheme="minorHAnsi" w:cstheme="minorHAnsi"/>
              </w:rPr>
              <w:tab/>
            </w:r>
          </w:p>
        </w:tc>
      </w:tr>
      <w:tr w:rsidR="00047560" w:rsidRPr="0085321A" w14:paraId="3BA0D72F" w14:textId="77777777" w:rsidTr="00D8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B25DB7" w14:textId="05003395" w:rsidR="00047560" w:rsidRPr="0085321A" w:rsidRDefault="00047560" w:rsidP="003C4B30">
            <w:pPr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85321A">
              <w:rPr>
                <w:rFonts w:asciiTheme="minorHAnsi" w:hAnsiTheme="minorHAnsi" w:cstheme="minorHAnsi"/>
                <w:b w:val="0"/>
                <w:bCs w:val="0"/>
              </w:rPr>
              <w:t>Deployment</w:t>
            </w:r>
            <w:proofErr w:type="spellEnd"/>
            <w:r w:rsidRPr="0085321A">
              <w:rPr>
                <w:rFonts w:asciiTheme="minorHAnsi" w:hAnsiTheme="minorHAnsi" w:cstheme="minorHAnsi"/>
                <w:b w:val="0"/>
                <w:bCs w:val="0"/>
              </w:rPr>
              <w:t xml:space="preserve"> &amp; Abnahme</w:t>
            </w:r>
          </w:p>
        </w:tc>
        <w:tc>
          <w:tcPr>
            <w:tcW w:w="4531" w:type="dxa"/>
          </w:tcPr>
          <w:p w14:paraId="33C22F64" w14:textId="7DEC8C20" w:rsidR="00047560" w:rsidRPr="0085321A" w:rsidRDefault="00BF6093" w:rsidP="003C4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2</w:t>
            </w:r>
            <w:r w:rsidR="00D51B79" w:rsidRPr="0085321A">
              <w:rPr>
                <w:rFonts w:asciiTheme="minorHAnsi" w:hAnsiTheme="minorHAnsi" w:cstheme="minorHAnsi"/>
              </w:rPr>
              <w:tab/>
            </w:r>
          </w:p>
        </w:tc>
      </w:tr>
      <w:tr w:rsidR="00047560" w:rsidRPr="0085321A" w14:paraId="3F81F6D9" w14:textId="77777777" w:rsidTr="00D8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477849" w14:textId="7EA31E4C" w:rsidR="00047560" w:rsidRPr="0085321A" w:rsidRDefault="00047560" w:rsidP="003C4B3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5321A">
              <w:rPr>
                <w:rFonts w:asciiTheme="minorHAnsi" w:hAnsiTheme="minorHAnsi" w:cstheme="minorHAnsi"/>
                <w:b w:val="0"/>
                <w:bCs w:val="0"/>
              </w:rPr>
              <w:t>Dokumentation</w:t>
            </w:r>
          </w:p>
        </w:tc>
        <w:tc>
          <w:tcPr>
            <w:tcW w:w="4531" w:type="dxa"/>
          </w:tcPr>
          <w:p w14:paraId="64DE4ECD" w14:textId="4D95F74F" w:rsidR="00047560" w:rsidRPr="0085321A" w:rsidRDefault="00BF6093" w:rsidP="003C4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20</w:t>
            </w:r>
          </w:p>
        </w:tc>
      </w:tr>
      <w:tr w:rsidR="00047560" w:rsidRPr="0085321A" w14:paraId="5D8998B4" w14:textId="77777777" w:rsidTr="00D832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B9FCC3" w14:textId="6D6D9B89" w:rsidR="00047560" w:rsidRPr="0085321A" w:rsidRDefault="00047560" w:rsidP="003C4B30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5321A">
              <w:rPr>
                <w:rFonts w:asciiTheme="minorHAnsi" w:hAnsiTheme="minorHAnsi" w:cstheme="minorHAnsi"/>
                <w:b w:val="0"/>
                <w:bCs w:val="0"/>
              </w:rPr>
              <w:t>Summe</w:t>
            </w:r>
          </w:p>
        </w:tc>
        <w:tc>
          <w:tcPr>
            <w:tcW w:w="4531" w:type="dxa"/>
          </w:tcPr>
          <w:p w14:paraId="6622BBC0" w14:textId="069E7277" w:rsidR="00047560" w:rsidRPr="0085321A" w:rsidRDefault="00D51B79" w:rsidP="003C4B3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7</w:t>
            </w:r>
            <w:r w:rsidR="00BF6093" w:rsidRPr="0085321A">
              <w:rPr>
                <w:rFonts w:asciiTheme="minorHAnsi" w:hAnsiTheme="minorHAnsi" w:cstheme="minorHAnsi"/>
              </w:rPr>
              <w:t>9</w:t>
            </w:r>
            <w:r w:rsidRPr="0085321A">
              <w:rPr>
                <w:rFonts w:asciiTheme="minorHAnsi" w:hAnsiTheme="minorHAnsi" w:cstheme="minorHAnsi"/>
              </w:rPr>
              <w:tab/>
              <w:t>Stunden</w:t>
            </w:r>
          </w:p>
        </w:tc>
      </w:tr>
    </w:tbl>
    <w:p w14:paraId="2485FA81" w14:textId="44B657DE" w:rsidR="005B2B8D" w:rsidRPr="0085321A" w:rsidRDefault="005B2B8D" w:rsidP="00EA3CB5">
      <w:pPr>
        <w:pStyle w:val="Beschriftung"/>
        <w:keepNext/>
        <w:rPr>
          <w:rFonts w:cstheme="minorHAnsi"/>
        </w:rPr>
      </w:pPr>
    </w:p>
    <w:p w14:paraId="6A3A66CC" w14:textId="03CD585C" w:rsidR="003F5E1B" w:rsidRPr="0085321A" w:rsidRDefault="006937D3" w:rsidP="003F5E1B">
      <w:pPr>
        <w:pStyle w:val="berschrift1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Durchführung und Auftrag</w:t>
      </w:r>
      <w:r w:rsidR="00230C93" w:rsidRPr="0085321A">
        <w:rPr>
          <w:rFonts w:asciiTheme="minorHAnsi" w:hAnsiTheme="minorHAnsi" w:cstheme="minorHAnsi"/>
          <w:color w:val="00B050"/>
        </w:rPr>
        <w:t>s</w:t>
      </w:r>
      <w:r w:rsidRPr="0085321A">
        <w:rPr>
          <w:rFonts w:asciiTheme="minorHAnsi" w:hAnsiTheme="minorHAnsi" w:cstheme="minorHAnsi"/>
          <w:color w:val="00B050"/>
        </w:rPr>
        <w:t>bearb</w:t>
      </w:r>
      <w:r w:rsidR="003F5E1B" w:rsidRPr="0085321A">
        <w:rPr>
          <w:rFonts w:asciiTheme="minorHAnsi" w:hAnsiTheme="minorHAnsi" w:cstheme="minorHAnsi"/>
          <w:color w:val="00B050"/>
        </w:rPr>
        <w:t>eitung</w:t>
      </w:r>
    </w:p>
    <w:p w14:paraId="038E0BA7" w14:textId="49C0FACA" w:rsidR="003F5E1B" w:rsidRPr="0085321A" w:rsidRDefault="003F5E1B" w:rsidP="00B41107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Pro</w:t>
      </w:r>
      <w:r w:rsidR="00935B31" w:rsidRPr="0085321A">
        <w:rPr>
          <w:rFonts w:asciiTheme="minorHAnsi" w:hAnsiTheme="minorHAnsi" w:cstheme="minorHAnsi"/>
          <w:color w:val="00B050"/>
        </w:rPr>
        <w:t>zessschritte</w:t>
      </w:r>
    </w:p>
    <w:p w14:paraId="50ABCD6B" w14:textId="77777777" w:rsidR="007C4CF1" w:rsidRPr="0085321A" w:rsidRDefault="007C4CF1" w:rsidP="007C4CF1">
      <w:pPr>
        <w:ind w:firstLine="708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nalyse</w:t>
      </w:r>
    </w:p>
    <w:p w14:paraId="69F45929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urchführung einer Ist-Analyse</w:t>
      </w:r>
    </w:p>
    <w:p w14:paraId="5E0D6B2F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rstellung eines Soll-Konzepts</w:t>
      </w:r>
    </w:p>
    <w:p w14:paraId="43D5DC7D" w14:textId="77777777" w:rsidR="007C4CF1" w:rsidRPr="0085321A" w:rsidRDefault="007C4CF1" w:rsidP="007C4CF1">
      <w:pPr>
        <w:ind w:firstLine="708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Entwurf </w:t>
      </w:r>
    </w:p>
    <w:p w14:paraId="7E788F42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rstellung einer GUI</w:t>
      </w:r>
    </w:p>
    <w:p w14:paraId="721CCDBC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atenbank Struktur erstellen</w:t>
      </w:r>
    </w:p>
    <w:p w14:paraId="560DA1C0" w14:textId="77777777" w:rsidR="007C4CF1" w:rsidRPr="0085321A" w:rsidRDefault="007C4CF1" w:rsidP="007C4CF1">
      <w:pPr>
        <w:ind w:firstLine="708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Implementierung</w:t>
      </w:r>
    </w:p>
    <w:p w14:paraId="640337B6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Code erstellen</w:t>
      </w:r>
    </w:p>
    <w:p w14:paraId="6A7D2FB6" w14:textId="2E6AE978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Code </w:t>
      </w:r>
      <w:proofErr w:type="spellStart"/>
      <w:r w:rsidRPr="0085321A">
        <w:rPr>
          <w:rFonts w:asciiTheme="minorHAnsi" w:hAnsiTheme="minorHAnsi" w:cstheme="minorHAnsi"/>
        </w:rPr>
        <w:t>cleanup</w:t>
      </w:r>
      <w:proofErr w:type="spellEnd"/>
      <w:r w:rsidRPr="0085321A">
        <w:rPr>
          <w:rFonts w:asciiTheme="minorHAnsi" w:hAnsiTheme="minorHAnsi" w:cstheme="minorHAnsi"/>
        </w:rPr>
        <w:t xml:space="preserve"> </w:t>
      </w:r>
    </w:p>
    <w:p w14:paraId="568B697F" w14:textId="3D5B2339" w:rsidR="00420F85" w:rsidRPr="0085321A" w:rsidRDefault="00420F85" w:rsidP="00420F85">
      <w:pPr>
        <w:contextualSpacing/>
        <w:rPr>
          <w:rFonts w:asciiTheme="minorHAnsi" w:hAnsiTheme="minorHAnsi" w:cstheme="minorHAnsi"/>
        </w:rPr>
      </w:pPr>
    </w:p>
    <w:p w14:paraId="6C6325BC" w14:textId="32AB89F2" w:rsidR="00420F85" w:rsidRPr="0085321A" w:rsidRDefault="00420F85" w:rsidP="00420F85">
      <w:pPr>
        <w:contextualSpacing/>
        <w:rPr>
          <w:rFonts w:asciiTheme="minorHAnsi" w:hAnsiTheme="minorHAnsi" w:cstheme="minorHAnsi"/>
        </w:rPr>
      </w:pPr>
    </w:p>
    <w:p w14:paraId="79D7CB13" w14:textId="669680A6" w:rsidR="00420F85" w:rsidRPr="0085321A" w:rsidRDefault="00420F85" w:rsidP="00420F85">
      <w:pPr>
        <w:contextualSpacing/>
        <w:rPr>
          <w:rFonts w:asciiTheme="minorHAnsi" w:hAnsiTheme="minorHAnsi" w:cstheme="minorHAnsi"/>
        </w:rPr>
      </w:pPr>
    </w:p>
    <w:p w14:paraId="36D25E1C" w14:textId="77777777" w:rsidR="00420F85" w:rsidRPr="0085321A" w:rsidRDefault="00420F85" w:rsidP="00420F85">
      <w:pPr>
        <w:contextualSpacing/>
        <w:rPr>
          <w:rFonts w:asciiTheme="minorHAnsi" w:hAnsiTheme="minorHAnsi" w:cstheme="minorHAnsi"/>
        </w:rPr>
      </w:pPr>
    </w:p>
    <w:p w14:paraId="5F9C36DA" w14:textId="77777777" w:rsidR="007C4CF1" w:rsidRPr="0085321A" w:rsidRDefault="007C4CF1" w:rsidP="007C4CF1">
      <w:pPr>
        <w:ind w:firstLine="708"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Abnahme</w:t>
      </w:r>
    </w:p>
    <w:p w14:paraId="06F12BF4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Code-Review mit dem Ausbilder</w:t>
      </w:r>
    </w:p>
    <w:p w14:paraId="6D2FF28D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Funktionstest intern</w:t>
      </w:r>
    </w:p>
    <w:p w14:paraId="31263AE8" w14:textId="0BA156D6" w:rsidR="007C4CF1" w:rsidRPr="0085321A" w:rsidRDefault="007C4CF1" w:rsidP="009E1CE2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Gegebenenfalls Fehlerkorrekturen</w:t>
      </w:r>
      <w:r w:rsidR="009E1CE2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>Dokumentation</w:t>
      </w:r>
    </w:p>
    <w:p w14:paraId="22AEA4F5" w14:textId="77777777" w:rsidR="007C4CF1" w:rsidRPr="0085321A" w:rsidRDefault="007C4CF1" w:rsidP="007C4CF1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rstellung der Projektdokumentation</w:t>
      </w:r>
    </w:p>
    <w:p w14:paraId="5E4F19B3" w14:textId="74731071" w:rsidR="008E3843" w:rsidRPr="0085321A" w:rsidRDefault="007C4CF1" w:rsidP="008E3843">
      <w:pPr>
        <w:numPr>
          <w:ilvl w:val="0"/>
          <w:numId w:val="21"/>
        </w:numPr>
        <w:ind w:left="720"/>
        <w:contextualSpacing/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Erstellung des Benutzerhandbuch</w:t>
      </w:r>
    </w:p>
    <w:p w14:paraId="7D4AA7A6" w14:textId="77777777" w:rsidR="00420F85" w:rsidRPr="0085321A" w:rsidRDefault="00420F85" w:rsidP="00420F85">
      <w:pPr>
        <w:contextualSpacing/>
        <w:rPr>
          <w:rFonts w:asciiTheme="minorHAnsi" w:hAnsiTheme="minorHAnsi" w:cstheme="minorHAnsi"/>
        </w:rPr>
      </w:pPr>
    </w:p>
    <w:p w14:paraId="5D869512" w14:textId="3278CDED" w:rsidR="003F5E1B" w:rsidRPr="0085321A" w:rsidRDefault="00AF0952" w:rsidP="00B41107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Vorgehens</w:t>
      </w:r>
      <w:r w:rsidR="00BE5DF4" w:rsidRPr="0085321A">
        <w:rPr>
          <w:rFonts w:asciiTheme="minorHAnsi" w:hAnsiTheme="minorHAnsi" w:cstheme="minorHAnsi"/>
          <w:color w:val="00B050"/>
        </w:rPr>
        <w:t>weise</w:t>
      </w:r>
    </w:p>
    <w:p w14:paraId="1F36CE73" w14:textId="77777777" w:rsidR="00BE5DF4" w:rsidRPr="0085321A" w:rsidRDefault="00BE5DF4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Um eine flexible Umsetzung der Anforderungen zu ermöglichen, habe ich mich für den  </w:t>
      </w:r>
    </w:p>
    <w:p w14:paraId="135EF4B6" w14:textId="340E7B06" w:rsidR="00552CCE" w:rsidRPr="0085321A" w:rsidRDefault="00BE5DF4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SCRUM Entwicklungsprozess entschieden</w:t>
      </w:r>
      <w:r w:rsidR="00B41107" w:rsidRPr="0085321A">
        <w:rPr>
          <w:rFonts w:asciiTheme="minorHAnsi" w:hAnsiTheme="minorHAnsi" w:cstheme="minorHAnsi"/>
        </w:rPr>
        <w:t>.</w:t>
      </w:r>
      <w:r w:rsidRPr="0085321A">
        <w:rPr>
          <w:rFonts w:asciiTheme="minorHAnsi" w:hAnsiTheme="minorHAnsi" w:cstheme="minorHAnsi"/>
        </w:rPr>
        <w:t xml:space="preserve"> SCRUM ist für Projekte geeignet, in denen viel Unklarheit herrscht. Häufig sind dies Vorhaben, die nach neuen Lösungen suchen und deren </w:t>
      </w:r>
      <w:r w:rsidRPr="0085321A">
        <w:rPr>
          <w:rFonts w:asciiTheme="minorHAnsi" w:hAnsiTheme="minorHAnsi" w:cstheme="minorHAnsi"/>
        </w:rPr>
        <w:lastRenderedPageBreak/>
        <w:t>Kombination aus unvorhersehbaren Risiken der Implementierung und noch unklaren Anforderungen bestehen.</w:t>
      </w:r>
    </w:p>
    <w:p w14:paraId="2A92686D" w14:textId="4DBCEFDE" w:rsidR="00420F85" w:rsidRPr="0085321A" w:rsidRDefault="00420F85" w:rsidP="00BE5DF4">
      <w:pPr>
        <w:rPr>
          <w:rFonts w:asciiTheme="minorHAnsi" w:hAnsiTheme="minorHAnsi" w:cstheme="minorHAnsi"/>
        </w:rPr>
      </w:pPr>
    </w:p>
    <w:p w14:paraId="644B026B" w14:textId="77777777" w:rsidR="00420F85" w:rsidRPr="0085321A" w:rsidRDefault="00420F85" w:rsidP="00BE5DF4">
      <w:pPr>
        <w:rPr>
          <w:rFonts w:asciiTheme="minorHAnsi" w:hAnsiTheme="minorHAnsi" w:cstheme="minorHAnsi"/>
        </w:rPr>
      </w:pPr>
    </w:p>
    <w:p w14:paraId="4F35BD08" w14:textId="2CA8BCDB" w:rsidR="00990A90" w:rsidRPr="0085321A" w:rsidRDefault="00990A90" w:rsidP="00B41107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Arbeits</w:t>
      </w:r>
      <w:r w:rsidR="008B071D" w:rsidRPr="0085321A">
        <w:rPr>
          <w:rFonts w:asciiTheme="minorHAnsi" w:hAnsiTheme="minorHAnsi" w:cstheme="minorHAnsi"/>
          <w:color w:val="00B050"/>
        </w:rPr>
        <w:t xml:space="preserve">schritte </w:t>
      </w:r>
    </w:p>
    <w:p w14:paraId="6061EC4E" w14:textId="77777777" w:rsidR="00420F85" w:rsidRPr="0085321A" w:rsidRDefault="00420F85" w:rsidP="00420F85">
      <w:pPr>
        <w:rPr>
          <w:rFonts w:asciiTheme="minorHAnsi" w:hAnsiTheme="minorHAnsi" w:cstheme="minorHAnsi"/>
          <w:lang w:eastAsia="en-US"/>
        </w:rPr>
      </w:pPr>
    </w:p>
    <w:p w14:paraId="7C366E63" w14:textId="74610E6D" w:rsidR="00990A90" w:rsidRPr="0085321A" w:rsidRDefault="00983791" w:rsidP="00990A90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Zu Beginn meiner Arbeit bat mich der </w:t>
      </w:r>
      <w:r w:rsidR="00B31371" w:rsidRPr="0085321A">
        <w:rPr>
          <w:rFonts w:asciiTheme="minorHAnsi" w:hAnsiTheme="minorHAnsi" w:cstheme="minorHAnsi"/>
        </w:rPr>
        <w:t>Projektunterstütze</w:t>
      </w:r>
      <w:r w:rsidRPr="0085321A">
        <w:rPr>
          <w:rFonts w:asciiTheme="minorHAnsi" w:hAnsiTheme="minorHAnsi" w:cstheme="minorHAnsi"/>
        </w:rPr>
        <w:t>r</w:t>
      </w:r>
      <w:r w:rsidR="00E31AD8" w:rsidRPr="0085321A">
        <w:rPr>
          <w:rFonts w:asciiTheme="minorHAnsi" w:hAnsiTheme="minorHAnsi" w:cstheme="minorHAnsi"/>
        </w:rPr>
        <w:t xml:space="preserve"> ei</w:t>
      </w:r>
      <w:r w:rsidR="00B31371" w:rsidRPr="0085321A">
        <w:rPr>
          <w:rFonts w:asciiTheme="minorHAnsi" w:hAnsiTheme="minorHAnsi" w:cstheme="minorHAnsi"/>
        </w:rPr>
        <w:t>n</w:t>
      </w:r>
      <w:r w:rsidR="00E31AD8" w:rsidRPr="0085321A">
        <w:rPr>
          <w:rFonts w:asciiTheme="minorHAnsi" w:hAnsiTheme="minorHAnsi" w:cstheme="minorHAnsi"/>
        </w:rPr>
        <w:t xml:space="preserve"> neues</w:t>
      </w:r>
      <w:r w:rsidR="00B31371" w:rsidRPr="0085321A">
        <w:rPr>
          <w:rFonts w:asciiTheme="minorHAnsi" w:hAnsiTheme="minorHAnsi" w:cstheme="minorHAnsi"/>
        </w:rPr>
        <w:t xml:space="preserve"> Repository </w:t>
      </w:r>
      <w:r w:rsidR="00E31AD8" w:rsidRPr="0085321A">
        <w:rPr>
          <w:rFonts w:asciiTheme="minorHAnsi" w:hAnsiTheme="minorHAnsi" w:cstheme="minorHAnsi"/>
        </w:rPr>
        <w:t>auf</w:t>
      </w:r>
      <w:r w:rsidR="002147C7" w:rsidRPr="0085321A">
        <w:rPr>
          <w:rFonts w:asciiTheme="minorHAnsi" w:hAnsiTheme="minorHAnsi" w:cstheme="minorHAnsi"/>
        </w:rPr>
        <w:t xml:space="preserve"> GitHub</w:t>
      </w:r>
      <w:r w:rsidR="005370D4" w:rsidRPr="0085321A">
        <w:rPr>
          <w:rFonts w:asciiTheme="minorHAnsi" w:hAnsiTheme="minorHAnsi" w:cstheme="minorHAnsi"/>
        </w:rPr>
        <w:t xml:space="preserve"> </w:t>
      </w:r>
      <w:r w:rsidR="00E31AD8" w:rsidRPr="0085321A">
        <w:rPr>
          <w:rFonts w:asciiTheme="minorHAnsi" w:hAnsiTheme="minorHAnsi" w:cstheme="minorHAnsi"/>
        </w:rPr>
        <w:t>einzurichten</w:t>
      </w:r>
      <w:r w:rsidR="002147C7" w:rsidRPr="0085321A">
        <w:rPr>
          <w:rFonts w:asciiTheme="minorHAnsi" w:hAnsiTheme="minorHAnsi" w:cstheme="minorHAnsi"/>
        </w:rPr>
        <w:t xml:space="preserve">, </w:t>
      </w:r>
      <w:r w:rsidRPr="0085321A">
        <w:rPr>
          <w:rFonts w:asciiTheme="minorHAnsi" w:hAnsiTheme="minorHAnsi" w:cstheme="minorHAnsi"/>
        </w:rPr>
        <w:t>dass</w:t>
      </w:r>
      <w:r w:rsidR="001535F0" w:rsidRPr="0085321A">
        <w:rPr>
          <w:rFonts w:asciiTheme="minorHAnsi" w:hAnsiTheme="minorHAnsi" w:cstheme="minorHAnsi"/>
        </w:rPr>
        <w:t xml:space="preserve"> </w:t>
      </w:r>
      <w:r w:rsidR="00792166" w:rsidRPr="0085321A">
        <w:rPr>
          <w:rFonts w:asciiTheme="minorHAnsi" w:hAnsiTheme="minorHAnsi" w:cstheme="minorHAnsi"/>
        </w:rPr>
        <w:t xml:space="preserve">ihm die Möglichkeit </w:t>
      </w:r>
      <w:r w:rsidRPr="0085321A">
        <w:rPr>
          <w:rFonts w:asciiTheme="minorHAnsi" w:hAnsiTheme="minorHAnsi" w:cstheme="minorHAnsi"/>
        </w:rPr>
        <w:t xml:space="preserve">gibt meinen Fortschritt </w:t>
      </w:r>
      <w:r w:rsidR="00C443CC" w:rsidRPr="0085321A">
        <w:rPr>
          <w:rFonts w:asciiTheme="minorHAnsi" w:hAnsiTheme="minorHAnsi" w:cstheme="minorHAnsi"/>
        </w:rPr>
        <w:t xml:space="preserve">zu </w:t>
      </w:r>
      <w:r w:rsidR="000253C3" w:rsidRPr="0085321A">
        <w:rPr>
          <w:rFonts w:asciiTheme="minorHAnsi" w:hAnsiTheme="minorHAnsi" w:cstheme="minorHAnsi"/>
        </w:rPr>
        <w:t>beobachten</w:t>
      </w:r>
      <w:r w:rsidRPr="0085321A">
        <w:rPr>
          <w:rFonts w:asciiTheme="minorHAnsi" w:hAnsiTheme="minorHAnsi" w:cstheme="minorHAnsi"/>
        </w:rPr>
        <w:t>. Zusätzlich bietet das Arbeiten mit einer Versionsverwaltung besten Überblick über gemachte Änderungen und ein Onlinespeicher wie GitHub liefert gleichzeitig noch Schutz vor Datenverlust.</w:t>
      </w:r>
    </w:p>
    <w:p w14:paraId="5EE92AE1" w14:textId="2131C6C6" w:rsidR="00F97B14" w:rsidRPr="0085321A" w:rsidRDefault="00F97B14" w:rsidP="00BE5DF4">
      <w:pPr>
        <w:rPr>
          <w:rFonts w:asciiTheme="minorHAnsi" w:hAnsiTheme="minorHAnsi" w:cstheme="minorHAnsi"/>
        </w:rPr>
      </w:pPr>
    </w:p>
    <w:p w14:paraId="0DA351D4" w14:textId="5E0FD5EF" w:rsidR="00E93C93" w:rsidRPr="0085321A" w:rsidRDefault="00983791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Als Frontend-Framework </w:t>
      </w:r>
      <w:r w:rsidR="00E93C93" w:rsidRPr="0085321A">
        <w:rPr>
          <w:rFonts w:asciiTheme="minorHAnsi" w:hAnsiTheme="minorHAnsi" w:cstheme="minorHAnsi"/>
        </w:rPr>
        <w:t xml:space="preserve">habe </w:t>
      </w:r>
      <w:r w:rsidRPr="0085321A">
        <w:rPr>
          <w:rFonts w:asciiTheme="minorHAnsi" w:hAnsiTheme="minorHAnsi" w:cstheme="minorHAnsi"/>
        </w:rPr>
        <w:t>ich</w:t>
      </w:r>
      <w:r w:rsidR="00E93C93" w:rsidRPr="0085321A">
        <w:rPr>
          <w:rFonts w:asciiTheme="minorHAnsi" w:hAnsiTheme="minorHAnsi" w:cstheme="minorHAnsi"/>
        </w:rPr>
        <w:t xml:space="preserve"> Bootstrap </w:t>
      </w:r>
      <w:r w:rsidRPr="0085321A">
        <w:rPr>
          <w:rFonts w:asciiTheme="minorHAnsi" w:hAnsiTheme="minorHAnsi" w:cstheme="minorHAnsi"/>
        </w:rPr>
        <w:t>gewählt.</w:t>
      </w:r>
      <w:r w:rsidRPr="0085321A">
        <w:rPr>
          <w:rFonts w:asciiTheme="minorHAnsi" w:hAnsiTheme="minorHAnsi" w:cstheme="minorHAnsi"/>
        </w:rPr>
        <w:br/>
        <w:t>Bootstrap bietet gute</w:t>
      </w:r>
      <w:r w:rsidR="00E93C93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>Möglichkeiten für</w:t>
      </w:r>
      <w:r w:rsidR="00E93C93" w:rsidRPr="0085321A">
        <w:rPr>
          <w:rFonts w:asciiTheme="minorHAnsi" w:hAnsiTheme="minorHAnsi" w:cstheme="minorHAnsi"/>
        </w:rPr>
        <w:t xml:space="preserve"> Webentwickler geräteübergreifende Websites verschiedenster Art </w:t>
      </w:r>
      <w:r w:rsidR="009A4BAA" w:rsidRPr="0085321A">
        <w:rPr>
          <w:rFonts w:asciiTheme="minorHAnsi" w:hAnsiTheme="minorHAnsi" w:cstheme="minorHAnsi"/>
        </w:rPr>
        <w:t xml:space="preserve">zu </w:t>
      </w:r>
      <w:r w:rsidR="00E93C93" w:rsidRPr="0085321A">
        <w:rPr>
          <w:rFonts w:asciiTheme="minorHAnsi" w:hAnsiTheme="minorHAnsi" w:cstheme="minorHAnsi"/>
        </w:rPr>
        <w:t>erstelle</w:t>
      </w:r>
      <w:r w:rsidRPr="0085321A">
        <w:rPr>
          <w:rFonts w:asciiTheme="minorHAnsi" w:hAnsiTheme="minorHAnsi" w:cstheme="minorHAnsi"/>
        </w:rPr>
        <w:t>n</w:t>
      </w:r>
      <w:r w:rsidR="00E93C93" w:rsidRPr="0085321A">
        <w:rPr>
          <w:rFonts w:asciiTheme="minorHAnsi" w:hAnsiTheme="minorHAnsi" w:cstheme="minorHAnsi"/>
        </w:rPr>
        <w:t>. Zu diesem Zweck bietet das Open-Source-Projekt diverse Gestaltungsvorlagen, die auf HTML und CSS basieren, sowie optionale JavaScript-Erweiterungen. Und dann habe ich das Framework bearbeitet und auf meine Anforderungen umgestellt.</w:t>
      </w:r>
    </w:p>
    <w:p w14:paraId="24D36053" w14:textId="5C231F93" w:rsidR="00933992" w:rsidRPr="0085321A" w:rsidRDefault="00933992" w:rsidP="00BE5DF4">
      <w:pPr>
        <w:rPr>
          <w:rFonts w:asciiTheme="minorHAnsi" w:hAnsiTheme="minorHAnsi" w:cstheme="minorHAnsi"/>
        </w:rPr>
      </w:pPr>
    </w:p>
    <w:p w14:paraId="58E2AE46" w14:textId="078820EB" w:rsidR="001A03F2" w:rsidRPr="0085321A" w:rsidRDefault="00933992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Ich habe zunächst mein </w:t>
      </w:r>
      <w:proofErr w:type="spellStart"/>
      <w:r w:rsidRPr="0085321A">
        <w:rPr>
          <w:rFonts w:asciiTheme="minorHAnsi" w:hAnsiTheme="minorHAnsi" w:cstheme="minorHAnsi"/>
        </w:rPr>
        <w:t>DatenBank</w:t>
      </w:r>
      <w:proofErr w:type="spellEnd"/>
      <w:r w:rsidRPr="0085321A">
        <w:rPr>
          <w:rFonts w:asciiTheme="minorHAnsi" w:hAnsiTheme="minorHAnsi" w:cstheme="minorHAnsi"/>
        </w:rPr>
        <w:t xml:space="preserve"> (</w:t>
      </w:r>
      <w:proofErr w:type="spellStart"/>
      <w:r w:rsidRPr="0085321A">
        <w:rPr>
          <w:rFonts w:asciiTheme="minorHAnsi" w:hAnsiTheme="minorHAnsi" w:cstheme="minorHAnsi"/>
        </w:rPr>
        <w:t>fehlzeitdb</w:t>
      </w:r>
      <w:proofErr w:type="spellEnd"/>
      <w:r w:rsidRPr="0085321A">
        <w:rPr>
          <w:rFonts w:asciiTheme="minorHAnsi" w:hAnsiTheme="minorHAnsi" w:cstheme="minorHAnsi"/>
        </w:rPr>
        <w:t>) hergestellt, die aus 2 Tabellen besteht.</w:t>
      </w:r>
    </w:p>
    <w:p w14:paraId="0C6383E2" w14:textId="77777777" w:rsidR="00420F85" w:rsidRPr="0085321A" w:rsidRDefault="00420F85" w:rsidP="00BE5DF4">
      <w:pPr>
        <w:rPr>
          <w:rFonts w:asciiTheme="minorHAnsi" w:hAnsiTheme="minorHAnsi" w:cstheme="minorHAnsi"/>
        </w:rPr>
      </w:pPr>
    </w:p>
    <w:p w14:paraId="76CD2E26" w14:textId="70AF120F" w:rsidR="00933992" w:rsidRPr="0085321A" w:rsidRDefault="001A03F2" w:rsidP="001A03F2">
      <w:pPr>
        <w:pStyle w:val="Listenabsatz"/>
        <w:numPr>
          <w:ilvl w:val="0"/>
          <w:numId w:val="22"/>
        </w:numPr>
        <w:spacing w:after="0"/>
        <w:rPr>
          <w:rFonts w:cstheme="minorHAnsi"/>
          <w:lang w:val="en-GB"/>
        </w:rPr>
      </w:pPr>
      <w:proofErr w:type="spellStart"/>
      <w:r w:rsidRPr="0085321A">
        <w:rPr>
          <w:rFonts w:cstheme="minorHAnsi"/>
          <w:lang w:val="en-GB"/>
        </w:rPr>
        <w:t>tbl_users</w:t>
      </w:r>
      <w:proofErr w:type="spellEnd"/>
      <w:r w:rsidRPr="0085321A">
        <w:rPr>
          <w:rFonts w:cstheme="minorHAnsi"/>
          <w:lang w:val="en-GB"/>
        </w:rPr>
        <w:t xml:space="preserve">: </w:t>
      </w:r>
      <w:r w:rsidRPr="0085321A">
        <w:rPr>
          <w:rFonts w:cstheme="minorHAnsi"/>
          <w:sz w:val="20"/>
          <w:szCs w:val="20"/>
          <w:lang w:val="en-GB"/>
        </w:rPr>
        <w:t>[</w:t>
      </w:r>
      <w:r w:rsidRPr="0085321A">
        <w:rPr>
          <w:rFonts w:cstheme="minorHAnsi"/>
          <w:lang w:val="en-GB"/>
        </w:rPr>
        <w:t xml:space="preserve">id(int)PK, </w:t>
      </w:r>
      <w:proofErr w:type="spellStart"/>
      <w:r w:rsidRPr="0085321A">
        <w:rPr>
          <w:rFonts w:cstheme="minorHAnsi"/>
          <w:lang w:val="en-GB"/>
        </w:rPr>
        <w:t>vorname</w:t>
      </w:r>
      <w:proofErr w:type="spellEnd"/>
      <w:r w:rsidRPr="0085321A">
        <w:rPr>
          <w:rFonts w:cstheme="minorHAnsi"/>
          <w:lang w:val="en-GB"/>
        </w:rPr>
        <w:t xml:space="preserve">(varchar), </w:t>
      </w:r>
      <w:proofErr w:type="spellStart"/>
      <w:r w:rsidRPr="0085321A">
        <w:rPr>
          <w:rFonts w:cstheme="minorHAnsi"/>
          <w:lang w:val="en-GB"/>
        </w:rPr>
        <w:t>nachname</w:t>
      </w:r>
      <w:proofErr w:type="spellEnd"/>
      <w:r w:rsidRPr="0085321A">
        <w:rPr>
          <w:rFonts w:cstheme="minorHAnsi"/>
          <w:lang w:val="en-GB"/>
        </w:rPr>
        <w:t xml:space="preserve">(varchar), </w:t>
      </w:r>
      <w:proofErr w:type="spellStart"/>
      <w:r w:rsidRPr="0085321A">
        <w:rPr>
          <w:rFonts w:cstheme="minorHAnsi"/>
          <w:lang w:val="en-GB"/>
        </w:rPr>
        <w:t>b_name</w:t>
      </w:r>
      <w:proofErr w:type="spellEnd"/>
      <w:r w:rsidRPr="0085321A">
        <w:rPr>
          <w:rFonts w:cstheme="minorHAnsi"/>
          <w:lang w:val="en-GB"/>
        </w:rPr>
        <w:t>(varchar), pass(varchar), role(int)].</w:t>
      </w:r>
    </w:p>
    <w:p w14:paraId="1D4E12AA" w14:textId="27B368DE" w:rsidR="001A03F2" w:rsidRPr="0085321A" w:rsidRDefault="001A03F2" w:rsidP="001A03F2">
      <w:pPr>
        <w:pStyle w:val="Listenabsatz"/>
        <w:numPr>
          <w:ilvl w:val="0"/>
          <w:numId w:val="22"/>
        </w:numPr>
        <w:spacing w:after="0"/>
        <w:rPr>
          <w:rFonts w:cstheme="minorHAnsi"/>
        </w:rPr>
      </w:pPr>
      <w:proofErr w:type="spellStart"/>
      <w:r w:rsidRPr="0085321A">
        <w:rPr>
          <w:rFonts w:cstheme="minorHAnsi"/>
        </w:rPr>
        <w:t>tbl_grund</w:t>
      </w:r>
      <w:proofErr w:type="spellEnd"/>
      <w:r w:rsidRPr="0085321A">
        <w:rPr>
          <w:rFonts w:cstheme="minorHAnsi"/>
        </w:rPr>
        <w:t>: [</w:t>
      </w:r>
      <w:proofErr w:type="spellStart"/>
      <w:r w:rsidRPr="0085321A">
        <w:rPr>
          <w:rFonts w:cstheme="minorHAnsi"/>
        </w:rPr>
        <w:t>gr_id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int</w:t>
      </w:r>
      <w:proofErr w:type="spellEnd"/>
      <w:r w:rsidRPr="0085321A">
        <w:rPr>
          <w:rFonts w:cstheme="minorHAnsi"/>
        </w:rPr>
        <w:t xml:space="preserve">)PK, </w:t>
      </w:r>
      <w:proofErr w:type="spellStart"/>
      <w:r w:rsidRPr="0085321A">
        <w:rPr>
          <w:rFonts w:cstheme="minorHAnsi"/>
        </w:rPr>
        <w:t>u_id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int</w:t>
      </w:r>
      <w:proofErr w:type="spellEnd"/>
      <w:r w:rsidRPr="0085321A">
        <w:rPr>
          <w:rFonts w:cstheme="minorHAnsi"/>
        </w:rPr>
        <w:t xml:space="preserve">)FK, </w:t>
      </w:r>
      <w:proofErr w:type="spellStart"/>
      <w:r w:rsidRPr="0085321A">
        <w:rPr>
          <w:rFonts w:cstheme="minorHAnsi"/>
        </w:rPr>
        <w:t>grund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int</w:t>
      </w:r>
      <w:proofErr w:type="spellEnd"/>
      <w:r w:rsidRPr="0085321A">
        <w:rPr>
          <w:rFonts w:cstheme="minorHAnsi"/>
        </w:rPr>
        <w:t xml:space="preserve">), </w:t>
      </w:r>
      <w:proofErr w:type="spellStart"/>
      <w:r w:rsidRPr="0085321A">
        <w:rPr>
          <w:rFonts w:cstheme="minorHAnsi"/>
        </w:rPr>
        <w:t>note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varchar</w:t>
      </w:r>
      <w:proofErr w:type="spellEnd"/>
      <w:r w:rsidRPr="0085321A">
        <w:rPr>
          <w:rFonts w:cstheme="minorHAnsi"/>
        </w:rPr>
        <w:t xml:space="preserve">), </w:t>
      </w:r>
      <w:proofErr w:type="spellStart"/>
      <w:r w:rsidRPr="0085321A">
        <w:rPr>
          <w:rFonts w:cstheme="minorHAnsi"/>
        </w:rPr>
        <w:t>von_datum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datetime</w:t>
      </w:r>
      <w:proofErr w:type="spellEnd"/>
      <w:r w:rsidRPr="0085321A">
        <w:rPr>
          <w:rFonts w:cstheme="minorHAnsi"/>
        </w:rPr>
        <w:t xml:space="preserve">), </w:t>
      </w:r>
      <w:proofErr w:type="spellStart"/>
      <w:r w:rsidRPr="0085321A">
        <w:rPr>
          <w:rFonts w:cstheme="minorHAnsi"/>
        </w:rPr>
        <w:t>bis_datum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datetime</w:t>
      </w:r>
      <w:proofErr w:type="spellEnd"/>
      <w:r w:rsidRPr="0085321A">
        <w:rPr>
          <w:rFonts w:cstheme="minorHAnsi"/>
        </w:rPr>
        <w:t xml:space="preserve">), </w:t>
      </w:r>
      <w:proofErr w:type="spellStart"/>
      <w:r w:rsidRPr="0085321A">
        <w:rPr>
          <w:rFonts w:cstheme="minorHAnsi"/>
        </w:rPr>
        <w:t>reg_datum</w:t>
      </w:r>
      <w:proofErr w:type="spellEnd"/>
      <w:r w:rsidRPr="0085321A">
        <w:rPr>
          <w:rFonts w:cstheme="minorHAnsi"/>
        </w:rPr>
        <w:t>(</w:t>
      </w:r>
      <w:proofErr w:type="spellStart"/>
      <w:r w:rsidRPr="0085321A">
        <w:rPr>
          <w:rFonts w:cstheme="minorHAnsi"/>
        </w:rPr>
        <w:t>datetime</w:t>
      </w:r>
      <w:proofErr w:type="spellEnd"/>
      <w:r w:rsidRPr="0085321A">
        <w:rPr>
          <w:rFonts w:cstheme="minorHAnsi"/>
        </w:rPr>
        <w:t>)].</w:t>
      </w:r>
    </w:p>
    <w:p w14:paraId="28CAE225" w14:textId="7B26917E" w:rsidR="00420F85" w:rsidRPr="0085321A" w:rsidRDefault="00420F85" w:rsidP="00420F85">
      <w:pPr>
        <w:rPr>
          <w:rFonts w:asciiTheme="minorHAnsi" w:hAnsiTheme="minorHAnsi" w:cstheme="minorHAnsi"/>
        </w:rPr>
      </w:pPr>
    </w:p>
    <w:p w14:paraId="11A87B1F" w14:textId="60C72488" w:rsidR="00420F85" w:rsidRPr="0085321A" w:rsidRDefault="00420F85" w:rsidP="00420F85">
      <w:pPr>
        <w:rPr>
          <w:rFonts w:asciiTheme="minorHAnsi" w:hAnsiTheme="minorHAnsi" w:cstheme="minorHAnsi"/>
        </w:rPr>
      </w:pPr>
    </w:p>
    <w:p w14:paraId="52D14E6C" w14:textId="42BA56FB" w:rsidR="00420F85" w:rsidRPr="0085321A" w:rsidRDefault="00420F85" w:rsidP="00420F85">
      <w:pPr>
        <w:rPr>
          <w:rFonts w:asciiTheme="minorHAnsi" w:hAnsiTheme="minorHAnsi" w:cstheme="minorHAnsi"/>
        </w:rPr>
      </w:pPr>
    </w:p>
    <w:p w14:paraId="01A7BB8C" w14:textId="1AD28D9A" w:rsidR="00420F85" w:rsidRPr="0085321A" w:rsidRDefault="00420F85" w:rsidP="00420F85">
      <w:pPr>
        <w:rPr>
          <w:rFonts w:asciiTheme="minorHAnsi" w:hAnsiTheme="minorHAnsi" w:cstheme="minorHAnsi"/>
        </w:rPr>
      </w:pPr>
    </w:p>
    <w:p w14:paraId="1A8F1914" w14:textId="7EC1C1DB" w:rsidR="00420F85" w:rsidRPr="0085321A" w:rsidRDefault="00420F85" w:rsidP="00420F85">
      <w:pPr>
        <w:rPr>
          <w:rFonts w:asciiTheme="minorHAnsi" w:hAnsiTheme="minorHAnsi" w:cstheme="minorHAnsi"/>
        </w:rPr>
      </w:pPr>
    </w:p>
    <w:p w14:paraId="6A36EFD8" w14:textId="589C2EAC" w:rsidR="00420F85" w:rsidRPr="0085321A" w:rsidRDefault="00420F85" w:rsidP="00420F85">
      <w:pPr>
        <w:rPr>
          <w:rFonts w:asciiTheme="minorHAnsi" w:hAnsiTheme="minorHAnsi" w:cstheme="minorHAnsi"/>
        </w:rPr>
      </w:pPr>
    </w:p>
    <w:p w14:paraId="7AB76A53" w14:textId="6976FD4B" w:rsidR="00420F85" w:rsidRPr="0085321A" w:rsidRDefault="00420F85" w:rsidP="00420F85">
      <w:pPr>
        <w:rPr>
          <w:rFonts w:asciiTheme="minorHAnsi" w:hAnsiTheme="minorHAnsi" w:cstheme="minorHAnsi"/>
        </w:rPr>
      </w:pPr>
    </w:p>
    <w:p w14:paraId="14E00BED" w14:textId="77777777" w:rsidR="00420F85" w:rsidRPr="0085321A" w:rsidRDefault="00420F85" w:rsidP="00420F85">
      <w:pPr>
        <w:rPr>
          <w:rFonts w:asciiTheme="minorHAnsi" w:hAnsiTheme="minorHAnsi" w:cstheme="minorHAnsi"/>
        </w:rPr>
      </w:pPr>
    </w:p>
    <w:p w14:paraId="6D501FA1" w14:textId="77777777" w:rsidR="00080112" w:rsidRPr="0085321A" w:rsidRDefault="00080112" w:rsidP="00080112">
      <w:pPr>
        <w:rPr>
          <w:rFonts w:asciiTheme="minorHAnsi" w:hAnsiTheme="minorHAnsi" w:cstheme="minorHAnsi"/>
        </w:rPr>
      </w:pPr>
    </w:p>
    <w:p w14:paraId="551692EF" w14:textId="23A38A5F" w:rsidR="00B53682" w:rsidRPr="0085321A" w:rsidRDefault="00B53682" w:rsidP="00B5368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as Bild zeigt der </w:t>
      </w:r>
      <w:r w:rsidR="00B7043C" w:rsidRPr="0085321A">
        <w:rPr>
          <w:rFonts w:asciiTheme="minorHAnsi" w:hAnsiTheme="minorHAnsi" w:cstheme="minorHAnsi"/>
        </w:rPr>
        <w:t>Primärschlüssel</w:t>
      </w:r>
      <w:r w:rsidR="00C232D7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 xml:space="preserve">und der </w:t>
      </w:r>
      <w:r w:rsidR="00B7043C" w:rsidRPr="0085321A">
        <w:rPr>
          <w:rFonts w:asciiTheme="minorHAnsi" w:hAnsiTheme="minorHAnsi" w:cstheme="minorHAnsi"/>
        </w:rPr>
        <w:t>Sekundärschlüssel</w:t>
      </w:r>
      <w:r w:rsidRPr="0085321A">
        <w:rPr>
          <w:rFonts w:asciiTheme="minorHAnsi" w:hAnsiTheme="minorHAnsi" w:cstheme="minorHAnsi"/>
        </w:rPr>
        <w:t xml:space="preserve"> mit einer Beziehung von n zu m.</w:t>
      </w:r>
    </w:p>
    <w:p w14:paraId="337443E7" w14:textId="467AD646" w:rsidR="000858F3" w:rsidRPr="0085321A" w:rsidRDefault="00933992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 </w:t>
      </w:r>
      <w:r w:rsidR="00B53682" w:rsidRPr="0085321A">
        <w:rPr>
          <w:rFonts w:asciiTheme="minorHAnsi" w:hAnsiTheme="minorHAnsi" w:cstheme="minorHAnsi"/>
          <w:noProof/>
        </w:rPr>
        <w:drawing>
          <wp:inline distT="0" distB="0" distL="0" distR="0" wp14:anchorId="7A50DDC3" wp14:editId="45CACB37">
            <wp:extent cx="4572396" cy="2629128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053" w14:textId="1B99CF48" w:rsidR="0067018B" w:rsidRPr="0085321A" w:rsidRDefault="00AB13B2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Als Entwicklungsumgebung habe ich Visual Studio Code gewählt und dort nach dem Download von </w:t>
      </w:r>
      <w:proofErr w:type="spellStart"/>
      <w:r w:rsidRPr="0085321A">
        <w:rPr>
          <w:rFonts w:asciiTheme="minorHAnsi" w:hAnsiTheme="minorHAnsi" w:cstheme="minorHAnsi"/>
        </w:rPr>
        <w:t>CodeIgniter</w:t>
      </w:r>
      <w:proofErr w:type="spellEnd"/>
      <w:r w:rsidRPr="0085321A">
        <w:rPr>
          <w:rFonts w:asciiTheme="minorHAnsi" w:hAnsiTheme="minorHAnsi" w:cstheme="minorHAnsi"/>
        </w:rPr>
        <w:t xml:space="preserve"> ein neues Projekt erstellt.</w:t>
      </w:r>
      <w:r w:rsidR="00034E71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br/>
        <w:t>E</w:t>
      </w:r>
      <w:r w:rsidR="00034E71" w:rsidRPr="0085321A">
        <w:rPr>
          <w:rFonts w:asciiTheme="minorHAnsi" w:hAnsiTheme="minorHAnsi" w:cstheme="minorHAnsi"/>
        </w:rPr>
        <w:t xml:space="preserve">inige Dateien </w:t>
      </w:r>
      <w:r w:rsidRPr="0085321A">
        <w:rPr>
          <w:rFonts w:asciiTheme="minorHAnsi" w:hAnsiTheme="minorHAnsi" w:cstheme="minorHAnsi"/>
        </w:rPr>
        <w:t>mussten</w:t>
      </w:r>
      <w:r w:rsidR="00034E71" w:rsidRPr="0085321A">
        <w:rPr>
          <w:rFonts w:asciiTheme="minorHAnsi" w:hAnsiTheme="minorHAnsi" w:cstheme="minorHAnsi"/>
        </w:rPr>
        <w:t xml:space="preserve"> </w:t>
      </w:r>
      <w:r w:rsidR="00F82712" w:rsidRPr="0085321A">
        <w:rPr>
          <w:rFonts w:asciiTheme="minorHAnsi" w:hAnsiTheme="minorHAnsi" w:cstheme="minorHAnsi"/>
        </w:rPr>
        <w:t xml:space="preserve">bearbeitet </w:t>
      </w:r>
      <w:r w:rsidR="00034E71" w:rsidRPr="0085321A">
        <w:rPr>
          <w:rFonts w:asciiTheme="minorHAnsi" w:hAnsiTheme="minorHAnsi" w:cstheme="minorHAnsi"/>
        </w:rPr>
        <w:t>werden</w:t>
      </w:r>
      <w:r w:rsidR="00115D0D" w:rsidRPr="0085321A">
        <w:rPr>
          <w:rFonts w:asciiTheme="minorHAnsi" w:hAnsiTheme="minorHAnsi" w:cstheme="minorHAnsi"/>
        </w:rPr>
        <w:t>, wie zum Beispiel die root URL der Webseite</w:t>
      </w:r>
      <w:r w:rsidR="00034E71" w:rsidRPr="0085321A">
        <w:rPr>
          <w:rFonts w:asciiTheme="minorHAnsi" w:hAnsiTheme="minorHAnsi" w:cstheme="minorHAnsi"/>
        </w:rPr>
        <w:t>:</w:t>
      </w:r>
      <w:r w:rsidR="00034E71" w:rsidRPr="0085321A">
        <w:rPr>
          <w:rFonts w:asciiTheme="minorHAnsi" w:hAnsiTheme="minorHAnsi" w:cstheme="minorHAnsi"/>
        </w:rPr>
        <w:br/>
      </w:r>
      <w:proofErr w:type="spellStart"/>
      <w:r w:rsidR="00034E71" w:rsidRPr="0085321A">
        <w:rPr>
          <w:rFonts w:asciiTheme="minorHAnsi" w:hAnsiTheme="minorHAnsi" w:cstheme="minorHAnsi"/>
        </w:rPr>
        <w:t>application</w:t>
      </w:r>
      <w:proofErr w:type="spellEnd"/>
      <w:r w:rsidR="00115D0D" w:rsidRPr="0085321A">
        <w:rPr>
          <w:rFonts w:asciiTheme="minorHAnsi" w:hAnsiTheme="minorHAnsi" w:cstheme="minorHAnsi"/>
        </w:rPr>
        <w:t>\</w:t>
      </w:r>
      <w:proofErr w:type="spellStart"/>
      <w:r w:rsidR="00034E71" w:rsidRPr="0085321A">
        <w:rPr>
          <w:rFonts w:asciiTheme="minorHAnsi" w:hAnsiTheme="minorHAnsi" w:cstheme="minorHAnsi"/>
        </w:rPr>
        <w:t>config</w:t>
      </w:r>
      <w:proofErr w:type="spellEnd"/>
      <w:r w:rsidR="00115D0D" w:rsidRPr="0085321A">
        <w:rPr>
          <w:rFonts w:asciiTheme="minorHAnsi" w:hAnsiTheme="minorHAnsi" w:cstheme="minorHAnsi"/>
        </w:rPr>
        <w:t>\</w:t>
      </w:r>
      <w:proofErr w:type="spellStart"/>
      <w:r w:rsidR="00034E71" w:rsidRPr="0085321A">
        <w:rPr>
          <w:rFonts w:asciiTheme="minorHAnsi" w:hAnsiTheme="minorHAnsi" w:cstheme="minorHAnsi"/>
        </w:rPr>
        <w:t>config.php</w:t>
      </w:r>
      <w:proofErr w:type="spellEnd"/>
      <w:r w:rsidR="00034E71" w:rsidRPr="0085321A">
        <w:rPr>
          <w:rFonts w:asciiTheme="minorHAnsi" w:hAnsiTheme="minorHAnsi" w:cstheme="minorHAnsi"/>
        </w:rPr>
        <w:t xml:space="preserve"> </w:t>
      </w:r>
    </w:p>
    <w:p w14:paraId="76B1BC2B" w14:textId="77777777" w:rsidR="008E3843" w:rsidRPr="0085321A" w:rsidRDefault="008E3843" w:rsidP="00BE5DF4">
      <w:pPr>
        <w:rPr>
          <w:rFonts w:asciiTheme="minorHAnsi" w:hAnsiTheme="minorHAnsi" w:cstheme="minorHAnsi"/>
        </w:rPr>
      </w:pPr>
    </w:p>
    <w:p w14:paraId="7D07D095" w14:textId="77777777" w:rsidR="0087513F" w:rsidRPr="0085321A" w:rsidRDefault="0087513F" w:rsidP="0087513F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config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</w:rPr>
        <w:t>base_url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] = 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http://localhost/FehlzeitPro/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;;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der Name meines Projektverzeichnis.</w:t>
      </w:r>
    </w:p>
    <w:p w14:paraId="6352D0B6" w14:textId="1B8CB49C" w:rsidR="00115D0D" w:rsidRPr="0085321A" w:rsidRDefault="00115D0D">
      <w:pPr>
        <w:spacing w:after="160" w:line="259" w:lineRule="auto"/>
        <w:rPr>
          <w:rFonts w:asciiTheme="minorHAnsi" w:hAnsiTheme="minorHAnsi" w:cstheme="minorHAnsi"/>
        </w:rPr>
      </w:pPr>
    </w:p>
    <w:p w14:paraId="2BBD7CD7" w14:textId="7FF9893A" w:rsidR="0087513F" w:rsidRPr="0085321A" w:rsidRDefault="00115D0D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Wichtig ist hier die Aktivierung</w:t>
      </w:r>
      <w:r w:rsidR="0087513F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>der</w:t>
      </w:r>
      <w:r w:rsidR="0087513F" w:rsidRPr="0085321A">
        <w:rPr>
          <w:rFonts w:asciiTheme="minorHAnsi" w:hAnsiTheme="minorHAnsi" w:cstheme="minorHAnsi"/>
        </w:rPr>
        <w:t xml:space="preserve"> Fehlerprotokollierung, indem </w:t>
      </w:r>
      <w:r w:rsidRPr="0085321A">
        <w:rPr>
          <w:rFonts w:asciiTheme="minorHAnsi" w:hAnsiTheme="minorHAnsi" w:cstheme="minorHAnsi"/>
        </w:rPr>
        <w:t>man</w:t>
      </w:r>
      <w:r w:rsidR="0087513F" w:rsidRPr="0085321A">
        <w:rPr>
          <w:rFonts w:asciiTheme="minorHAnsi" w:hAnsiTheme="minorHAnsi" w:cstheme="minorHAnsi"/>
        </w:rPr>
        <w:t xml:space="preserve"> Schwellenwert über Null festlegen. Der Schwellenwert bestimmt, was protokolliert wird.</w:t>
      </w:r>
    </w:p>
    <w:p w14:paraId="23127DFE" w14:textId="77777777" w:rsidR="008E3843" w:rsidRPr="0085321A" w:rsidRDefault="008E3843" w:rsidP="00BE5DF4">
      <w:pPr>
        <w:rPr>
          <w:rFonts w:asciiTheme="minorHAnsi" w:hAnsiTheme="minorHAnsi" w:cstheme="minorHAnsi"/>
        </w:rPr>
      </w:pPr>
    </w:p>
    <w:p w14:paraId="616ABC9B" w14:textId="7B1DD4D1" w:rsidR="002232D1" w:rsidRPr="0085321A" w:rsidRDefault="0087513F" w:rsidP="00115D0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config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</w:rPr>
        <w:t>log_threshold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] 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4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;</w:t>
      </w:r>
    </w:p>
    <w:p w14:paraId="7B397250" w14:textId="77777777" w:rsidR="008E3843" w:rsidRPr="0085321A" w:rsidRDefault="008E3843" w:rsidP="00BE5DF4">
      <w:pPr>
        <w:rPr>
          <w:rFonts w:asciiTheme="minorHAnsi" w:hAnsiTheme="minorHAnsi" w:cstheme="minorHAnsi"/>
        </w:rPr>
      </w:pPr>
    </w:p>
    <w:p w14:paraId="25C5B86E" w14:textId="17783FEF" w:rsidR="0044788B" w:rsidRPr="0085321A" w:rsidRDefault="0044788B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>4 = All Messages.</w:t>
      </w:r>
    </w:p>
    <w:p w14:paraId="2EB93F2E" w14:textId="20274632" w:rsidR="00115D0D" w:rsidRPr="0085321A" w:rsidRDefault="004D0915" w:rsidP="00115D0D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iese Fehlermeldungen werden </w:t>
      </w:r>
      <w:r w:rsidR="00DE240E" w:rsidRPr="0085321A">
        <w:rPr>
          <w:rFonts w:asciiTheme="minorHAnsi" w:hAnsiTheme="minorHAnsi" w:cstheme="minorHAnsi"/>
        </w:rPr>
        <w:t>in dem Pfad</w:t>
      </w:r>
      <w:r w:rsidRPr="0085321A">
        <w:rPr>
          <w:rFonts w:asciiTheme="minorHAnsi" w:hAnsiTheme="minorHAnsi" w:cstheme="minorHAnsi"/>
        </w:rPr>
        <w:t xml:space="preserve">: </w:t>
      </w:r>
      <w:proofErr w:type="spellStart"/>
      <w:r w:rsidRPr="0085321A">
        <w:rPr>
          <w:rFonts w:asciiTheme="minorHAnsi" w:hAnsiTheme="minorHAnsi" w:cstheme="minorHAnsi"/>
        </w:rPr>
        <w:t>application</w:t>
      </w:r>
      <w:proofErr w:type="spellEnd"/>
      <w:r w:rsidR="00115D0D" w:rsidRPr="0085321A">
        <w:rPr>
          <w:rFonts w:asciiTheme="minorHAnsi" w:hAnsiTheme="minorHAnsi" w:cstheme="minorHAnsi"/>
        </w:rPr>
        <w:t>\</w:t>
      </w:r>
      <w:proofErr w:type="spellStart"/>
      <w:r w:rsidRPr="0085321A">
        <w:rPr>
          <w:rFonts w:asciiTheme="minorHAnsi" w:hAnsiTheme="minorHAnsi" w:cstheme="minorHAnsi"/>
        </w:rPr>
        <w:t>config</w:t>
      </w:r>
      <w:proofErr w:type="spellEnd"/>
      <w:r w:rsidR="00403790" w:rsidRPr="0085321A">
        <w:rPr>
          <w:rFonts w:asciiTheme="minorHAnsi" w:hAnsiTheme="minorHAnsi" w:cstheme="minorHAnsi"/>
        </w:rPr>
        <w:t xml:space="preserve"> gespeichert</w:t>
      </w:r>
      <w:r w:rsidR="00115D0D" w:rsidRPr="0085321A">
        <w:rPr>
          <w:rFonts w:asciiTheme="minorHAnsi" w:hAnsiTheme="minorHAnsi" w:cstheme="minorHAnsi"/>
        </w:rPr>
        <w:t xml:space="preserve"> und erleichtern einem immens die Fehlersuche</w:t>
      </w:r>
      <w:r w:rsidRPr="0085321A">
        <w:rPr>
          <w:rFonts w:asciiTheme="minorHAnsi" w:hAnsiTheme="minorHAnsi" w:cstheme="minorHAnsi"/>
        </w:rPr>
        <w:t>.</w:t>
      </w:r>
    </w:p>
    <w:p w14:paraId="52B9B86E" w14:textId="77777777" w:rsidR="00115D0D" w:rsidRPr="0085321A" w:rsidRDefault="00115D0D" w:rsidP="00115D0D">
      <w:pPr>
        <w:rPr>
          <w:rFonts w:asciiTheme="minorHAnsi" w:hAnsiTheme="minorHAnsi" w:cstheme="minorHAnsi"/>
        </w:rPr>
      </w:pPr>
    </w:p>
    <w:p w14:paraId="0173E75E" w14:textId="70AEB52F" w:rsidR="00933992" w:rsidRPr="0085321A" w:rsidRDefault="00C8542A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a ist </w:t>
      </w:r>
      <w:r w:rsidR="00115D0D" w:rsidRPr="0085321A">
        <w:rPr>
          <w:rFonts w:asciiTheme="minorHAnsi" w:hAnsiTheme="minorHAnsi" w:cstheme="minorHAnsi"/>
        </w:rPr>
        <w:t xml:space="preserve">die Encryption-Klasse </w:t>
      </w:r>
      <w:r w:rsidRPr="0085321A">
        <w:rPr>
          <w:rFonts w:asciiTheme="minorHAnsi" w:hAnsiTheme="minorHAnsi" w:cstheme="minorHAnsi"/>
        </w:rPr>
        <w:t xml:space="preserve">verwenden </w:t>
      </w:r>
      <w:r w:rsidR="00467873" w:rsidRPr="0085321A">
        <w:rPr>
          <w:rFonts w:asciiTheme="minorHAnsi" w:hAnsiTheme="minorHAnsi" w:cstheme="minorHAnsi"/>
        </w:rPr>
        <w:t>will,</w:t>
      </w:r>
      <w:r w:rsidRPr="0085321A">
        <w:rPr>
          <w:rFonts w:asciiTheme="minorHAnsi" w:hAnsiTheme="minorHAnsi" w:cstheme="minorHAnsi"/>
        </w:rPr>
        <w:t xml:space="preserve"> um Passwörter abzulegen</w:t>
      </w:r>
      <w:r w:rsidR="00115D0D" w:rsidRPr="0085321A">
        <w:rPr>
          <w:rFonts w:asciiTheme="minorHAnsi" w:hAnsiTheme="minorHAnsi" w:cstheme="minorHAnsi"/>
        </w:rPr>
        <w:t xml:space="preserve">, muss ich einen </w:t>
      </w:r>
      <w:r w:rsidRPr="0085321A">
        <w:rPr>
          <w:rFonts w:asciiTheme="minorHAnsi" w:hAnsiTheme="minorHAnsi" w:cstheme="minorHAnsi"/>
        </w:rPr>
        <w:t>Encryption Key</w:t>
      </w:r>
      <w:r w:rsidR="00115D0D" w:rsidRPr="0085321A">
        <w:rPr>
          <w:rFonts w:asciiTheme="minorHAnsi" w:hAnsiTheme="minorHAnsi" w:cstheme="minorHAnsi"/>
        </w:rPr>
        <w:t xml:space="preserve"> festlegen.</w:t>
      </w:r>
    </w:p>
    <w:p w14:paraId="5D0C4F55" w14:textId="77777777" w:rsidR="008E3843" w:rsidRPr="0085321A" w:rsidRDefault="008E3843" w:rsidP="00BE5DF4">
      <w:pPr>
        <w:rPr>
          <w:rFonts w:asciiTheme="minorHAnsi" w:hAnsiTheme="minorHAnsi" w:cstheme="minorHAnsi"/>
        </w:rPr>
      </w:pPr>
    </w:p>
    <w:p w14:paraId="2646CCBF" w14:textId="41ACAA14" w:rsidR="00933992" w:rsidRPr="0085321A" w:rsidRDefault="008978AB" w:rsidP="00C8542A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config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</w:rPr>
        <w:t>encryption_key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] = 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UVvM3gosO8yK9JeijFwasEXD8kHs2G1y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;</w:t>
      </w:r>
    </w:p>
    <w:p w14:paraId="235E4AAA" w14:textId="77777777" w:rsidR="00C8542A" w:rsidRPr="0085321A" w:rsidRDefault="00C8542A" w:rsidP="00C8542A">
      <w:pPr>
        <w:rPr>
          <w:rFonts w:asciiTheme="minorHAnsi" w:hAnsiTheme="minorHAnsi" w:cstheme="minorHAnsi"/>
        </w:rPr>
      </w:pPr>
    </w:p>
    <w:p w14:paraId="07607F4B" w14:textId="64E7EE53" w:rsidR="0044788B" w:rsidRPr="0085321A" w:rsidRDefault="00C8542A" w:rsidP="0044788B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Klassen initialisieren</w:t>
      </w:r>
      <w:r w:rsidRPr="0085321A">
        <w:rPr>
          <w:rFonts w:asciiTheme="minorHAnsi" w:hAnsiTheme="minorHAnsi" w:cstheme="minorHAnsi"/>
        </w:rPr>
        <w:br/>
        <w:t xml:space="preserve">Dies sind die Klassen, die sich in </w:t>
      </w:r>
      <w:proofErr w:type="spellStart"/>
      <w:r w:rsidRPr="0085321A">
        <w:rPr>
          <w:rFonts w:asciiTheme="minorHAnsi" w:hAnsiTheme="minorHAnsi" w:cstheme="minorHAnsi"/>
        </w:rPr>
        <w:t>system</w:t>
      </w:r>
      <w:proofErr w:type="spellEnd"/>
      <w:r w:rsidRPr="0085321A">
        <w:rPr>
          <w:rFonts w:asciiTheme="minorHAnsi" w:hAnsiTheme="minorHAnsi" w:cstheme="minorHAnsi"/>
        </w:rPr>
        <w:t>/</w:t>
      </w:r>
      <w:proofErr w:type="spellStart"/>
      <w:r w:rsidRPr="0085321A">
        <w:rPr>
          <w:rFonts w:asciiTheme="minorHAnsi" w:hAnsiTheme="minorHAnsi" w:cstheme="minorHAnsi"/>
        </w:rPr>
        <w:t>libraries</w:t>
      </w:r>
      <w:proofErr w:type="spellEnd"/>
      <w:r w:rsidRPr="0085321A">
        <w:rPr>
          <w:rFonts w:asciiTheme="minorHAnsi" w:hAnsiTheme="minorHAnsi" w:cstheme="minorHAnsi"/>
        </w:rPr>
        <w:t xml:space="preserve"> oder Ihrem </w:t>
      </w:r>
      <w:proofErr w:type="spellStart"/>
      <w:r w:rsidRPr="0085321A">
        <w:rPr>
          <w:rFonts w:asciiTheme="minorHAnsi" w:hAnsiTheme="minorHAnsi" w:cstheme="minorHAnsi"/>
        </w:rPr>
        <w:t>application</w:t>
      </w:r>
      <w:proofErr w:type="spellEnd"/>
      <w:r w:rsidRPr="0085321A">
        <w:rPr>
          <w:rFonts w:asciiTheme="minorHAnsi" w:hAnsiTheme="minorHAnsi" w:cstheme="minorHAnsi"/>
        </w:rPr>
        <w:t>/</w:t>
      </w:r>
      <w:proofErr w:type="spellStart"/>
      <w:r w:rsidRPr="0085321A">
        <w:rPr>
          <w:rFonts w:asciiTheme="minorHAnsi" w:hAnsiTheme="minorHAnsi" w:cstheme="minorHAnsi"/>
        </w:rPr>
        <w:t>libraries</w:t>
      </w:r>
      <w:proofErr w:type="spellEnd"/>
      <w:r w:rsidRPr="0085321A">
        <w:rPr>
          <w:rFonts w:asciiTheme="minorHAnsi" w:hAnsiTheme="minorHAnsi" w:cstheme="minorHAnsi"/>
        </w:rPr>
        <w:t xml:space="preserve"> Verzeichnis befinden, mit dem Zusatz der Datenbank-Bibliothek.</w:t>
      </w:r>
    </w:p>
    <w:p w14:paraId="4BD03D0F" w14:textId="3C4C55C8" w:rsidR="0044788B" w:rsidRPr="0085321A" w:rsidRDefault="00C8542A" w:rsidP="0044788B">
      <w:pPr>
        <w:rPr>
          <w:rFonts w:asciiTheme="minorHAnsi" w:hAnsiTheme="minorHAnsi" w:cstheme="minorHAnsi"/>
          <w:lang w:val="en-GB"/>
        </w:rPr>
      </w:pPr>
      <w:r w:rsidRPr="0085321A">
        <w:rPr>
          <w:rFonts w:asciiTheme="minorHAnsi" w:hAnsiTheme="minorHAnsi" w:cstheme="minorHAnsi"/>
          <w:lang w:val="en-GB"/>
        </w:rPr>
        <w:t>a</w:t>
      </w:r>
      <w:r w:rsidR="0044788B" w:rsidRPr="0085321A">
        <w:rPr>
          <w:rFonts w:asciiTheme="minorHAnsi" w:hAnsiTheme="minorHAnsi" w:cstheme="minorHAnsi"/>
          <w:lang w:val="en-GB"/>
        </w:rPr>
        <w:t>pplication</w:t>
      </w:r>
      <w:r w:rsidRPr="0085321A">
        <w:rPr>
          <w:rFonts w:asciiTheme="minorHAnsi" w:hAnsiTheme="minorHAnsi" w:cstheme="minorHAnsi"/>
          <w:lang w:val="en-GB"/>
        </w:rPr>
        <w:t>\</w:t>
      </w:r>
      <w:r w:rsidR="0044788B" w:rsidRPr="0085321A">
        <w:rPr>
          <w:rFonts w:asciiTheme="minorHAnsi" w:hAnsiTheme="minorHAnsi" w:cstheme="minorHAnsi"/>
          <w:lang w:val="en-GB"/>
        </w:rPr>
        <w:t>config</w:t>
      </w:r>
      <w:r w:rsidRPr="0085321A">
        <w:rPr>
          <w:rFonts w:asciiTheme="minorHAnsi" w:hAnsiTheme="minorHAnsi" w:cstheme="minorHAnsi"/>
          <w:lang w:val="en-GB"/>
        </w:rPr>
        <w:t>\</w:t>
      </w:r>
      <w:proofErr w:type="spellStart"/>
      <w:r w:rsidR="0044788B" w:rsidRPr="0085321A">
        <w:rPr>
          <w:rFonts w:asciiTheme="minorHAnsi" w:hAnsiTheme="minorHAnsi" w:cstheme="minorHAnsi"/>
          <w:lang w:val="en-GB"/>
        </w:rPr>
        <w:t>autoload.php</w:t>
      </w:r>
      <w:proofErr w:type="spellEnd"/>
    </w:p>
    <w:p w14:paraId="5783B4B1" w14:textId="77777777" w:rsidR="008E3843" w:rsidRPr="0085321A" w:rsidRDefault="008E3843" w:rsidP="0044788B">
      <w:pPr>
        <w:rPr>
          <w:rFonts w:asciiTheme="minorHAnsi" w:hAnsiTheme="minorHAnsi" w:cstheme="minorHAnsi"/>
          <w:lang w:val="en-GB"/>
        </w:rPr>
      </w:pPr>
    </w:p>
    <w:p w14:paraId="5D6C4C86" w14:textId="77777777" w:rsidR="00A04462" w:rsidRPr="0085321A" w:rsidRDefault="00A04462" w:rsidP="00A0446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autoload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libraries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] =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arra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database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,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session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,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encryption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  <w:proofErr w:type="gramEnd"/>
    </w:p>
    <w:p w14:paraId="5A500637" w14:textId="77777777" w:rsidR="00BB0C35" w:rsidRPr="0085321A" w:rsidRDefault="00BB0C35" w:rsidP="007F778D">
      <w:pPr>
        <w:rPr>
          <w:rFonts w:asciiTheme="minorHAnsi" w:hAnsiTheme="minorHAnsi" w:cstheme="minorHAnsi"/>
          <w:lang w:val="en-US"/>
        </w:rPr>
      </w:pPr>
    </w:p>
    <w:p w14:paraId="1F211902" w14:textId="72B7DEBD" w:rsidR="00C8542A" w:rsidRPr="0085321A" w:rsidRDefault="00BB0C35" w:rsidP="007F778D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Zusätzlich muss </w:t>
      </w:r>
      <w:proofErr w:type="spellStart"/>
      <w:r w:rsidRPr="0085321A">
        <w:rPr>
          <w:rFonts w:asciiTheme="minorHAnsi" w:hAnsiTheme="minorHAnsi" w:cstheme="minorHAnsi"/>
        </w:rPr>
        <w:t>dbmodel</w:t>
      </w:r>
      <w:proofErr w:type="spellEnd"/>
      <w:r w:rsidRPr="0085321A">
        <w:rPr>
          <w:rFonts w:asciiTheme="minorHAnsi" w:hAnsiTheme="minorHAnsi" w:cstheme="minorHAnsi"/>
        </w:rPr>
        <w:t xml:space="preserve"> zu den </w:t>
      </w:r>
      <w:proofErr w:type="spellStart"/>
      <w:r w:rsidRPr="0085321A">
        <w:rPr>
          <w:rFonts w:asciiTheme="minorHAnsi" w:hAnsiTheme="minorHAnsi" w:cstheme="minorHAnsi"/>
        </w:rPr>
        <w:t>models</w:t>
      </w:r>
      <w:proofErr w:type="spellEnd"/>
      <w:r w:rsidRPr="0085321A">
        <w:rPr>
          <w:rFonts w:asciiTheme="minorHAnsi" w:hAnsiTheme="minorHAnsi" w:cstheme="minorHAnsi"/>
        </w:rPr>
        <w:t xml:space="preserve"> hinzugefügt werden mit dessen Hilfe die Seite später mit der Datenbank kommunizieren kann.</w:t>
      </w:r>
    </w:p>
    <w:p w14:paraId="12E8DCD8" w14:textId="77777777" w:rsidR="008E3843" w:rsidRPr="0085321A" w:rsidRDefault="008E3843" w:rsidP="007F778D">
      <w:pPr>
        <w:rPr>
          <w:rFonts w:asciiTheme="minorHAnsi" w:hAnsiTheme="minorHAnsi" w:cstheme="minorHAnsi"/>
        </w:rPr>
      </w:pPr>
    </w:p>
    <w:p w14:paraId="41E211AE" w14:textId="4B0B5375" w:rsidR="00933992" w:rsidRPr="0085321A" w:rsidRDefault="00A04462" w:rsidP="00BB0C35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US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  <w:lang w:val="en-US"/>
        </w:rPr>
        <w:t>$autoload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'model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 xml:space="preserve">] =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US"/>
        </w:rPr>
        <w:t>arra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dbmodel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);</w:t>
      </w:r>
      <w:proofErr w:type="gramEnd"/>
    </w:p>
    <w:p w14:paraId="7738EA4C" w14:textId="77777777" w:rsidR="00BB0C35" w:rsidRPr="0085321A" w:rsidRDefault="00BB0C35" w:rsidP="00933992">
      <w:pPr>
        <w:rPr>
          <w:rFonts w:asciiTheme="minorHAnsi" w:hAnsiTheme="minorHAnsi" w:cstheme="minorHAnsi"/>
          <w:lang w:val="en-US"/>
        </w:rPr>
      </w:pPr>
    </w:p>
    <w:p w14:paraId="0E926235" w14:textId="0A6CF867" w:rsidR="00342259" w:rsidRPr="0085321A" w:rsidRDefault="00342259" w:rsidP="00342259">
      <w:pPr>
        <w:rPr>
          <w:rFonts w:asciiTheme="minorHAnsi" w:hAnsiTheme="minorHAnsi" w:cstheme="minorHAnsi"/>
          <w:lang w:val="en-GB"/>
        </w:rPr>
      </w:pPr>
      <w:r w:rsidRPr="0085321A">
        <w:rPr>
          <w:rFonts w:asciiTheme="minorHAnsi" w:hAnsiTheme="minorHAnsi" w:cstheme="minorHAnsi"/>
          <w:lang w:val="en-GB"/>
        </w:rPr>
        <w:t>application</w:t>
      </w:r>
      <w:r w:rsidR="009938CA" w:rsidRPr="0085321A">
        <w:rPr>
          <w:rFonts w:asciiTheme="minorHAnsi" w:hAnsiTheme="minorHAnsi" w:cstheme="minorHAnsi"/>
          <w:lang w:val="en-GB"/>
        </w:rPr>
        <w:t>\</w:t>
      </w:r>
      <w:r w:rsidRPr="0085321A">
        <w:rPr>
          <w:rFonts w:asciiTheme="minorHAnsi" w:hAnsiTheme="minorHAnsi" w:cstheme="minorHAnsi"/>
          <w:lang w:val="en-GB"/>
        </w:rPr>
        <w:t>config</w:t>
      </w:r>
      <w:r w:rsidR="009938CA" w:rsidRPr="0085321A">
        <w:rPr>
          <w:rFonts w:asciiTheme="minorHAnsi" w:hAnsiTheme="minorHAnsi" w:cstheme="minorHAnsi"/>
          <w:lang w:val="en-GB"/>
        </w:rPr>
        <w:t>\</w:t>
      </w:r>
      <w:proofErr w:type="spellStart"/>
      <w:r w:rsidRPr="0085321A">
        <w:rPr>
          <w:rFonts w:asciiTheme="minorHAnsi" w:hAnsiTheme="minorHAnsi" w:cstheme="minorHAnsi"/>
          <w:lang w:val="en-GB"/>
        </w:rPr>
        <w:t>database.php</w:t>
      </w:r>
      <w:proofErr w:type="spellEnd"/>
    </w:p>
    <w:p w14:paraId="11824829" w14:textId="77777777" w:rsidR="008E3843" w:rsidRPr="0085321A" w:rsidRDefault="008E3843" w:rsidP="00342259">
      <w:pPr>
        <w:rPr>
          <w:rFonts w:asciiTheme="minorHAnsi" w:hAnsiTheme="minorHAnsi" w:cstheme="minorHAnsi"/>
          <w:lang w:val="en-GB"/>
        </w:rPr>
      </w:pPr>
    </w:p>
    <w:p w14:paraId="3F26B750" w14:textId="4BD1B3FD" w:rsidR="004176ED" w:rsidRPr="0085321A" w:rsidRDefault="004176ED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9CDCFE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ab/>
        <w:t>...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ab/>
      </w:r>
    </w:p>
    <w:p w14:paraId="1C52F35D" w14:textId="77777777" w:rsidR="004176ED" w:rsidRPr="0085321A" w:rsidRDefault="004176ED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default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] = 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arra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</w:p>
    <w:p w14:paraId="5933FCFA" w14:textId="30BC695C" w:rsidR="004176ED" w:rsidRPr="0085321A" w:rsidRDefault="004176ED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US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ab/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...</w:t>
      </w:r>
    </w:p>
    <w:p w14:paraId="5F2C8CDE" w14:textId="77777777" w:rsidR="004176ED" w:rsidRPr="0085321A" w:rsidRDefault="004176ED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US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 xml:space="preserve">    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'database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 xml:space="preserve"> =&gt; 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fehlzeitdb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US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,</w:t>
      </w:r>
    </w:p>
    <w:p w14:paraId="61E9004D" w14:textId="5B3364B1" w:rsidR="004176ED" w:rsidRPr="0085321A" w:rsidRDefault="004176ED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 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ab/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...</w:t>
      </w:r>
    </w:p>
    <w:p w14:paraId="42BD65C3" w14:textId="77777777" w:rsidR="004176ED" w:rsidRPr="0085321A" w:rsidRDefault="004176ED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0304157A" w14:textId="77777777" w:rsidR="002C383B" w:rsidRPr="0085321A" w:rsidRDefault="00342259" w:rsidP="002C383B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 </w:t>
      </w:r>
    </w:p>
    <w:p w14:paraId="3E73010C" w14:textId="76A4D617" w:rsidR="00075302" w:rsidRPr="0085321A" w:rsidRDefault="002C383B" w:rsidP="0007530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>Dann habe ich die Anmeldeansicht erstellt, die ein Textfeld für den Benutzernamen und ein weiteres für das Passwort enthält, das der Benutzer ausfüllen muss, um sich anzumelden</w:t>
      </w:r>
      <w:r w:rsidR="00075302" w:rsidRPr="0085321A">
        <w:rPr>
          <w:rFonts w:asciiTheme="minorHAnsi" w:hAnsiTheme="minorHAnsi" w:cstheme="minorHAnsi"/>
        </w:rPr>
        <w:t>.</w:t>
      </w:r>
    </w:p>
    <w:p w14:paraId="2CB61C2E" w14:textId="6163D2DF" w:rsidR="005B7B50" w:rsidRPr="0085321A" w:rsidRDefault="005B7B50" w:rsidP="00075302">
      <w:pPr>
        <w:rPr>
          <w:rFonts w:asciiTheme="minorHAnsi" w:hAnsiTheme="minorHAnsi" w:cstheme="minorHAnsi"/>
        </w:rPr>
      </w:pPr>
    </w:p>
    <w:p w14:paraId="05F1C26C" w14:textId="5729A905" w:rsidR="00075302" w:rsidRPr="0085321A" w:rsidRDefault="005B7B50" w:rsidP="0007530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Als nächstes erstellte ich mein Benutzerformular, das der Benutzer ausfüllen sollte, um seine </w:t>
      </w:r>
      <w:r w:rsidR="001D3BE5" w:rsidRPr="0085321A">
        <w:rPr>
          <w:rFonts w:asciiTheme="minorHAnsi" w:hAnsiTheme="minorHAnsi" w:cstheme="minorHAnsi"/>
        </w:rPr>
        <w:t>Fehlz</w:t>
      </w:r>
      <w:r w:rsidR="00E466F1" w:rsidRPr="0085321A">
        <w:rPr>
          <w:rFonts w:asciiTheme="minorHAnsi" w:hAnsiTheme="minorHAnsi" w:cstheme="minorHAnsi"/>
        </w:rPr>
        <w:t>eit</w:t>
      </w:r>
      <w:r w:rsidRPr="0085321A">
        <w:rPr>
          <w:rFonts w:asciiTheme="minorHAnsi" w:hAnsiTheme="minorHAnsi" w:cstheme="minorHAnsi"/>
        </w:rPr>
        <w:t xml:space="preserve"> hinzuzufügen. </w:t>
      </w:r>
      <w:r w:rsidR="001D3BE5" w:rsidRPr="0085321A">
        <w:rPr>
          <w:rFonts w:asciiTheme="minorHAnsi" w:hAnsiTheme="minorHAnsi" w:cstheme="minorHAnsi"/>
        </w:rPr>
        <w:t>E</w:t>
      </w:r>
      <w:r w:rsidRPr="0085321A">
        <w:rPr>
          <w:rFonts w:asciiTheme="minorHAnsi" w:hAnsiTheme="minorHAnsi" w:cstheme="minorHAnsi"/>
        </w:rPr>
        <w:t>s enthält einige Überschriften</w:t>
      </w:r>
      <w:r w:rsidR="004F5721" w:rsidRPr="0085321A">
        <w:rPr>
          <w:rFonts w:asciiTheme="minorHAnsi" w:hAnsiTheme="minorHAnsi" w:cstheme="minorHAnsi"/>
        </w:rPr>
        <w:t>,</w:t>
      </w:r>
      <w:r w:rsidRPr="0085321A">
        <w:rPr>
          <w:rFonts w:asciiTheme="minorHAnsi" w:hAnsiTheme="minorHAnsi" w:cstheme="minorHAnsi"/>
        </w:rPr>
        <w:t xml:space="preserve"> Textfelder</w:t>
      </w:r>
      <w:r w:rsidR="004F5721" w:rsidRPr="0085321A">
        <w:rPr>
          <w:rFonts w:asciiTheme="minorHAnsi" w:hAnsiTheme="minorHAnsi" w:cstheme="minorHAnsi"/>
        </w:rPr>
        <w:t>, Drop-down</w:t>
      </w:r>
      <w:r w:rsidRPr="0085321A">
        <w:rPr>
          <w:rFonts w:asciiTheme="minorHAnsi" w:hAnsiTheme="minorHAnsi" w:cstheme="minorHAnsi"/>
        </w:rPr>
        <w:t xml:space="preserve"> und ein Optionsfeld</w:t>
      </w:r>
      <w:r w:rsidR="00050301" w:rsidRPr="0085321A">
        <w:rPr>
          <w:rFonts w:asciiTheme="minorHAnsi" w:hAnsiTheme="minorHAnsi" w:cstheme="minorHAnsi"/>
        </w:rPr>
        <w:t xml:space="preserve"> (</w:t>
      </w:r>
      <w:proofErr w:type="spellStart"/>
      <w:r w:rsidR="00050301" w:rsidRPr="0085321A">
        <w:rPr>
          <w:rFonts w:asciiTheme="minorHAnsi" w:hAnsiTheme="minorHAnsi" w:cstheme="minorHAnsi"/>
        </w:rPr>
        <w:t>select</w:t>
      </w:r>
      <w:proofErr w:type="spellEnd"/>
      <w:r w:rsidR="00050301" w:rsidRPr="0085321A">
        <w:rPr>
          <w:rFonts w:asciiTheme="minorHAnsi" w:hAnsiTheme="minorHAnsi" w:cstheme="minorHAnsi"/>
        </w:rPr>
        <w:t xml:space="preserve"> tag)</w:t>
      </w:r>
      <w:r w:rsidR="00E466F1" w:rsidRPr="0085321A">
        <w:rPr>
          <w:rFonts w:asciiTheme="minorHAnsi" w:hAnsiTheme="minorHAnsi" w:cstheme="minorHAnsi"/>
        </w:rPr>
        <w:t>.</w:t>
      </w:r>
    </w:p>
    <w:p w14:paraId="798A6E9B" w14:textId="4EC2377B" w:rsidR="00933E99" w:rsidRPr="0085321A" w:rsidRDefault="00933E99" w:rsidP="00075302">
      <w:pPr>
        <w:rPr>
          <w:rFonts w:asciiTheme="minorHAnsi" w:hAnsiTheme="minorHAnsi" w:cstheme="minorHAnsi"/>
        </w:rPr>
      </w:pPr>
    </w:p>
    <w:p w14:paraId="76E091A2" w14:textId="77777777" w:rsidR="004E0683" w:rsidRPr="0085321A" w:rsidRDefault="00933E99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Ich habe JavaScript verwendet, um Notizen und ein Textfeld ein- und auszublenden. Wenn der Arbeitnehmer bei einem Arztbesuch oder </w:t>
      </w:r>
      <w:r w:rsidR="004E0683" w:rsidRPr="0085321A">
        <w:rPr>
          <w:rFonts w:asciiTheme="minorHAnsi" w:hAnsiTheme="minorHAnsi" w:cstheme="minorHAnsi"/>
        </w:rPr>
        <w:t>krank</w:t>
      </w:r>
      <w:r w:rsidRPr="0085321A">
        <w:rPr>
          <w:rFonts w:asciiTheme="minorHAnsi" w:hAnsiTheme="minorHAnsi" w:cstheme="minorHAnsi"/>
        </w:rPr>
        <w:t xml:space="preserve"> ist, muss er eine </w:t>
      </w:r>
      <w:r w:rsidR="004E0683" w:rsidRPr="0085321A">
        <w:rPr>
          <w:rFonts w:asciiTheme="minorHAnsi" w:hAnsiTheme="minorHAnsi" w:cstheme="minorHAnsi"/>
        </w:rPr>
        <w:t>Arbeitsunfähigkeitsbescheinigung</w:t>
      </w:r>
      <w:r w:rsidRPr="0085321A">
        <w:rPr>
          <w:rFonts w:asciiTheme="minorHAnsi" w:hAnsiTheme="minorHAnsi" w:cstheme="minorHAnsi"/>
        </w:rPr>
        <w:t xml:space="preserve"> </w:t>
      </w:r>
      <w:r w:rsidR="004E0683" w:rsidRPr="0085321A">
        <w:rPr>
          <w:rFonts w:asciiTheme="minorHAnsi" w:hAnsiTheme="minorHAnsi" w:cstheme="minorHAnsi"/>
        </w:rPr>
        <w:t>nachweisen, bzw. einen Bescheid des Arztes über die Dauer des Termins.</w:t>
      </w:r>
    </w:p>
    <w:p w14:paraId="6FF7319F" w14:textId="391CE211" w:rsidR="00EC09E3" w:rsidRPr="0085321A" w:rsidRDefault="004E0683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W</w:t>
      </w:r>
      <w:r w:rsidR="00933E99" w:rsidRPr="0085321A">
        <w:rPr>
          <w:rFonts w:asciiTheme="minorHAnsi" w:hAnsiTheme="minorHAnsi" w:cstheme="minorHAnsi"/>
        </w:rPr>
        <w:t xml:space="preserve">enn es </w:t>
      </w:r>
      <w:r w:rsidRPr="0085321A">
        <w:rPr>
          <w:rFonts w:asciiTheme="minorHAnsi" w:hAnsiTheme="minorHAnsi" w:cstheme="minorHAnsi"/>
        </w:rPr>
        <w:t>irgendein sonstiger Grund</w:t>
      </w:r>
      <w:r w:rsidR="00933E99" w:rsidRPr="0085321A">
        <w:rPr>
          <w:rFonts w:asciiTheme="minorHAnsi" w:hAnsiTheme="minorHAnsi" w:cstheme="minorHAnsi"/>
        </w:rPr>
        <w:t xml:space="preserve"> ist, muss</w:t>
      </w:r>
      <w:r w:rsidRPr="0085321A">
        <w:rPr>
          <w:rFonts w:asciiTheme="minorHAnsi" w:hAnsiTheme="minorHAnsi" w:cstheme="minorHAnsi"/>
        </w:rPr>
        <w:t xml:space="preserve"> dieser</w:t>
      </w:r>
      <w:r w:rsidR="00933E99" w:rsidRPr="0085321A">
        <w:rPr>
          <w:rFonts w:asciiTheme="minorHAnsi" w:hAnsiTheme="minorHAnsi" w:cstheme="minorHAnsi"/>
        </w:rPr>
        <w:t xml:space="preserve"> </w:t>
      </w:r>
      <w:r w:rsidRPr="0085321A">
        <w:rPr>
          <w:rFonts w:asciiTheme="minorHAnsi" w:hAnsiTheme="minorHAnsi" w:cstheme="minorHAnsi"/>
        </w:rPr>
        <w:t xml:space="preserve">in kurzen </w:t>
      </w:r>
      <w:r w:rsidR="00367D8E" w:rsidRPr="0085321A">
        <w:rPr>
          <w:rFonts w:asciiTheme="minorHAnsi" w:hAnsiTheme="minorHAnsi" w:cstheme="minorHAnsi"/>
        </w:rPr>
        <w:t>Worten angegeben</w:t>
      </w:r>
      <w:r w:rsidRPr="0085321A">
        <w:rPr>
          <w:rFonts w:asciiTheme="minorHAnsi" w:hAnsiTheme="minorHAnsi" w:cstheme="minorHAnsi"/>
        </w:rPr>
        <w:t xml:space="preserve"> werden.</w:t>
      </w:r>
    </w:p>
    <w:p w14:paraId="3B622EF1" w14:textId="4E16FDF9" w:rsidR="00897259" w:rsidRPr="0085321A" w:rsidRDefault="00897259">
      <w:pPr>
        <w:spacing w:after="160" w:line="259" w:lineRule="auto"/>
        <w:rPr>
          <w:rFonts w:asciiTheme="minorHAnsi" w:hAnsiTheme="minorHAnsi" w:cstheme="minorHAnsi"/>
        </w:rPr>
      </w:pPr>
    </w:p>
    <w:p w14:paraId="11A40A6E" w14:textId="0E06F142" w:rsidR="004D0F68" w:rsidRPr="0085321A" w:rsidRDefault="00367D8E" w:rsidP="004D0F68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anach </w:t>
      </w:r>
      <w:r w:rsidR="004D0F68" w:rsidRPr="0085321A">
        <w:rPr>
          <w:rFonts w:asciiTheme="minorHAnsi" w:hAnsiTheme="minorHAnsi" w:cstheme="minorHAnsi"/>
        </w:rPr>
        <w:t xml:space="preserve">habe </w:t>
      </w:r>
      <w:r w:rsidRPr="0085321A">
        <w:rPr>
          <w:rFonts w:asciiTheme="minorHAnsi" w:hAnsiTheme="minorHAnsi" w:cstheme="minorHAnsi"/>
        </w:rPr>
        <w:t xml:space="preserve">ich </w:t>
      </w:r>
      <w:r w:rsidR="004D0F68" w:rsidRPr="0085321A">
        <w:rPr>
          <w:rFonts w:asciiTheme="minorHAnsi" w:hAnsiTheme="minorHAnsi" w:cstheme="minorHAnsi"/>
        </w:rPr>
        <w:t xml:space="preserve">eine neue Datei </w:t>
      </w:r>
      <w:proofErr w:type="spellStart"/>
      <w:r w:rsidRPr="0085321A">
        <w:rPr>
          <w:rFonts w:asciiTheme="minorHAnsi" w:hAnsiTheme="minorHAnsi" w:cstheme="minorHAnsi"/>
        </w:rPr>
        <w:t>application</w:t>
      </w:r>
      <w:proofErr w:type="spellEnd"/>
      <w:r w:rsidRPr="0085321A">
        <w:rPr>
          <w:rFonts w:asciiTheme="minorHAnsi" w:hAnsiTheme="minorHAnsi" w:cstheme="minorHAnsi"/>
        </w:rPr>
        <w:t>\</w:t>
      </w:r>
      <w:proofErr w:type="spellStart"/>
      <w:r w:rsidRPr="0085321A">
        <w:rPr>
          <w:rFonts w:asciiTheme="minorHAnsi" w:hAnsiTheme="minorHAnsi" w:cstheme="minorHAnsi"/>
        </w:rPr>
        <w:t>helpers</w:t>
      </w:r>
      <w:proofErr w:type="spellEnd"/>
      <w:r w:rsidRPr="0085321A">
        <w:rPr>
          <w:rFonts w:asciiTheme="minorHAnsi" w:hAnsiTheme="minorHAnsi" w:cstheme="minorHAnsi"/>
        </w:rPr>
        <w:t>\</w:t>
      </w:r>
      <w:proofErr w:type="spellStart"/>
      <w:r w:rsidR="004D0F68" w:rsidRPr="0085321A">
        <w:rPr>
          <w:rFonts w:asciiTheme="minorHAnsi" w:hAnsiTheme="minorHAnsi" w:cstheme="minorHAnsi"/>
        </w:rPr>
        <w:t>info_helper</w:t>
      </w:r>
      <w:r w:rsidR="004E0683" w:rsidRPr="0085321A">
        <w:rPr>
          <w:rFonts w:asciiTheme="minorHAnsi" w:hAnsiTheme="minorHAnsi" w:cstheme="minorHAnsi"/>
        </w:rPr>
        <w:t>.php</w:t>
      </w:r>
      <w:proofErr w:type="spellEnd"/>
      <w:r w:rsidR="004D0F68" w:rsidRPr="0085321A">
        <w:rPr>
          <w:rFonts w:asciiTheme="minorHAnsi" w:hAnsiTheme="minorHAnsi" w:cstheme="minorHAnsi"/>
        </w:rPr>
        <w:t xml:space="preserve"> erstellt und</w:t>
      </w:r>
      <w:r w:rsidRPr="0085321A">
        <w:rPr>
          <w:rFonts w:asciiTheme="minorHAnsi" w:hAnsiTheme="minorHAnsi" w:cstheme="minorHAnsi"/>
        </w:rPr>
        <w:t>,</w:t>
      </w:r>
      <w:r w:rsidR="004D0F68" w:rsidRPr="0085321A">
        <w:rPr>
          <w:rFonts w:asciiTheme="minorHAnsi" w:hAnsiTheme="minorHAnsi" w:cstheme="minorHAnsi"/>
        </w:rPr>
        <w:t xml:space="preserve"> weil dieses Verzeichnis außerhalb der </w:t>
      </w:r>
      <w:proofErr w:type="spellStart"/>
      <w:r w:rsidR="004D0F68" w:rsidRPr="0085321A">
        <w:rPr>
          <w:rFonts w:asciiTheme="minorHAnsi" w:hAnsiTheme="minorHAnsi" w:cstheme="minorHAnsi"/>
        </w:rPr>
        <w:t>Scope</w:t>
      </w:r>
      <w:proofErr w:type="spellEnd"/>
      <w:r w:rsidR="004D0F68" w:rsidRPr="0085321A">
        <w:rPr>
          <w:rFonts w:asciiTheme="minorHAnsi" w:hAnsiTheme="minorHAnsi" w:cstheme="minorHAnsi"/>
        </w:rPr>
        <w:t xml:space="preserve"> ist, muss ich eine Instanz von der Klasse </w:t>
      </w:r>
      <w:proofErr w:type="spellStart"/>
      <w:r w:rsidR="004D0F68" w:rsidRPr="0085321A">
        <w:rPr>
          <w:rFonts w:asciiTheme="minorHAnsi" w:hAnsiTheme="minorHAnsi" w:cstheme="minorHAnsi"/>
        </w:rPr>
        <w:t>CI_Controller</w:t>
      </w:r>
      <w:proofErr w:type="spellEnd"/>
      <w:r w:rsidR="004D0F68" w:rsidRPr="0085321A">
        <w:rPr>
          <w:rFonts w:asciiTheme="minorHAnsi" w:hAnsiTheme="minorHAnsi" w:cstheme="minorHAnsi"/>
        </w:rPr>
        <w:t xml:space="preserve"> erzeugen, </w:t>
      </w:r>
      <w:r w:rsidRPr="0085321A">
        <w:rPr>
          <w:rFonts w:asciiTheme="minorHAnsi" w:hAnsiTheme="minorHAnsi" w:cstheme="minorHAnsi"/>
        </w:rPr>
        <w:t>damit</w:t>
      </w:r>
      <w:r w:rsidR="004D0F68" w:rsidRPr="0085321A">
        <w:rPr>
          <w:rFonts w:asciiTheme="minorHAnsi" w:hAnsiTheme="minorHAnsi" w:cstheme="minorHAnsi"/>
        </w:rPr>
        <w:t xml:space="preserve"> ich die Funktion in </w:t>
      </w:r>
      <w:proofErr w:type="spellStart"/>
      <w:r w:rsidR="004D0F68" w:rsidRPr="0085321A">
        <w:rPr>
          <w:rFonts w:asciiTheme="minorHAnsi" w:hAnsiTheme="minorHAnsi" w:cstheme="minorHAnsi"/>
        </w:rPr>
        <w:t>dbmodel.php</w:t>
      </w:r>
      <w:proofErr w:type="spellEnd"/>
      <w:r w:rsidR="004D0F68" w:rsidRPr="0085321A">
        <w:rPr>
          <w:rFonts w:asciiTheme="minorHAnsi" w:hAnsiTheme="minorHAnsi" w:cstheme="minorHAnsi"/>
        </w:rPr>
        <w:t xml:space="preserve"> erreichen kann.</w:t>
      </w:r>
    </w:p>
    <w:p w14:paraId="755490D3" w14:textId="77777777" w:rsidR="00080112" w:rsidRPr="0085321A" w:rsidRDefault="00080112" w:rsidP="004D0F68">
      <w:pPr>
        <w:rPr>
          <w:rFonts w:asciiTheme="minorHAnsi" w:hAnsiTheme="minorHAnsi" w:cstheme="minorHAnsi"/>
        </w:rPr>
      </w:pPr>
    </w:p>
    <w:p w14:paraId="665C133C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func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get_autor_name_from_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id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</w:t>
      </w:r>
    </w:p>
    <w:p w14:paraId="755AC839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    {</w:t>
      </w:r>
    </w:p>
    <w:p w14:paraId="36C03455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elect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*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06A48403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from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tbl_users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  <w:proofErr w:type="gramEnd"/>
    </w:p>
    <w:p w14:paraId="7069267A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where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id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id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0CF609CA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quer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get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55E23A69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ow_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quer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r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62E7B88A" w14:textId="77777777" w:rsidR="00E64116" w:rsidRPr="0085321A" w:rsidRDefault="00E64116" w:rsidP="00E64116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retur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row_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;</w:t>
      </w:r>
    </w:p>
    <w:p w14:paraId="01E49224" w14:textId="38C7173E" w:rsidR="00080112" w:rsidRPr="0085321A" w:rsidRDefault="00E64116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}</w:t>
      </w:r>
    </w:p>
    <w:p w14:paraId="72D4340E" w14:textId="77777777" w:rsidR="00080112" w:rsidRPr="0085321A" w:rsidRDefault="00080112" w:rsidP="004D0F68">
      <w:pPr>
        <w:rPr>
          <w:rFonts w:asciiTheme="minorHAnsi" w:hAnsiTheme="minorHAnsi" w:cstheme="minorHAnsi"/>
        </w:rPr>
      </w:pPr>
    </w:p>
    <w:p w14:paraId="6ED702FA" w14:textId="721147D4" w:rsidR="004D0F68" w:rsidRPr="0085321A" w:rsidRDefault="004D0F68" w:rsidP="004D0F68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Formular ausfüllen: </w:t>
      </w:r>
      <w:r w:rsidR="00897259" w:rsidRPr="0085321A">
        <w:rPr>
          <w:rFonts w:asciiTheme="minorHAnsi" w:hAnsiTheme="minorHAnsi" w:cstheme="minorHAnsi"/>
        </w:rPr>
        <w:t>N</w:t>
      </w:r>
      <w:r w:rsidRPr="0085321A">
        <w:rPr>
          <w:rFonts w:asciiTheme="minorHAnsi" w:hAnsiTheme="minorHAnsi" w:cstheme="minorHAnsi"/>
        </w:rPr>
        <w:t>ach de</w:t>
      </w:r>
      <w:r w:rsidR="00897259" w:rsidRPr="0085321A">
        <w:rPr>
          <w:rFonts w:asciiTheme="minorHAnsi" w:hAnsiTheme="minorHAnsi" w:cstheme="minorHAnsi"/>
        </w:rPr>
        <w:t xml:space="preserve">m Absenden </w:t>
      </w:r>
      <w:r w:rsidRPr="0085321A">
        <w:rPr>
          <w:rFonts w:asciiTheme="minorHAnsi" w:hAnsiTheme="minorHAnsi" w:cstheme="minorHAnsi"/>
        </w:rPr>
        <w:t xml:space="preserve">des Formulars muss geprüft werden, ob alle Felder </w:t>
      </w:r>
      <w:r w:rsidR="00897259" w:rsidRPr="0085321A">
        <w:rPr>
          <w:rFonts w:asciiTheme="minorHAnsi" w:hAnsiTheme="minorHAnsi" w:cstheme="minorHAnsi"/>
        </w:rPr>
        <w:t>korrekt ausgefüllt</w:t>
      </w:r>
      <w:r w:rsidRPr="0085321A">
        <w:rPr>
          <w:rFonts w:asciiTheme="minorHAnsi" w:hAnsiTheme="minorHAnsi" w:cstheme="minorHAnsi"/>
        </w:rPr>
        <w:t xml:space="preserve"> sind, und eine</w:t>
      </w:r>
      <w:r w:rsidR="00897259" w:rsidRPr="0085321A">
        <w:rPr>
          <w:rFonts w:asciiTheme="minorHAnsi" w:hAnsiTheme="minorHAnsi" w:cstheme="minorHAnsi"/>
        </w:rPr>
        <w:t xml:space="preserve">r der drei möglichen Gründe </w:t>
      </w:r>
      <w:r w:rsidRPr="0085321A">
        <w:rPr>
          <w:rFonts w:asciiTheme="minorHAnsi" w:hAnsiTheme="minorHAnsi" w:cstheme="minorHAnsi"/>
        </w:rPr>
        <w:t>ausg</w:t>
      </w:r>
      <w:r w:rsidR="00897259" w:rsidRPr="0085321A">
        <w:rPr>
          <w:rFonts w:asciiTheme="minorHAnsi" w:hAnsiTheme="minorHAnsi" w:cstheme="minorHAnsi"/>
        </w:rPr>
        <w:t>ewählt</w:t>
      </w:r>
      <w:r w:rsidRPr="0085321A">
        <w:rPr>
          <w:rFonts w:asciiTheme="minorHAnsi" w:hAnsiTheme="minorHAnsi" w:cstheme="minorHAnsi"/>
        </w:rPr>
        <w:t xml:space="preserve"> </w:t>
      </w:r>
      <w:r w:rsidR="00897259" w:rsidRPr="0085321A">
        <w:rPr>
          <w:rFonts w:asciiTheme="minorHAnsi" w:hAnsiTheme="minorHAnsi" w:cstheme="minorHAnsi"/>
        </w:rPr>
        <w:t>wurde</w:t>
      </w:r>
      <w:r w:rsidRPr="0085321A">
        <w:rPr>
          <w:rFonts w:asciiTheme="minorHAnsi" w:hAnsiTheme="minorHAnsi" w:cstheme="minorHAnsi"/>
        </w:rPr>
        <w:t>.</w:t>
      </w:r>
    </w:p>
    <w:p w14:paraId="26E8D982" w14:textId="710B07DC" w:rsidR="008006A3" w:rsidRPr="0085321A" w:rsidRDefault="00897259" w:rsidP="004D0F68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Zusätzlich muss,</w:t>
      </w:r>
      <w:r w:rsidR="008006A3" w:rsidRPr="0085321A">
        <w:rPr>
          <w:rFonts w:asciiTheme="minorHAnsi" w:hAnsiTheme="minorHAnsi" w:cstheme="minorHAnsi"/>
        </w:rPr>
        <w:t xml:space="preserve"> wenn Sonstiges </w:t>
      </w:r>
      <w:r w:rsidRPr="0085321A">
        <w:rPr>
          <w:rFonts w:asciiTheme="minorHAnsi" w:hAnsiTheme="minorHAnsi" w:cstheme="minorHAnsi"/>
        </w:rPr>
        <w:t xml:space="preserve">gewählt wurde, </w:t>
      </w:r>
      <w:r w:rsidR="008006A3" w:rsidRPr="0085321A">
        <w:rPr>
          <w:rFonts w:asciiTheme="minorHAnsi" w:hAnsiTheme="minorHAnsi" w:cstheme="minorHAnsi"/>
        </w:rPr>
        <w:t>eine kurze Erklärung dazu geschrieben</w:t>
      </w:r>
      <w:r w:rsidRPr="0085321A">
        <w:rPr>
          <w:rFonts w:asciiTheme="minorHAnsi" w:hAnsiTheme="minorHAnsi" w:cstheme="minorHAnsi"/>
        </w:rPr>
        <w:t xml:space="preserve"> werden</w:t>
      </w:r>
      <w:r w:rsidR="008006A3" w:rsidRPr="0085321A">
        <w:rPr>
          <w:rFonts w:asciiTheme="minorHAnsi" w:hAnsiTheme="minorHAnsi" w:cstheme="minorHAnsi"/>
        </w:rPr>
        <w:t>.</w:t>
      </w:r>
    </w:p>
    <w:p w14:paraId="226B8397" w14:textId="496BDEC4" w:rsidR="004D0F68" w:rsidRPr="0085321A" w:rsidRDefault="004D0F68" w:rsidP="00BE5DF4">
      <w:pPr>
        <w:rPr>
          <w:rFonts w:asciiTheme="minorHAnsi" w:hAnsiTheme="minorHAnsi" w:cstheme="minorHAnsi"/>
        </w:rPr>
      </w:pPr>
    </w:p>
    <w:p w14:paraId="22D1CE5C" w14:textId="7E71BBCD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lastRenderedPageBreak/>
        <w:t> </w:t>
      </w:r>
      <w:proofErr w:type="spellStart"/>
      <w:r w:rsidRPr="0085321A">
        <w:rPr>
          <w:rFonts w:asciiTheme="minorHAnsi" w:hAnsiTheme="minorHAnsi" w:cstheme="minorHAnsi"/>
          <w:color w:val="569CD6"/>
          <w:sz w:val="21"/>
          <w:szCs w:val="21"/>
        </w:rPr>
        <w:t>functio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check_mitarbeiter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data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>) {</w:t>
      </w:r>
    </w:p>
    <w:p w14:paraId="5CED4551" w14:textId="4020276F" w:rsidR="000B2880" w:rsidRPr="0085321A" w:rsidRDefault="000B2880" w:rsidP="004176ED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ab/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ab/>
      </w:r>
      <w:r w:rsidR="004176ED" w:rsidRPr="0085321A">
        <w:rPr>
          <w:rFonts w:asciiTheme="minorHAnsi" w:hAnsiTheme="minorHAnsi" w:cstheme="minorHAnsi"/>
          <w:color w:val="9CDCFE"/>
          <w:sz w:val="21"/>
          <w:szCs w:val="21"/>
        </w:rPr>
        <w:t>...</w:t>
      </w:r>
    </w:p>
    <w:p w14:paraId="279350ED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</w:t>
      </w:r>
      <w:proofErr w:type="gram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name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.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length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 {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ist ein Name geschrieben?</w:t>
      </w:r>
    </w:p>
    <w:p w14:paraId="59944C98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h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rro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Mitarbeitername ist ungültig!!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294B3B69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grun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 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</w:rPr>
        <w:t>{  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</w:t>
      </w:r>
      <w:proofErr w:type="gramEnd"/>
      <w:r w:rsidRPr="0085321A">
        <w:rPr>
          <w:rFonts w:asciiTheme="minorHAnsi" w:hAnsiTheme="minorHAnsi" w:cstheme="minorHAnsi"/>
          <w:color w:val="6A9955"/>
          <w:sz w:val="21"/>
          <w:szCs w:val="21"/>
        </w:rPr>
        <w:t>/ ist ein Grund gegeben?</w:t>
      </w:r>
    </w:p>
    <w:p w14:paraId="4632FCF7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h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rro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Bitte wählen Sie einen Grund aus!!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2D1F770F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radiova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3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&amp;&amp; </w:t>
      </w:r>
      <w:proofErr w:type="spellStart"/>
      <w:proofErr w:type="gram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note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.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length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 {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 xml:space="preserve">// wenn Sonstiges ausgesucht ist, muss eine Erklärung auch </w:t>
      </w:r>
      <w:proofErr w:type="spellStart"/>
      <w:r w:rsidRPr="0085321A">
        <w:rPr>
          <w:rFonts w:asciiTheme="minorHAnsi" w:hAnsiTheme="minorHAnsi" w:cstheme="minorHAnsi"/>
          <w:color w:val="6A9955"/>
          <w:sz w:val="21"/>
          <w:szCs w:val="21"/>
        </w:rPr>
        <w:t>geschieben</w:t>
      </w:r>
      <w:proofErr w:type="spellEnd"/>
    </w:p>
    <w:p w14:paraId="2B27406F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h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rro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Bitte schreiben Sie eine Kürze Erklärung!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1BDFAED4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von_</w:t>
      </w:r>
      <w:proofErr w:type="gram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date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.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length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 {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ist ein Anfangsdatum gegeben?</w:t>
      </w:r>
    </w:p>
    <w:p w14:paraId="6F42BFF2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h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rro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Ab welchem Tag sind Sie abwesend?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6ECAAB4F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bis_</w:t>
      </w:r>
      <w:proofErr w:type="gram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date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.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length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 {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ist ein Enddatum gegeben?</w:t>
      </w:r>
    </w:p>
    <w:p w14:paraId="701AF466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h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rro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Bis zu welchem Tag sind Sie abwesend?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551EF340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bis_</w:t>
      </w:r>
      <w:proofErr w:type="gram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uhr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.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length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 {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ist ein Endzeit gegeben?</w:t>
      </w:r>
    </w:p>
    <w:p w14:paraId="1F66C461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ho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rro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Bis wie viel Uhr sind Sie abwesend?'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448886D1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{</w:t>
      </w:r>
    </w:p>
    <w:p w14:paraId="44A8E800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#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</w:rPr>
        <w:t>add_fehlzeit_form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</w:rPr>
        <w:t>).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submit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);</w:t>
      </w:r>
    </w:p>
    <w:p w14:paraId="1ED92D4E" w14:textId="77777777" w:rsidR="000B2880" w:rsidRPr="0085321A" w:rsidRDefault="000B2880" w:rsidP="000B2880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    }</w:t>
      </w:r>
    </w:p>
    <w:p w14:paraId="38CE4E62" w14:textId="7A3DBDF6" w:rsidR="008006A3" w:rsidRPr="0085321A" w:rsidRDefault="000B2880" w:rsidP="008E384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}</w:t>
      </w:r>
    </w:p>
    <w:p w14:paraId="4CA3EDB2" w14:textId="4DB87787" w:rsidR="00080112" w:rsidRPr="0085321A" w:rsidRDefault="00080112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Radiobutton programmieren (JavaScript): </w:t>
      </w:r>
    </w:p>
    <w:p w14:paraId="0C046BC9" w14:textId="7F223CBA" w:rsidR="00552CCE" w:rsidRPr="0085321A" w:rsidRDefault="00080112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Wenn eine </w:t>
      </w:r>
      <w:r w:rsidR="000B2880" w:rsidRPr="0085321A">
        <w:rPr>
          <w:rFonts w:asciiTheme="minorHAnsi" w:hAnsiTheme="minorHAnsi" w:cstheme="minorHAnsi"/>
        </w:rPr>
        <w:t>von den zwei oberen Optionen</w:t>
      </w:r>
      <w:r w:rsidRPr="0085321A">
        <w:rPr>
          <w:rFonts w:asciiTheme="minorHAnsi" w:hAnsiTheme="minorHAnsi" w:cstheme="minorHAnsi"/>
        </w:rPr>
        <w:t xml:space="preserve"> (Krankheit, </w:t>
      </w:r>
      <w:r w:rsidR="000B2880" w:rsidRPr="0085321A">
        <w:rPr>
          <w:rFonts w:asciiTheme="minorHAnsi" w:hAnsiTheme="minorHAnsi" w:cstheme="minorHAnsi"/>
          <w:color w:val="212529"/>
          <w:shd w:val="clear" w:color="auto" w:fill="FFFFFF"/>
        </w:rPr>
        <w:t>Arztbesuch</w:t>
      </w:r>
      <w:r w:rsidRPr="0085321A">
        <w:rPr>
          <w:rFonts w:asciiTheme="minorHAnsi" w:hAnsiTheme="minorHAnsi" w:cstheme="minorHAnsi"/>
        </w:rPr>
        <w:t>) von d</w:t>
      </w:r>
      <w:r w:rsidR="005A27E6" w:rsidRPr="0085321A">
        <w:rPr>
          <w:rFonts w:asciiTheme="minorHAnsi" w:hAnsiTheme="minorHAnsi" w:cstheme="minorHAnsi"/>
        </w:rPr>
        <w:t>en</w:t>
      </w:r>
      <w:r w:rsidRPr="0085321A">
        <w:rPr>
          <w:rFonts w:asciiTheme="minorHAnsi" w:hAnsiTheme="minorHAnsi" w:cstheme="minorHAnsi"/>
        </w:rPr>
        <w:t xml:space="preserve"> </w:t>
      </w:r>
      <w:r w:rsidR="005A27E6" w:rsidRPr="0085321A">
        <w:rPr>
          <w:rFonts w:asciiTheme="minorHAnsi" w:hAnsiTheme="minorHAnsi" w:cstheme="minorHAnsi"/>
        </w:rPr>
        <w:t>d</w:t>
      </w:r>
      <w:r w:rsidRPr="0085321A">
        <w:rPr>
          <w:rFonts w:asciiTheme="minorHAnsi" w:hAnsiTheme="minorHAnsi" w:cstheme="minorHAnsi"/>
        </w:rPr>
        <w:t>rei Optionen ausgesucht wird muss ein Label angezeigt werden,</w:t>
      </w:r>
      <w:r w:rsidR="005A27E6" w:rsidRPr="0085321A">
        <w:rPr>
          <w:rFonts w:asciiTheme="minorHAnsi" w:hAnsiTheme="minorHAnsi" w:cstheme="minorHAnsi"/>
        </w:rPr>
        <w:t xml:space="preserve"> das den Nutzer darauf hinweist, dass ein Nachweis vorgelegt werden muss,</w:t>
      </w:r>
      <w:r w:rsidRPr="0085321A">
        <w:rPr>
          <w:rFonts w:asciiTheme="minorHAnsi" w:hAnsiTheme="minorHAnsi" w:cstheme="minorHAnsi"/>
        </w:rPr>
        <w:t xml:space="preserve"> ansonst muss</w:t>
      </w:r>
      <w:r w:rsidR="005A27E6" w:rsidRPr="0085321A">
        <w:rPr>
          <w:rFonts w:asciiTheme="minorHAnsi" w:hAnsiTheme="minorHAnsi" w:cstheme="minorHAnsi"/>
        </w:rPr>
        <w:t xml:space="preserve"> Label und Eingabefeld für die Begründung angezeigt werden.</w:t>
      </w:r>
    </w:p>
    <w:p w14:paraId="787606F2" w14:textId="77777777" w:rsidR="009B18E5" w:rsidRPr="0085321A" w:rsidRDefault="009B18E5" w:rsidP="00BE5DF4">
      <w:pPr>
        <w:rPr>
          <w:rFonts w:asciiTheme="minorHAnsi" w:hAnsiTheme="minorHAnsi" w:cstheme="minorHAnsi"/>
        </w:rPr>
      </w:pPr>
    </w:p>
    <w:p w14:paraId="48BB8223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US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US"/>
        </w:rPr>
        <w:t>var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US"/>
        </w:rPr>
        <w:t>radiova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 xml:space="preserve"> = </w:t>
      </w:r>
      <w:proofErr w:type="gramStart"/>
      <w:r w:rsidRPr="0085321A">
        <w:rPr>
          <w:rFonts w:asciiTheme="minorHAnsi" w:hAnsiTheme="minorHAnsi" w:cstheme="minorHAnsi"/>
          <w:color w:val="B5CEA8"/>
          <w:sz w:val="21"/>
          <w:szCs w:val="21"/>
          <w:lang w:val="en-US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>;</w:t>
      </w:r>
      <w:proofErr w:type="gramEnd"/>
    </w:p>
    <w:p w14:paraId="5C7C4DAF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US"/>
        </w:rPr>
        <w:t xml:space="preserve">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Start"/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func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 {</w:t>
      </w:r>
    </w:p>
    <w:p w14:paraId="27BD0BAA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input[name="radio"]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on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click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func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 {</w:t>
      </w:r>
    </w:p>
    <w:p w14:paraId="1A75517A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</w:rPr>
        <w:t>'#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</w:rPr>
        <w:t>error_formular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</w:rPr>
        <w:t>).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hide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();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Fehlermeldung löschen wenn auf Radiobutton gedrückt werden</w:t>
      </w:r>
    </w:p>
    <w:p w14:paraId="21C36B32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   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if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(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this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val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() == 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3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 {</w:t>
      </w:r>
    </w:p>
    <w:p w14:paraId="60F427A4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#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label_id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how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;</w:t>
      </w:r>
    </w:p>
    <w:p w14:paraId="11A1AD8D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#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note_id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how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;</w:t>
      </w:r>
    </w:p>
    <w:p w14:paraId="028BAE14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#label2_id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hide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;</w:t>
      </w:r>
    </w:p>
    <w:p w14:paraId="43A1DD0D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adiova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proofErr w:type="gramStart"/>
      <w:r w:rsidRPr="0085321A">
        <w:rPr>
          <w:rFonts w:asciiTheme="minorHAnsi" w:hAnsiTheme="minorHAnsi" w:cstheme="minorHAnsi"/>
          <w:color w:val="B5CEA8"/>
          <w:sz w:val="21"/>
          <w:szCs w:val="21"/>
          <w:lang w:val="en-GB"/>
        </w:rPr>
        <w:t>3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;</w:t>
      </w:r>
      <w:proofErr w:type="gramEnd"/>
    </w:p>
    <w:p w14:paraId="33AA26E0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lastRenderedPageBreak/>
        <w:t xml:space="preserve">                }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else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if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(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this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val</w:t>
      </w:r>
      <w:proofErr w:type="spellEnd"/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() == 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1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||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val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() == 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2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 {</w:t>
      </w:r>
    </w:p>
    <w:p w14:paraId="21A2201D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#label2_id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how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;</w:t>
      </w:r>
    </w:p>
    <w:p w14:paraId="63B6CFFA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#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label_id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hide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;</w:t>
      </w:r>
    </w:p>
    <w:p w14:paraId="775582AF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$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#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note_id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.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hide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);</w:t>
      </w:r>
    </w:p>
    <w:p w14:paraId="26835DC0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    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adiova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proofErr w:type="gramStart"/>
      <w:r w:rsidRPr="0085321A">
        <w:rPr>
          <w:rFonts w:asciiTheme="minorHAnsi" w:hAnsiTheme="minorHAnsi" w:cstheme="minorHAnsi"/>
          <w:color w:val="B5CEA8"/>
          <w:sz w:val="21"/>
          <w:szCs w:val="21"/>
          <w:lang w:val="en-GB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;</w:t>
      </w:r>
      <w:proofErr w:type="gramEnd"/>
    </w:p>
    <w:p w14:paraId="18B05110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    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}</w:t>
      </w:r>
    </w:p>
    <w:p w14:paraId="3F22A323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    });</w:t>
      </w:r>
    </w:p>
    <w:p w14:paraId="2ED944C4" w14:textId="77777777" w:rsidR="00080112" w:rsidRPr="0085321A" w:rsidRDefault="00080112" w:rsidP="00080112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});</w:t>
      </w:r>
    </w:p>
    <w:p w14:paraId="24A4FAC1" w14:textId="77777777" w:rsidR="00080112" w:rsidRPr="0085321A" w:rsidRDefault="00080112" w:rsidP="00BE5DF4">
      <w:pPr>
        <w:rPr>
          <w:rFonts w:asciiTheme="minorHAnsi" w:hAnsiTheme="minorHAnsi" w:cstheme="minorHAnsi"/>
        </w:rPr>
      </w:pPr>
    </w:p>
    <w:p w14:paraId="448C9A44" w14:textId="77777777" w:rsidR="00080112" w:rsidRPr="0085321A" w:rsidRDefault="00080112" w:rsidP="00BE5DF4">
      <w:pPr>
        <w:rPr>
          <w:rFonts w:asciiTheme="minorHAnsi" w:hAnsiTheme="minorHAnsi" w:cstheme="minorHAnsi"/>
        </w:rPr>
      </w:pPr>
    </w:p>
    <w:p w14:paraId="218CFDB1" w14:textId="2DAD6EF8" w:rsidR="00FD0EF9" w:rsidRPr="0085321A" w:rsidRDefault="00FD0EF9" w:rsidP="00BE5DF4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Beim „Mitarbeiter bearbeiten“ und „Mitarbeiter addieren“ muss geprüft werden, ob der neue Benutzername schon in der DB existiert ist</w:t>
      </w:r>
      <w:r w:rsidR="00411077" w:rsidRPr="0085321A">
        <w:rPr>
          <w:rFonts w:asciiTheme="minorHAnsi" w:hAnsiTheme="minorHAnsi" w:cstheme="minorHAnsi"/>
        </w:rPr>
        <w:t>.</w:t>
      </w:r>
      <w:r w:rsidRPr="0085321A">
        <w:rPr>
          <w:rFonts w:asciiTheme="minorHAnsi" w:hAnsiTheme="minorHAnsi" w:cstheme="minorHAnsi"/>
        </w:rPr>
        <w:t xml:space="preserve"> </w:t>
      </w:r>
      <w:r w:rsidR="00411077" w:rsidRPr="0085321A">
        <w:rPr>
          <w:rFonts w:asciiTheme="minorHAnsi" w:hAnsiTheme="minorHAnsi" w:cstheme="minorHAnsi"/>
        </w:rPr>
        <w:t>Dafür</w:t>
      </w:r>
      <w:r w:rsidRPr="0085321A">
        <w:rPr>
          <w:rFonts w:asciiTheme="minorHAnsi" w:hAnsiTheme="minorHAnsi" w:cstheme="minorHAnsi"/>
        </w:rPr>
        <w:t xml:space="preserve"> habe ich eine Funktion in </w:t>
      </w:r>
      <w:proofErr w:type="spellStart"/>
      <w:r w:rsidRPr="0085321A">
        <w:rPr>
          <w:rFonts w:asciiTheme="minorHAnsi" w:hAnsiTheme="minorHAnsi" w:cstheme="minorHAnsi"/>
        </w:rPr>
        <w:t>dbmodel.php</w:t>
      </w:r>
      <w:proofErr w:type="spellEnd"/>
      <w:r w:rsidRPr="0085321A">
        <w:rPr>
          <w:rFonts w:asciiTheme="minorHAnsi" w:hAnsiTheme="minorHAnsi" w:cstheme="minorHAnsi"/>
        </w:rPr>
        <w:t xml:space="preserve"> geschrieben, um das zu überprüfen. </w:t>
      </w:r>
    </w:p>
    <w:p w14:paraId="7186E972" w14:textId="77777777" w:rsidR="008E3843" w:rsidRPr="0085321A" w:rsidRDefault="008E3843" w:rsidP="00BE5DF4">
      <w:pPr>
        <w:rPr>
          <w:rFonts w:asciiTheme="minorHAnsi" w:hAnsiTheme="minorHAnsi" w:cstheme="minorHAnsi"/>
        </w:rPr>
      </w:pPr>
    </w:p>
    <w:p w14:paraId="35655342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func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check_is_Bname_existiert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mit_benuz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</w:t>
      </w:r>
    </w:p>
    <w:p w14:paraId="0B37DB3A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    {</w:t>
      </w:r>
    </w:p>
    <w:p w14:paraId="78E20826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elect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*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125F8FF8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where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b_name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mit_benuz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7722E1CD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from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tbl_users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  <w:proofErr w:type="gramEnd"/>
    </w:p>
    <w:p w14:paraId="103D64F8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quer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get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1E573C5D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esult_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quer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result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13B36D17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if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!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empty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esult_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) {</w:t>
      </w:r>
    </w:p>
    <w:p w14:paraId="656CD2C3" w14:textId="2C3D1C66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retur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r w:rsidRPr="0085321A">
        <w:rPr>
          <w:rFonts w:asciiTheme="minorHAnsi" w:hAnsiTheme="minorHAnsi" w:cstheme="minorHAnsi"/>
          <w:color w:val="B5CEA8"/>
          <w:sz w:val="21"/>
          <w:szCs w:val="21"/>
          <w:lang w:val="en-GB"/>
        </w:rPr>
        <w:t>1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; </w:t>
      </w:r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 xml:space="preserve">// </w:t>
      </w:r>
      <w:proofErr w:type="spellStart"/>
      <w:r w:rsidR="001E0221"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>Benutzername</w:t>
      </w:r>
      <w:proofErr w:type="spellEnd"/>
      <w:r w:rsidR="001E0221"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>existier</w:t>
      </w:r>
      <w:proofErr w:type="spellEnd"/>
    </w:p>
    <w:p w14:paraId="1ADE60A7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}</w:t>
      </w:r>
    </w:p>
    <w:p w14:paraId="602EAA07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</w:p>
    <w:p w14:paraId="793DB3B1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{</w:t>
      </w:r>
    </w:p>
    <w:p w14:paraId="4F2395BF" w14:textId="247C6913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retur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;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B</w:t>
      </w:r>
      <w:r w:rsidR="001E0221" w:rsidRPr="0085321A">
        <w:rPr>
          <w:rFonts w:asciiTheme="minorHAnsi" w:hAnsiTheme="minorHAnsi" w:cstheme="minorHAnsi"/>
          <w:color w:val="6A9955"/>
          <w:sz w:val="21"/>
          <w:szCs w:val="21"/>
        </w:rPr>
        <w:t>enutzer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name existiert nicht</w:t>
      </w:r>
    </w:p>
    <w:p w14:paraId="23349163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}</w:t>
      </w:r>
    </w:p>
    <w:p w14:paraId="32BA4401" w14:textId="77777777" w:rsidR="004B7D73" w:rsidRPr="0085321A" w:rsidRDefault="004B7D73" w:rsidP="004B7D7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}</w:t>
      </w:r>
    </w:p>
    <w:p w14:paraId="672A9BDB" w14:textId="68AA093B" w:rsidR="00FD0EF9" w:rsidRPr="0085321A" w:rsidRDefault="00FD0EF9" w:rsidP="00BE5DF4">
      <w:pPr>
        <w:rPr>
          <w:rFonts w:asciiTheme="minorHAnsi" w:hAnsiTheme="minorHAnsi" w:cstheme="minorHAnsi"/>
        </w:rPr>
      </w:pPr>
    </w:p>
    <w:p w14:paraId="5E31131E" w14:textId="614895AC" w:rsidR="00FD0EF9" w:rsidRDefault="00CD2008" w:rsidP="00FD0EF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Beim Bearbeiten eines Benutzers war es einfacher zu prüfen, ob sich der Benutzername überhaupt geändert hat bevor geprüft wird, ob es diesen Namen schon gibt. D</w:t>
      </w:r>
      <w:r w:rsidR="00FD0EF9" w:rsidRPr="0085321A">
        <w:rPr>
          <w:rFonts w:asciiTheme="minorHAnsi" w:hAnsiTheme="minorHAnsi" w:cstheme="minorHAnsi"/>
        </w:rPr>
        <w:t xml:space="preserve">eswegen habe ich eine Funktion in </w:t>
      </w:r>
      <w:proofErr w:type="spellStart"/>
      <w:r w:rsidR="00FD0EF9" w:rsidRPr="0085321A">
        <w:rPr>
          <w:rFonts w:asciiTheme="minorHAnsi" w:hAnsiTheme="minorHAnsi" w:cstheme="minorHAnsi"/>
        </w:rPr>
        <w:t>dbmodel.php</w:t>
      </w:r>
      <w:proofErr w:type="spellEnd"/>
      <w:r w:rsidR="00FD0EF9" w:rsidRPr="0085321A">
        <w:rPr>
          <w:rFonts w:asciiTheme="minorHAnsi" w:hAnsiTheme="minorHAnsi" w:cstheme="minorHAnsi"/>
        </w:rPr>
        <w:t xml:space="preserve"> geschrieben, um das zu überprüfen.</w:t>
      </w:r>
    </w:p>
    <w:p w14:paraId="38A2D568" w14:textId="77777777" w:rsidR="000E0EBB" w:rsidRPr="0085321A" w:rsidRDefault="000E0EBB" w:rsidP="00FD0EF9">
      <w:pPr>
        <w:rPr>
          <w:rFonts w:asciiTheme="minorHAnsi" w:hAnsiTheme="minorHAnsi" w:cstheme="minorHAnsi"/>
        </w:rPr>
      </w:pPr>
    </w:p>
    <w:p w14:paraId="47358690" w14:textId="5F80A866" w:rsidR="00BB2B8D" w:rsidRPr="0085321A" w:rsidRDefault="00993DA2" w:rsidP="008E3843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lastRenderedPageBreak/>
        <w:t>func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check_is_same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Bnam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mit_i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mit_benuz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</w:t>
      </w:r>
    </w:p>
    <w:p w14:paraId="6FF691E9" w14:textId="77777777" w:rsidR="000E0EBB" w:rsidRDefault="000E0EBB" w:rsidP="00172CCC">
      <w:pPr>
        <w:rPr>
          <w:rFonts w:asciiTheme="minorHAnsi" w:hAnsiTheme="minorHAnsi" w:cstheme="minorHAnsi"/>
        </w:rPr>
      </w:pPr>
    </w:p>
    <w:p w14:paraId="48C221D4" w14:textId="57018274" w:rsidR="00E969D0" w:rsidRPr="0085321A" w:rsidRDefault="00E969D0" w:rsidP="00172CC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Jetzt habe ich alle notwendige Informationen, um meine Verzweigung in dem Kontroller schreiben zu können:</w:t>
      </w:r>
    </w:p>
    <w:p w14:paraId="4901427C" w14:textId="77777777" w:rsidR="00C23B70" w:rsidRPr="0085321A" w:rsidRDefault="00C23B70" w:rsidP="00172CCC">
      <w:pPr>
        <w:rPr>
          <w:rFonts w:asciiTheme="minorHAnsi" w:hAnsiTheme="minorHAnsi" w:cstheme="minorHAnsi"/>
        </w:rPr>
      </w:pPr>
    </w:p>
    <w:p w14:paraId="29302E4C" w14:textId="2634CF4C" w:rsidR="00E969D0" w:rsidRPr="0085321A" w:rsidRDefault="00334625" w:rsidP="00172CC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drawing>
          <wp:inline distT="0" distB="0" distL="0" distR="0" wp14:anchorId="53014B95" wp14:editId="73BD7D13">
            <wp:extent cx="5713285" cy="5288915"/>
            <wp:effectExtent l="0" t="0" r="190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28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190" w14:textId="77777777" w:rsidR="00684AE9" w:rsidRPr="0085321A" w:rsidRDefault="00684AE9" w:rsidP="00172CCC">
      <w:pPr>
        <w:rPr>
          <w:rFonts w:asciiTheme="minorHAnsi" w:hAnsiTheme="minorHAnsi" w:cstheme="minorHAnsi"/>
        </w:rPr>
      </w:pPr>
    </w:p>
    <w:p w14:paraId="6F3B1B97" w14:textId="2370E655" w:rsidR="00EA2A9E" w:rsidRPr="0085321A" w:rsidRDefault="00EA2A9E" w:rsidP="00172CC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>I</w:t>
      </w:r>
      <w:r w:rsidR="00BB2B8D" w:rsidRPr="0085321A">
        <w:rPr>
          <w:rFonts w:asciiTheme="minorHAnsi" w:hAnsiTheme="minorHAnsi" w:cstheme="minorHAnsi"/>
        </w:rPr>
        <w:t>m</w:t>
      </w:r>
      <w:r w:rsidRPr="0085321A">
        <w:rPr>
          <w:rFonts w:asciiTheme="minorHAnsi" w:hAnsiTheme="minorHAnsi" w:cstheme="minorHAnsi"/>
        </w:rPr>
        <w:t xml:space="preserve"> and</w:t>
      </w:r>
      <w:r w:rsidR="00BB2B8D" w:rsidRPr="0085321A">
        <w:rPr>
          <w:rFonts w:asciiTheme="minorHAnsi" w:hAnsiTheme="minorHAnsi" w:cstheme="minorHAnsi"/>
        </w:rPr>
        <w:t>e</w:t>
      </w:r>
      <w:r w:rsidRPr="0085321A">
        <w:rPr>
          <w:rFonts w:asciiTheme="minorHAnsi" w:hAnsiTheme="minorHAnsi" w:cstheme="minorHAnsi"/>
        </w:rPr>
        <w:t xml:space="preserve">ren Fall, bei Mitarbeiter addieren, muss </w:t>
      </w:r>
      <w:r w:rsidR="00B23E9A" w:rsidRPr="0085321A">
        <w:rPr>
          <w:rFonts w:asciiTheme="minorHAnsi" w:hAnsiTheme="minorHAnsi" w:cstheme="minorHAnsi"/>
        </w:rPr>
        <w:t>nun</w:t>
      </w:r>
      <w:r w:rsidRPr="0085321A">
        <w:rPr>
          <w:rFonts w:asciiTheme="minorHAnsi" w:hAnsiTheme="minorHAnsi" w:cstheme="minorHAnsi"/>
        </w:rPr>
        <w:t xml:space="preserve"> </w:t>
      </w:r>
      <w:r w:rsidR="00BB2B8D" w:rsidRPr="0085321A">
        <w:rPr>
          <w:rFonts w:asciiTheme="minorHAnsi" w:hAnsiTheme="minorHAnsi" w:cstheme="minorHAnsi"/>
        </w:rPr>
        <w:t>geprüft</w:t>
      </w:r>
      <w:r w:rsidRPr="0085321A">
        <w:rPr>
          <w:rFonts w:asciiTheme="minorHAnsi" w:hAnsiTheme="minorHAnsi" w:cstheme="minorHAnsi"/>
        </w:rPr>
        <w:t xml:space="preserve"> werden, ob </w:t>
      </w:r>
      <w:r w:rsidR="0017253B" w:rsidRPr="0085321A">
        <w:rPr>
          <w:rFonts w:asciiTheme="minorHAnsi" w:hAnsiTheme="minorHAnsi" w:cstheme="minorHAnsi"/>
        </w:rPr>
        <w:t>derselbe</w:t>
      </w:r>
      <w:r w:rsidRPr="0085321A">
        <w:rPr>
          <w:rFonts w:asciiTheme="minorHAnsi" w:hAnsiTheme="minorHAnsi" w:cstheme="minorHAnsi"/>
        </w:rPr>
        <w:t xml:space="preserve"> Benutzername </w:t>
      </w:r>
      <w:r w:rsidR="00B23E9A" w:rsidRPr="0085321A">
        <w:rPr>
          <w:rFonts w:asciiTheme="minorHAnsi" w:hAnsiTheme="minorHAnsi" w:cstheme="minorHAnsi"/>
        </w:rPr>
        <w:t xml:space="preserve">schon </w:t>
      </w:r>
      <w:r w:rsidRPr="0085321A">
        <w:rPr>
          <w:rFonts w:asciiTheme="minorHAnsi" w:hAnsiTheme="minorHAnsi" w:cstheme="minorHAnsi"/>
        </w:rPr>
        <w:t>in der DB existiert, aber ich habe das in anderen Weg gemacht.</w:t>
      </w:r>
      <w:r w:rsidRPr="0085321A">
        <w:rPr>
          <w:rFonts w:asciiTheme="minorHAnsi" w:hAnsiTheme="minorHAnsi" w:cstheme="minorHAnsi"/>
        </w:rPr>
        <w:br/>
        <w:t xml:space="preserve">Ich habe in der </w:t>
      </w:r>
      <w:proofErr w:type="spellStart"/>
      <w:r w:rsidRPr="0085321A">
        <w:rPr>
          <w:rFonts w:asciiTheme="minorHAnsi" w:hAnsiTheme="minorHAnsi" w:cstheme="minorHAnsi"/>
        </w:rPr>
        <w:t>dbmodell</w:t>
      </w:r>
      <w:proofErr w:type="spellEnd"/>
      <w:r w:rsidRPr="0085321A">
        <w:rPr>
          <w:rFonts w:asciiTheme="minorHAnsi" w:hAnsiTheme="minorHAnsi" w:cstheme="minorHAnsi"/>
        </w:rPr>
        <w:t xml:space="preserve"> Funktion diese Verzweigung geschrieben.</w:t>
      </w:r>
    </w:p>
    <w:p w14:paraId="6EECEBCB" w14:textId="121EBD3D" w:rsidR="00EA2A9E" w:rsidRPr="0085321A" w:rsidRDefault="00EA2A9E" w:rsidP="00172CCC">
      <w:pPr>
        <w:rPr>
          <w:rFonts w:asciiTheme="minorHAnsi" w:hAnsiTheme="minorHAnsi" w:cstheme="minorHAnsi"/>
        </w:rPr>
      </w:pPr>
    </w:p>
    <w:p w14:paraId="5069ECEE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</w:t>
      </w:r>
      <w:proofErr w:type="spellStart"/>
      <w:r w:rsidRPr="0085321A">
        <w:rPr>
          <w:rFonts w:asciiTheme="minorHAnsi" w:hAnsiTheme="minorHAnsi" w:cstheme="minorHAnsi"/>
          <w:color w:val="569CD6"/>
          <w:sz w:val="21"/>
          <w:szCs w:val="21"/>
        </w:rPr>
        <w:t>functio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add_ne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mitarbei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nam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nachnam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benuz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passwor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)</w:t>
      </w:r>
    </w:p>
    <w:p w14:paraId="0AB347F2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{</w:t>
      </w:r>
    </w:p>
    <w:p w14:paraId="02A1707F" w14:textId="704F82F3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ab/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ab/>
        <w:t>...</w:t>
      </w:r>
    </w:p>
    <w:p w14:paraId="06655A4C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if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(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empty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esult_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)) </w:t>
      </w:r>
      <w:proofErr w:type="gramStart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{ </w:t>
      </w:r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>/</w:t>
      </w:r>
      <w:proofErr w:type="gramEnd"/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>/ check if the user name already exist in the DB</w:t>
      </w:r>
    </w:p>
    <w:p w14:paraId="7642AABF" w14:textId="31F2BBCD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ab/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ab/>
        <w:t>...</w:t>
      </w:r>
    </w:p>
    <w:p w14:paraId="769D622F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db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insert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tbl_users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data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0ECCAE92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retur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1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;</w:t>
      </w:r>
    </w:p>
    <w:p w14:paraId="5D51D680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}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els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{</w:t>
      </w:r>
    </w:p>
    <w:p w14:paraId="2DDB6504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     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retur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0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;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Benutzername existiert schon in DB</w:t>
      </w:r>
    </w:p>
    <w:p w14:paraId="160E3106" w14:textId="54BF141B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    }</w:t>
      </w:r>
    </w:p>
    <w:p w14:paraId="397B709F" w14:textId="77777777" w:rsidR="00EA2A9E" w:rsidRPr="0085321A" w:rsidRDefault="00EA2A9E" w:rsidP="00EA2A9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}</w:t>
      </w:r>
    </w:p>
    <w:p w14:paraId="404E959E" w14:textId="77777777" w:rsidR="00EA2A9E" w:rsidRPr="0085321A" w:rsidRDefault="00EA2A9E" w:rsidP="00172CCC">
      <w:pPr>
        <w:rPr>
          <w:rFonts w:asciiTheme="minorHAnsi" w:hAnsiTheme="minorHAnsi" w:cstheme="minorHAnsi"/>
        </w:rPr>
      </w:pPr>
    </w:p>
    <w:p w14:paraId="2B281A28" w14:textId="3059DF5B" w:rsidR="00684AE9" w:rsidRPr="0085321A" w:rsidRDefault="00B23E9A" w:rsidP="004A439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</w:t>
      </w:r>
      <w:r w:rsidR="00684AE9" w:rsidRPr="0085321A">
        <w:rPr>
          <w:rFonts w:asciiTheme="minorHAnsi" w:hAnsiTheme="minorHAnsi" w:cstheme="minorHAnsi"/>
        </w:rPr>
        <w:t xml:space="preserve">ann </w:t>
      </w:r>
      <w:r w:rsidRPr="0085321A">
        <w:rPr>
          <w:rFonts w:asciiTheme="minorHAnsi" w:hAnsiTheme="minorHAnsi" w:cstheme="minorHAnsi"/>
        </w:rPr>
        <w:t xml:space="preserve">muss </w:t>
      </w:r>
      <w:r w:rsidR="00684AE9" w:rsidRPr="0085321A">
        <w:rPr>
          <w:rFonts w:asciiTheme="minorHAnsi" w:hAnsiTheme="minorHAnsi" w:cstheme="minorHAnsi"/>
        </w:rPr>
        <w:t>in dem Kontroller die Verzweigung geschrieben werden:</w:t>
      </w:r>
    </w:p>
    <w:p w14:paraId="229C4C6B" w14:textId="612C7112" w:rsidR="00684AE9" w:rsidRPr="0085321A" w:rsidRDefault="00684AE9" w:rsidP="004A439C">
      <w:pPr>
        <w:rPr>
          <w:rFonts w:asciiTheme="minorHAnsi" w:hAnsiTheme="minorHAnsi" w:cstheme="minorHAnsi"/>
        </w:rPr>
      </w:pPr>
    </w:p>
    <w:p w14:paraId="2B33462F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public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func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con_add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mitarbei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</w:t>
      </w:r>
    </w:p>
    <w:p w14:paraId="69184EF1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{</w:t>
      </w:r>
    </w:p>
    <w:p w14:paraId="4DA4B598" w14:textId="351265BC" w:rsidR="00684AE9" w:rsidRPr="0085321A" w:rsidRDefault="00684AE9" w:rsidP="00684AE9">
      <w:pPr>
        <w:shd w:val="clear" w:color="auto" w:fill="1E1E1E"/>
        <w:spacing w:line="285" w:lineRule="atLeast"/>
        <w:ind w:firstLine="708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</w:rPr>
        <w:t>...</w:t>
      </w:r>
    </w:p>
    <w:p w14:paraId="42D778E9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is_mit_adde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 </w:t>
      </w:r>
      <w:r w:rsidRPr="0085321A">
        <w:rPr>
          <w:rFonts w:asciiTheme="minorHAnsi" w:hAnsiTheme="minorHAnsi" w:cstheme="minorHAnsi"/>
          <w:color w:val="569CD6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569CD6"/>
          <w:sz w:val="21"/>
          <w:szCs w:val="21"/>
        </w:rPr>
        <w:t>this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dbmodel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-&gt;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add_new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mitarbei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proofErr w:type="gramEnd"/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nam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nachname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benuzter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, 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ke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);</w:t>
      </w:r>
    </w:p>
    <w:p w14:paraId="7D4EA53F" w14:textId="79A92A3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</w:t>
      </w:r>
      <w:proofErr w:type="spellStart"/>
      <w:r w:rsidRPr="0085321A">
        <w:rPr>
          <w:rFonts w:asciiTheme="minorHAnsi" w:hAnsiTheme="minorHAnsi" w:cstheme="minorHAnsi"/>
          <w:color w:val="C586C0"/>
          <w:sz w:val="21"/>
          <w:szCs w:val="21"/>
        </w:rPr>
        <w:t>if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(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is_mit_adde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= </w:t>
      </w:r>
      <w:r w:rsidRPr="0085321A">
        <w:rPr>
          <w:rFonts w:asciiTheme="minorHAnsi" w:hAnsiTheme="minorHAnsi" w:cstheme="minorHAnsi"/>
          <w:color w:val="B5CEA8"/>
          <w:sz w:val="21"/>
          <w:szCs w:val="21"/>
        </w:rPr>
        <w:t>1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) {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Benutzername existiert nicht in der DB</w:t>
      </w:r>
    </w:p>
    <w:p w14:paraId="5F4663AD" w14:textId="4D265979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</w:p>
    <w:p w14:paraId="2A6AC64E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sess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et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userdata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success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B5CEA8"/>
          <w:sz w:val="21"/>
          <w:szCs w:val="21"/>
          <w:lang w:val="en-GB"/>
        </w:rPr>
        <w:t>1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5D466BBC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} </w:t>
      </w:r>
      <w:r w:rsidRPr="0085321A">
        <w:rPr>
          <w:rFonts w:asciiTheme="minorHAnsi" w:hAnsiTheme="minorHAnsi" w:cstheme="minorHAnsi"/>
          <w:color w:val="C586C0"/>
          <w:sz w:val="21"/>
          <w:szCs w:val="21"/>
          <w:lang w:val="en-GB"/>
        </w:rPr>
        <w:t>else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{</w:t>
      </w:r>
    </w:p>
    <w:p w14:paraId="719FFD7C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   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sess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set_</w:t>
      </w:r>
      <w:proofErr w:type="gramStart"/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userdata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proofErr w:type="gram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fail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, </w:t>
      </w:r>
      <w:r w:rsidRPr="0085321A">
        <w:rPr>
          <w:rFonts w:asciiTheme="minorHAnsi" w:hAnsiTheme="minorHAnsi" w:cstheme="minorHAnsi"/>
          <w:color w:val="B5CEA8"/>
          <w:sz w:val="21"/>
          <w:szCs w:val="21"/>
          <w:lang w:val="en-GB"/>
        </w:rPr>
        <w:t>1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);</w:t>
      </w:r>
    </w:p>
    <w:p w14:paraId="21CC775C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        </w:t>
      </w:r>
      <w:r w:rsidRPr="0085321A">
        <w:rPr>
          <w:rFonts w:asciiTheme="minorHAnsi" w:hAnsiTheme="minorHAnsi" w:cstheme="minorHAnsi"/>
          <w:color w:val="D4D4D4"/>
          <w:sz w:val="21"/>
          <w:szCs w:val="21"/>
        </w:rPr>
        <w:t>}</w:t>
      </w:r>
    </w:p>
    <w:p w14:paraId="3C0BBAE5" w14:textId="2AF4646B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        </w:t>
      </w:r>
      <w:r w:rsidRPr="0085321A">
        <w:rPr>
          <w:rFonts w:asciiTheme="minorHAnsi" w:hAnsiTheme="minorHAnsi" w:cstheme="minorHAnsi"/>
          <w:color w:val="DCDCAA"/>
          <w:sz w:val="21"/>
          <w:szCs w:val="21"/>
        </w:rPr>
        <w:t>...</w:t>
      </w:r>
    </w:p>
    <w:p w14:paraId="290DBF0E" w14:textId="77777777" w:rsidR="00684AE9" w:rsidRPr="0085321A" w:rsidRDefault="00684AE9" w:rsidP="00684AE9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D4D4D4"/>
          <w:sz w:val="21"/>
          <w:szCs w:val="21"/>
        </w:rPr>
        <w:t>    }</w:t>
      </w:r>
    </w:p>
    <w:p w14:paraId="00FAB555" w14:textId="77777777" w:rsidR="00684AE9" w:rsidRPr="0085321A" w:rsidRDefault="00684AE9" w:rsidP="004A439C">
      <w:pPr>
        <w:rPr>
          <w:rFonts w:asciiTheme="minorHAnsi" w:hAnsiTheme="minorHAnsi" w:cstheme="minorHAnsi"/>
        </w:rPr>
      </w:pPr>
    </w:p>
    <w:p w14:paraId="1C25C490" w14:textId="77777777" w:rsidR="00684AE9" w:rsidRPr="0085321A" w:rsidRDefault="00684AE9" w:rsidP="004A439C">
      <w:pPr>
        <w:rPr>
          <w:rFonts w:asciiTheme="minorHAnsi" w:hAnsiTheme="minorHAnsi" w:cstheme="minorHAnsi"/>
        </w:rPr>
      </w:pPr>
    </w:p>
    <w:p w14:paraId="08B0DDE2" w14:textId="194E88FB" w:rsidR="004A439C" w:rsidRPr="0085321A" w:rsidRDefault="00172CCC" w:rsidP="004A439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 xml:space="preserve">Für die Verschlüsselung habe ich die Verschlüsselungsbibliothek </w:t>
      </w:r>
      <w:r w:rsidR="0070261E" w:rsidRPr="0085321A">
        <w:rPr>
          <w:rFonts w:asciiTheme="minorHAnsi" w:hAnsiTheme="minorHAnsi" w:cstheme="minorHAnsi"/>
        </w:rPr>
        <w:t>von</w:t>
      </w:r>
      <w:r w:rsidRPr="0085321A">
        <w:rPr>
          <w:rFonts w:asciiTheme="minorHAnsi" w:hAnsiTheme="minorHAnsi" w:cstheme="minorHAnsi"/>
        </w:rPr>
        <w:t xml:space="preserve"> </w:t>
      </w:r>
      <w:proofErr w:type="spellStart"/>
      <w:r w:rsidRPr="0085321A">
        <w:rPr>
          <w:rFonts w:asciiTheme="minorHAnsi" w:hAnsiTheme="minorHAnsi" w:cstheme="minorHAnsi"/>
        </w:rPr>
        <w:t>Cod</w:t>
      </w:r>
      <w:r w:rsidR="0076450E" w:rsidRPr="0085321A">
        <w:rPr>
          <w:rFonts w:asciiTheme="minorHAnsi" w:hAnsiTheme="minorHAnsi" w:cstheme="minorHAnsi"/>
        </w:rPr>
        <w:t>eI</w:t>
      </w:r>
      <w:r w:rsidRPr="0085321A">
        <w:rPr>
          <w:rFonts w:asciiTheme="minorHAnsi" w:hAnsiTheme="minorHAnsi" w:cstheme="minorHAnsi"/>
        </w:rPr>
        <w:t>gniter</w:t>
      </w:r>
      <w:proofErr w:type="spellEnd"/>
      <w:r w:rsidRPr="0085321A">
        <w:rPr>
          <w:rFonts w:asciiTheme="minorHAnsi" w:hAnsiTheme="minorHAnsi" w:cstheme="minorHAnsi"/>
        </w:rPr>
        <w:t xml:space="preserve"> benutzt</w:t>
      </w:r>
      <w:r w:rsidR="0070261E" w:rsidRPr="0085321A">
        <w:rPr>
          <w:rFonts w:asciiTheme="minorHAnsi" w:hAnsiTheme="minorHAnsi" w:cstheme="minorHAnsi"/>
        </w:rPr>
        <w:t>. D</w:t>
      </w:r>
      <w:r w:rsidRPr="0085321A">
        <w:rPr>
          <w:rFonts w:asciiTheme="minorHAnsi" w:hAnsiTheme="minorHAnsi" w:cstheme="minorHAnsi"/>
        </w:rPr>
        <w:t xml:space="preserve">ie Verschlüsselungsbibliothek bietet eine bidirektionale Datenverschlüsselung. </w:t>
      </w:r>
    </w:p>
    <w:p w14:paraId="35B76922" w14:textId="476DC6CA" w:rsidR="004A439C" w:rsidRPr="0085321A" w:rsidRDefault="004A439C" w:rsidP="004A439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Standardmäßig verwendet die Verschlüsselungsbibliothek die AES-128-Verschlüsselung im CBC-Modus</w:t>
      </w:r>
      <w:r w:rsidR="0070261E" w:rsidRPr="0085321A">
        <w:rPr>
          <w:rFonts w:asciiTheme="minorHAnsi" w:hAnsiTheme="minorHAnsi" w:cstheme="minorHAnsi"/>
        </w:rPr>
        <w:t xml:space="preserve"> (</w:t>
      </w:r>
      <w:proofErr w:type="spellStart"/>
      <w:r w:rsidR="0070261E" w:rsidRPr="0085321A">
        <w:rPr>
          <w:rFonts w:asciiTheme="minorHAnsi" w:hAnsiTheme="minorHAnsi" w:cstheme="minorHAnsi"/>
        </w:rPr>
        <w:t>Cipher</w:t>
      </w:r>
      <w:proofErr w:type="spellEnd"/>
      <w:r w:rsidR="0070261E" w:rsidRPr="0085321A">
        <w:rPr>
          <w:rFonts w:asciiTheme="minorHAnsi" w:hAnsiTheme="minorHAnsi" w:cstheme="minorHAnsi"/>
        </w:rPr>
        <w:t xml:space="preserve"> Block </w:t>
      </w:r>
      <w:proofErr w:type="spellStart"/>
      <w:r w:rsidR="0070261E" w:rsidRPr="0085321A">
        <w:rPr>
          <w:rFonts w:asciiTheme="minorHAnsi" w:hAnsiTheme="minorHAnsi" w:cstheme="minorHAnsi"/>
        </w:rPr>
        <w:t>Chaining</w:t>
      </w:r>
      <w:proofErr w:type="spellEnd"/>
      <w:r w:rsidR="0070261E" w:rsidRPr="0085321A">
        <w:rPr>
          <w:rFonts w:asciiTheme="minorHAnsi" w:hAnsiTheme="minorHAnsi" w:cstheme="minorHAnsi"/>
        </w:rPr>
        <w:t xml:space="preserve"> Mode)</w:t>
      </w:r>
      <w:r w:rsidRPr="0085321A">
        <w:rPr>
          <w:rFonts w:asciiTheme="minorHAnsi" w:hAnsiTheme="minorHAnsi" w:cstheme="minorHAnsi"/>
        </w:rPr>
        <w:t>.</w:t>
      </w:r>
    </w:p>
    <w:p w14:paraId="47AF159B" w14:textId="77777777" w:rsidR="004A439C" w:rsidRPr="0085321A" w:rsidRDefault="004A439C" w:rsidP="004A439C">
      <w:pPr>
        <w:rPr>
          <w:rFonts w:asciiTheme="minorHAnsi" w:hAnsiTheme="minorHAnsi" w:cstheme="minorHAnsi"/>
        </w:rPr>
      </w:pPr>
    </w:p>
    <w:p w14:paraId="1B1E88DF" w14:textId="4EBA5F58" w:rsidR="0067018B" w:rsidRPr="0085321A" w:rsidRDefault="0067018B" w:rsidP="0067018B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ke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 = </w:t>
      </w:r>
      <w:r w:rsidRPr="0085321A">
        <w:rPr>
          <w:rFonts w:asciiTheme="minorHAnsi" w:hAnsiTheme="minorHAnsi" w:cstheme="minorHAnsi"/>
          <w:color w:val="569CD6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569CD6"/>
          <w:sz w:val="21"/>
          <w:szCs w:val="21"/>
        </w:rPr>
        <w:t>this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-&gt;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encryption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-&gt;</w:t>
      </w:r>
      <w:proofErr w:type="spellStart"/>
      <w:r w:rsidRPr="0085321A">
        <w:rPr>
          <w:rFonts w:asciiTheme="minorHAnsi" w:hAnsiTheme="minorHAnsi" w:cstheme="minorHAnsi"/>
          <w:color w:val="DCDCAA"/>
          <w:sz w:val="21"/>
          <w:szCs w:val="21"/>
        </w:rPr>
        <w:t>encrypt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>(</w:t>
      </w:r>
      <w:r w:rsidRPr="0085321A">
        <w:rPr>
          <w:rFonts w:asciiTheme="minorHAnsi" w:hAnsiTheme="minorHAnsi" w:cstheme="minorHAnsi"/>
          <w:color w:val="9CDCFE"/>
          <w:sz w:val="21"/>
          <w:szCs w:val="21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</w:rPr>
        <w:t>mit_passwor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</w:rPr>
        <w:t xml:space="preserve">); </w:t>
      </w:r>
      <w:r w:rsidRPr="0085321A">
        <w:rPr>
          <w:rFonts w:asciiTheme="minorHAnsi" w:hAnsiTheme="minorHAnsi" w:cstheme="minorHAnsi"/>
          <w:color w:val="6A9955"/>
          <w:sz w:val="21"/>
          <w:szCs w:val="21"/>
        </w:rPr>
        <w:t>// Passwort verschlüsseln</w:t>
      </w:r>
    </w:p>
    <w:p w14:paraId="4BD20147" w14:textId="77777777" w:rsidR="0067018B" w:rsidRPr="0085321A" w:rsidRDefault="0067018B" w:rsidP="0067018B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</w:rPr>
      </w:pPr>
    </w:p>
    <w:p w14:paraId="09C2A8A3" w14:textId="09A7E194" w:rsidR="00B52EFA" w:rsidRPr="0085321A" w:rsidRDefault="0067018B" w:rsidP="0070261E">
      <w:pPr>
        <w:shd w:val="clear" w:color="auto" w:fill="1E1E1E"/>
        <w:spacing w:line="285" w:lineRule="atLeast"/>
        <w:rPr>
          <w:rFonts w:asciiTheme="minorHAnsi" w:hAnsiTheme="minorHAnsi" w:cstheme="minorHAnsi"/>
          <w:color w:val="D4D4D4"/>
          <w:sz w:val="21"/>
          <w:szCs w:val="21"/>
          <w:lang w:val="en-GB"/>
        </w:rPr>
      </w:pP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inc_password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 = </w:t>
      </w:r>
      <w:r w:rsidRPr="0085321A">
        <w:rPr>
          <w:rFonts w:asciiTheme="minorHAnsi" w:hAnsiTheme="minorHAnsi" w:cstheme="minorHAnsi"/>
          <w:color w:val="569CD6"/>
          <w:sz w:val="21"/>
          <w:szCs w:val="21"/>
          <w:lang w:val="en-GB"/>
        </w:rPr>
        <w:t>$this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encryption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-&gt;</w:t>
      </w:r>
      <w:r w:rsidRPr="0085321A">
        <w:rPr>
          <w:rFonts w:asciiTheme="minorHAnsi" w:hAnsiTheme="minorHAnsi" w:cstheme="minorHAnsi"/>
          <w:color w:val="DCDCAA"/>
          <w:sz w:val="21"/>
          <w:szCs w:val="21"/>
          <w:lang w:val="en-GB"/>
        </w:rPr>
        <w:t>decrypt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(</w:t>
      </w:r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$</w:t>
      </w:r>
      <w:proofErr w:type="spellStart"/>
      <w:r w:rsidRPr="0085321A">
        <w:rPr>
          <w:rFonts w:asciiTheme="minorHAnsi" w:hAnsiTheme="minorHAnsi" w:cstheme="minorHAnsi"/>
          <w:color w:val="9CDCFE"/>
          <w:sz w:val="21"/>
          <w:szCs w:val="21"/>
          <w:lang w:val="en-GB"/>
        </w:rPr>
        <w:t>result_row_array</w:t>
      </w:r>
      <w:proofErr w:type="spellEnd"/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>[</w:t>
      </w:r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proofErr w:type="spellStart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kennwort</w:t>
      </w:r>
      <w:proofErr w:type="spellEnd"/>
      <w:r w:rsidRPr="0085321A">
        <w:rPr>
          <w:rFonts w:asciiTheme="minorHAnsi" w:hAnsiTheme="minorHAnsi" w:cstheme="minorHAnsi"/>
          <w:color w:val="CE9178"/>
          <w:sz w:val="21"/>
          <w:szCs w:val="21"/>
          <w:lang w:val="en-GB"/>
        </w:rPr>
        <w:t>'</w:t>
      </w:r>
      <w:r w:rsidRPr="0085321A">
        <w:rPr>
          <w:rFonts w:asciiTheme="minorHAnsi" w:hAnsiTheme="minorHAnsi" w:cstheme="minorHAnsi"/>
          <w:color w:val="D4D4D4"/>
          <w:sz w:val="21"/>
          <w:szCs w:val="21"/>
          <w:lang w:val="en-GB"/>
        </w:rPr>
        <w:t xml:space="preserve">]); </w:t>
      </w:r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 xml:space="preserve">// decrypt the DB password and the </w:t>
      </w:r>
      <w:proofErr w:type="gramStart"/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>users</w:t>
      </w:r>
      <w:proofErr w:type="gramEnd"/>
      <w:r w:rsidRPr="0085321A">
        <w:rPr>
          <w:rFonts w:asciiTheme="minorHAnsi" w:hAnsiTheme="minorHAnsi" w:cstheme="minorHAnsi"/>
          <w:color w:val="6A9955"/>
          <w:sz w:val="21"/>
          <w:szCs w:val="21"/>
          <w:lang w:val="en-GB"/>
        </w:rPr>
        <w:t xml:space="preserve"> password</w:t>
      </w:r>
    </w:p>
    <w:p w14:paraId="538E5040" w14:textId="7323E67A" w:rsidR="0064239D" w:rsidRPr="0085321A" w:rsidRDefault="0064239D" w:rsidP="0064239D">
      <w:pPr>
        <w:pStyle w:val="berschrift2"/>
        <w:numPr>
          <w:ilvl w:val="0"/>
          <w:numId w:val="0"/>
        </w:numPr>
        <w:spacing w:before="240" w:line="360" w:lineRule="auto"/>
        <w:rPr>
          <w:rFonts w:asciiTheme="minorHAnsi" w:hAnsiTheme="minorHAnsi" w:cstheme="minorHAnsi"/>
          <w:color w:val="00B050"/>
          <w:lang w:val="en-US"/>
        </w:rPr>
      </w:pPr>
    </w:p>
    <w:p w14:paraId="434DD301" w14:textId="1BA498D2" w:rsidR="00420F85" w:rsidRPr="0085321A" w:rsidRDefault="00420F85" w:rsidP="00420F85">
      <w:pPr>
        <w:rPr>
          <w:rFonts w:asciiTheme="minorHAnsi" w:hAnsiTheme="minorHAnsi" w:cstheme="minorHAnsi"/>
          <w:lang w:val="en-US" w:eastAsia="en-US"/>
        </w:rPr>
      </w:pPr>
    </w:p>
    <w:p w14:paraId="14876065" w14:textId="2889CDB2" w:rsidR="00420F85" w:rsidRPr="0085321A" w:rsidRDefault="00420F85" w:rsidP="00420F85">
      <w:pPr>
        <w:rPr>
          <w:rFonts w:asciiTheme="minorHAnsi" w:hAnsiTheme="minorHAnsi" w:cstheme="minorHAnsi"/>
          <w:lang w:val="en-US" w:eastAsia="en-US"/>
        </w:rPr>
      </w:pPr>
    </w:p>
    <w:p w14:paraId="49A4F8AF" w14:textId="77777777" w:rsidR="00420F85" w:rsidRPr="0085321A" w:rsidRDefault="00420F85" w:rsidP="00420F85">
      <w:pPr>
        <w:rPr>
          <w:rFonts w:asciiTheme="minorHAnsi" w:hAnsiTheme="minorHAnsi" w:cstheme="minorHAnsi"/>
          <w:lang w:val="en-US" w:eastAsia="en-US"/>
        </w:rPr>
      </w:pPr>
    </w:p>
    <w:p w14:paraId="375D9C45" w14:textId="17347C39" w:rsidR="00F97B14" w:rsidRPr="0085321A" w:rsidRDefault="0049481B" w:rsidP="0070261E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Abweichungen</w:t>
      </w:r>
      <w:r w:rsidR="00A8377B" w:rsidRPr="0085321A">
        <w:rPr>
          <w:rFonts w:asciiTheme="minorHAnsi" w:hAnsiTheme="minorHAnsi" w:cstheme="minorHAnsi"/>
          <w:color w:val="00B050"/>
        </w:rPr>
        <w:t>, Anpassungen, Entscheidungen</w:t>
      </w:r>
    </w:p>
    <w:p w14:paraId="45FFD9E1" w14:textId="1A0C970D" w:rsidR="00082A29" w:rsidRPr="0085321A" w:rsidRDefault="00082A29" w:rsidP="00082A29">
      <w:pPr>
        <w:rPr>
          <w:rFonts w:asciiTheme="minorHAnsi" w:hAnsiTheme="minorHAnsi" w:cstheme="minorHAnsi"/>
          <w:rtl/>
        </w:rPr>
      </w:pPr>
      <w:r w:rsidRPr="0085321A">
        <w:rPr>
          <w:rFonts w:asciiTheme="minorHAnsi" w:hAnsiTheme="minorHAnsi" w:cstheme="minorHAnsi"/>
        </w:rPr>
        <w:t xml:space="preserve">Das Projekt wurde mithilfe von PHP, JavaScript sowie dem </w:t>
      </w:r>
      <w:proofErr w:type="spellStart"/>
      <w:r w:rsidRPr="0085321A">
        <w:rPr>
          <w:rFonts w:asciiTheme="minorHAnsi" w:hAnsiTheme="minorHAnsi" w:cstheme="minorHAnsi"/>
        </w:rPr>
        <w:t>CodeIgniter</w:t>
      </w:r>
      <w:proofErr w:type="spellEnd"/>
      <w:r w:rsidRPr="0085321A">
        <w:rPr>
          <w:rFonts w:asciiTheme="minorHAnsi" w:hAnsiTheme="minorHAnsi" w:cstheme="minorHAnsi"/>
        </w:rPr>
        <w:t xml:space="preserve">- und Bootstrap Framework entwickelt. </w:t>
      </w:r>
    </w:p>
    <w:p w14:paraId="700B7BF3" w14:textId="039F1C42" w:rsidR="0036728A" w:rsidRPr="0085321A" w:rsidRDefault="0036728A" w:rsidP="00082A29">
      <w:pPr>
        <w:rPr>
          <w:rFonts w:asciiTheme="minorHAnsi" w:hAnsiTheme="minorHAnsi" w:cstheme="minorHAnsi"/>
          <w:rtl/>
        </w:rPr>
      </w:pPr>
    </w:p>
    <w:p w14:paraId="0A0BB093" w14:textId="14F37526" w:rsidR="0036728A" w:rsidRPr="0085321A" w:rsidRDefault="0036728A" w:rsidP="00082A2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Für mein </w:t>
      </w:r>
      <w:r w:rsidR="00BB2F37" w:rsidRPr="0085321A">
        <w:rPr>
          <w:rFonts w:asciiTheme="minorHAnsi" w:hAnsiTheme="minorHAnsi" w:cstheme="minorHAnsi"/>
        </w:rPr>
        <w:t>lokalen</w:t>
      </w:r>
      <w:r w:rsidRPr="0085321A">
        <w:rPr>
          <w:rFonts w:asciiTheme="minorHAnsi" w:hAnsiTheme="minorHAnsi" w:cstheme="minorHAnsi"/>
        </w:rPr>
        <w:t xml:space="preserve"> </w:t>
      </w:r>
      <w:r w:rsidR="00BB2F37" w:rsidRPr="0085321A">
        <w:rPr>
          <w:rFonts w:asciiTheme="minorHAnsi" w:hAnsiTheme="minorHAnsi" w:cstheme="minorHAnsi"/>
        </w:rPr>
        <w:t>W</w:t>
      </w:r>
      <w:r w:rsidRPr="0085321A">
        <w:rPr>
          <w:rFonts w:asciiTheme="minorHAnsi" w:hAnsiTheme="minorHAnsi" w:cstheme="minorHAnsi"/>
        </w:rPr>
        <w:t>ebserver habe ich mich für XAMPP entschieden</w:t>
      </w:r>
      <w:r w:rsidR="00BB2F37" w:rsidRPr="0085321A">
        <w:rPr>
          <w:rFonts w:asciiTheme="minorHAnsi" w:hAnsiTheme="minorHAnsi" w:cstheme="minorHAnsi"/>
        </w:rPr>
        <w:t>.</w:t>
      </w:r>
      <w:r w:rsidR="00EC09E3" w:rsidRPr="0085321A">
        <w:rPr>
          <w:rFonts w:asciiTheme="minorHAnsi" w:hAnsiTheme="minorHAnsi" w:cstheme="minorHAnsi"/>
        </w:rPr>
        <w:t xml:space="preserve"> XAMPP ist die </w:t>
      </w:r>
      <w:r w:rsidR="0098454E" w:rsidRPr="0085321A">
        <w:rPr>
          <w:rFonts w:asciiTheme="minorHAnsi" w:hAnsiTheme="minorHAnsi" w:cstheme="minorHAnsi"/>
        </w:rPr>
        <w:t>Kombination</w:t>
      </w:r>
      <w:r w:rsidR="00EC09E3" w:rsidRPr="0085321A">
        <w:rPr>
          <w:rFonts w:asciiTheme="minorHAnsi" w:hAnsiTheme="minorHAnsi" w:cstheme="minorHAnsi"/>
        </w:rPr>
        <w:t xml:space="preserve"> des Apache Webservers, der Datenbank MySQL und der Skriptsprachen Perl und PHP.</w:t>
      </w:r>
    </w:p>
    <w:p w14:paraId="5AE1ED8C" w14:textId="77777777" w:rsidR="00420F85" w:rsidRPr="0085321A" w:rsidRDefault="00420F85" w:rsidP="00082A29">
      <w:pPr>
        <w:rPr>
          <w:rFonts w:asciiTheme="minorHAnsi" w:hAnsiTheme="minorHAnsi" w:cstheme="minorHAnsi"/>
        </w:rPr>
      </w:pPr>
    </w:p>
    <w:p w14:paraId="2C5F6310" w14:textId="0363AEB1" w:rsidR="00EC09E3" w:rsidRPr="0085321A" w:rsidRDefault="00EC09E3" w:rsidP="00EC09E3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Mit XAMPP ist es möglich, in wenigen Schritten einen eigenen Webserver mit all seinen Komponenten auf meinem lokalen Rechner zu installieren.</w:t>
      </w:r>
      <w:r w:rsidRPr="0085321A">
        <w:rPr>
          <w:rFonts w:asciiTheme="minorHAnsi" w:hAnsiTheme="minorHAnsi" w:cstheme="minorHAnsi"/>
        </w:rPr>
        <w:br/>
      </w:r>
      <w:r w:rsidRPr="0085321A">
        <w:rPr>
          <w:rFonts w:asciiTheme="minorHAnsi" w:hAnsiTheme="minorHAnsi" w:cstheme="minorHAnsi"/>
        </w:rPr>
        <w:br/>
        <w:t xml:space="preserve">In XAMPP ist der Ordner </w:t>
      </w:r>
      <w:proofErr w:type="spellStart"/>
      <w:r w:rsidRPr="0085321A">
        <w:rPr>
          <w:rFonts w:asciiTheme="minorHAnsi" w:hAnsiTheme="minorHAnsi" w:cstheme="minorHAnsi"/>
        </w:rPr>
        <w:t>htdocs</w:t>
      </w:r>
      <w:proofErr w:type="spellEnd"/>
      <w:r w:rsidRPr="0085321A">
        <w:rPr>
          <w:rFonts w:asciiTheme="minorHAnsi" w:hAnsiTheme="minorHAnsi" w:cstheme="minorHAnsi"/>
        </w:rPr>
        <w:t xml:space="preserve">, in dem alle Projekte, die auf </w:t>
      </w:r>
      <w:r w:rsidR="00CC4893" w:rsidRPr="0085321A">
        <w:rPr>
          <w:rFonts w:asciiTheme="minorHAnsi" w:hAnsiTheme="minorHAnsi" w:cstheme="minorHAnsi"/>
        </w:rPr>
        <w:t>„</w:t>
      </w:r>
      <w:proofErr w:type="spellStart"/>
      <w:r w:rsidRPr="0085321A">
        <w:rPr>
          <w:rFonts w:asciiTheme="minorHAnsi" w:hAnsiTheme="minorHAnsi" w:cstheme="minorHAnsi"/>
        </w:rPr>
        <w:t>localhost</w:t>
      </w:r>
      <w:proofErr w:type="spellEnd"/>
      <w:r w:rsidR="00CC4893" w:rsidRPr="0085321A">
        <w:rPr>
          <w:rFonts w:asciiTheme="minorHAnsi" w:hAnsiTheme="minorHAnsi" w:cstheme="minorHAnsi"/>
        </w:rPr>
        <w:t>“</w:t>
      </w:r>
      <w:r w:rsidRPr="0085321A">
        <w:rPr>
          <w:rFonts w:asciiTheme="minorHAnsi" w:hAnsiTheme="minorHAnsi" w:cstheme="minorHAnsi"/>
        </w:rPr>
        <w:t xml:space="preserve"> sich bef</w:t>
      </w:r>
      <w:r w:rsidR="00BD0A2D" w:rsidRPr="0085321A">
        <w:rPr>
          <w:rFonts w:asciiTheme="minorHAnsi" w:hAnsiTheme="minorHAnsi" w:cstheme="minorHAnsi"/>
        </w:rPr>
        <w:t>i</w:t>
      </w:r>
      <w:r w:rsidRPr="0085321A">
        <w:rPr>
          <w:rFonts w:asciiTheme="minorHAnsi" w:hAnsiTheme="minorHAnsi" w:cstheme="minorHAnsi"/>
        </w:rPr>
        <w:t>nde</w:t>
      </w:r>
      <w:r w:rsidR="00BD0A2D" w:rsidRPr="0085321A">
        <w:rPr>
          <w:rFonts w:asciiTheme="minorHAnsi" w:hAnsiTheme="minorHAnsi" w:cstheme="minorHAnsi"/>
        </w:rPr>
        <w:t>n</w:t>
      </w:r>
      <w:r w:rsidRPr="0085321A">
        <w:rPr>
          <w:rFonts w:asciiTheme="minorHAnsi" w:hAnsiTheme="minorHAnsi" w:cstheme="minorHAnsi"/>
        </w:rPr>
        <w:t xml:space="preserve">, </w:t>
      </w:r>
      <w:r w:rsidR="00BD0A2D" w:rsidRPr="0085321A">
        <w:rPr>
          <w:rFonts w:asciiTheme="minorHAnsi" w:hAnsiTheme="minorHAnsi" w:cstheme="minorHAnsi"/>
        </w:rPr>
        <w:t>gespeichert werden müssen.</w:t>
      </w:r>
      <w:r w:rsidRPr="0085321A">
        <w:rPr>
          <w:rFonts w:asciiTheme="minorHAnsi" w:hAnsiTheme="minorHAnsi" w:cstheme="minorHAnsi"/>
        </w:rPr>
        <w:t xml:space="preserve"> </w:t>
      </w:r>
      <w:r w:rsidR="00BD0A2D" w:rsidRPr="0085321A">
        <w:rPr>
          <w:rFonts w:asciiTheme="minorHAnsi" w:hAnsiTheme="minorHAnsi" w:cstheme="minorHAnsi"/>
        </w:rPr>
        <w:t>D</w:t>
      </w:r>
      <w:r w:rsidRPr="0085321A">
        <w:rPr>
          <w:rFonts w:asciiTheme="minorHAnsi" w:hAnsiTheme="minorHAnsi" w:cstheme="minorHAnsi"/>
        </w:rPr>
        <w:t xml:space="preserve">eswegen habe ich mein Repository in dem Ordner gemacht, und es </w:t>
      </w:r>
      <w:r w:rsidR="00BD0A2D" w:rsidRPr="0085321A">
        <w:rPr>
          <w:rFonts w:asciiTheme="minorHAnsi" w:hAnsiTheme="minorHAnsi" w:cstheme="minorHAnsi"/>
        </w:rPr>
        <w:t>befindet sich</w:t>
      </w:r>
      <w:r w:rsidRPr="0085321A">
        <w:rPr>
          <w:rFonts w:asciiTheme="minorHAnsi" w:hAnsiTheme="minorHAnsi" w:cstheme="minorHAnsi"/>
        </w:rPr>
        <w:t xml:space="preserve"> </w:t>
      </w:r>
      <w:r w:rsidR="00BD0A2D" w:rsidRPr="0085321A">
        <w:rPr>
          <w:rFonts w:asciiTheme="minorHAnsi" w:hAnsiTheme="minorHAnsi" w:cstheme="minorHAnsi"/>
        </w:rPr>
        <w:t xml:space="preserve">in </w:t>
      </w:r>
      <w:r w:rsidR="0050699F" w:rsidRPr="0085321A">
        <w:rPr>
          <w:rFonts w:asciiTheme="minorHAnsi" w:hAnsiTheme="minorHAnsi" w:cstheme="minorHAnsi"/>
        </w:rPr>
        <w:t>demselben</w:t>
      </w:r>
      <w:r w:rsidRPr="0085321A">
        <w:rPr>
          <w:rFonts w:asciiTheme="minorHAnsi" w:hAnsiTheme="minorHAnsi" w:cstheme="minorHAnsi"/>
        </w:rPr>
        <w:t xml:space="preserve"> </w:t>
      </w:r>
      <w:r w:rsidR="001F455E" w:rsidRPr="0085321A">
        <w:rPr>
          <w:rFonts w:asciiTheme="minorHAnsi" w:hAnsiTheme="minorHAnsi" w:cstheme="minorHAnsi"/>
        </w:rPr>
        <w:t>Ordner,</w:t>
      </w:r>
      <w:r w:rsidRPr="0085321A">
        <w:rPr>
          <w:rFonts w:asciiTheme="minorHAnsi" w:hAnsiTheme="minorHAnsi" w:cstheme="minorHAnsi"/>
        </w:rPr>
        <w:t xml:space="preserve"> </w:t>
      </w:r>
      <w:r w:rsidR="00BD0A2D" w:rsidRPr="0085321A">
        <w:rPr>
          <w:rFonts w:asciiTheme="minorHAnsi" w:hAnsiTheme="minorHAnsi" w:cstheme="minorHAnsi"/>
        </w:rPr>
        <w:t>in dem sich</w:t>
      </w:r>
      <w:r w:rsidRPr="0085321A">
        <w:rPr>
          <w:rFonts w:asciiTheme="minorHAnsi" w:hAnsiTheme="minorHAnsi" w:cstheme="minorHAnsi"/>
        </w:rPr>
        <w:t xml:space="preserve"> mein Projekt</w:t>
      </w:r>
      <w:r w:rsidR="00BD0A2D" w:rsidRPr="0085321A">
        <w:rPr>
          <w:rFonts w:asciiTheme="minorHAnsi" w:hAnsiTheme="minorHAnsi" w:cstheme="minorHAnsi"/>
        </w:rPr>
        <w:t xml:space="preserve"> befindet</w:t>
      </w:r>
      <w:r w:rsidRPr="0085321A">
        <w:rPr>
          <w:rFonts w:asciiTheme="minorHAnsi" w:hAnsiTheme="minorHAnsi" w:cstheme="minorHAnsi"/>
        </w:rPr>
        <w:t>.</w:t>
      </w:r>
    </w:p>
    <w:p w14:paraId="56BE5880" w14:textId="5F560309" w:rsidR="001636BE" w:rsidRPr="0085321A" w:rsidRDefault="001636BE" w:rsidP="00EC09E3">
      <w:pPr>
        <w:rPr>
          <w:rFonts w:asciiTheme="minorHAnsi" w:hAnsiTheme="minorHAnsi" w:cstheme="minorHAnsi"/>
        </w:rPr>
      </w:pPr>
    </w:p>
    <w:p w14:paraId="01BF56A0" w14:textId="2E45F46A" w:rsidR="001636BE" w:rsidRPr="0085321A" w:rsidRDefault="001636BE" w:rsidP="00EC09E3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 xml:space="preserve">Für die </w:t>
      </w:r>
      <w:r w:rsidR="0050699F" w:rsidRPr="0085321A">
        <w:rPr>
          <w:rFonts w:asciiTheme="minorHAnsi" w:hAnsiTheme="minorHAnsi" w:cstheme="minorHAnsi"/>
        </w:rPr>
        <w:t>Implementierung</w:t>
      </w:r>
      <w:r w:rsidRPr="0085321A">
        <w:rPr>
          <w:rFonts w:asciiTheme="minorHAnsi" w:hAnsiTheme="minorHAnsi" w:cstheme="minorHAnsi"/>
        </w:rPr>
        <w:t xml:space="preserve"> und die Bearbeitung von mein PHP code habe ich Visual Studio code benutzt</w:t>
      </w:r>
      <w:r w:rsidR="00BB2F37" w:rsidRPr="0085321A">
        <w:rPr>
          <w:rFonts w:asciiTheme="minorHAnsi" w:hAnsiTheme="minorHAnsi" w:cstheme="minorHAnsi"/>
        </w:rPr>
        <w:t>.</w:t>
      </w:r>
      <w:r w:rsidRPr="0085321A">
        <w:rPr>
          <w:rFonts w:asciiTheme="minorHAnsi" w:hAnsiTheme="minorHAnsi" w:cstheme="minorHAnsi"/>
        </w:rPr>
        <w:t xml:space="preserve"> Visual Studio Code ist ein kostenloser Quelltext-Editor von Microsoft zur Erstellung von Cross-Plattform-Applikationen mit JavaScript, HTML und CSS entwickelt.</w:t>
      </w:r>
    </w:p>
    <w:p w14:paraId="29B0AA63" w14:textId="798558B3" w:rsidR="000858F3" w:rsidRPr="0085321A" w:rsidRDefault="000858F3" w:rsidP="00EC09E3">
      <w:pPr>
        <w:rPr>
          <w:rFonts w:asciiTheme="minorHAnsi" w:hAnsiTheme="minorHAnsi" w:cstheme="minorHAnsi"/>
        </w:rPr>
      </w:pPr>
    </w:p>
    <w:p w14:paraId="0BA8C8D6" w14:textId="420F6BB6" w:rsidR="000858F3" w:rsidRPr="0085321A" w:rsidRDefault="000858F3" w:rsidP="00EC09E3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Ich habe mich für </w:t>
      </w:r>
      <w:proofErr w:type="spellStart"/>
      <w:r w:rsidRPr="0085321A">
        <w:rPr>
          <w:rFonts w:asciiTheme="minorHAnsi" w:hAnsiTheme="minorHAnsi" w:cstheme="minorHAnsi"/>
        </w:rPr>
        <w:t>CodeIgniter</w:t>
      </w:r>
      <w:proofErr w:type="spellEnd"/>
      <w:r w:rsidRPr="0085321A">
        <w:rPr>
          <w:rFonts w:asciiTheme="minorHAnsi" w:hAnsiTheme="minorHAnsi" w:cstheme="minorHAnsi"/>
        </w:rPr>
        <w:t xml:space="preserve"> entschieden, </w:t>
      </w:r>
      <w:proofErr w:type="spellStart"/>
      <w:r w:rsidRPr="0085321A">
        <w:rPr>
          <w:rFonts w:asciiTheme="minorHAnsi" w:hAnsiTheme="minorHAnsi" w:cstheme="minorHAnsi"/>
        </w:rPr>
        <w:t>Code</w:t>
      </w:r>
      <w:r w:rsidR="0098454E" w:rsidRPr="0085321A">
        <w:rPr>
          <w:rFonts w:asciiTheme="minorHAnsi" w:hAnsiTheme="minorHAnsi" w:cstheme="minorHAnsi"/>
        </w:rPr>
        <w:t>I</w:t>
      </w:r>
      <w:r w:rsidRPr="0085321A">
        <w:rPr>
          <w:rFonts w:asciiTheme="minorHAnsi" w:hAnsiTheme="minorHAnsi" w:cstheme="minorHAnsi"/>
        </w:rPr>
        <w:t>gniter</w:t>
      </w:r>
      <w:proofErr w:type="spellEnd"/>
      <w:r w:rsidRPr="0085321A">
        <w:rPr>
          <w:rFonts w:asciiTheme="minorHAnsi" w:hAnsiTheme="minorHAnsi" w:cstheme="minorHAnsi"/>
        </w:rPr>
        <w:t xml:space="preserve"> ist eines der besten PHP-Frameworks, das eine Open-Source-Entwicklungsplattform bietet. Es unterstützt PHP-Entwickler, indem es die einfachste Möglichkeit bietet, modulare Methoden zu verwenden und jede explizite Funktion zu erhalten. Aufgrund seiner benutzerfreundlichen URLs ist es einfach, große dynamische und sichere Webanwendungen zu erstellen.</w:t>
      </w:r>
    </w:p>
    <w:p w14:paraId="79047B9C" w14:textId="6165B828" w:rsidR="00B5650B" w:rsidRPr="0085321A" w:rsidRDefault="00B5650B" w:rsidP="00EC09E3">
      <w:pPr>
        <w:rPr>
          <w:rFonts w:asciiTheme="minorHAnsi" w:hAnsiTheme="minorHAnsi" w:cstheme="minorHAnsi"/>
        </w:rPr>
      </w:pPr>
    </w:p>
    <w:p w14:paraId="1656C7D3" w14:textId="65C4ACCB" w:rsidR="00D12A4C" w:rsidRPr="0085321A" w:rsidRDefault="00D12A4C" w:rsidP="00EC09E3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Für die Datenbank</w:t>
      </w:r>
      <w:r w:rsidR="002B1013" w:rsidRPr="0085321A">
        <w:rPr>
          <w:rFonts w:asciiTheme="minorHAnsi" w:hAnsiTheme="minorHAnsi" w:cstheme="minorHAnsi"/>
        </w:rPr>
        <w:t>-A</w:t>
      </w:r>
      <w:r w:rsidRPr="0085321A">
        <w:rPr>
          <w:rFonts w:asciiTheme="minorHAnsi" w:hAnsiTheme="minorHAnsi" w:cstheme="minorHAnsi"/>
        </w:rPr>
        <w:t>ufgaben habe ich mich für phpMyAdmin entschieden</w:t>
      </w:r>
      <w:r w:rsidR="00701D06" w:rsidRPr="0085321A">
        <w:rPr>
          <w:rFonts w:asciiTheme="minorHAnsi" w:hAnsiTheme="minorHAnsi" w:cstheme="minorHAnsi"/>
        </w:rPr>
        <w:t>.</w:t>
      </w:r>
      <w:r w:rsidR="000743E1" w:rsidRPr="0085321A">
        <w:rPr>
          <w:rFonts w:asciiTheme="minorHAnsi" w:hAnsiTheme="minorHAnsi" w:cstheme="minorHAnsi"/>
        </w:rPr>
        <w:t xml:space="preserve"> phpMyAdmin </w:t>
      </w:r>
      <w:r w:rsidR="000743E1" w:rsidRPr="0085321A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ist </w:t>
      </w:r>
      <w:r w:rsidR="000743E1" w:rsidRPr="0085321A">
        <w:rPr>
          <w:rFonts w:asciiTheme="minorHAnsi" w:hAnsiTheme="minorHAnsi" w:cstheme="minorHAnsi"/>
        </w:rPr>
        <w:t>eine </w:t>
      </w:r>
      <w:hyperlink r:id="rId20" w:tooltip="Freie Software" w:history="1">
        <w:r w:rsidR="000743E1" w:rsidRPr="0085321A">
          <w:rPr>
            <w:rFonts w:asciiTheme="minorHAnsi" w:hAnsiTheme="minorHAnsi" w:cstheme="minorHAnsi"/>
          </w:rPr>
          <w:t>freie</w:t>
        </w:r>
      </w:hyperlink>
      <w:r w:rsidR="000743E1" w:rsidRPr="0085321A">
        <w:rPr>
          <w:rFonts w:asciiTheme="minorHAnsi" w:hAnsiTheme="minorHAnsi" w:cstheme="minorHAnsi"/>
        </w:rPr>
        <w:t> </w:t>
      </w:r>
      <w:hyperlink r:id="rId21" w:tooltip="Webanwendung" w:history="1">
        <w:r w:rsidR="000743E1" w:rsidRPr="0085321A">
          <w:rPr>
            <w:rFonts w:asciiTheme="minorHAnsi" w:hAnsiTheme="minorHAnsi" w:cstheme="minorHAnsi"/>
          </w:rPr>
          <w:t>Webanwendung</w:t>
        </w:r>
      </w:hyperlink>
      <w:r w:rsidR="000743E1" w:rsidRPr="0085321A">
        <w:rPr>
          <w:rFonts w:asciiTheme="minorHAnsi" w:hAnsiTheme="minorHAnsi" w:cstheme="minorHAnsi"/>
        </w:rPr>
        <w:t> zur Administration von </w:t>
      </w:r>
      <w:hyperlink r:id="rId22" w:tooltip="MySQL" w:history="1">
        <w:r w:rsidR="000743E1" w:rsidRPr="0085321A">
          <w:rPr>
            <w:rFonts w:asciiTheme="minorHAnsi" w:hAnsiTheme="minorHAnsi" w:cstheme="minorHAnsi"/>
          </w:rPr>
          <w:t>MySQL</w:t>
        </w:r>
      </w:hyperlink>
      <w:r w:rsidR="000743E1" w:rsidRPr="0085321A">
        <w:rPr>
          <w:rFonts w:asciiTheme="minorHAnsi" w:hAnsiTheme="minorHAnsi" w:cstheme="minorHAnsi"/>
        </w:rPr>
        <w:t>-</w:t>
      </w:r>
      <w:hyperlink r:id="rId23" w:tooltip="Datenbank" w:history="1">
        <w:r w:rsidR="000743E1" w:rsidRPr="0085321A">
          <w:rPr>
            <w:rFonts w:asciiTheme="minorHAnsi" w:hAnsiTheme="minorHAnsi" w:cstheme="minorHAnsi"/>
          </w:rPr>
          <w:t>Datenbanken</w:t>
        </w:r>
      </w:hyperlink>
      <w:r w:rsidR="000743E1" w:rsidRPr="0085321A">
        <w:rPr>
          <w:rFonts w:asciiTheme="minorHAnsi" w:hAnsiTheme="minorHAnsi" w:cstheme="minorHAnsi"/>
        </w:rPr>
        <w:t> und </w:t>
      </w:r>
      <w:proofErr w:type="spellStart"/>
      <w:r w:rsidR="00202315" w:rsidRPr="0085321A">
        <w:rPr>
          <w:rFonts w:asciiTheme="minorHAnsi" w:hAnsiTheme="minorHAnsi" w:cstheme="minorHAnsi"/>
        </w:rPr>
        <w:fldChar w:fldCharType="begin"/>
      </w:r>
      <w:r w:rsidR="00202315" w:rsidRPr="0085321A">
        <w:rPr>
          <w:rFonts w:asciiTheme="minorHAnsi" w:hAnsiTheme="minorHAnsi" w:cstheme="minorHAnsi"/>
        </w:rPr>
        <w:instrText xml:space="preserve"> HYPERLINK "https://de.wikipedia.org/wiki/MariaDB" \o "MariaDB" </w:instrText>
      </w:r>
      <w:r w:rsidR="00202315" w:rsidRPr="0085321A">
        <w:rPr>
          <w:rFonts w:asciiTheme="minorHAnsi" w:hAnsiTheme="minorHAnsi" w:cstheme="minorHAnsi"/>
        </w:rPr>
        <w:fldChar w:fldCharType="separate"/>
      </w:r>
      <w:r w:rsidR="000743E1" w:rsidRPr="0085321A">
        <w:rPr>
          <w:rFonts w:asciiTheme="minorHAnsi" w:hAnsiTheme="minorHAnsi" w:cstheme="minorHAnsi"/>
        </w:rPr>
        <w:t>MariaDB</w:t>
      </w:r>
      <w:proofErr w:type="spellEnd"/>
      <w:r w:rsidR="00202315" w:rsidRPr="0085321A">
        <w:rPr>
          <w:rFonts w:asciiTheme="minorHAnsi" w:hAnsiTheme="minorHAnsi" w:cstheme="minorHAnsi"/>
        </w:rPr>
        <w:fldChar w:fldCharType="end"/>
      </w:r>
      <w:r w:rsidR="002B1013" w:rsidRPr="0085321A">
        <w:rPr>
          <w:rFonts w:asciiTheme="minorHAnsi" w:hAnsiTheme="minorHAnsi" w:cstheme="minorHAnsi"/>
        </w:rPr>
        <w:t xml:space="preserve"> und wird in XAMPP mitgeliefert</w:t>
      </w:r>
      <w:r w:rsidR="000743E1" w:rsidRPr="0085321A">
        <w:rPr>
          <w:rFonts w:asciiTheme="minorHAnsi" w:hAnsiTheme="minorHAnsi" w:cstheme="minorHAnsi"/>
        </w:rPr>
        <w:t>.</w:t>
      </w:r>
    </w:p>
    <w:p w14:paraId="615F44DE" w14:textId="77777777" w:rsidR="00D12A4C" w:rsidRPr="0085321A" w:rsidRDefault="00D12A4C" w:rsidP="00EC09E3">
      <w:pPr>
        <w:rPr>
          <w:rFonts w:asciiTheme="minorHAnsi" w:hAnsiTheme="minorHAnsi" w:cstheme="minorHAnsi"/>
        </w:rPr>
      </w:pPr>
    </w:p>
    <w:p w14:paraId="03565965" w14:textId="26BC506C" w:rsidR="00082A29" w:rsidRPr="0085321A" w:rsidRDefault="00B5650B" w:rsidP="00082A2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In der Datenbank habe ich einen Standardbenutzer mit dem Benutzernamen (</w:t>
      </w:r>
      <w:proofErr w:type="spellStart"/>
      <w:r w:rsidRPr="0085321A">
        <w:rPr>
          <w:rFonts w:asciiTheme="minorHAnsi" w:hAnsiTheme="minorHAnsi" w:cstheme="minorHAnsi"/>
        </w:rPr>
        <w:t>admin</w:t>
      </w:r>
      <w:proofErr w:type="spellEnd"/>
      <w:r w:rsidRPr="0085321A">
        <w:rPr>
          <w:rFonts w:asciiTheme="minorHAnsi" w:hAnsiTheme="minorHAnsi" w:cstheme="minorHAnsi"/>
        </w:rPr>
        <w:t>) und einem Passwort (</w:t>
      </w:r>
      <w:proofErr w:type="spellStart"/>
      <w:r w:rsidRPr="0085321A">
        <w:rPr>
          <w:rFonts w:asciiTheme="minorHAnsi" w:hAnsiTheme="minorHAnsi" w:cstheme="minorHAnsi"/>
        </w:rPr>
        <w:t>admin</w:t>
      </w:r>
      <w:proofErr w:type="spellEnd"/>
      <w:r w:rsidRPr="0085321A">
        <w:rPr>
          <w:rFonts w:asciiTheme="minorHAnsi" w:hAnsiTheme="minorHAnsi" w:cstheme="minorHAnsi"/>
        </w:rPr>
        <w:t>) für die erste Verwendung der Software erstellt und ich werde in der Bedienungsanleitung deutlich machen, dass dieses Passwort nach der ersten Anmeldung ersetzt werden sollte.</w:t>
      </w:r>
    </w:p>
    <w:p w14:paraId="21661900" w14:textId="64D9DFB4" w:rsidR="00075302" w:rsidRPr="0085321A" w:rsidRDefault="00075302" w:rsidP="00082A29">
      <w:pPr>
        <w:rPr>
          <w:rFonts w:asciiTheme="minorHAnsi" w:hAnsiTheme="minorHAnsi" w:cstheme="minorHAnsi"/>
        </w:rPr>
      </w:pPr>
    </w:p>
    <w:p w14:paraId="1567D9E7" w14:textId="4D6E9323" w:rsidR="00075302" w:rsidRPr="0085321A" w:rsidRDefault="00075302" w:rsidP="00E24882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Wenn sich der Benutzer als Administrator anmeldet, kann er alle Benutzer sehen, die bearbeitet oder entfernt werden können, und durch Klicken auf Benutzer hinzufügen kann er einen neuen Benutzer hinzufügen.</w:t>
      </w:r>
    </w:p>
    <w:p w14:paraId="1BEEE15D" w14:textId="11F9FFF4" w:rsidR="004D0915" w:rsidRPr="0085321A" w:rsidRDefault="004D0915" w:rsidP="00082A29">
      <w:pPr>
        <w:rPr>
          <w:rFonts w:asciiTheme="minorHAnsi" w:hAnsiTheme="minorHAnsi" w:cstheme="minorHAnsi"/>
        </w:rPr>
      </w:pPr>
    </w:p>
    <w:p w14:paraId="01E4F16F" w14:textId="6C92B411" w:rsidR="0063036C" w:rsidRPr="0085321A" w:rsidRDefault="00836A5C" w:rsidP="0063036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Nach einer Diskussion mit dem Projekt</w:t>
      </w:r>
      <w:r w:rsidR="00197044" w:rsidRPr="0085321A">
        <w:rPr>
          <w:rFonts w:asciiTheme="minorHAnsi" w:hAnsiTheme="minorHAnsi" w:cstheme="minorHAnsi"/>
        </w:rPr>
        <w:t xml:space="preserve">unterstützer </w:t>
      </w:r>
      <w:r w:rsidRPr="0085321A">
        <w:rPr>
          <w:rFonts w:asciiTheme="minorHAnsi" w:hAnsiTheme="minorHAnsi" w:cstheme="minorHAnsi"/>
        </w:rPr>
        <w:t>haben wir uns entschieden, das Namensfeld zu einer Dropdown-Liste zu machen</w:t>
      </w:r>
      <w:r w:rsidR="000603E1" w:rsidRPr="0085321A">
        <w:rPr>
          <w:rFonts w:asciiTheme="minorHAnsi" w:hAnsiTheme="minorHAnsi" w:cstheme="minorHAnsi"/>
        </w:rPr>
        <w:t xml:space="preserve"> i</w:t>
      </w:r>
      <w:r w:rsidRPr="0085321A">
        <w:rPr>
          <w:rFonts w:asciiTheme="minorHAnsi" w:hAnsiTheme="minorHAnsi" w:cstheme="minorHAnsi"/>
        </w:rPr>
        <w:t xml:space="preserve">n der alle </w:t>
      </w:r>
      <w:r w:rsidR="000603E1" w:rsidRPr="0085321A">
        <w:rPr>
          <w:rFonts w:asciiTheme="minorHAnsi" w:hAnsiTheme="minorHAnsi" w:cstheme="minorHAnsi"/>
        </w:rPr>
        <w:t>angelegten Benutzer wählbar sind. Hier kann also auch ein Benutzer einen anderen als Abwesend melden</w:t>
      </w:r>
      <w:r w:rsidR="001C0B70" w:rsidRPr="0085321A">
        <w:rPr>
          <w:rFonts w:asciiTheme="minorHAnsi" w:hAnsiTheme="minorHAnsi" w:cstheme="minorHAnsi"/>
        </w:rPr>
        <w:t>.</w:t>
      </w:r>
    </w:p>
    <w:p w14:paraId="5312D7F3" w14:textId="77777777" w:rsidR="00420F85" w:rsidRPr="0085321A" w:rsidRDefault="00420F85" w:rsidP="0063036C">
      <w:pPr>
        <w:rPr>
          <w:rFonts w:asciiTheme="minorHAnsi" w:hAnsiTheme="minorHAnsi" w:cstheme="minorHAnsi"/>
        </w:rPr>
      </w:pPr>
    </w:p>
    <w:p w14:paraId="78BCE9CB" w14:textId="1A9720A8" w:rsidR="00197044" w:rsidRPr="0085321A" w:rsidRDefault="001C0B70" w:rsidP="0063036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eshalb müssen wir eine weitere Spalte in der Datenbank zur „</w:t>
      </w:r>
      <w:proofErr w:type="spellStart"/>
      <w:r w:rsidRPr="0085321A">
        <w:rPr>
          <w:rFonts w:asciiTheme="minorHAnsi" w:hAnsiTheme="minorHAnsi" w:cstheme="minorHAnsi"/>
        </w:rPr>
        <w:t>tbl_grund</w:t>
      </w:r>
      <w:proofErr w:type="spellEnd"/>
      <w:r w:rsidRPr="0085321A">
        <w:rPr>
          <w:rFonts w:asciiTheme="minorHAnsi" w:hAnsiTheme="minorHAnsi" w:cstheme="minorHAnsi"/>
        </w:rPr>
        <w:t xml:space="preserve">“ Tabelle hinzufügen, um den Benutzer zu speichern, der diesen Eintrag hinzugefügt hat. Der Name dieser Spalte ist </w:t>
      </w:r>
      <w:proofErr w:type="spellStart"/>
      <w:r w:rsidRPr="0085321A">
        <w:rPr>
          <w:rFonts w:asciiTheme="minorHAnsi" w:hAnsiTheme="minorHAnsi" w:cstheme="minorHAnsi"/>
        </w:rPr>
        <w:t>autor</w:t>
      </w:r>
      <w:r w:rsidR="009971BE" w:rsidRPr="0085321A">
        <w:rPr>
          <w:rFonts w:asciiTheme="minorHAnsi" w:hAnsiTheme="minorHAnsi" w:cstheme="minorHAnsi"/>
        </w:rPr>
        <w:t>_</w:t>
      </w:r>
      <w:r w:rsidRPr="0085321A">
        <w:rPr>
          <w:rFonts w:asciiTheme="minorHAnsi" w:hAnsiTheme="minorHAnsi" w:cstheme="minorHAnsi"/>
        </w:rPr>
        <w:t>id</w:t>
      </w:r>
      <w:proofErr w:type="spellEnd"/>
      <w:r w:rsidRPr="0085321A">
        <w:rPr>
          <w:rFonts w:asciiTheme="minorHAnsi" w:hAnsiTheme="minorHAnsi" w:cstheme="minorHAnsi"/>
        </w:rPr>
        <w:t>.</w:t>
      </w:r>
    </w:p>
    <w:p w14:paraId="32CC8EE5" w14:textId="77777777" w:rsidR="00420F85" w:rsidRPr="0085321A" w:rsidRDefault="00420F85" w:rsidP="0063036C">
      <w:pPr>
        <w:rPr>
          <w:rFonts w:asciiTheme="minorHAnsi" w:hAnsiTheme="minorHAnsi" w:cstheme="minorHAnsi"/>
        </w:rPr>
      </w:pPr>
    </w:p>
    <w:p w14:paraId="0CD25A04" w14:textId="2F3A8D2C" w:rsidR="003349B7" w:rsidRPr="0085321A" w:rsidRDefault="000603E1" w:rsidP="0063036C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amit brauchen wir auch den</w:t>
      </w:r>
      <w:r w:rsidR="00197044" w:rsidRPr="0085321A">
        <w:rPr>
          <w:rFonts w:asciiTheme="minorHAnsi" w:hAnsiTheme="minorHAnsi" w:cstheme="minorHAnsi"/>
        </w:rPr>
        <w:t xml:space="preserve"> Benutzername des Autors </w:t>
      </w:r>
      <w:r w:rsidR="003349B7" w:rsidRPr="0085321A">
        <w:rPr>
          <w:rFonts w:asciiTheme="minorHAnsi" w:hAnsiTheme="minorHAnsi" w:cstheme="minorHAnsi"/>
        </w:rPr>
        <w:t xml:space="preserve">von der DB, </w:t>
      </w:r>
      <w:r w:rsidRPr="0085321A">
        <w:rPr>
          <w:rFonts w:asciiTheme="minorHAnsi" w:hAnsiTheme="minorHAnsi" w:cstheme="minorHAnsi"/>
        </w:rPr>
        <w:t>weswegen</w:t>
      </w:r>
      <w:r w:rsidR="003349B7" w:rsidRPr="0085321A">
        <w:rPr>
          <w:rFonts w:asciiTheme="minorHAnsi" w:hAnsiTheme="minorHAnsi" w:cstheme="minorHAnsi"/>
        </w:rPr>
        <w:t xml:space="preserve"> wir einen „Helper“ benutzen de</w:t>
      </w:r>
      <w:r w:rsidRPr="0085321A">
        <w:rPr>
          <w:rFonts w:asciiTheme="minorHAnsi" w:hAnsiTheme="minorHAnsi" w:cstheme="minorHAnsi"/>
        </w:rPr>
        <w:t>ssen</w:t>
      </w:r>
      <w:r w:rsidR="003349B7" w:rsidRPr="0085321A">
        <w:rPr>
          <w:rFonts w:asciiTheme="minorHAnsi" w:hAnsiTheme="minorHAnsi" w:cstheme="minorHAnsi"/>
        </w:rPr>
        <w:t xml:space="preserve"> Aufgabe </w:t>
      </w:r>
      <w:r w:rsidRPr="0085321A">
        <w:rPr>
          <w:rFonts w:asciiTheme="minorHAnsi" w:hAnsiTheme="minorHAnsi" w:cstheme="minorHAnsi"/>
        </w:rPr>
        <w:t xml:space="preserve">darin besteht aus der </w:t>
      </w:r>
      <w:proofErr w:type="spellStart"/>
      <w:r w:rsidR="003349B7" w:rsidRPr="0085321A">
        <w:rPr>
          <w:rFonts w:asciiTheme="minorHAnsi" w:hAnsiTheme="minorHAnsi" w:cstheme="minorHAnsi"/>
        </w:rPr>
        <w:t>AutorID</w:t>
      </w:r>
      <w:proofErr w:type="spellEnd"/>
      <w:r w:rsidR="003349B7" w:rsidRPr="0085321A">
        <w:rPr>
          <w:rFonts w:asciiTheme="minorHAnsi" w:hAnsiTheme="minorHAnsi" w:cstheme="minorHAnsi"/>
        </w:rPr>
        <w:t xml:space="preserve"> einen Autorname zu machen.</w:t>
      </w:r>
    </w:p>
    <w:p w14:paraId="6C4C5D9B" w14:textId="77777777" w:rsidR="003349B7" w:rsidRPr="0085321A" w:rsidRDefault="003349B7" w:rsidP="0063036C">
      <w:pPr>
        <w:rPr>
          <w:rFonts w:asciiTheme="minorHAnsi" w:hAnsiTheme="minorHAnsi" w:cstheme="minorHAnsi"/>
        </w:rPr>
      </w:pPr>
    </w:p>
    <w:p w14:paraId="0AA40149" w14:textId="2F2D8302" w:rsidR="00AE4127" w:rsidRPr="0085321A" w:rsidRDefault="00E65AE9" w:rsidP="003F71D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Nach einer Diskussion mit dem Projektunterstützer haben wir uns entschieden, dass</w:t>
      </w:r>
      <w:r w:rsidR="000603E1" w:rsidRPr="0085321A">
        <w:rPr>
          <w:rFonts w:asciiTheme="minorHAnsi" w:hAnsiTheme="minorHAnsi" w:cstheme="minorHAnsi"/>
        </w:rPr>
        <w:t>,</w:t>
      </w:r>
      <w:r w:rsidRPr="0085321A">
        <w:rPr>
          <w:rFonts w:asciiTheme="minorHAnsi" w:hAnsiTheme="minorHAnsi" w:cstheme="minorHAnsi"/>
        </w:rPr>
        <w:t xml:space="preserve"> wenn einen Benutzer gelöscht </w:t>
      </w:r>
      <w:r w:rsidR="000603E1" w:rsidRPr="0085321A">
        <w:rPr>
          <w:rFonts w:asciiTheme="minorHAnsi" w:hAnsiTheme="minorHAnsi" w:cstheme="minorHAnsi"/>
        </w:rPr>
        <w:t>wird</w:t>
      </w:r>
      <w:r w:rsidRPr="0085321A">
        <w:rPr>
          <w:rFonts w:asciiTheme="minorHAnsi" w:hAnsiTheme="minorHAnsi" w:cstheme="minorHAnsi"/>
        </w:rPr>
        <w:t xml:space="preserve">, </w:t>
      </w:r>
      <w:r w:rsidR="000603E1" w:rsidRPr="0085321A">
        <w:rPr>
          <w:rFonts w:asciiTheme="minorHAnsi" w:hAnsiTheme="minorHAnsi" w:cstheme="minorHAnsi"/>
        </w:rPr>
        <w:t>auch</w:t>
      </w:r>
      <w:r w:rsidRPr="0085321A">
        <w:rPr>
          <w:rFonts w:asciiTheme="minorHAnsi" w:hAnsiTheme="minorHAnsi" w:cstheme="minorHAnsi"/>
        </w:rPr>
        <w:t xml:space="preserve"> alle seine Fehlzeiten von der DB auch gelöscht.</w:t>
      </w:r>
    </w:p>
    <w:p w14:paraId="5F84575C" w14:textId="77777777" w:rsidR="00204ED9" w:rsidRPr="0085321A" w:rsidRDefault="00204ED9" w:rsidP="003F71D5">
      <w:pPr>
        <w:rPr>
          <w:rFonts w:asciiTheme="minorHAnsi" w:hAnsiTheme="minorHAnsi" w:cstheme="minorHAnsi"/>
        </w:rPr>
      </w:pPr>
    </w:p>
    <w:p w14:paraId="6B6BE3EF" w14:textId="3D74A539" w:rsidR="006937D3" w:rsidRPr="0085321A" w:rsidRDefault="00DB7F35" w:rsidP="006937D3">
      <w:pPr>
        <w:pStyle w:val="berschrift1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Projektergebnisse</w:t>
      </w:r>
    </w:p>
    <w:p w14:paraId="572CCF58" w14:textId="77777777" w:rsidR="00C23B70" w:rsidRPr="0085321A" w:rsidRDefault="00C23B70" w:rsidP="00C23B70">
      <w:pPr>
        <w:rPr>
          <w:rFonts w:asciiTheme="minorHAnsi" w:hAnsiTheme="minorHAnsi" w:cstheme="minorHAnsi"/>
          <w:lang w:eastAsia="en-US"/>
        </w:rPr>
      </w:pPr>
    </w:p>
    <w:p w14:paraId="0A7ECF36" w14:textId="65F0164F" w:rsidR="00530AAA" w:rsidRPr="0085321A" w:rsidRDefault="00530AAA" w:rsidP="00530AAA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So sieht das neue Formular aus:</w:t>
      </w:r>
    </w:p>
    <w:p w14:paraId="4694B7AE" w14:textId="77777777" w:rsidR="003F71D5" w:rsidRPr="0085321A" w:rsidRDefault="003F71D5" w:rsidP="00530AAA">
      <w:pPr>
        <w:rPr>
          <w:rFonts w:asciiTheme="minorHAnsi" w:hAnsiTheme="minorHAnsi" w:cstheme="minorHAnsi"/>
        </w:rPr>
      </w:pPr>
    </w:p>
    <w:p w14:paraId="0EFA3662" w14:textId="73183F15" w:rsidR="00530AAA" w:rsidRPr="0085321A" w:rsidRDefault="00530AAA" w:rsidP="00530AAA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drawing>
          <wp:inline distT="0" distB="0" distL="0" distR="0" wp14:anchorId="5A43D32E" wp14:editId="05D3630B">
            <wp:extent cx="5760720" cy="266827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098" w14:textId="20A855F6" w:rsidR="00204ED9" w:rsidRPr="0085321A" w:rsidRDefault="00204ED9" w:rsidP="00530AAA">
      <w:pPr>
        <w:rPr>
          <w:rFonts w:asciiTheme="minorHAnsi" w:hAnsiTheme="minorHAnsi" w:cstheme="minorHAnsi"/>
        </w:rPr>
      </w:pPr>
    </w:p>
    <w:p w14:paraId="74F6907C" w14:textId="77777777" w:rsidR="00420F85" w:rsidRPr="0085321A" w:rsidRDefault="00420F85" w:rsidP="00530AAA">
      <w:pPr>
        <w:rPr>
          <w:rFonts w:asciiTheme="minorHAnsi" w:hAnsiTheme="minorHAnsi" w:cstheme="minorHAnsi"/>
        </w:rPr>
      </w:pPr>
    </w:p>
    <w:p w14:paraId="3AF1A2DA" w14:textId="1CDBA434" w:rsidR="003B6796" w:rsidRPr="0085321A" w:rsidRDefault="00217601" w:rsidP="00782558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lastRenderedPageBreak/>
        <w:t>Soll</w:t>
      </w:r>
      <w:r w:rsidR="006E327D" w:rsidRPr="0085321A">
        <w:rPr>
          <w:rFonts w:asciiTheme="minorHAnsi" w:hAnsiTheme="minorHAnsi" w:cstheme="minorHAnsi"/>
          <w:color w:val="00B050"/>
        </w:rPr>
        <w:t>-Ist-Vergleich</w:t>
      </w:r>
    </w:p>
    <w:p w14:paraId="29FD88C6" w14:textId="2A9CCF74" w:rsidR="003B6796" w:rsidRPr="0085321A" w:rsidRDefault="003B6796" w:rsidP="003B6796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er tatsächliche Aufwand lag insgesamt bei </w:t>
      </w:r>
      <w:r w:rsidR="00437832" w:rsidRPr="0085321A">
        <w:rPr>
          <w:rFonts w:asciiTheme="minorHAnsi" w:hAnsiTheme="minorHAnsi" w:cstheme="minorHAnsi"/>
        </w:rPr>
        <w:t>7</w:t>
      </w:r>
      <w:r w:rsidR="006C3D47" w:rsidRPr="0085321A">
        <w:rPr>
          <w:rFonts w:asciiTheme="minorHAnsi" w:hAnsiTheme="minorHAnsi" w:cstheme="minorHAnsi"/>
        </w:rPr>
        <w:t>6</w:t>
      </w:r>
      <w:r w:rsidRPr="0085321A">
        <w:rPr>
          <w:rFonts w:asciiTheme="minorHAnsi" w:hAnsiTheme="minorHAnsi" w:cstheme="minorHAnsi"/>
        </w:rPr>
        <w:t xml:space="preserve"> Arbeitsstunden.</w:t>
      </w:r>
    </w:p>
    <w:p w14:paraId="07051198" w14:textId="19D8735B" w:rsidR="00DB7F35" w:rsidRPr="0085321A" w:rsidRDefault="00155BF2" w:rsidP="003B6796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Die gestellten Anforderungen wurden erfüllt. Die Software entspricht seinen Erwartungen und macht genau das, was sie soll, und d</w:t>
      </w:r>
      <w:r w:rsidR="003B6796" w:rsidRPr="0085321A">
        <w:rPr>
          <w:rFonts w:asciiTheme="minorHAnsi" w:hAnsiTheme="minorHAnsi" w:cstheme="minorHAnsi"/>
        </w:rPr>
        <w:t xml:space="preserve">er Kunde ist mit dem Ergebnis zufrieden. </w:t>
      </w:r>
    </w:p>
    <w:p w14:paraId="1FCE1D03" w14:textId="77777777" w:rsidR="00204ED9" w:rsidRPr="0085321A" w:rsidRDefault="00204ED9" w:rsidP="003B6796">
      <w:pPr>
        <w:rPr>
          <w:rFonts w:asciiTheme="minorHAnsi" w:hAnsiTheme="minorHAnsi" w:cstheme="minorHAnsi"/>
        </w:rPr>
      </w:pPr>
    </w:p>
    <w:p w14:paraId="7A78BFFE" w14:textId="09FC0336" w:rsidR="00DB7F35" w:rsidRPr="0085321A" w:rsidRDefault="006E327D" w:rsidP="00782558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Qualitätskontrolle</w:t>
      </w:r>
    </w:p>
    <w:p w14:paraId="056A72BB" w14:textId="0CAE38E2" w:rsidR="00DB7F35" w:rsidRPr="0085321A" w:rsidRDefault="002313E9" w:rsidP="002313E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Es viel auf, dass ein eingeloggter Benutzer theoretisch mit einer manuellen Manipulation der URL auf Views </w:t>
      </w:r>
      <w:r w:rsidR="00782558" w:rsidRPr="0085321A">
        <w:rPr>
          <w:rFonts w:asciiTheme="minorHAnsi" w:hAnsiTheme="minorHAnsi" w:cstheme="minorHAnsi"/>
        </w:rPr>
        <w:t>Z</w:t>
      </w:r>
      <w:r w:rsidRPr="0085321A">
        <w:rPr>
          <w:rFonts w:asciiTheme="minorHAnsi" w:hAnsiTheme="minorHAnsi" w:cstheme="minorHAnsi"/>
        </w:rPr>
        <w:t>ugriff erhalten kann, die nur für den Administrator gedacht sind.</w:t>
      </w:r>
      <w:r w:rsidRPr="0085321A">
        <w:rPr>
          <w:rFonts w:asciiTheme="minorHAnsi" w:hAnsiTheme="minorHAnsi" w:cstheme="minorHAnsi"/>
        </w:rPr>
        <w:br/>
        <w:t>Dies wurde bei der Entwicklung nicht bedacht.</w:t>
      </w:r>
    </w:p>
    <w:p w14:paraId="06F3B28A" w14:textId="13454F35" w:rsidR="003D2524" w:rsidRPr="0085321A" w:rsidRDefault="003D2524" w:rsidP="00DB7F3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Lösung: </w:t>
      </w:r>
      <w:r w:rsidR="002313E9" w:rsidRPr="0085321A">
        <w:rPr>
          <w:rFonts w:asciiTheme="minorHAnsi" w:hAnsiTheme="minorHAnsi" w:cstheme="minorHAnsi"/>
        </w:rPr>
        <w:t>Es m</w:t>
      </w:r>
      <w:r w:rsidRPr="0085321A">
        <w:rPr>
          <w:rFonts w:asciiTheme="minorHAnsi" w:hAnsiTheme="minorHAnsi" w:cstheme="minorHAnsi"/>
        </w:rPr>
        <w:t xml:space="preserve">uss bei </w:t>
      </w:r>
      <w:r w:rsidR="002313E9" w:rsidRPr="0085321A">
        <w:rPr>
          <w:rFonts w:asciiTheme="minorHAnsi" w:hAnsiTheme="minorHAnsi" w:cstheme="minorHAnsi"/>
        </w:rPr>
        <w:t>jedem</w:t>
      </w:r>
      <w:r w:rsidRPr="0085321A">
        <w:rPr>
          <w:rFonts w:asciiTheme="minorHAnsi" w:hAnsiTheme="minorHAnsi" w:cstheme="minorHAnsi"/>
        </w:rPr>
        <w:t xml:space="preserve"> Admin View Aufruf überprüf</w:t>
      </w:r>
      <w:r w:rsidR="002313E9" w:rsidRPr="0085321A">
        <w:rPr>
          <w:rFonts w:asciiTheme="minorHAnsi" w:hAnsiTheme="minorHAnsi" w:cstheme="minorHAnsi"/>
        </w:rPr>
        <w:t>t werden</w:t>
      </w:r>
      <w:r w:rsidRPr="0085321A">
        <w:rPr>
          <w:rFonts w:asciiTheme="minorHAnsi" w:hAnsiTheme="minorHAnsi" w:cstheme="minorHAnsi"/>
        </w:rPr>
        <w:t>, ob $</w:t>
      </w:r>
      <w:proofErr w:type="spellStart"/>
      <w:r w:rsidRPr="0085321A">
        <w:rPr>
          <w:rFonts w:asciiTheme="minorHAnsi" w:hAnsiTheme="minorHAnsi" w:cstheme="minorHAnsi"/>
        </w:rPr>
        <w:t>user_role</w:t>
      </w:r>
      <w:proofErr w:type="spellEnd"/>
      <w:r w:rsidRPr="0085321A">
        <w:rPr>
          <w:rFonts w:asciiTheme="minorHAnsi" w:hAnsiTheme="minorHAnsi" w:cstheme="minorHAnsi"/>
        </w:rPr>
        <w:t xml:space="preserve"> immer noch 1 (</w:t>
      </w:r>
      <w:proofErr w:type="spellStart"/>
      <w:r w:rsidRPr="0085321A">
        <w:rPr>
          <w:rFonts w:asciiTheme="minorHAnsi" w:hAnsiTheme="minorHAnsi" w:cstheme="minorHAnsi"/>
        </w:rPr>
        <w:t>admin</w:t>
      </w:r>
      <w:proofErr w:type="spellEnd"/>
      <w:r w:rsidRPr="0085321A">
        <w:rPr>
          <w:rFonts w:asciiTheme="minorHAnsi" w:hAnsiTheme="minorHAnsi" w:cstheme="minorHAnsi"/>
        </w:rPr>
        <w:t>) ist.</w:t>
      </w:r>
    </w:p>
    <w:p w14:paraId="5253F8B3" w14:textId="413BC359" w:rsidR="00DB7F35" w:rsidRPr="0085321A" w:rsidRDefault="003D2524" w:rsidP="00DB7F3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as kann man </w:t>
      </w:r>
      <w:r w:rsidR="00D34C2C" w:rsidRPr="0085321A">
        <w:rPr>
          <w:rFonts w:asciiTheme="minorHAnsi" w:hAnsiTheme="minorHAnsi" w:cstheme="minorHAnsi"/>
        </w:rPr>
        <w:t>mit</w:t>
      </w:r>
      <w:r w:rsidRPr="0085321A">
        <w:rPr>
          <w:rFonts w:asciiTheme="minorHAnsi" w:hAnsiTheme="minorHAnsi" w:cstheme="minorHAnsi"/>
        </w:rPr>
        <w:t xml:space="preserve"> den Session Daten einfach erreichen.</w:t>
      </w:r>
    </w:p>
    <w:p w14:paraId="2CC1FD35" w14:textId="3211E83F" w:rsidR="00204ED9" w:rsidRPr="0085321A" w:rsidRDefault="00204ED9" w:rsidP="00DB7F35">
      <w:pPr>
        <w:rPr>
          <w:rFonts w:asciiTheme="minorHAnsi" w:hAnsiTheme="minorHAnsi" w:cstheme="minorHAnsi"/>
        </w:rPr>
      </w:pPr>
    </w:p>
    <w:p w14:paraId="740794D2" w14:textId="61E5379F" w:rsidR="00420F85" w:rsidRPr="0085321A" w:rsidRDefault="00420F85" w:rsidP="00DB7F35">
      <w:pPr>
        <w:rPr>
          <w:rFonts w:asciiTheme="minorHAnsi" w:hAnsiTheme="minorHAnsi" w:cstheme="minorHAnsi"/>
        </w:rPr>
      </w:pPr>
    </w:p>
    <w:p w14:paraId="1DF02F7A" w14:textId="225A0C53" w:rsidR="00420F85" w:rsidRPr="0085321A" w:rsidRDefault="00420F85" w:rsidP="00DB7F35">
      <w:pPr>
        <w:rPr>
          <w:rFonts w:asciiTheme="minorHAnsi" w:hAnsiTheme="minorHAnsi" w:cstheme="minorHAnsi"/>
        </w:rPr>
      </w:pPr>
    </w:p>
    <w:p w14:paraId="73979E0C" w14:textId="77777777" w:rsidR="00420F85" w:rsidRPr="0085321A" w:rsidRDefault="00420F85" w:rsidP="00DB7F35">
      <w:pPr>
        <w:rPr>
          <w:rFonts w:asciiTheme="minorHAnsi" w:hAnsiTheme="minorHAnsi" w:cstheme="minorHAnsi"/>
        </w:rPr>
      </w:pPr>
    </w:p>
    <w:p w14:paraId="2775FE9B" w14:textId="331D5BA4" w:rsidR="006F1416" w:rsidRPr="0085321A" w:rsidRDefault="00217601" w:rsidP="00782558">
      <w:pPr>
        <w:pStyle w:val="berschrift2"/>
        <w:spacing w:before="240" w:line="360" w:lineRule="auto"/>
        <w:ind w:left="578" w:hanging="578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Abweichungen, Anpassungen</w:t>
      </w:r>
      <w:r w:rsidR="00D84EBA" w:rsidRPr="0085321A">
        <w:rPr>
          <w:rFonts w:asciiTheme="minorHAnsi" w:hAnsiTheme="minorHAnsi" w:cstheme="minorHAnsi"/>
          <w:color w:val="00B050"/>
        </w:rPr>
        <w:t xml:space="preserve">, </w:t>
      </w:r>
      <w:r w:rsidR="006967CC" w:rsidRPr="0085321A">
        <w:rPr>
          <w:rFonts w:asciiTheme="minorHAnsi" w:hAnsiTheme="minorHAnsi" w:cstheme="minorHAnsi"/>
          <w:color w:val="00B050"/>
        </w:rPr>
        <w:t>Entwicklungsmöglichkeiten</w:t>
      </w:r>
    </w:p>
    <w:p w14:paraId="37923864" w14:textId="424278FA" w:rsidR="003F71D5" w:rsidRPr="0085321A" w:rsidRDefault="003F71D5" w:rsidP="003F71D5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Durch </w:t>
      </w:r>
      <w:r w:rsidR="00D32B69" w:rsidRPr="0085321A">
        <w:rPr>
          <w:rFonts w:asciiTheme="minorHAnsi" w:hAnsiTheme="minorHAnsi" w:cstheme="minorHAnsi"/>
        </w:rPr>
        <w:t>die</w:t>
      </w:r>
      <w:r w:rsidRPr="0085321A">
        <w:rPr>
          <w:rFonts w:asciiTheme="minorHAnsi" w:hAnsiTheme="minorHAnsi" w:cstheme="minorHAnsi"/>
        </w:rPr>
        <w:t xml:space="preserve"> </w:t>
      </w:r>
      <w:r w:rsidR="00D32B69" w:rsidRPr="0085321A">
        <w:rPr>
          <w:rFonts w:asciiTheme="minorHAnsi" w:hAnsiTheme="minorHAnsi" w:cstheme="minorHAnsi"/>
        </w:rPr>
        <w:t>Implementierung einer</w:t>
      </w:r>
      <w:r w:rsidRPr="0085321A">
        <w:rPr>
          <w:rFonts w:asciiTheme="minorHAnsi" w:hAnsiTheme="minorHAnsi" w:cstheme="minorHAnsi"/>
        </w:rPr>
        <w:t xml:space="preserve"> API </w:t>
      </w:r>
      <w:r w:rsidR="00D32B69" w:rsidRPr="0085321A">
        <w:rPr>
          <w:rFonts w:asciiTheme="minorHAnsi" w:hAnsiTheme="minorHAnsi" w:cstheme="minorHAnsi"/>
        </w:rPr>
        <w:t>wollen</w:t>
      </w:r>
      <w:r w:rsidRPr="0085321A">
        <w:rPr>
          <w:rFonts w:asciiTheme="minorHAnsi" w:hAnsiTheme="minorHAnsi" w:cstheme="minorHAnsi"/>
        </w:rPr>
        <w:t xml:space="preserve"> wir die DB-Daten als Jason oder XML </w:t>
      </w:r>
      <w:r w:rsidR="00D32B69" w:rsidRPr="0085321A">
        <w:rPr>
          <w:rFonts w:asciiTheme="minorHAnsi" w:hAnsiTheme="minorHAnsi" w:cstheme="minorHAnsi"/>
        </w:rPr>
        <w:t>zu anderer Software</w:t>
      </w:r>
      <w:r w:rsidRPr="0085321A">
        <w:rPr>
          <w:rFonts w:asciiTheme="minorHAnsi" w:hAnsiTheme="minorHAnsi" w:cstheme="minorHAnsi"/>
        </w:rPr>
        <w:t xml:space="preserve"> weitergeben</w:t>
      </w:r>
      <w:r w:rsidR="00D32B69" w:rsidRPr="0085321A">
        <w:rPr>
          <w:rFonts w:asciiTheme="minorHAnsi" w:hAnsiTheme="minorHAnsi" w:cstheme="minorHAnsi"/>
        </w:rPr>
        <w:t>. D</w:t>
      </w:r>
      <w:r w:rsidRPr="0085321A">
        <w:rPr>
          <w:rFonts w:asciiTheme="minorHAnsi" w:hAnsiTheme="minorHAnsi" w:cstheme="minorHAnsi"/>
        </w:rPr>
        <w:t>amit kann man viele andere Anwendungen oder Funktionen machen.</w:t>
      </w:r>
    </w:p>
    <w:p w14:paraId="08517215" w14:textId="77777777" w:rsidR="003F71D5" w:rsidRPr="0085321A" w:rsidRDefault="003F71D5" w:rsidP="003F71D5">
      <w:pPr>
        <w:rPr>
          <w:rFonts w:asciiTheme="minorHAnsi" w:hAnsiTheme="minorHAnsi" w:cstheme="minorHAnsi"/>
          <w:lang w:eastAsia="en-US"/>
        </w:rPr>
      </w:pPr>
    </w:p>
    <w:p w14:paraId="18668218" w14:textId="77777777" w:rsidR="00530AAA" w:rsidRPr="0085321A" w:rsidRDefault="00507FC8" w:rsidP="00B064BB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Mit Blick auf die Zukunft können wir dieses Projekt in Verbindung mit unserem PSI-Programm entwickeln.</w:t>
      </w:r>
      <w:r w:rsidR="00B064BB" w:rsidRPr="0085321A">
        <w:rPr>
          <w:rFonts w:asciiTheme="minorHAnsi" w:hAnsiTheme="minorHAnsi" w:cstheme="minorHAnsi"/>
        </w:rPr>
        <w:t xml:space="preserve"> PSI ist eine kostenlose Instant-Messaging-Anwendung, die für das XMPP-Netzwerk entwickelt wurde.</w:t>
      </w:r>
    </w:p>
    <w:p w14:paraId="4C5A88E6" w14:textId="41264863" w:rsidR="00507FC8" w:rsidRPr="0085321A" w:rsidRDefault="00B064BB" w:rsidP="00B064BB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br/>
      </w:r>
      <w:r w:rsidR="00507FC8" w:rsidRPr="0085321A">
        <w:rPr>
          <w:rFonts w:asciiTheme="minorHAnsi" w:hAnsiTheme="minorHAnsi" w:cstheme="minorHAnsi"/>
        </w:rPr>
        <w:t xml:space="preserve">In diesem Fall können wir die Ansicht </w:t>
      </w:r>
      <w:r w:rsidRPr="0085321A">
        <w:rPr>
          <w:rFonts w:asciiTheme="minorHAnsi" w:hAnsiTheme="minorHAnsi" w:cstheme="minorHAnsi"/>
        </w:rPr>
        <w:t>einsehen</w:t>
      </w:r>
      <w:r w:rsidR="00507FC8" w:rsidRPr="0085321A">
        <w:rPr>
          <w:rFonts w:asciiTheme="minorHAnsi" w:hAnsiTheme="minorHAnsi" w:cstheme="minorHAnsi"/>
        </w:rPr>
        <w:t>, dass dieser Mitarbeiter heute krank oder aus irgendeinem Grund nicht im Unternehmen ist.</w:t>
      </w:r>
    </w:p>
    <w:p w14:paraId="3728EF5E" w14:textId="1555CA43" w:rsidR="00F21541" w:rsidRPr="0085321A" w:rsidRDefault="00507FC8" w:rsidP="00507FC8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lastRenderedPageBreak/>
        <w:t>In einem anderen Fall gibt es in unserem Unternehmen einen Küchendienst, den jeder Mitarbeite</w:t>
      </w:r>
      <w:r w:rsidR="00D84EBA" w:rsidRPr="0085321A">
        <w:rPr>
          <w:rFonts w:asciiTheme="minorHAnsi" w:hAnsiTheme="minorHAnsi" w:cstheme="minorHAnsi"/>
        </w:rPr>
        <w:t xml:space="preserve">r </w:t>
      </w:r>
      <w:r w:rsidR="00065AEA" w:rsidRPr="0085321A">
        <w:rPr>
          <w:rFonts w:asciiTheme="minorHAnsi" w:hAnsiTheme="minorHAnsi" w:cstheme="minorHAnsi"/>
        </w:rPr>
        <w:t xml:space="preserve">(Auszubildende) </w:t>
      </w:r>
      <w:r w:rsidRPr="0085321A">
        <w:rPr>
          <w:rFonts w:asciiTheme="minorHAnsi" w:hAnsiTheme="minorHAnsi" w:cstheme="minorHAnsi"/>
        </w:rPr>
        <w:t xml:space="preserve">erledigen sollte. </w:t>
      </w:r>
      <w:r w:rsidR="00065AEA" w:rsidRPr="0085321A">
        <w:rPr>
          <w:rFonts w:asciiTheme="minorHAnsi" w:hAnsiTheme="minorHAnsi" w:cstheme="minorHAnsi"/>
        </w:rPr>
        <w:t>W</w:t>
      </w:r>
      <w:r w:rsidRPr="0085321A">
        <w:rPr>
          <w:rFonts w:asciiTheme="minorHAnsi" w:hAnsiTheme="minorHAnsi" w:cstheme="minorHAnsi"/>
        </w:rPr>
        <w:t xml:space="preserve">enn der Mitarbeiter, der diesen Dienst leisten sollte, krank ist oder aus irgendeinem Grund nicht im Unternehmen ist, sollte sein Stellvertreter diese Verantwortung übernehmen. </w:t>
      </w:r>
      <w:r w:rsidR="00D84EBA" w:rsidRPr="0085321A">
        <w:rPr>
          <w:rFonts w:asciiTheme="minorHAnsi" w:hAnsiTheme="minorHAnsi" w:cstheme="minorHAnsi"/>
        </w:rPr>
        <w:t>Dann</w:t>
      </w:r>
      <w:r w:rsidRPr="0085321A">
        <w:rPr>
          <w:rFonts w:asciiTheme="minorHAnsi" w:hAnsiTheme="minorHAnsi" w:cstheme="minorHAnsi"/>
        </w:rPr>
        <w:t xml:space="preserve"> </w:t>
      </w:r>
      <w:r w:rsidR="00D84EBA" w:rsidRPr="0085321A">
        <w:rPr>
          <w:rFonts w:asciiTheme="minorHAnsi" w:hAnsiTheme="minorHAnsi" w:cstheme="minorHAnsi"/>
        </w:rPr>
        <w:t>kann</w:t>
      </w:r>
      <w:r w:rsidRPr="0085321A">
        <w:rPr>
          <w:rFonts w:asciiTheme="minorHAnsi" w:hAnsiTheme="minorHAnsi" w:cstheme="minorHAnsi"/>
        </w:rPr>
        <w:t xml:space="preserve"> de</w:t>
      </w:r>
      <w:r w:rsidR="00D84EBA" w:rsidRPr="0085321A">
        <w:rPr>
          <w:rFonts w:asciiTheme="minorHAnsi" w:hAnsiTheme="minorHAnsi" w:cstheme="minorHAnsi"/>
        </w:rPr>
        <w:t>r</w:t>
      </w:r>
      <w:r w:rsidRPr="0085321A">
        <w:rPr>
          <w:rFonts w:asciiTheme="minorHAnsi" w:hAnsiTheme="minorHAnsi" w:cstheme="minorHAnsi"/>
        </w:rPr>
        <w:t xml:space="preserve"> </w:t>
      </w:r>
      <w:r w:rsidR="00D84EBA" w:rsidRPr="0085321A">
        <w:rPr>
          <w:rFonts w:asciiTheme="minorHAnsi" w:hAnsiTheme="minorHAnsi" w:cstheme="minorHAnsi"/>
        </w:rPr>
        <w:t>Stellvertreter</w:t>
      </w:r>
      <w:r w:rsidRPr="0085321A">
        <w:rPr>
          <w:rFonts w:asciiTheme="minorHAnsi" w:hAnsiTheme="minorHAnsi" w:cstheme="minorHAnsi"/>
        </w:rPr>
        <w:t xml:space="preserve"> </w:t>
      </w:r>
      <w:r w:rsidR="00D84EBA" w:rsidRPr="0085321A">
        <w:rPr>
          <w:rFonts w:asciiTheme="minorHAnsi" w:hAnsiTheme="minorHAnsi" w:cstheme="minorHAnsi"/>
        </w:rPr>
        <w:t xml:space="preserve">über die Abwesenheit des Verantwortlichen informiert </w:t>
      </w:r>
      <w:r w:rsidR="00E95693" w:rsidRPr="0085321A">
        <w:rPr>
          <w:rFonts w:asciiTheme="minorHAnsi" w:hAnsiTheme="minorHAnsi" w:cstheme="minorHAnsi"/>
        </w:rPr>
        <w:t>werden,</w:t>
      </w:r>
      <w:r w:rsidR="00D84EBA" w:rsidRPr="0085321A">
        <w:rPr>
          <w:rFonts w:asciiTheme="minorHAnsi" w:hAnsiTheme="minorHAnsi" w:cstheme="minorHAnsi"/>
        </w:rPr>
        <w:t xml:space="preserve"> um seine Aufgabe zu übernehmen.</w:t>
      </w:r>
    </w:p>
    <w:p w14:paraId="117C49D5" w14:textId="11E88295" w:rsidR="00BF2E8B" w:rsidRPr="0085321A" w:rsidRDefault="00065AEA" w:rsidP="00507FC8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Ein weiterer Gedanke war, ob wir die Möglichkeit zum Hinzufügen weiterer Administratoren benötigen. Hier kommt aber </w:t>
      </w:r>
      <w:r w:rsidR="00BF2E8B" w:rsidRPr="0085321A">
        <w:rPr>
          <w:rFonts w:asciiTheme="minorHAnsi" w:hAnsiTheme="minorHAnsi" w:cstheme="minorHAnsi"/>
        </w:rPr>
        <w:t>die Frage</w:t>
      </w:r>
      <w:r w:rsidRPr="0085321A">
        <w:rPr>
          <w:rFonts w:asciiTheme="minorHAnsi" w:hAnsiTheme="minorHAnsi" w:cstheme="minorHAnsi"/>
        </w:rPr>
        <w:t xml:space="preserve"> auf</w:t>
      </w:r>
      <w:r w:rsidR="00BF2E8B" w:rsidRPr="0085321A">
        <w:rPr>
          <w:rFonts w:asciiTheme="minorHAnsi" w:hAnsiTheme="minorHAnsi" w:cstheme="minorHAnsi"/>
        </w:rPr>
        <w:t xml:space="preserve">: </w:t>
      </w:r>
      <w:r w:rsidRPr="0085321A">
        <w:rPr>
          <w:rFonts w:asciiTheme="minorHAnsi" w:hAnsiTheme="minorHAnsi" w:cstheme="minorHAnsi"/>
        </w:rPr>
        <w:t>K</w:t>
      </w:r>
      <w:r w:rsidR="00BF2E8B" w:rsidRPr="0085321A">
        <w:rPr>
          <w:rFonts w:asciiTheme="minorHAnsi" w:hAnsiTheme="minorHAnsi" w:cstheme="minorHAnsi"/>
        </w:rPr>
        <w:t>ann ein Admin anderen Admin löschen? Ich behaupte: Ja, aber</w:t>
      </w:r>
      <w:r w:rsidRPr="0085321A">
        <w:rPr>
          <w:rFonts w:asciiTheme="minorHAnsi" w:hAnsiTheme="minorHAnsi" w:cstheme="minorHAnsi"/>
        </w:rPr>
        <w:t xml:space="preserve"> es</w:t>
      </w:r>
      <w:r w:rsidR="00BF2E8B" w:rsidRPr="0085321A">
        <w:rPr>
          <w:rFonts w:asciiTheme="minorHAnsi" w:hAnsiTheme="minorHAnsi" w:cstheme="minorHAnsi"/>
        </w:rPr>
        <w:t xml:space="preserve"> muss </w:t>
      </w:r>
      <w:r w:rsidRPr="0085321A">
        <w:rPr>
          <w:rFonts w:asciiTheme="minorHAnsi" w:hAnsiTheme="minorHAnsi" w:cstheme="minorHAnsi"/>
        </w:rPr>
        <w:t xml:space="preserve">darauf </w:t>
      </w:r>
      <w:r w:rsidR="00BF2E8B" w:rsidRPr="0085321A">
        <w:rPr>
          <w:rFonts w:asciiTheme="minorHAnsi" w:hAnsiTheme="minorHAnsi" w:cstheme="minorHAnsi"/>
        </w:rPr>
        <w:t>geachtet werden, dass der Standardbenutzer nicht gelöscht werden darf, oder</w:t>
      </w:r>
      <w:r w:rsidRPr="0085321A">
        <w:rPr>
          <w:rFonts w:asciiTheme="minorHAnsi" w:hAnsiTheme="minorHAnsi" w:cstheme="minorHAnsi"/>
        </w:rPr>
        <w:t>,</w:t>
      </w:r>
      <w:r w:rsidR="00BF2E8B" w:rsidRPr="0085321A">
        <w:rPr>
          <w:rFonts w:asciiTheme="minorHAnsi" w:hAnsiTheme="minorHAnsi" w:cstheme="minorHAnsi"/>
        </w:rPr>
        <w:t xml:space="preserve"> dass</w:t>
      </w:r>
      <w:r w:rsidRPr="0085321A">
        <w:rPr>
          <w:rFonts w:asciiTheme="minorHAnsi" w:hAnsiTheme="minorHAnsi" w:cstheme="minorHAnsi"/>
        </w:rPr>
        <w:t xml:space="preserve"> immer</w:t>
      </w:r>
      <w:r w:rsidR="00BF2E8B" w:rsidRPr="0085321A">
        <w:rPr>
          <w:rFonts w:asciiTheme="minorHAnsi" w:hAnsiTheme="minorHAnsi" w:cstheme="minorHAnsi"/>
        </w:rPr>
        <w:t xml:space="preserve"> mindestens einen Admin in der D</w:t>
      </w:r>
      <w:r w:rsidRPr="0085321A">
        <w:rPr>
          <w:rFonts w:asciiTheme="minorHAnsi" w:hAnsiTheme="minorHAnsi" w:cstheme="minorHAnsi"/>
        </w:rPr>
        <w:t>atenbank</w:t>
      </w:r>
      <w:r w:rsidR="00BF2E8B" w:rsidRPr="0085321A">
        <w:rPr>
          <w:rFonts w:asciiTheme="minorHAnsi" w:hAnsiTheme="minorHAnsi" w:cstheme="minorHAnsi"/>
        </w:rPr>
        <w:t xml:space="preserve"> bleibt.</w:t>
      </w:r>
      <w:r w:rsidR="00BF2E8B" w:rsidRPr="0085321A">
        <w:rPr>
          <w:rFonts w:asciiTheme="minorHAnsi" w:hAnsiTheme="minorHAnsi" w:cstheme="minorHAnsi"/>
        </w:rPr>
        <w:br/>
        <w:t>Das kann man erreichen entweder: Der erste Antrag in DB „Admin“ immer außerhalb die Löschung Querreys, oder</w:t>
      </w:r>
      <w:r w:rsidR="0074300B" w:rsidRPr="0085321A">
        <w:rPr>
          <w:rFonts w:asciiTheme="minorHAnsi" w:hAnsiTheme="minorHAnsi" w:cstheme="minorHAnsi"/>
        </w:rPr>
        <w:t xml:space="preserve"> es muss</w:t>
      </w:r>
      <w:r w:rsidR="00BF2E8B" w:rsidRPr="0085321A">
        <w:rPr>
          <w:rFonts w:asciiTheme="minorHAnsi" w:hAnsiTheme="minorHAnsi" w:cstheme="minorHAnsi"/>
        </w:rPr>
        <w:t xml:space="preserve"> immer überprüf</w:t>
      </w:r>
      <w:r w:rsidR="0074300B" w:rsidRPr="0085321A">
        <w:rPr>
          <w:rFonts w:asciiTheme="minorHAnsi" w:hAnsiTheme="minorHAnsi" w:cstheme="minorHAnsi"/>
        </w:rPr>
        <w:t xml:space="preserve">t werden, ob </w:t>
      </w:r>
      <w:r w:rsidR="00BF2E8B" w:rsidRPr="0085321A">
        <w:rPr>
          <w:rFonts w:asciiTheme="minorHAnsi" w:hAnsiTheme="minorHAnsi" w:cstheme="minorHAnsi"/>
        </w:rPr>
        <w:t>dieser Admin der letzte Admin</w:t>
      </w:r>
      <w:r w:rsidR="0074300B" w:rsidRPr="0085321A">
        <w:rPr>
          <w:rFonts w:asciiTheme="minorHAnsi" w:hAnsiTheme="minorHAnsi" w:cstheme="minorHAnsi"/>
        </w:rPr>
        <w:t xml:space="preserve"> ist, b</w:t>
      </w:r>
      <w:r w:rsidR="00BF2E8B" w:rsidRPr="0085321A">
        <w:rPr>
          <w:rFonts w:asciiTheme="minorHAnsi" w:hAnsiTheme="minorHAnsi" w:cstheme="minorHAnsi"/>
        </w:rPr>
        <w:t xml:space="preserve">evor </w:t>
      </w:r>
      <w:r w:rsidR="0074300B" w:rsidRPr="0085321A">
        <w:rPr>
          <w:rFonts w:asciiTheme="minorHAnsi" w:hAnsiTheme="minorHAnsi" w:cstheme="minorHAnsi"/>
        </w:rPr>
        <w:t>ge</w:t>
      </w:r>
      <w:r w:rsidR="00BF2E8B" w:rsidRPr="0085321A">
        <w:rPr>
          <w:rFonts w:asciiTheme="minorHAnsi" w:hAnsiTheme="minorHAnsi" w:cstheme="minorHAnsi"/>
        </w:rPr>
        <w:t>lösch</w:t>
      </w:r>
      <w:r w:rsidR="0074300B" w:rsidRPr="0085321A">
        <w:rPr>
          <w:rFonts w:asciiTheme="minorHAnsi" w:hAnsiTheme="minorHAnsi" w:cstheme="minorHAnsi"/>
        </w:rPr>
        <w:t>t wird</w:t>
      </w:r>
      <w:r w:rsidR="00BF2E8B" w:rsidRPr="0085321A">
        <w:rPr>
          <w:rFonts w:asciiTheme="minorHAnsi" w:hAnsiTheme="minorHAnsi" w:cstheme="minorHAnsi"/>
        </w:rPr>
        <w:t>.</w:t>
      </w:r>
    </w:p>
    <w:p w14:paraId="1FE65B15" w14:textId="6340FD02" w:rsidR="00204ED9" w:rsidRPr="0085321A" w:rsidRDefault="00204ED9" w:rsidP="00507FC8">
      <w:pPr>
        <w:rPr>
          <w:rFonts w:asciiTheme="minorHAnsi" w:hAnsiTheme="minorHAnsi" w:cstheme="minorHAnsi"/>
        </w:rPr>
      </w:pPr>
    </w:p>
    <w:p w14:paraId="11092092" w14:textId="77777777" w:rsidR="00204ED9" w:rsidRPr="0085321A" w:rsidRDefault="00204ED9" w:rsidP="00204ED9">
      <w:pPr>
        <w:pStyle w:val="berschrift1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Dokumentation</w:t>
      </w:r>
    </w:p>
    <w:p w14:paraId="263344B4" w14:textId="77777777" w:rsidR="00204ED9" w:rsidRPr="0085321A" w:rsidRDefault="00204ED9" w:rsidP="00204ED9">
      <w:pPr>
        <w:rPr>
          <w:rFonts w:asciiTheme="minorHAnsi" w:hAnsiTheme="minorHAnsi" w:cstheme="minorHAnsi"/>
          <w:lang w:eastAsia="en-US"/>
        </w:rPr>
      </w:pPr>
    </w:p>
    <w:p w14:paraId="17DF61B1" w14:textId="77777777" w:rsidR="00204ED9" w:rsidRPr="0085321A" w:rsidRDefault="00204ED9" w:rsidP="00204ED9">
      <w:pPr>
        <w:pStyle w:val="berschrift2"/>
        <w:spacing w:line="360" w:lineRule="auto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Benutzerhandbuch</w:t>
      </w:r>
    </w:p>
    <w:p w14:paraId="6FB394E5" w14:textId="77777777" w:rsidR="00204ED9" w:rsidRPr="0085321A" w:rsidRDefault="00204ED9" w:rsidP="00204ED9">
      <w:pPr>
        <w:pStyle w:val="Listenabsatz"/>
        <w:numPr>
          <w:ilvl w:val="0"/>
          <w:numId w:val="40"/>
        </w:numPr>
        <w:rPr>
          <w:rFonts w:cstheme="minorHAnsi"/>
        </w:rPr>
      </w:pPr>
      <w:r w:rsidRPr="0085321A">
        <w:rPr>
          <w:rFonts w:cstheme="minorHAnsi"/>
        </w:rPr>
        <w:t>Anmeldung Layout</w:t>
      </w:r>
    </w:p>
    <w:p w14:paraId="57640DFA" w14:textId="77777777" w:rsidR="00204ED9" w:rsidRPr="0085321A" w:rsidRDefault="00204ED9" w:rsidP="00204ED9">
      <w:pPr>
        <w:rPr>
          <w:rFonts w:asciiTheme="minorHAnsi" w:hAnsiTheme="minorHAnsi" w:cstheme="minorHAnsi"/>
          <w:lang w:eastAsia="en-US"/>
        </w:rPr>
      </w:pPr>
    </w:p>
    <w:p w14:paraId="2154F700" w14:textId="4CEEDE60" w:rsidR="00204ED9" w:rsidRPr="000E0EBB" w:rsidRDefault="00204ED9" w:rsidP="000E0EBB">
      <w:pPr>
        <w:rPr>
          <w:rFonts w:asciiTheme="minorHAnsi" w:hAnsiTheme="minorHAnsi" w:cstheme="minorHAnsi"/>
          <w:lang w:eastAsia="en-US"/>
        </w:rPr>
      </w:pPr>
      <w:r w:rsidRPr="0085321A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 wp14:anchorId="016DDE2C" wp14:editId="6EF0FC2C">
            <wp:extent cx="5760720" cy="2361565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B88B" w14:textId="2862FD49" w:rsidR="00EB4FBD" w:rsidRPr="0085321A" w:rsidRDefault="00204ED9" w:rsidP="00204ED9">
      <w:pPr>
        <w:rPr>
          <w:rFonts w:asciiTheme="minorHAnsi" w:hAnsiTheme="minorHAnsi" w:cstheme="minorHAnsi"/>
          <w:lang w:eastAsia="en-US"/>
        </w:rPr>
      </w:pPr>
      <w:r w:rsidRPr="0085321A">
        <w:rPr>
          <w:rFonts w:asciiTheme="minorHAnsi" w:hAnsiTheme="minorHAnsi" w:cstheme="minorHAnsi"/>
          <w:lang w:eastAsia="en-US"/>
        </w:rPr>
        <w:t>Hier soll der Benutzer sein Benutzername und Passwort eingeben, um anzumelden.</w:t>
      </w:r>
      <w:r w:rsidRPr="0085321A">
        <w:rPr>
          <w:rFonts w:asciiTheme="minorHAnsi" w:hAnsiTheme="minorHAnsi" w:cstheme="minorHAnsi"/>
          <w:lang w:eastAsia="en-US"/>
        </w:rPr>
        <w:br/>
      </w:r>
      <w:r w:rsidRPr="0085321A">
        <w:rPr>
          <w:rFonts w:asciiTheme="minorHAnsi" w:hAnsiTheme="minorHAnsi" w:cstheme="minorHAnsi"/>
          <w:lang w:eastAsia="en-US"/>
        </w:rPr>
        <w:br/>
        <w:t>Admin hat der voreingestellte Benutzername (</w:t>
      </w:r>
      <w:proofErr w:type="spellStart"/>
      <w:r w:rsidRPr="0085321A">
        <w:rPr>
          <w:rFonts w:asciiTheme="minorHAnsi" w:hAnsiTheme="minorHAnsi" w:cstheme="minorHAnsi"/>
          <w:lang w:eastAsia="en-US"/>
        </w:rPr>
        <w:t>admin</w:t>
      </w:r>
      <w:proofErr w:type="spellEnd"/>
      <w:r w:rsidRPr="0085321A">
        <w:rPr>
          <w:rFonts w:asciiTheme="minorHAnsi" w:hAnsiTheme="minorHAnsi" w:cstheme="minorHAnsi"/>
          <w:lang w:eastAsia="en-US"/>
        </w:rPr>
        <w:t>) und das voreingestellte Passwort „admin1“ für der erste Anmeldung, auf Sicherheitsgründe, der Admin soll das Passwort als erstes ändern.</w:t>
      </w:r>
    </w:p>
    <w:p w14:paraId="282C0ADC" w14:textId="77777777" w:rsidR="00EB4FBD" w:rsidRPr="0085321A" w:rsidRDefault="00EB4FBD" w:rsidP="00204ED9">
      <w:pPr>
        <w:rPr>
          <w:rFonts w:asciiTheme="minorHAnsi" w:hAnsiTheme="minorHAnsi" w:cstheme="minorHAnsi"/>
          <w:lang w:eastAsia="en-US"/>
        </w:rPr>
      </w:pPr>
    </w:p>
    <w:p w14:paraId="04921FA1" w14:textId="77777777" w:rsidR="00204ED9" w:rsidRPr="0085321A" w:rsidRDefault="00204ED9" w:rsidP="00204ED9">
      <w:pPr>
        <w:pStyle w:val="Listenabsatz"/>
        <w:numPr>
          <w:ilvl w:val="0"/>
          <w:numId w:val="40"/>
        </w:numPr>
        <w:rPr>
          <w:rFonts w:cstheme="minorHAnsi"/>
        </w:rPr>
      </w:pPr>
      <w:r w:rsidRPr="0085321A">
        <w:rPr>
          <w:rFonts w:cstheme="minorHAnsi"/>
        </w:rPr>
        <w:t>Benutzer Layout</w:t>
      </w:r>
    </w:p>
    <w:p w14:paraId="74D40FC5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066DDFD2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E071B0C" wp14:editId="61A57280">
            <wp:extent cx="5760720" cy="266827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A74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153F52B4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Alle Felder müssen ausgefüllt, ansonsten schlägt ein Fehler für mit einer </w:t>
      </w:r>
      <w:r w:rsidRPr="0085321A">
        <w:rPr>
          <w:rFonts w:asciiTheme="minorHAnsi" w:hAnsiTheme="minorHAnsi" w:cstheme="minorHAnsi"/>
          <w:color w:val="842029"/>
          <w:shd w:val="clear" w:color="auto" w:fill="F8D7DA"/>
        </w:rPr>
        <w:t>roten Rückmeldung</w:t>
      </w:r>
      <w:r w:rsidRPr="0085321A">
        <w:rPr>
          <w:rFonts w:asciiTheme="minorHAnsi" w:hAnsiTheme="minorHAnsi" w:cstheme="minorHAnsi"/>
        </w:rPr>
        <w:t>, die der Benutzer erklärt, worum es geht.</w:t>
      </w:r>
    </w:p>
    <w:p w14:paraId="39547FB5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79B4250E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Nach einer richtigen Eingabe würde der Benutzer mitgeteilt, dass seine Fehlzeiten erfolgreich gespeichert würde durch eine Grüne Rückmeldung „</w:t>
      </w:r>
      <w:r w:rsidRPr="0085321A">
        <w:rPr>
          <w:rFonts w:asciiTheme="minorHAnsi" w:hAnsiTheme="minorHAnsi" w:cstheme="minorHAnsi"/>
          <w:color w:val="0F5132"/>
          <w:shd w:val="clear" w:color="auto" w:fill="D1E7DD"/>
        </w:rPr>
        <w:t>Fehlzeit wurde hinzufügt“</w:t>
      </w:r>
      <w:r w:rsidRPr="0085321A">
        <w:rPr>
          <w:rFonts w:asciiTheme="minorHAnsi" w:hAnsiTheme="minorHAnsi" w:cstheme="minorHAnsi"/>
        </w:rPr>
        <w:t>.</w:t>
      </w:r>
    </w:p>
    <w:p w14:paraId="0EFE9648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.</w:t>
      </w:r>
    </w:p>
    <w:p w14:paraId="57D7F5F0" w14:textId="77777777" w:rsidR="00204ED9" w:rsidRPr="0085321A" w:rsidRDefault="00204ED9" w:rsidP="00204ED9">
      <w:pPr>
        <w:pStyle w:val="Listenabsatz"/>
        <w:numPr>
          <w:ilvl w:val="0"/>
          <w:numId w:val="40"/>
        </w:numPr>
        <w:rPr>
          <w:rFonts w:cstheme="minorHAnsi"/>
        </w:rPr>
      </w:pPr>
      <w:r w:rsidRPr="0085321A">
        <w:rPr>
          <w:rFonts w:cstheme="minorHAnsi"/>
        </w:rPr>
        <w:t>Admin Layout</w:t>
      </w:r>
    </w:p>
    <w:p w14:paraId="1302D15B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6E264960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267BDB" wp14:editId="166A54DB">
            <wp:extent cx="5695286" cy="2656205"/>
            <wp:effectExtent l="0" t="0" r="1270" b="0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86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E65A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2FA7799E" w14:textId="789BA2CC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Zuerst wurde der Admin die aktuellen Fehlzeiten sehen, und von dem Seitennavigator kann der Admin verschiedene Optionen aussuchen.</w:t>
      </w:r>
    </w:p>
    <w:p w14:paraId="4BD650FE" w14:textId="77777777" w:rsidR="00EB4FBD" w:rsidRPr="0085321A" w:rsidRDefault="00EB4FBD" w:rsidP="00204ED9">
      <w:pPr>
        <w:rPr>
          <w:rFonts w:asciiTheme="minorHAnsi" w:hAnsiTheme="minorHAnsi" w:cstheme="minorHAnsi"/>
        </w:rPr>
      </w:pPr>
    </w:p>
    <w:p w14:paraId="3122CB06" w14:textId="77777777" w:rsidR="00204ED9" w:rsidRPr="0085321A" w:rsidRDefault="00204ED9" w:rsidP="00204ED9">
      <w:pPr>
        <w:pStyle w:val="Listenabsatz"/>
        <w:numPr>
          <w:ilvl w:val="0"/>
          <w:numId w:val="40"/>
        </w:numPr>
        <w:rPr>
          <w:rFonts w:cstheme="minorHAnsi"/>
        </w:rPr>
      </w:pPr>
      <w:r w:rsidRPr="0085321A">
        <w:rPr>
          <w:rFonts w:cstheme="minorHAnsi"/>
        </w:rPr>
        <w:t>Alle Mitarbeiter (Admin)</w:t>
      </w:r>
    </w:p>
    <w:p w14:paraId="1ED36A7E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2FA917ED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846164D" wp14:editId="03D2390E">
            <wp:extent cx="5760720" cy="265303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A2C3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10FBC725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 xml:space="preserve">Alle Mitarbeiter wurden angezeigt mit der Möglichkeit jeder Mitarbeiterdaten zu bearbeiten oder zu löschen. </w:t>
      </w:r>
      <w:r w:rsidRPr="0085321A">
        <w:rPr>
          <w:rFonts w:asciiTheme="minorHAnsi" w:hAnsiTheme="minorHAnsi" w:cstheme="minorHAnsi"/>
        </w:rPr>
        <w:br/>
        <w:t>Bei Löschen wurde eine Bestätigung Frage angezeigt.</w:t>
      </w:r>
      <w:r w:rsidRPr="0085321A">
        <w:rPr>
          <w:rFonts w:asciiTheme="minorHAnsi" w:hAnsiTheme="minorHAnsi" w:cstheme="minorHAnsi"/>
        </w:rPr>
        <w:br/>
        <w:t>Bei Bearbeiten wurde neues Layout gezeigt.</w:t>
      </w:r>
    </w:p>
    <w:p w14:paraId="261381AD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br/>
      </w:r>
    </w:p>
    <w:p w14:paraId="55629C45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2E38097" wp14:editId="5CC8E4AA">
            <wp:extent cx="5760720" cy="26650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D56A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438477DB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66BC7103" w14:textId="66485AD3" w:rsidR="008E3843" w:rsidRPr="0085321A" w:rsidRDefault="008E3843" w:rsidP="00204ED9">
      <w:pPr>
        <w:rPr>
          <w:rFonts w:asciiTheme="minorHAnsi" w:hAnsiTheme="minorHAnsi" w:cstheme="minorHAnsi"/>
        </w:rPr>
      </w:pPr>
    </w:p>
    <w:p w14:paraId="4C7B0B75" w14:textId="05C15EAE" w:rsidR="00204ED9" w:rsidRPr="0085321A" w:rsidRDefault="00204ED9" w:rsidP="00204ED9">
      <w:pPr>
        <w:rPr>
          <w:rFonts w:asciiTheme="minorHAnsi" w:hAnsiTheme="minorHAnsi" w:cstheme="minorHAnsi"/>
        </w:rPr>
      </w:pPr>
    </w:p>
    <w:p w14:paraId="27735821" w14:textId="260B08D6" w:rsidR="00204ED9" w:rsidRPr="0085321A" w:rsidRDefault="000E0EBB" w:rsidP="000E0EB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F08AE8D" w14:textId="77777777" w:rsidR="00204ED9" w:rsidRPr="0085321A" w:rsidRDefault="00204ED9" w:rsidP="00204ED9">
      <w:pPr>
        <w:pStyle w:val="Listenabsatz"/>
        <w:numPr>
          <w:ilvl w:val="0"/>
          <w:numId w:val="40"/>
        </w:numPr>
        <w:rPr>
          <w:rFonts w:cstheme="minorHAnsi"/>
        </w:rPr>
      </w:pPr>
      <w:r w:rsidRPr="0085321A">
        <w:rPr>
          <w:rFonts w:cstheme="minorHAnsi"/>
        </w:rPr>
        <w:t>Mitarbeiter addieren (Admin)</w:t>
      </w:r>
    </w:p>
    <w:p w14:paraId="5B1D126A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05585962" w14:textId="77777777" w:rsidR="00204ED9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F9365C" wp14:editId="70A730C6">
            <wp:extent cx="5760720" cy="267081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B528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57578DFB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6091DFA4" w14:textId="30ED42DB" w:rsidR="00202315" w:rsidRPr="0085321A" w:rsidRDefault="00204ED9" w:rsidP="00204ED9">
      <w:pPr>
        <w:rPr>
          <w:rFonts w:asciiTheme="minorHAnsi" w:hAnsiTheme="minorHAnsi" w:cstheme="minorHAnsi"/>
        </w:rPr>
      </w:pPr>
      <w:r w:rsidRPr="0085321A">
        <w:rPr>
          <w:rFonts w:asciiTheme="minorHAnsi" w:hAnsiTheme="minorHAnsi" w:cstheme="minorHAnsi"/>
        </w:rPr>
        <w:t>Muss nur hier angepasst werden, weder verdoppelte Benutzernamen akzeptiert werden dürfen noch nicht identische Passwort und Passwort Bestätigung.</w:t>
      </w:r>
    </w:p>
    <w:p w14:paraId="62B2D3A2" w14:textId="77777777" w:rsidR="00204ED9" w:rsidRPr="0085321A" w:rsidRDefault="00204ED9" w:rsidP="00204ED9">
      <w:pPr>
        <w:rPr>
          <w:rFonts w:asciiTheme="minorHAnsi" w:hAnsiTheme="minorHAnsi" w:cstheme="minorHAnsi"/>
        </w:rPr>
      </w:pPr>
    </w:p>
    <w:p w14:paraId="1953B6F6" w14:textId="51F24ACA" w:rsidR="008E3843" w:rsidRPr="0085321A" w:rsidRDefault="008E3843" w:rsidP="008E3843">
      <w:pPr>
        <w:pStyle w:val="berschrift1"/>
        <w:rPr>
          <w:rFonts w:asciiTheme="minorHAnsi" w:hAnsiTheme="minorHAnsi" w:cstheme="minorHAnsi"/>
          <w:color w:val="00B050"/>
        </w:rPr>
      </w:pPr>
      <w:r w:rsidRPr="0085321A">
        <w:rPr>
          <w:rFonts w:asciiTheme="minorHAnsi" w:hAnsiTheme="minorHAnsi" w:cstheme="minorHAnsi"/>
          <w:color w:val="00B050"/>
        </w:rPr>
        <w:t>Anhang</w:t>
      </w:r>
      <w:bookmarkStart w:id="7" w:name="_Toc100836578"/>
      <w:bookmarkEnd w:id="7"/>
    </w:p>
    <w:p w14:paraId="572BF5FB" w14:textId="77777777" w:rsidR="00202315" w:rsidRPr="0085321A" w:rsidRDefault="00202315" w:rsidP="00202315">
      <w:pPr>
        <w:rPr>
          <w:rFonts w:asciiTheme="minorHAnsi" w:hAnsiTheme="minorHAnsi" w:cstheme="minorHAnsi"/>
          <w:lang w:eastAsia="en-US"/>
        </w:rPr>
      </w:pPr>
    </w:p>
    <w:p w14:paraId="3B9EC5C6" w14:textId="77777777" w:rsidR="008E3843" w:rsidRPr="0085321A" w:rsidRDefault="008E3843" w:rsidP="008E3843">
      <w:pPr>
        <w:pStyle w:val="berschrift2"/>
        <w:spacing w:line="360" w:lineRule="auto"/>
        <w:rPr>
          <w:rFonts w:asciiTheme="minorHAnsi" w:hAnsiTheme="minorHAnsi" w:cstheme="minorHAnsi"/>
          <w:color w:val="00B050"/>
        </w:rPr>
      </w:pPr>
      <w:bookmarkStart w:id="8" w:name="_Toc100836579"/>
      <w:r w:rsidRPr="0085321A">
        <w:rPr>
          <w:rFonts w:asciiTheme="minorHAnsi" w:hAnsiTheme="minorHAnsi" w:cstheme="minorHAnsi"/>
          <w:color w:val="00B050"/>
        </w:rPr>
        <w:t>Abkürzungsverzeichnis</w:t>
      </w:r>
      <w:bookmarkEnd w:id="8"/>
    </w:p>
    <w:tbl>
      <w:tblPr>
        <w:tblStyle w:val="Listentabelle1hellAkzent5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E3843" w:rsidRPr="0085321A" w14:paraId="261F43DE" w14:textId="77777777" w:rsidTr="0063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5FE91" w14:textId="77777777" w:rsidR="008E3843" w:rsidRPr="0085321A" w:rsidRDefault="008E3843" w:rsidP="00636AA4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6940" w:type="dxa"/>
          </w:tcPr>
          <w:p w14:paraId="47D3DF03" w14:textId="77777777" w:rsidR="008E3843" w:rsidRPr="0085321A" w:rsidRDefault="008E3843" w:rsidP="00636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Model-View-Controller</w:t>
            </w:r>
          </w:p>
        </w:tc>
      </w:tr>
      <w:tr w:rsidR="008E3843" w:rsidRPr="0085321A" w14:paraId="01674A9B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7B63F5" w14:textId="77777777" w:rsidR="008E3843" w:rsidRPr="0085321A" w:rsidRDefault="008E3843" w:rsidP="00636AA4">
            <w:pPr>
              <w:rPr>
                <w:rFonts w:asciiTheme="minorHAnsi" w:hAnsiTheme="minorHAnsi" w:cstheme="minorHAnsi"/>
              </w:rPr>
            </w:pPr>
            <w:proofErr w:type="spellStart"/>
            <w:r w:rsidRPr="0085321A">
              <w:rPr>
                <w:rFonts w:asciiTheme="minorHAnsi" w:hAnsiTheme="minorHAnsi" w:cstheme="minorHAnsi"/>
              </w:rPr>
              <w:t>CodeIgniter</w:t>
            </w:r>
            <w:proofErr w:type="spellEnd"/>
          </w:p>
        </w:tc>
        <w:tc>
          <w:tcPr>
            <w:tcW w:w="6940" w:type="dxa"/>
          </w:tcPr>
          <w:p w14:paraId="50B66C58" w14:textId="77777777" w:rsidR="008E3843" w:rsidRPr="0085321A" w:rsidRDefault="008E3843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Ist ein in PHP geschriebenes quelloffenes Webframework</w:t>
            </w:r>
          </w:p>
        </w:tc>
      </w:tr>
      <w:tr w:rsidR="008E3843" w:rsidRPr="0085321A" w14:paraId="1C6C693D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A5DF97" w14:textId="77777777" w:rsidR="008E3843" w:rsidRPr="0085321A" w:rsidRDefault="008E3843" w:rsidP="00636AA4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6940" w:type="dxa"/>
          </w:tcPr>
          <w:p w14:paraId="607FA867" w14:textId="77777777" w:rsidR="008E3843" w:rsidRPr="0085321A" w:rsidRDefault="008E3843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Ein freies Frontend-CSS-Framework</w:t>
            </w:r>
          </w:p>
        </w:tc>
      </w:tr>
      <w:tr w:rsidR="008E3843" w:rsidRPr="0085321A" w14:paraId="3490A2C7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0DF945" w14:textId="77777777" w:rsidR="008E3843" w:rsidRPr="0085321A" w:rsidRDefault="008E3843" w:rsidP="00636AA4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Responsive design</w:t>
            </w:r>
          </w:p>
        </w:tc>
        <w:tc>
          <w:tcPr>
            <w:tcW w:w="6940" w:type="dxa"/>
          </w:tcPr>
          <w:p w14:paraId="612070B4" w14:textId="77777777" w:rsidR="008E3843" w:rsidRPr="0085321A" w:rsidRDefault="008E3843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Es handelt sich um ein gestalterisches und technisches Paradigma zur Erstellung von Websites</w:t>
            </w:r>
          </w:p>
        </w:tc>
      </w:tr>
      <w:tr w:rsidR="008E3843" w:rsidRPr="0085321A" w14:paraId="1DA6C91F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C169A9" w14:textId="77777777" w:rsidR="008E3843" w:rsidRPr="0085321A" w:rsidRDefault="008E3843" w:rsidP="00636AA4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CSS</w:t>
            </w:r>
          </w:p>
        </w:tc>
        <w:tc>
          <w:tcPr>
            <w:tcW w:w="6940" w:type="dxa"/>
          </w:tcPr>
          <w:p w14:paraId="35FF492B" w14:textId="77777777" w:rsidR="008E3843" w:rsidRPr="0085321A" w:rsidRDefault="008E3843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Cascading Style Sheets</w:t>
            </w:r>
          </w:p>
        </w:tc>
      </w:tr>
      <w:tr w:rsidR="008E3843" w:rsidRPr="0085321A" w14:paraId="5356CA08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7E5D37" w14:textId="77777777" w:rsidR="008E3843" w:rsidRPr="0085321A" w:rsidRDefault="008E3843" w:rsidP="00636AA4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GPL</w:t>
            </w:r>
          </w:p>
        </w:tc>
        <w:tc>
          <w:tcPr>
            <w:tcW w:w="6940" w:type="dxa"/>
          </w:tcPr>
          <w:p w14:paraId="64CACE3C" w14:textId="7AEA4D5F" w:rsidR="008E3843" w:rsidRPr="0085321A" w:rsidRDefault="008E3843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General Public License</w:t>
            </w:r>
          </w:p>
        </w:tc>
      </w:tr>
      <w:tr w:rsidR="008E3843" w:rsidRPr="0085321A" w14:paraId="0D6A60AD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3A1A98" w14:textId="4939E505" w:rsidR="008E3843" w:rsidRPr="0085321A" w:rsidRDefault="008E3843" w:rsidP="00636AA4">
            <w:pPr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 xml:space="preserve">CBC-Modus </w:t>
            </w:r>
          </w:p>
        </w:tc>
        <w:tc>
          <w:tcPr>
            <w:tcW w:w="6940" w:type="dxa"/>
          </w:tcPr>
          <w:p w14:paraId="721AE905" w14:textId="261FA0E7" w:rsidR="008E3843" w:rsidRPr="0085321A" w:rsidRDefault="008E3843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Cipher Block Chaining Mode</w:t>
            </w:r>
          </w:p>
        </w:tc>
      </w:tr>
      <w:tr w:rsidR="006871DC" w:rsidRPr="0085321A" w14:paraId="68C784AE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EE077F" w14:textId="64A5190F" w:rsidR="006871DC" w:rsidRPr="0085321A" w:rsidRDefault="006871DC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6940" w:type="dxa"/>
          </w:tcPr>
          <w:p w14:paraId="25A291FE" w14:textId="412852F9" w:rsidR="006871DC" w:rsidRPr="0085321A" w:rsidRDefault="006871DC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Unified Modeling Language </w:t>
            </w:r>
          </w:p>
        </w:tc>
      </w:tr>
      <w:tr w:rsidR="00467873" w:rsidRPr="0085321A" w14:paraId="0BD32859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674D86" w14:textId="51C7E0C5" w:rsidR="00467873" w:rsidRPr="0085321A" w:rsidRDefault="00467873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  <w:t>XMPP</w:t>
            </w:r>
            <w:r w:rsidRPr="0085321A">
              <w:rPr>
                <w:rFonts w:asciiTheme="minorHAnsi" w:hAnsiTheme="minorHAnsi" w:cstheme="minorHAnsi"/>
                <w:color w:val="202124"/>
                <w:shd w:val="clear" w:color="auto" w:fill="FFFFFF"/>
              </w:rPr>
              <w:t> </w:t>
            </w:r>
          </w:p>
        </w:tc>
        <w:tc>
          <w:tcPr>
            <w:tcW w:w="6940" w:type="dxa"/>
          </w:tcPr>
          <w:p w14:paraId="2715D683" w14:textId="604982A4" w:rsidR="00467873" w:rsidRPr="0085321A" w:rsidRDefault="00467873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Extensible Messaging and Presence Protocol</w:t>
            </w:r>
          </w:p>
        </w:tc>
      </w:tr>
      <w:tr w:rsidR="00467873" w:rsidRPr="0085321A" w14:paraId="3B7DB497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6E6FE" w14:textId="35320AB6" w:rsidR="00467873" w:rsidRPr="0085321A" w:rsidRDefault="00467873" w:rsidP="008E3843">
            <w:pPr>
              <w:rPr>
                <w:rFonts w:asciiTheme="minorHAnsi" w:hAnsiTheme="minorHAnsi" w:cstheme="minorHAnsi"/>
                <w:b w:val="0"/>
                <w:bCs w:val="0"/>
                <w:color w:val="202124"/>
                <w:shd w:val="clear" w:color="auto" w:fill="FFFFFF"/>
              </w:rPr>
            </w:pPr>
            <w:r w:rsidRPr="0085321A">
              <w:rPr>
                <w:rFonts w:asciiTheme="minorHAnsi" w:hAnsiTheme="minorHAnsi" w:cstheme="minorHAnsi"/>
              </w:rPr>
              <w:t>SQL</w:t>
            </w:r>
          </w:p>
        </w:tc>
        <w:tc>
          <w:tcPr>
            <w:tcW w:w="6940" w:type="dxa"/>
          </w:tcPr>
          <w:p w14:paraId="62784862" w14:textId="089C525E" w:rsidR="00467873" w:rsidRPr="0085321A" w:rsidRDefault="00467873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Structured Query Language</w:t>
            </w:r>
          </w:p>
        </w:tc>
      </w:tr>
      <w:tr w:rsidR="00240DA8" w:rsidRPr="0085321A" w14:paraId="6F38716A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8806A" w14:textId="2E3012CD" w:rsidR="00240DA8" w:rsidRPr="0085321A" w:rsidRDefault="00240DA8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lastRenderedPageBreak/>
              <w:t>GUI</w:t>
            </w:r>
          </w:p>
        </w:tc>
        <w:tc>
          <w:tcPr>
            <w:tcW w:w="6940" w:type="dxa"/>
          </w:tcPr>
          <w:p w14:paraId="1A133DD9" w14:textId="15F328F0" w:rsidR="00240DA8" w:rsidRPr="0085321A" w:rsidRDefault="00240DA8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Graphical User Interface</w:t>
            </w:r>
          </w:p>
        </w:tc>
      </w:tr>
      <w:tr w:rsidR="00337F46" w:rsidRPr="0085321A" w14:paraId="1B5EDFF8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C0B71E" w14:textId="54186C6B" w:rsidR="00337F46" w:rsidRPr="0085321A" w:rsidRDefault="00337F46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6940" w:type="dxa"/>
          </w:tcPr>
          <w:p w14:paraId="353DB53E" w14:textId="5BC991F1" w:rsidR="00337F46" w:rsidRPr="0085321A" w:rsidRDefault="00337F46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Hypertext Preprocessor</w:t>
            </w:r>
          </w:p>
        </w:tc>
      </w:tr>
      <w:tr w:rsidR="0075711C" w:rsidRPr="0085321A" w14:paraId="5B0FFD42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B82AA" w14:textId="65DE24C7" w:rsidR="0075711C" w:rsidRPr="0085321A" w:rsidRDefault="0075711C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HTML</w:t>
            </w:r>
          </w:p>
        </w:tc>
        <w:tc>
          <w:tcPr>
            <w:tcW w:w="6940" w:type="dxa"/>
          </w:tcPr>
          <w:p w14:paraId="28D05314" w14:textId="1CCD0F37" w:rsidR="0075711C" w:rsidRPr="0085321A" w:rsidRDefault="0075711C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Hypertext Markup Language</w:t>
            </w:r>
          </w:p>
        </w:tc>
      </w:tr>
      <w:tr w:rsidR="00AF7700" w:rsidRPr="0085321A" w14:paraId="69B6EEAE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FA13D8" w14:textId="16058B6C" w:rsidR="00AF7700" w:rsidRPr="0085321A" w:rsidRDefault="00AF7700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XML</w:t>
            </w:r>
          </w:p>
        </w:tc>
        <w:tc>
          <w:tcPr>
            <w:tcW w:w="6940" w:type="dxa"/>
          </w:tcPr>
          <w:p w14:paraId="7DD83003" w14:textId="0BF3820A" w:rsidR="00AF7700" w:rsidRPr="0085321A" w:rsidRDefault="00AF7700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5321A">
              <w:rPr>
                <w:rFonts w:asciiTheme="minorHAnsi" w:hAnsiTheme="minorHAnsi" w:cstheme="minorHAnsi"/>
                <w:lang w:val="en-US"/>
              </w:rPr>
              <w:t>eXtensible</w:t>
            </w:r>
            <w:proofErr w:type="spellEnd"/>
            <w:r w:rsidRPr="0085321A">
              <w:rPr>
                <w:rFonts w:asciiTheme="minorHAnsi" w:hAnsiTheme="minorHAnsi" w:cstheme="minorHAnsi"/>
                <w:lang w:val="en-US"/>
              </w:rPr>
              <w:t xml:space="preserve"> Markup Language</w:t>
            </w:r>
          </w:p>
        </w:tc>
      </w:tr>
      <w:tr w:rsidR="00AF7700" w:rsidRPr="0085321A" w14:paraId="4322770E" w14:textId="77777777" w:rsidTr="0063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1ADA9B" w14:textId="3BD1E42C" w:rsidR="00AF7700" w:rsidRPr="0085321A" w:rsidRDefault="00AF7700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JSON</w:t>
            </w:r>
          </w:p>
        </w:tc>
        <w:tc>
          <w:tcPr>
            <w:tcW w:w="6940" w:type="dxa"/>
          </w:tcPr>
          <w:p w14:paraId="1E411DD7" w14:textId="7FB8FC52" w:rsidR="00AF7700" w:rsidRPr="0085321A" w:rsidRDefault="00AF7700" w:rsidP="00636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JavaScript Object Notation</w:t>
            </w:r>
          </w:p>
        </w:tc>
      </w:tr>
      <w:tr w:rsidR="00AF7700" w:rsidRPr="0085321A" w14:paraId="4439E249" w14:textId="77777777" w:rsidTr="0063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293A0" w14:textId="79BA48E6" w:rsidR="00AF7700" w:rsidRPr="0085321A" w:rsidRDefault="00916A45" w:rsidP="008E3843">
            <w:pPr>
              <w:rPr>
                <w:rFonts w:asciiTheme="minorHAnsi" w:hAnsiTheme="minorHAnsi" w:cstheme="minorHAnsi"/>
              </w:rPr>
            </w:pPr>
            <w:r w:rsidRPr="0085321A">
              <w:rPr>
                <w:rFonts w:asciiTheme="minorHAnsi" w:hAnsiTheme="minorHAnsi" w:cstheme="minorHAnsi"/>
              </w:rPr>
              <w:t>DB</w:t>
            </w:r>
          </w:p>
        </w:tc>
        <w:tc>
          <w:tcPr>
            <w:tcW w:w="6940" w:type="dxa"/>
          </w:tcPr>
          <w:p w14:paraId="43B65078" w14:textId="667ABC5C" w:rsidR="00AF7700" w:rsidRPr="0085321A" w:rsidRDefault="00916A45" w:rsidP="00636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85321A">
              <w:rPr>
                <w:rFonts w:asciiTheme="minorHAnsi" w:hAnsiTheme="minorHAnsi" w:cstheme="minorHAnsi"/>
                <w:lang w:val="en-US"/>
              </w:rPr>
              <w:t>Databank</w:t>
            </w:r>
          </w:p>
        </w:tc>
      </w:tr>
    </w:tbl>
    <w:p w14:paraId="439186DF" w14:textId="0D990A04" w:rsidR="008E3843" w:rsidRPr="0085321A" w:rsidRDefault="008E3843" w:rsidP="008E3843">
      <w:pPr>
        <w:rPr>
          <w:rFonts w:asciiTheme="minorHAnsi" w:hAnsiTheme="minorHAnsi" w:cstheme="minorHAnsi"/>
          <w:lang w:val="en-US"/>
        </w:rPr>
      </w:pPr>
    </w:p>
    <w:p w14:paraId="4321E0D8" w14:textId="05BB8A73" w:rsidR="00916A45" w:rsidRPr="0085321A" w:rsidRDefault="00916A45" w:rsidP="008E3843">
      <w:pPr>
        <w:rPr>
          <w:rFonts w:asciiTheme="minorHAnsi" w:hAnsiTheme="minorHAnsi" w:cstheme="minorHAnsi"/>
          <w:lang w:val="en-US"/>
        </w:rPr>
      </w:pPr>
    </w:p>
    <w:p w14:paraId="08F2494A" w14:textId="77777777" w:rsidR="00831274" w:rsidRPr="0085321A" w:rsidRDefault="00831274" w:rsidP="008E3843">
      <w:pPr>
        <w:rPr>
          <w:rFonts w:asciiTheme="minorHAnsi" w:hAnsiTheme="minorHAnsi" w:cstheme="minorHAnsi"/>
          <w:lang w:val="en-US"/>
        </w:rPr>
      </w:pPr>
    </w:p>
    <w:p w14:paraId="40EFFD6A" w14:textId="77777777" w:rsidR="008E3843" w:rsidRPr="0085321A" w:rsidRDefault="008E3843" w:rsidP="008E3843">
      <w:pPr>
        <w:pStyle w:val="berschrift2"/>
        <w:rPr>
          <w:rFonts w:asciiTheme="minorHAnsi" w:hAnsiTheme="minorHAnsi" w:cstheme="minorHAnsi"/>
          <w:color w:val="00B050"/>
        </w:rPr>
      </w:pPr>
      <w:bookmarkStart w:id="9" w:name="_Toc100836580"/>
      <w:r w:rsidRPr="0085321A">
        <w:rPr>
          <w:rFonts w:asciiTheme="minorHAnsi" w:hAnsiTheme="minorHAnsi" w:cstheme="minorHAnsi"/>
          <w:color w:val="00B050"/>
        </w:rPr>
        <w:t>Quellenverzeichnis</w:t>
      </w:r>
      <w:bookmarkEnd w:id="9"/>
    </w:p>
    <w:p w14:paraId="51D9B4A2" w14:textId="77777777" w:rsidR="008E3843" w:rsidRPr="0085321A" w:rsidRDefault="008E3843" w:rsidP="008E3843">
      <w:pPr>
        <w:rPr>
          <w:rFonts w:asciiTheme="minorHAnsi" w:hAnsiTheme="minorHAnsi" w:cstheme="minorHAnsi"/>
        </w:rPr>
      </w:pPr>
    </w:p>
    <w:p w14:paraId="27F37EA0" w14:textId="31D748C3" w:rsidR="008E3843" w:rsidRPr="0085321A" w:rsidRDefault="000E0EBB" w:rsidP="008E3843">
      <w:pPr>
        <w:rPr>
          <w:rFonts w:asciiTheme="minorHAnsi" w:hAnsiTheme="minorHAnsi" w:cstheme="minorHAnsi"/>
        </w:rPr>
      </w:pPr>
      <w:hyperlink r:id="rId30" w:history="1">
        <w:r w:rsidR="008E3843" w:rsidRPr="0085321A">
          <w:rPr>
            <w:rStyle w:val="Hyperlink"/>
            <w:rFonts w:asciiTheme="minorHAnsi" w:eastAsiaTheme="majorEastAsia" w:hAnsiTheme="minorHAnsi" w:cstheme="minorHAnsi"/>
          </w:rPr>
          <w:t>https://en.wikipedia.org/wiki/Bootstrap_(front-end_framework)</w:t>
        </w:r>
      </w:hyperlink>
    </w:p>
    <w:p w14:paraId="2B0F3057" w14:textId="51981504" w:rsidR="008E3843" w:rsidRPr="0085321A" w:rsidRDefault="008E3843" w:rsidP="008E3843">
      <w:pPr>
        <w:rPr>
          <w:rStyle w:val="Hyperlink"/>
          <w:rFonts w:asciiTheme="minorHAnsi" w:eastAsiaTheme="majorEastAsia" w:hAnsiTheme="minorHAnsi" w:cstheme="minorHAnsi"/>
        </w:rPr>
      </w:pPr>
      <w:r w:rsidRPr="0085321A">
        <w:rPr>
          <w:rStyle w:val="Hyperlink"/>
          <w:rFonts w:asciiTheme="minorHAnsi" w:eastAsiaTheme="majorEastAsia" w:hAnsiTheme="minorHAnsi" w:cstheme="minorHAnsi"/>
        </w:rPr>
        <w:t>https://getbootstrap.com/</w:t>
      </w:r>
    </w:p>
    <w:p w14:paraId="434D7673" w14:textId="22D58523" w:rsidR="008E3843" w:rsidRPr="0085321A" w:rsidRDefault="000E0EBB" w:rsidP="008E3843">
      <w:pPr>
        <w:rPr>
          <w:rStyle w:val="Hyperlink"/>
          <w:rFonts w:asciiTheme="minorHAnsi" w:eastAsiaTheme="majorEastAsia" w:hAnsiTheme="minorHAnsi" w:cstheme="minorHAnsi"/>
        </w:rPr>
      </w:pPr>
      <w:hyperlink r:id="rId31" w:history="1">
        <w:r w:rsidR="008E3843" w:rsidRPr="0085321A">
          <w:rPr>
            <w:rStyle w:val="Hyperlink"/>
            <w:rFonts w:asciiTheme="minorHAnsi" w:eastAsiaTheme="majorEastAsia" w:hAnsiTheme="minorHAnsi" w:cstheme="minorHAnsi"/>
          </w:rPr>
          <w:t>https://de.wikipedia.org/wiki/CodeIgniter</w:t>
        </w:r>
      </w:hyperlink>
    </w:p>
    <w:p w14:paraId="74614C7B" w14:textId="5EF16C71" w:rsidR="008E3843" w:rsidRPr="0085321A" w:rsidRDefault="008E3843" w:rsidP="008E3843">
      <w:pPr>
        <w:rPr>
          <w:rStyle w:val="Hyperlink"/>
          <w:rFonts w:asciiTheme="minorHAnsi" w:eastAsiaTheme="majorEastAsia" w:hAnsiTheme="minorHAnsi" w:cstheme="minorHAnsi"/>
        </w:rPr>
      </w:pPr>
      <w:r w:rsidRPr="0085321A">
        <w:rPr>
          <w:rStyle w:val="Hyperlink"/>
          <w:rFonts w:asciiTheme="minorHAnsi" w:eastAsiaTheme="majorEastAsia" w:hAnsiTheme="minorHAnsi" w:cstheme="minorHAnsi"/>
        </w:rPr>
        <w:t>https://codeigniter.com/userguide3/index.html</w:t>
      </w:r>
    </w:p>
    <w:p w14:paraId="21DF61E8" w14:textId="72258A9E" w:rsidR="008E3843" w:rsidRPr="0085321A" w:rsidRDefault="000E0EBB" w:rsidP="008E3843">
      <w:pPr>
        <w:rPr>
          <w:rStyle w:val="Hyperlink"/>
          <w:rFonts w:asciiTheme="minorHAnsi" w:eastAsiaTheme="majorEastAsia" w:hAnsiTheme="minorHAnsi" w:cstheme="minorHAnsi"/>
        </w:rPr>
      </w:pPr>
      <w:hyperlink r:id="rId32" w:history="1">
        <w:r w:rsidR="008E3843" w:rsidRPr="0085321A">
          <w:rPr>
            <w:rStyle w:val="Hyperlink"/>
            <w:rFonts w:asciiTheme="minorHAnsi" w:eastAsiaTheme="majorEastAsia" w:hAnsiTheme="minorHAnsi" w:cstheme="minorHAnsi"/>
          </w:rPr>
          <w:t>https://de.wikipedia.org/wiki/Cipher_Block_Chaining_Mode</w:t>
        </w:r>
      </w:hyperlink>
    </w:p>
    <w:p w14:paraId="610219B4" w14:textId="3F0E3CFE" w:rsidR="008E3843" w:rsidRPr="0085321A" w:rsidRDefault="000E0EBB" w:rsidP="008E3843">
      <w:pPr>
        <w:rPr>
          <w:rStyle w:val="Hyperlink"/>
          <w:rFonts w:asciiTheme="minorHAnsi" w:eastAsiaTheme="majorEastAsia" w:hAnsiTheme="minorHAnsi" w:cstheme="minorHAnsi"/>
        </w:rPr>
      </w:pPr>
      <w:hyperlink r:id="rId33" w:history="1">
        <w:r w:rsidR="008E3843" w:rsidRPr="0085321A">
          <w:rPr>
            <w:rStyle w:val="Hyperlink"/>
            <w:rFonts w:asciiTheme="minorHAnsi" w:eastAsiaTheme="majorEastAsia" w:hAnsiTheme="minorHAnsi" w:cstheme="minorHAnsi"/>
          </w:rPr>
          <w:t>https://www.apachefriends.org/de/index.html</w:t>
        </w:r>
      </w:hyperlink>
    </w:p>
    <w:p w14:paraId="2CAAB421" w14:textId="4314BB4A" w:rsidR="008E3843" w:rsidRPr="0085321A" w:rsidRDefault="008E3843" w:rsidP="008E3843">
      <w:pPr>
        <w:rPr>
          <w:rStyle w:val="Hyperlink"/>
          <w:rFonts w:asciiTheme="minorHAnsi" w:eastAsiaTheme="majorEastAsia" w:hAnsiTheme="minorHAnsi" w:cstheme="minorHAnsi"/>
        </w:rPr>
      </w:pPr>
      <w:r w:rsidRPr="0085321A">
        <w:rPr>
          <w:rStyle w:val="Hyperlink"/>
          <w:rFonts w:asciiTheme="minorHAnsi" w:eastAsiaTheme="majorEastAsia" w:hAnsiTheme="minorHAnsi" w:cstheme="minorHAnsi"/>
        </w:rPr>
        <w:t>https://www.phpmyadmin.net/</w:t>
      </w:r>
    </w:p>
    <w:p w14:paraId="0DC5E7B5" w14:textId="77777777" w:rsidR="008E3843" w:rsidRPr="0085321A" w:rsidRDefault="008E3843" w:rsidP="008E3843">
      <w:pPr>
        <w:rPr>
          <w:rFonts w:asciiTheme="minorHAnsi" w:hAnsiTheme="minorHAnsi" w:cstheme="minorHAnsi"/>
        </w:rPr>
      </w:pPr>
    </w:p>
    <w:p w14:paraId="7C56BAA1" w14:textId="75126600" w:rsidR="008E3843" w:rsidRPr="0085321A" w:rsidRDefault="008E3843" w:rsidP="008E3843">
      <w:pPr>
        <w:pStyle w:val="berschrift2"/>
        <w:rPr>
          <w:rFonts w:asciiTheme="minorHAnsi" w:hAnsiTheme="minorHAnsi" w:cstheme="minorHAnsi"/>
          <w:color w:val="00B050"/>
        </w:rPr>
      </w:pPr>
      <w:bookmarkStart w:id="10" w:name="_Toc100836581"/>
      <w:r w:rsidRPr="0085321A">
        <w:rPr>
          <w:rFonts w:asciiTheme="minorHAnsi" w:hAnsiTheme="minorHAnsi" w:cstheme="minorHAnsi"/>
          <w:color w:val="00B050"/>
        </w:rPr>
        <w:t>Code-Anhang</w:t>
      </w:r>
      <w:bookmarkEnd w:id="10"/>
    </w:p>
    <w:p w14:paraId="5DE0177E" w14:textId="78F22299" w:rsidR="00916A45" w:rsidRPr="0085321A" w:rsidRDefault="00916A45" w:rsidP="00916A45">
      <w:pPr>
        <w:rPr>
          <w:rFonts w:asciiTheme="minorHAnsi" w:hAnsiTheme="minorHAnsi" w:cstheme="minorHAnsi"/>
          <w:lang w:eastAsia="en-US"/>
        </w:rPr>
      </w:pPr>
    </w:p>
    <w:p w14:paraId="7C264203" w14:textId="5D50317E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Controllers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Admin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:</w:t>
      </w:r>
    </w:p>
    <w:p w14:paraId="319AA159" w14:textId="142CA036" w:rsidR="00916A45" w:rsidRPr="00580BB1" w:rsidRDefault="00916A45" w:rsidP="00916A45">
      <w:pPr>
        <w:rPr>
          <w:rFonts w:ascii="Courier New" w:hAnsi="Courier New" w:cs="Courier New"/>
          <w:lang w:eastAsia="en-US"/>
        </w:rPr>
      </w:pPr>
    </w:p>
    <w:p w14:paraId="6C42B7A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568BBB6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CDCAA"/>
          <w:lang w:val="en-US"/>
        </w:rPr>
        <w:t>defined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BASEPATH'</w:t>
      </w:r>
      <w:r w:rsidRPr="00580BB1">
        <w:rPr>
          <w:rFonts w:ascii="Courier New" w:hAnsi="Courier New" w:cs="Courier New"/>
          <w:color w:val="D4D4D4"/>
          <w:lang w:val="en-US"/>
        </w:rPr>
        <w:t xml:space="preserve">) or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exi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No direct script access allowed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9A0906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FD12F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4EC9B0"/>
          <w:lang w:val="en-US"/>
        </w:rPr>
        <w:t>Admi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extend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US"/>
        </w:rPr>
        <w:t>CI_Controller</w:t>
      </w:r>
      <w:proofErr w:type="spellEnd"/>
    </w:p>
    <w:p w14:paraId="0711E79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54EF1EB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_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onstru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7479500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6D0013A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parent</w:t>
      </w:r>
      <w:r w:rsidRPr="00580BB1">
        <w:rPr>
          <w:rFonts w:ascii="Courier New" w:hAnsi="Courier New" w:cs="Courier New"/>
          <w:color w:val="D4D4D4"/>
          <w:lang w:val="en-US"/>
        </w:rPr>
        <w:t>::</w:t>
      </w:r>
      <w:proofErr w:type="gramEnd"/>
      <w:r w:rsidRPr="00580BB1">
        <w:rPr>
          <w:rFonts w:ascii="Courier New" w:hAnsi="Courier New" w:cs="Courier New"/>
          <w:color w:val="DCDCAA"/>
          <w:lang w:val="en-US"/>
        </w:rPr>
        <w:t>__construct</w:t>
      </w:r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36FFCCD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(!</w:t>
      </w:r>
      <w:r w:rsidRPr="00580BB1">
        <w:rPr>
          <w:rFonts w:ascii="Courier New" w:hAnsi="Courier New" w:cs="Courier New"/>
          <w:color w:val="569CD6"/>
          <w:lang w:val="en-US"/>
        </w:rPr>
        <w:t>$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rol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0E62D4E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redir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logi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08DCE7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5B35DE4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3C9D351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760A9CD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10304DC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2825C65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helper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info_help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C3767D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arbeiter_from_DB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496F08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D9653F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B1F29C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592A0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51E1CE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3F48523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485EE1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mitarbei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310B4BA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1962566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arbeiter_from_DB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C9A911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0BD75C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F5D0DE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ll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FEBBF0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20D0A1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494939A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93563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add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mitarbei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303B1B0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6688E70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D150C8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B8E8E5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d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6F70CF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EB8975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5A931FB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934053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on_add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mitarbei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3BB924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48B8AB0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    =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F85A4B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 =</w:t>
      </w:r>
      <w:proofErr w:type="gramEnd"/>
      <w:r w:rsidRPr="00580BB1">
        <w:rPr>
          <w:rFonts w:ascii="Courier New" w:hAnsi="Courier New" w:cs="Courier New"/>
          <w:color w:val="D4D4D4"/>
        </w:rPr>
        <w:t xml:space="preserve">  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r w:rsidRPr="00580BB1">
        <w:rPr>
          <w:rFonts w:ascii="Courier New" w:hAnsi="Courier New" w:cs="Courier New"/>
          <w:color w:val="9CDCFE"/>
        </w:rPr>
        <w:t>input</w:t>
      </w:r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pos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);</w:t>
      </w:r>
    </w:p>
    <w:p w14:paraId="750D391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benuz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=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75489D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=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139C10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ke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encrypt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encryp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d</w:t>
      </w:r>
      <w:proofErr w:type="spellEnd"/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FAEBF9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mit_adde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dbmodel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add_new_</w:t>
      </w:r>
      <w:proofErr w:type="gramStart"/>
      <w:r w:rsidRPr="00580BB1">
        <w:rPr>
          <w:rFonts w:ascii="Courier New" w:hAnsi="Courier New" w:cs="Courier New"/>
          <w:color w:val="DCDCAA"/>
        </w:rPr>
        <w:t>mitarbeite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key</w:t>
      </w:r>
      <w:proofErr w:type="spellEnd"/>
      <w:r w:rsidRPr="00580BB1">
        <w:rPr>
          <w:rFonts w:ascii="Courier New" w:hAnsi="Courier New" w:cs="Courier New"/>
          <w:color w:val="D4D4D4"/>
        </w:rPr>
        <w:t>);</w:t>
      </w:r>
    </w:p>
    <w:p w14:paraId="2DF82D5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mit_adde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=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>) {</w:t>
      </w:r>
      <w:r w:rsidRPr="00580BB1">
        <w:rPr>
          <w:rFonts w:ascii="Courier New" w:hAnsi="Courier New" w:cs="Courier New"/>
          <w:color w:val="6A9955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</w:rPr>
        <w:t>Benuztername</w:t>
      </w:r>
      <w:proofErr w:type="spellEnd"/>
      <w:r w:rsidRPr="00580BB1">
        <w:rPr>
          <w:rFonts w:ascii="Courier New" w:hAnsi="Courier New" w:cs="Courier New"/>
          <w:color w:val="6A9955"/>
        </w:rPr>
        <w:t xml:space="preserve"> existiert nicht in der DB</w:t>
      </w:r>
    </w:p>
    <w:p w14:paraId="24EF37C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success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83B550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} </w:t>
      </w:r>
      <w:r w:rsidRPr="00580BB1">
        <w:rPr>
          <w:rFonts w:ascii="Courier New" w:hAnsi="Courier New" w:cs="Courier New"/>
          <w:color w:val="C586C0"/>
          <w:lang w:val="en-US"/>
        </w:rPr>
        <w:t>els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673922C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fail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5F7886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5438B10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CDCAA"/>
          <w:lang w:val="en-US"/>
        </w:rPr>
        <w:t>redir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d_mitarbeiter_ref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DEC630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10A0360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D45514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pdate_mit_in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174C0D7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5BADBE6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            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36DB73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      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31B0F0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       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r w:rsidRPr="00580BB1">
        <w:rPr>
          <w:rFonts w:ascii="Courier New" w:hAnsi="Courier New" w:cs="Courier New"/>
          <w:color w:val="9CDCFE"/>
        </w:rPr>
        <w:t>input</w:t>
      </w:r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pos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);</w:t>
      </w:r>
    </w:p>
    <w:p w14:paraId="101D3D8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CCEAC7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      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FBB99E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key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encryption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encryp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); </w:t>
      </w:r>
      <w:r w:rsidRPr="00580BB1">
        <w:rPr>
          <w:rFonts w:ascii="Courier New" w:hAnsi="Courier New" w:cs="Courier New"/>
          <w:color w:val="6A9955"/>
        </w:rPr>
        <w:t>// Passwort verschlüsseln</w:t>
      </w:r>
    </w:p>
    <w:p w14:paraId="4B0B83F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name_not_chang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is_sam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B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3D16C4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Benuzter_exsitie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is_Bname_existie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_name</w:t>
      </w:r>
      <w:proofErr w:type="spellEnd"/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4347ED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name_not_chang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 xml:space="preserve">{ </w:t>
      </w:r>
      <w:r w:rsidRPr="00580BB1">
        <w:rPr>
          <w:rFonts w:ascii="Courier New" w:hAnsi="Courier New" w:cs="Courier New"/>
          <w:color w:val="6A9955"/>
          <w:lang w:val="en-US"/>
        </w:rPr>
        <w:t>/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/das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selbe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Benuzterdaten</w:t>
      </w:r>
      <w:proofErr w:type="spellEnd"/>
    </w:p>
    <w:p w14:paraId="4CF2F92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CE9178"/>
          <w:lang w:val="en-US"/>
        </w:rPr>
        <w:t>""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  <w:r w:rsidRPr="00580BB1">
        <w:rPr>
          <w:rFonts w:ascii="Courier New" w:hAnsi="Courier New" w:cs="Courier New"/>
          <w:color w:val="6A9955"/>
          <w:lang w:val="en-US"/>
        </w:rPr>
        <w:t xml:space="preserve">// das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Passwortfeld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leer</w:t>
      </w:r>
    </w:p>
    <w:p w14:paraId="204C974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mit_update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dbmodel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update_mitarbeiter_same_</w:t>
      </w:r>
      <w:proofErr w:type="gramStart"/>
      <w:r w:rsidRPr="00580BB1">
        <w:rPr>
          <w:rFonts w:ascii="Courier New" w:hAnsi="Courier New" w:cs="Courier New"/>
          <w:color w:val="DCDCAA"/>
        </w:rPr>
        <w:t>Bna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>);</w:t>
      </w:r>
    </w:p>
    <w:p w14:paraId="3555017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mit_upda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19254D2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70DA9B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72355F9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{ </w:t>
      </w:r>
      <w:r w:rsidRPr="00580BB1">
        <w:rPr>
          <w:rFonts w:ascii="Courier New" w:hAnsi="Courier New" w:cs="Courier New"/>
          <w:color w:val="6A9955"/>
        </w:rPr>
        <w:t>/</w:t>
      </w:r>
      <w:proofErr w:type="gramEnd"/>
      <w:r w:rsidRPr="00580BB1">
        <w:rPr>
          <w:rFonts w:ascii="Courier New" w:hAnsi="Courier New" w:cs="Courier New"/>
          <w:color w:val="6A9955"/>
        </w:rPr>
        <w:t>/ neues Passwort wurde angegeben, muss mitgespeichert werden</w:t>
      </w:r>
    </w:p>
    <w:p w14:paraId="04A1434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mit_update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dbmodel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update_mitarbeiter_with_pass_same_</w:t>
      </w:r>
      <w:proofErr w:type="gramStart"/>
      <w:r w:rsidRPr="00580BB1">
        <w:rPr>
          <w:rFonts w:ascii="Courier New" w:hAnsi="Courier New" w:cs="Courier New"/>
          <w:color w:val="DCDCAA"/>
        </w:rPr>
        <w:t>Bna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key</w:t>
      </w:r>
      <w:proofErr w:type="spellEnd"/>
      <w:r w:rsidRPr="00580BB1">
        <w:rPr>
          <w:rFonts w:ascii="Courier New" w:hAnsi="Courier New" w:cs="Courier New"/>
          <w:color w:val="D4D4D4"/>
        </w:rPr>
        <w:t>);</w:t>
      </w:r>
    </w:p>
    <w:p w14:paraId="399FCF3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mit_update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=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>) {</w:t>
      </w:r>
    </w:p>
    <w:p w14:paraId="42DC6C0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D2A4C7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7AC398D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    }</w:t>
      </w:r>
    </w:p>
    <w:p w14:paraId="3CCA56E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{ </w:t>
      </w:r>
      <w:r w:rsidRPr="00580BB1">
        <w:rPr>
          <w:rFonts w:ascii="Courier New" w:hAnsi="Courier New" w:cs="Courier New"/>
          <w:color w:val="6A9955"/>
        </w:rPr>
        <w:t>/</w:t>
      </w:r>
      <w:proofErr w:type="gramEnd"/>
      <w:r w:rsidRPr="00580BB1">
        <w:rPr>
          <w:rFonts w:ascii="Courier New" w:hAnsi="Courier New" w:cs="Courier New"/>
          <w:color w:val="6A9955"/>
        </w:rPr>
        <w:t>/ neuer Benutzername wurde angegeben</w:t>
      </w:r>
    </w:p>
    <w:p w14:paraId="3973BE3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Benuzter_exsitier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=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 xml:space="preserve">) 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{ </w:t>
      </w:r>
      <w:r w:rsidRPr="00580BB1">
        <w:rPr>
          <w:rFonts w:ascii="Courier New" w:hAnsi="Courier New" w:cs="Courier New"/>
          <w:color w:val="6A9955"/>
        </w:rPr>
        <w:t>/</w:t>
      </w:r>
      <w:proofErr w:type="gramEnd"/>
      <w:r w:rsidRPr="00580BB1">
        <w:rPr>
          <w:rFonts w:ascii="Courier New" w:hAnsi="Courier New" w:cs="Courier New"/>
          <w:color w:val="6A9955"/>
        </w:rPr>
        <w:t xml:space="preserve">/ existiert der neue </w:t>
      </w:r>
      <w:proofErr w:type="spellStart"/>
      <w:r w:rsidRPr="00580BB1">
        <w:rPr>
          <w:rFonts w:ascii="Courier New" w:hAnsi="Courier New" w:cs="Courier New"/>
          <w:color w:val="6A9955"/>
        </w:rPr>
        <w:t>Benuztername</w:t>
      </w:r>
      <w:proofErr w:type="spellEnd"/>
      <w:r w:rsidRPr="00580BB1">
        <w:rPr>
          <w:rFonts w:ascii="Courier New" w:hAnsi="Courier New" w:cs="Courier New"/>
          <w:color w:val="6A9955"/>
        </w:rPr>
        <w:t xml:space="preserve"> in der DB</w:t>
      </w:r>
    </w:p>
    <w:p w14:paraId="2854507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session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set_</w:t>
      </w:r>
      <w:proofErr w:type="gramStart"/>
      <w:r w:rsidRPr="00580BB1">
        <w:rPr>
          <w:rFonts w:ascii="Courier New" w:hAnsi="Courier New" w:cs="Courier New"/>
          <w:color w:val="DCDCAA"/>
        </w:rPr>
        <w:t>userdata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fail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 xml:space="preserve">); </w:t>
      </w:r>
      <w:r w:rsidRPr="00580BB1">
        <w:rPr>
          <w:rFonts w:ascii="Courier New" w:hAnsi="Courier New" w:cs="Courier New"/>
          <w:color w:val="6A9955"/>
        </w:rPr>
        <w:t xml:space="preserve">// Fehler </w:t>
      </w:r>
      <w:proofErr w:type="spellStart"/>
      <w:r w:rsidRPr="00580BB1">
        <w:rPr>
          <w:rFonts w:ascii="Courier New" w:hAnsi="Courier New" w:cs="Courier New"/>
          <w:color w:val="6A9955"/>
        </w:rPr>
        <w:t>Benuztername</w:t>
      </w:r>
      <w:proofErr w:type="spellEnd"/>
      <w:r w:rsidRPr="00580BB1">
        <w:rPr>
          <w:rFonts w:ascii="Courier New" w:hAnsi="Courier New" w:cs="Courier New"/>
          <w:color w:val="6A9955"/>
        </w:rPr>
        <w:t xml:space="preserve"> existiert</w:t>
      </w:r>
    </w:p>
    <w:p w14:paraId="459ED57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proofErr w:type="gramStart"/>
      <w:r w:rsidRPr="00580BB1">
        <w:rPr>
          <w:rFonts w:ascii="Courier New" w:hAnsi="Courier New" w:cs="Courier New"/>
          <w:color w:val="DCDCAA"/>
        </w:rPr>
        <w:t>redirec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update_mitarbeiter</w:t>
      </w:r>
      <w:proofErr w:type="spellEnd"/>
      <w:r w:rsidRPr="00580BB1">
        <w:rPr>
          <w:rFonts w:ascii="Courier New" w:hAnsi="Courier New" w:cs="Courier New"/>
          <w:color w:val="CE9178"/>
        </w:rPr>
        <w:t>/'</w:t>
      </w:r>
      <w:r w:rsidRPr="00580BB1">
        <w:rPr>
          <w:rFonts w:ascii="Courier New" w:hAnsi="Courier New" w:cs="Courier New"/>
          <w:color w:val="D4D4D4"/>
        </w:rPr>
        <w:t xml:space="preserve"> .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>);</w:t>
      </w:r>
    </w:p>
    <w:p w14:paraId="796F3A7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{ </w:t>
      </w:r>
      <w:r w:rsidRPr="00580BB1">
        <w:rPr>
          <w:rFonts w:ascii="Courier New" w:hAnsi="Courier New" w:cs="Courier New"/>
          <w:color w:val="6A9955"/>
        </w:rPr>
        <w:t>/</w:t>
      </w:r>
      <w:proofErr w:type="gramEnd"/>
      <w:r w:rsidRPr="00580BB1">
        <w:rPr>
          <w:rFonts w:ascii="Courier New" w:hAnsi="Courier New" w:cs="Courier New"/>
          <w:color w:val="6A9955"/>
        </w:rPr>
        <w:t>/ der neue Benutzername existiert nicht in der DB, muss alle Daten gespeichert werden</w:t>
      </w:r>
    </w:p>
    <w:p w14:paraId="3B2224E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_mit_update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dbmodel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update_mitarbeiter_with_</w:t>
      </w:r>
      <w:proofErr w:type="gramStart"/>
      <w:r w:rsidRPr="00580BB1">
        <w:rPr>
          <w:rFonts w:ascii="Courier New" w:hAnsi="Courier New" w:cs="Courier New"/>
          <w:color w:val="DCDCAA"/>
        </w:rPr>
        <w:t>pass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benuzter_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key</w:t>
      </w:r>
      <w:proofErr w:type="spellEnd"/>
      <w:r w:rsidRPr="00580BB1">
        <w:rPr>
          <w:rFonts w:ascii="Courier New" w:hAnsi="Courier New" w:cs="Courier New"/>
          <w:color w:val="D4D4D4"/>
        </w:rPr>
        <w:t>);</w:t>
      </w:r>
    </w:p>
    <w:p w14:paraId="27EF2EC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mit_upda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1DE349B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390944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4C953F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    }</w:t>
      </w:r>
    </w:p>
    <w:p w14:paraId="14B6190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28EA840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47D79E4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DCDCAA"/>
        </w:rPr>
        <w:t>redirec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all_mitarbeiter_ref</w:t>
      </w:r>
      <w:proofErr w:type="spellEnd"/>
      <w:r w:rsidRPr="00580BB1">
        <w:rPr>
          <w:rFonts w:ascii="Courier New" w:hAnsi="Courier New" w:cs="Courier New"/>
          <w:color w:val="CE9178"/>
        </w:rPr>
        <w:t>/'</w:t>
      </w:r>
      <w:r w:rsidRPr="00580BB1">
        <w:rPr>
          <w:rFonts w:ascii="Courier New" w:hAnsi="Courier New" w:cs="Courier New"/>
          <w:color w:val="D4D4D4"/>
        </w:rPr>
        <w:t>);</w:t>
      </w:r>
    </w:p>
    <w:p w14:paraId="35E05AF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7B0FA18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1B3CC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pdate_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09C850E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64D53E8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get_mit_info_from_DB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3CBD3B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D86398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15990F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pdate_mi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41A171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7F38C6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755EA2E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A9CADC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proofErr w:type="gramStart"/>
      <w:r w:rsidRPr="00580BB1">
        <w:rPr>
          <w:rFonts w:ascii="Courier New" w:hAnsi="Courier New" w:cs="Courier New"/>
          <w:color w:val="DCDCAA"/>
          <w:lang w:val="en-US"/>
        </w:rPr>
        <w:t>delete</w:t>
      </w:r>
      <w:proofErr w:type="gramEnd"/>
      <w:r w:rsidRPr="00580BB1">
        <w:rPr>
          <w:rFonts w:ascii="Courier New" w:hAnsi="Courier New" w:cs="Courier New"/>
          <w:color w:val="DCDCAA"/>
          <w:lang w:val="en-US"/>
        </w:rPr>
        <w:t>_mitarbei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77C3326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1671C9C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delete_all_fehlzeite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657876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mitarbeiter_dele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delete_mitarbei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6F3452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mitarbeiter_dele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3DB0B9D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delete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FD7452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4085AC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CDCAA"/>
          <w:lang w:val="en-US"/>
        </w:rPr>
        <w:t>redir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ll_mitarbeiter_ref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34261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>    }</w:t>
      </w:r>
    </w:p>
    <w:p w14:paraId="04B2AE5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5D6134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pdate_admin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pas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10AE209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032561F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C2B955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F0D4AA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pdate_pas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BF5D8E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18F403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0F9FEC5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53A24A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pdate_admin_pass_in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229C5E0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63D0F49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admin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       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243EC7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ke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encrypt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encryp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admin_password</w:t>
      </w:r>
      <w:proofErr w:type="spellEnd"/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2D47AF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C7EEDE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admin_pass_chang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ange_admin_pass_in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key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C78FD3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89752C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_admin_pass_chang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704FFC8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admin_pa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798A00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453F776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DCDCAA"/>
        </w:rPr>
        <w:t>redirec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all_mitarbeiter_ref</w:t>
      </w:r>
      <w:proofErr w:type="spellEnd"/>
      <w:r w:rsidRPr="00580BB1">
        <w:rPr>
          <w:rFonts w:ascii="Courier New" w:hAnsi="Courier New" w:cs="Courier New"/>
          <w:color w:val="CE9178"/>
        </w:rPr>
        <w:t>/'</w:t>
      </w:r>
      <w:r w:rsidRPr="00580BB1">
        <w:rPr>
          <w:rFonts w:ascii="Courier New" w:hAnsi="Courier New" w:cs="Courier New"/>
          <w:color w:val="D4D4D4"/>
        </w:rPr>
        <w:t>);</w:t>
      </w:r>
    </w:p>
    <w:p w14:paraId="2ED5260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4220B26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7B6A28A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0F0AF908" w14:textId="77777777" w:rsidR="00916A45" w:rsidRPr="00580BB1" w:rsidRDefault="00916A45" w:rsidP="00916A45">
      <w:pPr>
        <w:rPr>
          <w:rFonts w:ascii="Courier New" w:hAnsi="Courier New" w:cs="Courier New"/>
          <w:lang w:eastAsia="en-US"/>
        </w:rPr>
      </w:pPr>
    </w:p>
    <w:p w14:paraId="2642B551" w14:textId="77777777" w:rsidR="008E3843" w:rsidRPr="00580BB1" w:rsidRDefault="008E3843" w:rsidP="008E3843">
      <w:pPr>
        <w:rPr>
          <w:rFonts w:ascii="Courier New" w:hAnsi="Courier New" w:cs="Courier New"/>
        </w:rPr>
      </w:pPr>
    </w:p>
    <w:p w14:paraId="4F372166" w14:textId="63BC9C96" w:rsidR="00204ED9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Controllers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Login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28860653" w14:textId="7E073228" w:rsidR="00916A45" w:rsidRPr="00580BB1" w:rsidRDefault="00916A45" w:rsidP="00916A45">
      <w:pPr>
        <w:rPr>
          <w:rFonts w:ascii="Courier New" w:hAnsi="Courier New" w:cs="Courier New"/>
        </w:rPr>
      </w:pPr>
    </w:p>
    <w:p w14:paraId="5F0C15C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6DABB9A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CDCAA"/>
          <w:lang w:val="en-US"/>
        </w:rPr>
        <w:t>defined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BASEPATH'</w:t>
      </w:r>
      <w:r w:rsidRPr="00580BB1">
        <w:rPr>
          <w:rFonts w:ascii="Courier New" w:hAnsi="Courier New" w:cs="Courier New"/>
          <w:color w:val="D4D4D4"/>
          <w:lang w:val="en-US"/>
        </w:rPr>
        <w:t xml:space="preserve">) or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exi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No direct script access allowed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FFEE18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01F2DE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4EC9B0"/>
          <w:lang w:val="en-US"/>
        </w:rPr>
        <w:t>Logi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extend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US"/>
        </w:rPr>
        <w:t>CI_Controller</w:t>
      </w:r>
      <w:proofErr w:type="spellEnd"/>
    </w:p>
    <w:p w14:paraId="67307E0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4A6002E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register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605D07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6C04FF8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usernam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=  </w:t>
      </w:r>
      <w:r w:rsidRPr="00580BB1">
        <w:rPr>
          <w:rFonts w:ascii="Courier New" w:hAnsi="Courier New" w:cs="Courier New"/>
          <w:color w:val="569CD6"/>
          <w:lang w:val="en-US"/>
        </w:rPr>
        <w:t>$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username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6CC03B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pas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=  </w:t>
      </w:r>
      <w:r w:rsidRPr="00580BB1">
        <w:rPr>
          <w:rFonts w:ascii="Courier New" w:hAnsi="Courier New" w:cs="Courier New"/>
          <w:color w:val="569CD6"/>
          <w:lang w:val="en-US"/>
        </w:rPr>
        <w:t>$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password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BB727F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check_user_typ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heckuser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9CDCFE"/>
          <w:lang w:val="en-US"/>
        </w:rPr>
        <w:t>$username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pas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C85408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switch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check_user_typ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0F09DA1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cas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:                </w:t>
      </w:r>
      <w:r w:rsidRPr="00580BB1">
        <w:rPr>
          <w:rFonts w:ascii="Courier New" w:hAnsi="Courier New" w:cs="Courier New"/>
          <w:color w:val="6A9955"/>
          <w:lang w:val="en-US"/>
        </w:rPr>
        <w:t>/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/  1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is the admin role</w:t>
      </w:r>
    </w:p>
    <w:p w14:paraId="08010DD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helper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info_help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B7C7DE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arbeiter_from_DB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1F77C8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E71574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D2E31E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adm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03C84F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CC4E33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error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null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584DDB1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brea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3DDB1C6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9DCAE5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cas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B5CEA8"/>
          <w:lang w:val="en-US"/>
        </w:rPr>
        <w:t>2</w:t>
      </w:r>
      <w:r w:rsidRPr="00580BB1">
        <w:rPr>
          <w:rFonts w:ascii="Courier New" w:hAnsi="Courier New" w:cs="Courier New"/>
          <w:color w:val="D4D4D4"/>
          <w:lang w:val="en-US"/>
        </w:rPr>
        <w:t>:                </w:t>
      </w:r>
      <w:r w:rsidRPr="00580BB1">
        <w:rPr>
          <w:rFonts w:ascii="Courier New" w:hAnsi="Courier New" w:cs="Courier New"/>
          <w:color w:val="6A9955"/>
          <w:lang w:val="en-US"/>
        </w:rPr>
        <w:t>// 2 is the client role</w:t>
      </w:r>
    </w:p>
    <w:p w14:paraId="42186E0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s_array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E4123F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40E4B8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client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Cli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374FA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client/formular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9CA168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8CE41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error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null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0BB7C2F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brea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23BFF1B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5A823B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cas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:                </w:t>
      </w:r>
      <w:r w:rsidRPr="00580BB1">
        <w:rPr>
          <w:rFonts w:ascii="Courier New" w:hAnsi="Courier New" w:cs="Courier New"/>
          <w:color w:val="6A9955"/>
          <w:lang w:val="en-US"/>
        </w:rPr>
        <w:t xml:space="preserve">// 0 is wrong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user name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or password</w:t>
      </w:r>
    </w:p>
    <w:p w14:paraId="6E6DF19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error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0ADA728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login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96910F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6A9955"/>
          <w:lang w:val="en-US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Fehler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msg!!</w:t>
      </w:r>
    </w:p>
    <w:p w14:paraId="4EBDB99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brea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5F859D1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23E9316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441954B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AD507C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logou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7998B98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731183F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ss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estro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201AA7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error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null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14F5BF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login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2CF892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4D4D4"/>
        </w:rPr>
        <w:t>}</w:t>
      </w:r>
    </w:p>
    <w:p w14:paraId="5ECDD9F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1A308E9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751C3252" w14:textId="2D3C48B4" w:rsidR="00916A45" w:rsidRPr="00580BB1" w:rsidRDefault="00916A45" w:rsidP="00916A45">
      <w:pPr>
        <w:rPr>
          <w:rFonts w:ascii="Courier New" w:hAnsi="Courier New" w:cs="Courier New"/>
        </w:rPr>
      </w:pPr>
    </w:p>
    <w:p w14:paraId="7CBDDADB" w14:textId="379A6376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Controllers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Mitarbeiter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40F15F6B" w14:textId="2EA69B7F" w:rsidR="00916A45" w:rsidRPr="00580BB1" w:rsidRDefault="00916A45" w:rsidP="00916A45">
      <w:pPr>
        <w:rPr>
          <w:rFonts w:ascii="Courier New" w:hAnsi="Courier New" w:cs="Courier New"/>
        </w:rPr>
      </w:pPr>
    </w:p>
    <w:p w14:paraId="33C33D7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641ADF7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CDCAA"/>
          <w:lang w:val="en-US"/>
        </w:rPr>
        <w:t>defined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BASEPATH'</w:t>
      </w:r>
      <w:r w:rsidRPr="00580BB1">
        <w:rPr>
          <w:rFonts w:ascii="Courier New" w:hAnsi="Courier New" w:cs="Courier New"/>
          <w:color w:val="D4D4D4"/>
          <w:lang w:val="en-US"/>
        </w:rPr>
        <w:t xml:space="preserve">) or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exi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No direct script access allowed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5FAD5A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2E26AB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4EC9B0"/>
          <w:lang w:val="en-US"/>
        </w:rPr>
        <w:t>Mitarbeite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extend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US"/>
        </w:rPr>
        <w:t>CI_Controller</w:t>
      </w:r>
      <w:proofErr w:type="spellEnd"/>
    </w:p>
    <w:p w14:paraId="3323BCA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7D0A116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_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onstru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064ADDD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012C210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parent</w:t>
      </w:r>
      <w:r w:rsidRPr="00580BB1">
        <w:rPr>
          <w:rFonts w:ascii="Courier New" w:hAnsi="Courier New" w:cs="Courier New"/>
          <w:color w:val="D4D4D4"/>
          <w:lang w:val="en-US"/>
        </w:rPr>
        <w:t>::</w:t>
      </w:r>
      <w:proofErr w:type="gramEnd"/>
      <w:r w:rsidRPr="00580BB1">
        <w:rPr>
          <w:rFonts w:ascii="Courier New" w:hAnsi="Courier New" w:cs="Courier New"/>
          <w:color w:val="DCDCAA"/>
          <w:lang w:val="en-US"/>
        </w:rPr>
        <w:t>__construct</w:t>
      </w:r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14FAA5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(!</w:t>
      </w:r>
      <w:r w:rsidRPr="00580BB1">
        <w:rPr>
          <w:rFonts w:ascii="Courier New" w:hAnsi="Courier New" w:cs="Courier New"/>
          <w:color w:val="569CD6"/>
          <w:lang w:val="en-US"/>
        </w:rPr>
        <w:t>$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rol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6EAA7D0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redir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logi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D8A6C3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62672C5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2B1DBB3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EA3CEC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formular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o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5D4058B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08978B8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s_array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8D1160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head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847162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client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Cli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A28FF6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client/formular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1DADF3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layout/footer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4B2482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4686CDB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C8EE5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fun_add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fehlze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510B5C6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3BE3AC6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id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8591FD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krank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name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E26643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grun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radio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1DED91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notiz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note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D3BE64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von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von_dat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DFD38B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bis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is_dat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675639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von_uh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von_uh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079E6E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bis_uh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pos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is_uh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F9CFAE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reg_datum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gramStart"/>
      <w:r w:rsidRPr="00580BB1">
        <w:rPr>
          <w:rFonts w:ascii="Courier New" w:hAnsi="Courier New" w:cs="Courier New"/>
          <w:color w:val="DCDCAA"/>
        </w:rPr>
        <w:t>date</w:t>
      </w:r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Y-m-d H:i'</w:t>
      </w:r>
      <w:r w:rsidRPr="00580BB1">
        <w:rPr>
          <w:rFonts w:ascii="Courier New" w:hAnsi="Courier New" w:cs="Courier New"/>
          <w:color w:val="D4D4D4"/>
        </w:rPr>
        <w:t>);</w:t>
      </w:r>
    </w:p>
    <w:p w14:paraId="34530DF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r w:rsidRPr="00580BB1">
        <w:rPr>
          <w:rFonts w:ascii="Courier New" w:hAnsi="Courier New" w:cs="Courier New"/>
          <w:color w:val="9CDCFE"/>
        </w:rPr>
        <w:t>$von</w:t>
      </w:r>
      <w:r w:rsidRPr="00580BB1">
        <w:rPr>
          <w:rFonts w:ascii="Courier New" w:hAnsi="Courier New" w:cs="Courier New"/>
          <w:color w:val="D4D4D4"/>
        </w:rPr>
        <w:t xml:space="preserve"> &gt; </w:t>
      </w:r>
      <w:r w:rsidRPr="00580BB1">
        <w:rPr>
          <w:rFonts w:ascii="Courier New" w:hAnsi="Courier New" w:cs="Courier New"/>
          <w:color w:val="9CDCFE"/>
        </w:rPr>
        <w:t>$bis</w:t>
      </w:r>
      <w:r w:rsidRPr="00580BB1">
        <w:rPr>
          <w:rFonts w:ascii="Courier New" w:hAnsi="Courier New" w:cs="Courier New"/>
          <w:color w:val="D4D4D4"/>
        </w:rPr>
        <w:t>) {</w:t>
      </w:r>
    </w:p>
    <w:p w14:paraId="714CB67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tem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9CDCFE"/>
        </w:rPr>
        <w:t>$von</w:t>
      </w:r>
      <w:r w:rsidRPr="00580BB1">
        <w:rPr>
          <w:rFonts w:ascii="Courier New" w:hAnsi="Courier New" w:cs="Courier New"/>
          <w:color w:val="D4D4D4"/>
        </w:rPr>
        <w:t>;</w:t>
      </w:r>
    </w:p>
    <w:p w14:paraId="26FFFFD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9CDCFE"/>
        </w:rPr>
        <w:t>$von</w:t>
      </w:r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9CDCFE"/>
        </w:rPr>
        <w:t>$bis</w:t>
      </w:r>
      <w:r w:rsidRPr="00580BB1">
        <w:rPr>
          <w:rFonts w:ascii="Courier New" w:hAnsi="Courier New" w:cs="Courier New"/>
          <w:color w:val="D4D4D4"/>
        </w:rPr>
        <w:t>;</w:t>
      </w:r>
    </w:p>
    <w:p w14:paraId="4606BF6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9CDCFE"/>
        </w:rPr>
        <w:t>$bis</w:t>
      </w:r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temp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0BEAE77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4DBF319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ist_fehlzeit_addier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569CD6"/>
        </w:rPr>
        <w:t>$</w:t>
      </w:r>
      <w:proofErr w:type="spellStart"/>
      <w:r w:rsidRPr="00580BB1">
        <w:rPr>
          <w:rFonts w:ascii="Courier New" w:hAnsi="Courier New" w:cs="Courier New"/>
          <w:color w:val="569CD6"/>
        </w:rPr>
        <w:t>this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9CDCFE"/>
        </w:rPr>
        <w:t>dbmodel</w:t>
      </w:r>
      <w:proofErr w:type="spellEnd"/>
      <w:r w:rsidRPr="00580BB1">
        <w:rPr>
          <w:rFonts w:ascii="Courier New" w:hAnsi="Courier New" w:cs="Courier New"/>
          <w:color w:val="D4D4D4"/>
        </w:rPr>
        <w:t>-&gt;</w:t>
      </w:r>
      <w:proofErr w:type="spellStart"/>
      <w:r w:rsidRPr="00580BB1">
        <w:rPr>
          <w:rFonts w:ascii="Courier New" w:hAnsi="Courier New" w:cs="Courier New"/>
          <w:color w:val="DCDCAA"/>
        </w:rPr>
        <w:t>add_</w:t>
      </w:r>
      <w:proofErr w:type="gramStart"/>
      <w:r w:rsidRPr="00580BB1">
        <w:rPr>
          <w:rFonts w:ascii="Courier New" w:hAnsi="Courier New" w:cs="Courier New"/>
          <w:color w:val="DCDCAA"/>
        </w:rPr>
        <w:t>fehlzei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user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krank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grun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notiz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von</w:t>
      </w:r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bis</w:t>
      </w:r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von_uh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bis_uh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reg_datum</w:t>
      </w:r>
      <w:proofErr w:type="spellEnd"/>
      <w:r w:rsidRPr="00580BB1">
        <w:rPr>
          <w:rFonts w:ascii="Courier New" w:hAnsi="Courier New" w:cs="Courier New"/>
          <w:color w:val="D4D4D4"/>
        </w:rPr>
        <w:t>);</w:t>
      </w:r>
    </w:p>
    <w:p w14:paraId="3ADDB0B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st_fehlzeit_addie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65D12DE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ime_add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4DBC7F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1E92698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DCDCAA"/>
        </w:rPr>
        <w:t>redirec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fehlzeiten_view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);</w:t>
      </w:r>
    </w:p>
    <w:p w14:paraId="71E6447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29DE6C5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54EE317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48A83565" w14:textId="5160A718" w:rsidR="00916A45" w:rsidRDefault="00916A45" w:rsidP="00916A45">
      <w:pPr>
        <w:rPr>
          <w:rFonts w:ascii="Courier New" w:hAnsi="Courier New" w:cs="Courier New"/>
        </w:rPr>
      </w:pPr>
    </w:p>
    <w:p w14:paraId="03F73311" w14:textId="3D6EC381" w:rsidR="00580BB1" w:rsidRDefault="00580BB1" w:rsidP="00916A45">
      <w:pPr>
        <w:rPr>
          <w:rFonts w:ascii="Courier New" w:hAnsi="Courier New" w:cs="Courier New"/>
        </w:rPr>
      </w:pPr>
    </w:p>
    <w:p w14:paraId="5D4F0BC5" w14:textId="3C837196" w:rsidR="00580BB1" w:rsidRDefault="00580BB1" w:rsidP="00916A45">
      <w:pPr>
        <w:rPr>
          <w:rFonts w:ascii="Courier New" w:hAnsi="Courier New" w:cs="Courier New"/>
        </w:rPr>
      </w:pPr>
    </w:p>
    <w:p w14:paraId="19A96C59" w14:textId="13AE588B" w:rsidR="00580BB1" w:rsidRDefault="00580BB1" w:rsidP="00916A45">
      <w:pPr>
        <w:rPr>
          <w:rFonts w:ascii="Courier New" w:hAnsi="Courier New" w:cs="Courier New"/>
        </w:rPr>
      </w:pPr>
    </w:p>
    <w:p w14:paraId="2287878B" w14:textId="77777777" w:rsidR="00580BB1" w:rsidRPr="00580BB1" w:rsidRDefault="00580BB1" w:rsidP="00916A45">
      <w:pPr>
        <w:rPr>
          <w:rFonts w:ascii="Courier New" w:hAnsi="Courier New" w:cs="Courier New"/>
        </w:rPr>
      </w:pPr>
    </w:p>
    <w:p w14:paraId="079BDCB3" w14:textId="7607A160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Controllers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Welcome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40C5CA38" w14:textId="4E88AD61" w:rsidR="00916A45" w:rsidRPr="00580BB1" w:rsidRDefault="00916A45" w:rsidP="00916A45">
      <w:pPr>
        <w:rPr>
          <w:rFonts w:ascii="Courier New" w:hAnsi="Courier New" w:cs="Courier New"/>
        </w:rPr>
      </w:pPr>
    </w:p>
    <w:p w14:paraId="009FE7F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1193680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CDCAA"/>
          <w:lang w:val="en-US"/>
        </w:rPr>
        <w:t>defined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BASEPATH'</w:t>
      </w:r>
      <w:r w:rsidRPr="00580BB1">
        <w:rPr>
          <w:rFonts w:ascii="Courier New" w:hAnsi="Courier New" w:cs="Courier New"/>
          <w:color w:val="D4D4D4"/>
          <w:lang w:val="en-US"/>
        </w:rPr>
        <w:t xml:space="preserve">) or </w:t>
      </w:r>
      <w:proofErr w:type="gramStart"/>
      <w:r w:rsidRPr="00580BB1">
        <w:rPr>
          <w:rFonts w:ascii="Courier New" w:hAnsi="Courier New" w:cs="Courier New"/>
          <w:color w:val="C586C0"/>
          <w:lang w:val="en-US"/>
        </w:rPr>
        <w:t>exi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No direct script access allowed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F0A478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86614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4EC9B0"/>
          <w:lang w:val="en-US"/>
        </w:rPr>
        <w:t>Welcom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extend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US"/>
        </w:rPr>
        <w:t>CI_Controller</w:t>
      </w:r>
      <w:proofErr w:type="spellEnd"/>
    </w:p>
    <w:p w14:paraId="6F27221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4B54FB4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public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index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1638513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0990B24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error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null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0F150F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load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view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login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array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5FEF36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</w:t>
      </w:r>
      <w:r w:rsidRPr="00580BB1">
        <w:rPr>
          <w:rFonts w:ascii="Courier New" w:hAnsi="Courier New" w:cs="Courier New"/>
          <w:color w:val="D4D4D4"/>
        </w:rPr>
        <w:t>}</w:t>
      </w:r>
    </w:p>
    <w:p w14:paraId="10CC0E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7F5FE51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6C703B1A" w14:textId="72B162DB" w:rsidR="00916A45" w:rsidRPr="00580BB1" w:rsidRDefault="00916A45" w:rsidP="00916A45">
      <w:pPr>
        <w:rPr>
          <w:rFonts w:ascii="Courier New" w:hAnsi="Courier New" w:cs="Courier New"/>
        </w:rPr>
      </w:pPr>
    </w:p>
    <w:p w14:paraId="1A2A5DAD" w14:textId="2ADC1123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Models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dbmodell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4080340A" w14:textId="65A7F3AF" w:rsidR="00916A45" w:rsidRPr="00580BB1" w:rsidRDefault="00916A45" w:rsidP="00916A45">
      <w:pPr>
        <w:rPr>
          <w:rFonts w:ascii="Courier New" w:hAnsi="Courier New" w:cs="Courier New"/>
        </w:rPr>
      </w:pPr>
    </w:p>
    <w:p w14:paraId="00C3294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5A122D7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extends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US"/>
        </w:rPr>
        <w:t>CI_Model</w:t>
      </w:r>
      <w:proofErr w:type="spellEnd"/>
    </w:p>
    <w:p w14:paraId="0667882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4CDDFAA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heckuser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9CDCFE"/>
          <w:lang w:val="en-US"/>
        </w:rPr>
        <w:t>$username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passwor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7AE5E05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5FDD27C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username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24AD42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BBAC3F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6FD0A7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ow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486428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(!</w:t>
      </w:r>
      <w:r w:rsidRPr="00580BB1">
        <w:rPr>
          <w:rFonts w:ascii="Courier New" w:hAnsi="Courier New" w:cs="Courier New"/>
          <w:color w:val="DCDCAA"/>
          <w:lang w:val="en-US"/>
        </w:rPr>
        <w:t>empty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6DB2243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nc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encrypt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decryp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kenn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); </w:t>
      </w:r>
      <w:r w:rsidRPr="00580BB1">
        <w:rPr>
          <w:rFonts w:ascii="Courier New" w:hAnsi="Courier New" w:cs="Courier New"/>
          <w:color w:val="6A9955"/>
          <w:lang w:val="en-US"/>
        </w:rPr>
        <w:t xml:space="preserve">// decrypt the DB password and the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users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password</w:t>
      </w:r>
    </w:p>
    <w:p w14:paraId="6623DAD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inc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9CDCFE"/>
          <w:lang w:val="en-US"/>
        </w:rPr>
        <w:t>$password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088E94E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rol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role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];</w:t>
      </w:r>
      <w:proofErr w:type="gramEnd"/>
    </w:p>
    <w:p w14:paraId="60F39AB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id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];</w:t>
      </w:r>
      <w:proofErr w:type="gramEnd"/>
    </w:p>
    <w:p w14:paraId="7C824F4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];</w:t>
      </w:r>
      <w:proofErr w:type="gramEnd"/>
    </w:p>
    <w:p w14:paraId="2E28C5A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vo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vor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];</w:t>
      </w:r>
      <w:proofErr w:type="gramEnd"/>
    </w:p>
    <w:p w14:paraId="6D33E74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nach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];</w:t>
      </w:r>
      <w:proofErr w:type="gramEnd"/>
    </w:p>
    <w:p w14:paraId="7B3D0E9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rol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rol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065E23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id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FA441B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B797B9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vor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vo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E88457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nach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CDD199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rol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492B23A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    }</w:t>
      </w:r>
    </w:p>
    <w:p w14:paraId="17036BE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} </w:t>
      </w:r>
      <w:r w:rsidRPr="00580BB1">
        <w:rPr>
          <w:rFonts w:ascii="Courier New" w:hAnsi="Courier New" w:cs="Courier New"/>
          <w:color w:val="C586C0"/>
          <w:lang w:val="en-US"/>
        </w:rPr>
        <w:t>else</w:t>
      </w:r>
    </w:p>
    <w:p w14:paraId="794F332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6E6ABF9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10446B3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BD18D0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ser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211BDE9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4536542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l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*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046BF6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529691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 !=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0B2A58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084E8A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5DE733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01F6B3F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7062B9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683F04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ll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5EA688B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35D7F76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939F35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l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*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F3A40A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grun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8CF28E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join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CE9178"/>
          <w:lang w:val="en-US"/>
        </w:rPr>
        <w:t xml:space="preserve">'tbl_users.id =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grund.u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E60DE7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roup_b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gr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54440A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670CE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0B31A4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2202F274" w14:textId="77777777" w:rsidR="00916A45" w:rsidRPr="00580BB1" w:rsidRDefault="00916A45" w:rsidP="00916A45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US"/>
        </w:rPr>
      </w:pPr>
    </w:p>
    <w:p w14:paraId="661C008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utor_name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5B4CA08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25B6DC9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l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*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33A6C1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352A91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52EC53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E51406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ow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E206C5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row_array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6CE8EC9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3EC861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28608BB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proofErr w:type="spellStart"/>
      <w:r w:rsidRPr="00580BB1">
        <w:rPr>
          <w:rFonts w:ascii="Courier New" w:hAnsi="Courier New" w:cs="Courier New"/>
          <w:color w:val="569CD6"/>
        </w:rPr>
        <w:t>functio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</w:rPr>
        <w:t>add_</w:t>
      </w:r>
      <w:proofErr w:type="gramStart"/>
      <w:r w:rsidRPr="00580BB1">
        <w:rPr>
          <w:rFonts w:ascii="Courier New" w:hAnsi="Courier New" w:cs="Courier New"/>
          <w:color w:val="DCDCAA"/>
        </w:rPr>
        <w:t>fehlzeit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user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krank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grun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notiz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von</w:t>
      </w:r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bis</w:t>
      </w:r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von_uh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bis_uh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reg_datum</w:t>
      </w:r>
      <w:proofErr w:type="spellEnd"/>
      <w:r w:rsidRPr="00580BB1">
        <w:rPr>
          <w:rFonts w:ascii="Courier New" w:hAnsi="Courier New" w:cs="Courier New"/>
          <w:color w:val="D4D4D4"/>
        </w:rPr>
        <w:t>)</w:t>
      </w:r>
    </w:p>
    <w:p w14:paraId="1ADC0F0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{</w:t>
      </w:r>
    </w:p>
    <w:p w14:paraId="0739071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von_dat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9CDCFE"/>
        </w:rPr>
        <w:t>$</w:t>
      </w:r>
      <w:proofErr w:type="gramStart"/>
      <w:r w:rsidRPr="00580BB1">
        <w:rPr>
          <w:rFonts w:ascii="Courier New" w:hAnsi="Courier New" w:cs="Courier New"/>
          <w:color w:val="9CDCFE"/>
        </w:rPr>
        <w:t>von</w:t>
      </w:r>
      <w:r w:rsidRPr="00580BB1">
        <w:rPr>
          <w:rFonts w:ascii="Courier New" w:hAnsi="Courier New" w:cs="Courier New"/>
          <w:color w:val="D4D4D4"/>
        </w:rPr>
        <w:t xml:space="preserve"> .</w:t>
      </w:r>
      <w:proofErr w:type="gram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CE9178"/>
        </w:rPr>
        <w:t>" "</w:t>
      </w:r>
      <w:r w:rsidRPr="00580BB1">
        <w:rPr>
          <w:rFonts w:ascii="Courier New" w:hAnsi="Courier New" w:cs="Courier New"/>
          <w:color w:val="D4D4D4"/>
        </w:rPr>
        <w:t xml:space="preserve"> .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von_uhr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31D2A44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bis_dat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9CDCFE"/>
        </w:rPr>
        <w:t>$</w:t>
      </w:r>
      <w:proofErr w:type="gramStart"/>
      <w:r w:rsidRPr="00580BB1">
        <w:rPr>
          <w:rFonts w:ascii="Courier New" w:hAnsi="Courier New" w:cs="Courier New"/>
          <w:color w:val="9CDCFE"/>
        </w:rPr>
        <w:t>bis</w:t>
      </w:r>
      <w:r w:rsidRPr="00580BB1">
        <w:rPr>
          <w:rFonts w:ascii="Courier New" w:hAnsi="Courier New" w:cs="Courier New"/>
          <w:color w:val="D4D4D4"/>
        </w:rPr>
        <w:t xml:space="preserve"> .</w:t>
      </w:r>
      <w:proofErr w:type="gram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CE9178"/>
        </w:rPr>
        <w:t>" "</w:t>
      </w:r>
      <w:r w:rsidRPr="00580BB1">
        <w:rPr>
          <w:rFonts w:ascii="Courier New" w:hAnsi="Courier New" w:cs="Courier New"/>
          <w:color w:val="D4D4D4"/>
        </w:rPr>
        <w:t xml:space="preserve"> .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bis_uhr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78F4E8D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data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</w:p>
    <w:p w14:paraId="66968BE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proofErr w:type="gramStart"/>
      <w:r w:rsidRPr="00580BB1">
        <w:rPr>
          <w:rFonts w:ascii="Courier New" w:hAnsi="Courier New" w:cs="Courier New"/>
          <w:color w:val="CE9178"/>
          <w:lang w:val="en-US"/>
        </w:rPr>
        <w:t>autor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 =&gt;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user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 =&gt;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krank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grun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 =&gt;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grun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,</w:t>
      </w:r>
    </w:p>
    <w:p w14:paraId="3880FAB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ot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notiz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n_datu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von_dat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bis_datu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bis_dat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reg_datu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reg_datum</w:t>
      </w:r>
      <w:proofErr w:type="spellEnd"/>
    </w:p>
    <w:p w14:paraId="471E753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6830D0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inser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grun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data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C96B34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>;</w:t>
      </w:r>
    </w:p>
    <w:p w14:paraId="5C68BBC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38F8AD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371EB99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proofErr w:type="spellStart"/>
      <w:r w:rsidRPr="00580BB1">
        <w:rPr>
          <w:rFonts w:ascii="Courier New" w:hAnsi="Courier New" w:cs="Courier New"/>
          <w:color w:val="569CD6"/>
        </w:rPr>
        <w:t>functio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</w:rPr>
        <w:t>add_new_</w:t>
      </w:r>
      <w:proofErr w:type="gramStart"/>
      <w:r w:rsidRPr="00580BB1">
        <w:rPr>
          <w:rFonts w:ascii="Courier New" w:hAnsi="Courier New" w:cs="Courier New"/>
          <w:color w:val="DCDCAA"/>
        </w:rPr>
        <w:t>mitarbeite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</w:rPr>
        <w:t>)</w:t>
      </w:r>
    </w:p>
    <w:p w14:paraId="30C2F80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42B0F48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l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*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9A2122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99E0DB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F82341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115898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24925A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DCDCAA"/>
          <w:lang w:val="en-US"/>
        </w:rPr>
        <w:t>empty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))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 xml:space="preserve">{ </w:t>
      </w:r>
      <w:r w:rsidRPr="00580BB1">
        <w:rPr>
          <w:rFonts w:ascii="Courier New" w:hAnsi="Courier New" w:cs="Courier New"/>
          <w:color w:val="6A9955"/>
          <w:lang w:val="en-US"/>
        </w:rPr>
        <w:t>/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>/ check if the user name already exist in the DB</w:t>
      </w:r>
    </w:p>
    <w:p w14:paraId="3B375BC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data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DCDCAA"/>
        </w:rPr>
        <w:t>array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</w:p>
    <w:p w14:paraId="55C9B9C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r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b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</w:rPr>
        <w:t>,</w:t>
      </w:r>
    </w:p>
    <w:p w14:paraId="36E8D17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kenn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 =&gt;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CE9178"/>
          <w:lang w:val="en-US"/>
        </w:rPr>
        <w:t>'role'</w:t>
      </w:r>
      <w:r w:rsidRPr="00580BB1">
        <w:rPr>
          <w:rFonts w:ascii="Courier New" w:hAnsi="Courier New" w:cs="Courier New"/>
          <w:color w:val="D4D4D4"/>
          <w:lang w:val="en-US"/>
        </w:rPr>
        <w:t xml:space="preserve"> =&gt; </w:t>
      </w:r>
      <w:r w:rsidRPr="00580BB1">
        <w:rPr>
          <w:rFonts w:ascii="Courier New" w:hAnsi="Courier New" w:cs="Courier New"/>
          <w:color w:val="B5CEA8"/>
          <w:lang w:val="en-US"/>
        </w:rPr>
        <w:t>2</w:t>
      </w:r>
    </w:p>
    <w:p w14:paraId="1CB8E20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    );</w:t>
      </w:r>
    </w:p>
    <w:p w14:paraId="7BC4F76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inser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data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E54B6E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22F8F56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4D4D4"/>
        </w:rPr>
        <w:t xml:space="preserve">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{</w:t>
      </w:r>
    </w:p>
    <w:p w14:paraId="43EB99E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 xml:space="preserve">; </w:t>
      </w:r>
      <w:r w:rsidRPr="00580BB1">
        <w:rPr>
          <w:rFonts w:ascii="Courier New" w:hAnsi="Courier New" w:cs="Courier New"/>
          <w:color w:val="6A9955"/>
        </w:rPr>
        <w:t>// Benutzername existiert schon in DB</w:t>
      </w:r>
    </w:p>
    <w:p w14:paraId="407C2E2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770446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7A10466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D6AC5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6A9955"/>
          <w:lang w:val="en-US"/>
        </w:rPr>
        <w:t>// getting the user info to show it in the update view</w:t>
      </w:r>
    </w:p>
    <w:p w14:paraId="6436DD9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27E016A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5AD1662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2E49829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523EE8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E82FE7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>    }</w:t>
      </w:r>
    </w:p>
    <w:p w14:paraId="626A2A3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DE2AF9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is_Bname_existie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1C77EAE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3F7AB99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l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*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22DC4D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10E666A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1FC944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1D1DE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B55C6B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(!</w:t>
      </w:r>
      <w:r w:rsidRPr="00580BB1">
        <w:rPr>
          <w:rFonts w:ascii="Courier New" w:hAnsi="Courier New" w:cs="Courier New"/>
          <w:color w:val="DCDCAA"/>
          <w:lang w:val="en-US"/>
        </w:rPr>
        <w:t>empty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54B5FFC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 xml:space="preserve">; </w:t>
      </w:r>
      <w:r w:rsidRPr="00580BB1">
        <w:rPr>
          <w:rFonts w:ascii="Courier New" w:hAnsi="Courier New" w:cs="Courier New"/>
          <w:color w:val="6A9955"/>
          <w:lang w:val="en-US"/>
        </w:rPr>
        <w:t xml:space="preserve">// </w:t>
      </w:r>
      <w:proofErr w:type="spellStart"/>
      <w:proofErr w:type="gramStart"/>
      <w:r w:rsidRPr="00580BB1">
        <w:rPr>
          <w:rFonts w:ascii="Courier New" w:hAnsi="Courier New" w:cs="Courier New"/>
          <w:color w:val="6A9955"/>
          <w:lang w:val="en-US"/>
        </w:rPr>
        <w:t>Benutzername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 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existier</w:t>
      </w:r>
      <w:proofErr w:type="spellEnd"/>
      <w:proofErr w:type="gramEnd"/>
    </w:p>
    <w:p w14:paraId="6521576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4B23889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</w:p>
    <w:p w14:paraId="2D3B4E0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{</w:t>
      </w:r>
    </w:p>
    <w:p w14:paraId="572D98E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 xml:space="preserve">; </w:t>
      </w:r>
      <w:r w:rsidRPr="00580BB1">
        <w:rPr>
          <w:rFonts w:ascii="Courier New" w:hAnsi="Courier New" w:cs="Courier New"/>
          <w:color w:val="6A9955"/>
        </w:rPr>
        <w:t xml:space="preserve">// </w:t>
      </w:r>
      <w:proofErr w:type="gramStart"/>
      <w:r w:rsidRPr="00580BB1">
        <w:rPr>
          <w:rFonts w:ascii="Courier New" w:hAnsi="Courier New" w:cs="Courier New"/>
          <w:color w:val="6A9955"/>
        </w:rPr>
        <w:t>Benutzername  existiert</w:t>
      </w:r>
      <w:proofErr w:type="gramEnd"/>
      <w:r w:rsidRPr="00580BB1">
        <w:rPr>
          <w:rFonts w:ascii="Courier New" w:hAnsi="Courier New" w:cs="Courier New"/>
          <w:color w:val="6A9955"/>
        </w:rPr>
        <w:t xml:space="preserve"> nicht</w:t>
      </w:r>
    </w:p>
    <w:p w14:paraId="0B504D8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22BC26C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2728E3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6BD056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is_sam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B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7C85992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2C528C9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lec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*'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75E7977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50AB066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z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C206FC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fro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36E375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g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64E922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query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resul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F4896F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(!</w:t>
      </w:r>
      <w:r w:rsidRPr="00580BB1">
        <w:rPr>
          <w:rFonts w:ascii="Courier New" w:hAnsi="Courier New" w:cs="Courier New"/>
          <w:color w:val="DCDCAA"/>
          <w:lang w:val="en-US"/>
        </w:rPr>
        <w:t>empty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sult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6ED4443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 xml:space="preserve">; </w:t>
      </w:r>
      <w:r w:rsidRPr="00580BB1">
        <w:rPr>
          <w:rFonts w:ascii="Courier New" w:hAnsi="Courier New" w:cs="Courier New"/>
          <w:color w:val="6A9955"/>
          <w:lang w:val="en-US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Selbe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Benutzer</w:t>
      </w:r>
      <w:proofErr w:type="spellEnd"/>
    </w:p>
    <w:p w14:paraId="6048EA0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68482EC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proofErr w:type="spellStart"/>
      <w:proofErr w:type="gram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>{</w:t>
      </w:r>
      <w:proofErr w:type="gramEnd"/>
    </w:p>
    <w:p w14:paraId="343715E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 xml:space="preserve">; </w:t>
      </w:r>
      <w:r w:rsidRPr="00580BB1">
        <w:rPr>
          <w:rFonts w:ascii="Courier New" w:hAnsi="Courier New" w:cs="Courier New"/>
          <w:color w:val="6A9955"/>
        </w:rPr>
        <w:t xml:space="preserve">// nicht </w:t>
      </w:r>
      <w:proofErr w:type="gramStart"/>
      <w:r w:rsidRPr="00580BB1">
        <w:rPr>
          <w:rFonts w:ascii="Courier New" w:hAnsi="Courier New" w:cs="Courier New"/>
          <w:color w:val="6A9955"/>
        </w:rPr>
        <w:t>der Selbe</w:t>
      </w:r>
      <w:proofErr w:type="gramEnd"/>
      <w:r w:rsidRPr="00580BB1">
        <w:rPr>
          <w:rFonts w:ascii="Courier New" w:hAnsi="Courier New" w:cs="Courier New"/>
          <w:color w:val="6A9955"/>
        </w:rPr>
        <w:t xml:space="preserve"> Benutzer</w:t>
      </w:r>
    </w:p>
    <w:p w14:paraId="4051278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046708C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7FC8180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3A4F843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proofErr w:type="spellStart"/>
      <w:r w:rsidRPr="00580BB1">
        <w:rPr>
          <w:rFonts w:ascii="Courier New" w:hAnsi="Courier New" w:cs="Courier New"/>
          <w:color w:val="569CD6"/>
        </w:rPr>
        <w:t>functio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</w:rPr>
        <w:t>update_mitarbeiter_same_</w:t>
      </w:r>
      <w:proofErr w:type="gramStart"/>
      <w:r w:rsidRPr="00580BB1">
        <w:rPr>
          <w:rFonts w:ascii="Courier New" w:hAnsi="Courier New" w:cs="Courier New"/>
          <w:color w:val="DCDCAA"/>
        </w:rPr>
        <w:t>Bna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>)</w:t>
      </w:r>
    </w:p>
    <w:p w14:paraId="178EFA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lastRenderedPageBreak/>
        <w:t>    {</w:t>
      </w:r>
    </w:p>
    <w:p w14:paraId="6337A03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data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DCDCAA"/>
        </w:rPr>
        <w:t>array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</w:p>
    <w:p w14:paraId="680A952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r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</w:p>
    <w:p w14:paraId="7909E3D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B75CE8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180BF6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pdat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data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33C7C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>;</w:t>
      </w:r>
    </w:p>
    <w:p w14:paraId="428BE9B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0C92AC6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71ED243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proofErr w:type="spellStart"/>
      <w:r w:rsidRPr="00580BB1">
        <w:rPr>
          <w:rFonts w:ascii="Courier New" w:hAnsi="Courier New" w:cs="Courier New"/>
          <w:color w:val="569CD6"/>
        </w:rPr>
        <w:t>functio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</w:rPr>
        <w:t>update_mitarbeiter_with_pass_same_</w:t>
      </w:r>
      <w:proofErr w:type="gramStart"/>
      <w:r w:rsidRPr="00580BB1">
        <w:rPr>
          <w:rFonts w:ascii="Courier New" w:hAnsi="Courier New" w:cs="Courier New"/>
          <w:color w:val="DCDCAA"/>
        </w:rPr>
        <w:t>Bna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</w:rPr>
        <w:t>)</w:t>
      </w:r>
    </w:p>
    <w:p w14:paraId="319242C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{</w:t>
      </w:r>
    </w:p>
    <w:p w14:paraId="53193B3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data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DCDCAA"/>
        </w:rPr>
        <w:t>array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</w:p>
    <w:p w14:paraId="0A0276A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r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kennwort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password</w:t>
      </w:r>
      <w:proofErr w:type="spellEnd"/>
    </w:p>
    <w:p w14:paraId="1B8F39F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0B07DC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6DD5C6C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pdat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data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D36D24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>;</w:t>
      </w:r>
    </w:p>
    <w:p w14:paraId="7B2E94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4514812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3EAC41A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proofErr w:type="spellStart"/>
      <w:r w:rsidRPr="00580BB1">
        <w:rPr>
          <w:rFonts w:ascii="Courier New" w:hAnsi="Courier New" w:cs="Courier New"/>
          <w:color w:val="569CD6"/>
        </w:rPr>
        <w:t>functio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</w:rPr>
        <w:t>update_mitarbeiter_with_</w:t>
      </w:r>
      <w:proofErr w:type="gramStart"/>
      <w:r w:rsidRPr="00580BB1">
        <w:rPr>
          <w:rFonts w:ascii="Courier New" w:hAnsi="Courier New" w:cs="Courier New"/>
          <w:color w:val="DCDCAA"/>
        </w:rPr>
        <w:t>pass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benuzter_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</w:rPr>
        <w:t>)</w:t>
      </w:r>
    </w:p>
    <w:p w14:paraId="715EDD1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{</w:t>
      </w:r>
    </w:p>
    <w:p w14:paraId="5F546A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data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DCDCAA"/>
        </w:rPr>
        <w:t>array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</w:p>
    <w:p w14:paraId="44917A1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r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vo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kennwort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password</w:t>
      </w:r>
      <w:proofErr w:type="spellEnd"/>
      <w:r w:rsidRPr="00580BB1">
        <w:rPr>
          <w:rFonts w:ascii="Courier New" w:hAnsi="Courier New" w:cs="Courier New"/>
          <w:color w:val="D4D4D4"/>
        </w:rPr>
        <w:t xml:space="preserve">, 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b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 =&gt;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benuzter_name</w:t>
      </w:r>
      <w:proofErr w:type="spellEnd"/>
    </w:p>
    <w:p w14:paraId="1C065CE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B264CB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7595FD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pdat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data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ABFB69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37CDA59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6757462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A2C643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delete_mitarbeit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340DAEC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0BF7F55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428C090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delet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1427BF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C586C0"/>
          <w:lang w:val="en-US"/>
        </w:rPr>
        <w:t>retur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3E9AEF0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58D0A4C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74E39D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delete_all_fehlzeite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6F0DB4E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7BE142C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BCABB4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delet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grun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B808D6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0DBDA21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F0098A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ange_admin_pass_in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admin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14EE583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{</w:t>
      </w:r>
    </w:p>
    <w:p w14:paraId="16BB7D1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set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kenn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admin_passwor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1B9C06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wher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, </w:t>
      </w:r>
      <w:r w:rsidRPr="00580BB1">
        <w:rPr>
          <w:rFonts w:ascii="Courier New" w:hAnsi="Courier New" w:cs="Courier New"/>
          <w:color w:val="B5CEA8"/>
          <w:lang w:val="en-US"/>
        </w:rPr>
        <w:t>1</w:t>
      </w:r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3E17175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DCDCAA"/>
          <w:lang w:val="en-US"/>
        </w:rPr>
        <w:t>update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bl_user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6E762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B5CEA8"/>
        </w:rPr>
        <w:t>1</w:t>
      </w:r>
      <w:r w:rsidRPr="00580BB1">
        <w:rPr>
          <w:rFonts w:ascii="Courier New" w:hAnsi="Courier New" w:cs="Courier New"/>
          <w:color w:val="D4D4D4"/>
        </w:rPr>
        <w:t>;</w:t>
      </w:r>
    </w:p>
    <w:p w14:paraId="45B44F2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}</w:t>
      </w:r>
    </w:p>
    <w:p w14:paraId="314CE00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6D3A94F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773C7755" w14:textId="47DA279E" w:rsidR="00916A45" w:rsidRPr="00580BB1" w:rsidRDefault="00916A45" w:rsidP="00916A45">
      <w:pPr>
        <w:rPr>
          <w:rFonts w:ascii="Courier New" w:hAnsi="Courier New" w:cs="Courier New"/>
        </w:rPr>
      </w:pPr>
    </w:p>
    <w:p w14:paraId="172EA5F4" w14:textId="73A1350A" w:rsidR="00916A45" w:rsidRPr="00580BB1" w:rsidRDefault="00916A45" w:rsidP="00916A45">
      <w:pPr>
        <w:rPr>
          <w:rFonts w:ascii="Courier New" w:hAnsi="Courier New" w:cs="Courier New"/>
        </w:rPr>
      </w:pPr>
    </w:p>
    <w:p w14:paraId="0A7CB1B4" w14:textId="337E0CCF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Helpers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info_helper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6461F0B8" w14:textId="7AAA5A31" w:rsidR="00916A45" w:rsidRPr="00580BB1" w:rsidRDefault="00916A45" w:rsidP="00916A45">
      <w:pPr>
        <w:rPr>
          <w:rFonts w:ascii="Courier New" w:hAnsi="Courier New" w:cs="Courier New"/>
        </w:rPr>
      </w:pPr>
    </w:p>
    <w:p w14:paraId="21513DA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44B834C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utor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r w:rsidRPr="00580BB1">
        <w:rPr>
          <w:rFonts w:ascii="Courier New" w:hAnsi="Courier New" w:cs="Courier New"/>
          <w:color w:val="D4D4D4"/>
          <w:lang w:val="en-US"/>
        </w:rPr>
        <w:t>)</w:t>
      </w:r>
    </w:p>
    <w:p w14:paraId="69CD4D5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041E0D4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9CDCFE"/>
          <w:lang w:val="en-US"/>
        </w:rPr>
        <w:t>$cv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&amp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instanc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;</w:t>
      </w:r>
    </w:p>
    <w:p w14:paraId="0FEF44F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= </w:t>
      </w:r>
      <w:r w:rsidRPr="00580BB1">
        <w:rPr>
          <w:rFonts w:ascii="Courier New" w:hAnsi="Courier New" w:cs="Courier New"/>
          <w:color w:val="9CDCFE"/>
          <w:lang w:val="en-US"/>
        </w:rPr>
        <w:t>$cv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dbmod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get_autor_name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id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936779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9CDCFE"/>
          <w:lang w:val="en-US"/>
        </w:rPr>
        <w:t>$name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ow_arra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];</w:t>
      </w:r>
      <w:proofErr w:type="gramEnd"/>
    </w:p>
    <w:p w14:paraId="699712A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proofErr w:type="spellStart"/>
      <w:r w:rsidRPr="00580BB1">
        <w:rPr>
          <w:rFonts w:ascii="Courier New" w:hAnsi="Courier New" w:cs="Courier New"/>
          <w:color w:val="C586C0"/>
        </w:rPr>
        <w:t>return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name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63B47ED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1E72F1F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1D13A4E8" w14:textId="44679811" w:rsidR="00580BB1" w:rsidRDefault="00580BB1" w:rsidP="00580BB1">
      <w:pPr>
        <w:pStyle w:val="Listenabsatz"/>
        <w:rPr>
          <w:rFonts w:cstheme="minorHAnsi"/>
          <w:sz w:val="24"/>
          <w:szCs w:val="24"/>
          <w:lang w:val="en-DE"/>
        </w:rPr>
      </w:pPr>
    </w:p>
    <w:p w14:paraId="5541A355" w14:textId="5223E7F1" w:rsidR="00580BB1" w:rsidRDefault="00580BB1" w:rsidP="00580BB1">
      <w:pPr>
        <w:pStyle w:val="Listenabsatz"/>
        <w:rPr>
          <w:rFonts w:cstheme="minorHAnsi"/>
          <w:sz w:val="24"/>
          <w:szCs w:val="24"/>
          <w:lang w:val="en-DE"/>
        </w:rPr>
      </w:pPr>
    </w:p>
    <w:p w14:paraId="4685F040" w14:textId="1B5EB014" w:rsidR="00580BB1" w:rsidRDefault="00580BB1" w:rsidP="00580BB1">
      <w:pPr>
        <w:pStyle w:val="Listenabsatz"/>
        <w:rPr>
          <w:rFonts w:cstheme="minorHAnsi"/>
          <w:sz w:val="24"/>
          <w:szCs w:val="24"/>
          <w:lang w:val="en-DE"/>
        </w:rPr>
      </w:pPr>
    </w:p>
    <w:p w14:paraId="1A95A72A" w14:textId="77777777" w:rsidR="00580BB1" w:rsidRDefault="00580BB1" w:rsidP="00580BB1">
      <w:pPr>
        <w:pStyle w:val="Listenabsatz"/>
        <w:rPr>
          <w:rFonts w:cstheme="minorHAnsi"/>
          <w:sz w:val="24"/>
          <w:szCs w:val="24"/>
          <w:lang w:val="en-DE"/>
        </w:rPr>
      </w:pPr>
    </w:p>
    <w:p w14:paraId="74530A73" w14:textId="7820CADE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Views -&gt; Admin(</w:t>
      </w:r>
      <w:proofErr w:type="spellStart"/>
      <w:r w:rsidRPr="00580BB1">
        <w:rPr>
          <w:rFonts w:cstheme="minorHAnsi"/>
          <w:sz w:val="24"/>
          <w:szCs w:val="24"/>
          <w:lang w:val="en-DE"/>
        </w:rPr>
        <w:t>addMitarbeiter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58EEC534" w14:textId="0F5CFEBC" w:rsidR="00916A45" w:rsidRPr="00580BB1" w:rsidRDefault="00916A45" w:rsidP="00916A45">
      <w:pPr>
        <w:rPr>
          <w:rFonts w:ascii="Courier New" w:hAnsi="Courier New" w:cs="Courier New"/>
        </w:rPr>
      </w:pPr>
    </w:p>
    <w:p w14:paraId="12BACA1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2E7999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error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mitarbeiter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9FC096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45017C3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65068AD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708490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adde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3E7120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2AB40A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2EDC23A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E50A78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fail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adde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7384C3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15D1008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0E0ECC8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8C956C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0F139E5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added_succes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success'</w:t>
      </w:r>
      <w:r w:rsidRPr="00580BB1">
        <w:rPr>
          <w:rFonts w:ascii="Courier New" w:hAnsi="Courier New" w:cs="Courier New"/>
          <w:color w:val="D4D4D4"/>
          <w:lang w:val="en-US"/>
        </w:rPr>
        <w:t xml:space="preserve">); </w:t>
      </w:r>
      <w:r w:rsidRPr="00580BB1">
        <w:rPr>
          <w:rFonts w:ascii="Courier New" w:hAnsi="Courier New" w:cs="Courier New"/>
          <w:color w:val="6A9955"/>
          <w:lang w:val="en-US"/>
        </w:rPr>
        <w:t xml:space="preserve">//controller hat die Session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gesetted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anhand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die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DBmodell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Rückgabe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</w:p>
    <w:p w14:paraId="7EAE14F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added_succes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7768469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7669D61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5462CB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adde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02DF03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D64A33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18D5D11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DC3476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27982C4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13E6F65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success'</w:t>
      </w:r>
      <w:r w:rsidRPr="00580BB1">
        <w:rPr>
          <w:rFonts w:ascii="Courier New" w:hAnsi="Courier New" w:cs="Courier New"/>
          <w:color w:val="D4D4D4"/>
          <w:lang w:val="en-US"/>
        </w:rPr>
        <w:t xml:space="preserve">); </w:t>
      </w:r>
      <w:r w:rsidRPr="00580BB1">
        <w:rPr>
          <w:rFonts w:ascii="Courier New" w:hAnsi="Courier New" w:cs="Courier New"/>
          <w:color w:val="6A9955"/>
          <w:lang w:val="en-US"/>
        </w:rPr>
        <w:t xml:space="preserve">//controller hat die Session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gesetted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anhand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die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DBmodell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Rückgabe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</w:p>
    <w:p w14:paraId="1E85F01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not_add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fail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358F6A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not_add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56FA488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5ABCDB7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A3CA3E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fail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adde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3687A7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A2EB46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>        }</w:t>
      </w:r>
    </w:p>
    <w:p w14:paraId="6CCC458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39387E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7DD2B1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16EF13C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fail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CD5676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51ED565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915A21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cont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DF73FF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15CCB4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ainer-fluid px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FEE5A3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class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mt-4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Mitarbeiter addieren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808080"/>
        </w:rPr>
        <w:t>&gt;</w:t>
      </w:r>
    </w:p>
    <w:p w14:paraId="16072B5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 mb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C16C07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-item active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Verwalt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FE3360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A9B9FD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ard-bod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F503FC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a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d_mitarbeiter_form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ction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ct_add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metho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os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4AC212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A8140F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BA6357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Vor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25E327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2C281B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AF6B00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D4D4D4"/>
        </w:rPr>
        <w:t>Nachname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labe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inpu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type</w:t>
      </w:r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tex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id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nach_name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name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nach_name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44CAF97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9D23C8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168D42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utocomplet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off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D9F65C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D4D4D4"/>
        </w:rPr>
        <w:t>Benutzername (Kürzel)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labe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inpu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type</w:t>
      </w:r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tex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id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b_name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name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b_name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270FA6E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E82ED8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FDFD07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84DB02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asswo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utocomplet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ew-password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76B041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F87890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DA048E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D4D4D4"/>
        </w:rPr>
        <w:t>Passwort Bestätigung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labe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inpu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type</w:t>
      </w:r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password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id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name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091A8A3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A34F27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C477A1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-flex justify-content-cent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D2334D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utto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onclick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mitarbeiter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ata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)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-bloc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primar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AAF2BA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D4D4D4"/>
        </w:rPr>
        <w:t>Mitarbeiter addieren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button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5D2B19D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598BE57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6EFBAB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</w:p>
    <w:p w14:paraId="15DAAAD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0D8C1F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p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p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695DBA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E175A2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add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success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0E94A2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Mitarbeiter wurde addiert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00CF08D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193A8B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_add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8BC4C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proofErr w:type="spellStart"/>
      <w:r w:rsidRPr="00580BB1">
        <w:rPr>
          <w:rFonts w:ascii="Courier New" w:hAnsi="Courier New" w:cs="Courier New"/>
          <w:color w:val="D4D4D4"/>
        </w:rPr>
        <w:t>Benuze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existiert </w:t>
      </w:r>
      <w:proofErr w:type="gramStart"/>
      <w:r w:rsidRPr="00580BB1">
        <w:rPr>
          <w:rFonts w:ascii="Courier New" w:hAnsi="Courier New" w:cs="Courier New"/>
          <w:color w:val="D4D4D4"/>
        </w:rPr>
        <w:t>schon!</w:t>
      </w:r>
      <w:r w:rsidRPr="00580BB1">
        <w:rPr>
          <w:rFonts w:ascii="Courier New" w:hAnsi="Courier New" w:cs="Courier New"/>
          <w:color w:val="808080"/>
        </w:rPr>
        <w:t>&lt;</w:t>
      </w:r>
      <w:proofErr w:type="gramEnd"/>
      <w:r w:rsidRPr="00580BB1">
        <w:rPr>
          <w:rFonts w:ascii="Courier New" w:hAnsi="Courier New" w:cs="Courier New"/>
          <w:color w:val="808080"/>
        </w:rPr>
        <w:t>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2AE04F5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A512A6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6D585A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875C48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900DC2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how_erro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error</w:t>
      </w:r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 xml:space="preserve">{ </w:t>
      </w:r>
      <w:r w:rsidRPr="00580BB1">
        <w:rPr>
          <w:rFonts w:ascii="Courier New" w:hAnsi="Courier New" w:cs="Courier New"/>
          <w:color w:val="6A9955"/>
          <w:lang w:val="en-US"/>
        </w:rPr>
        <w:t>/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/ error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Funktion</w:t>
      </w:r>
      <w:proofErr w:type="spellEnd"/>
    </w:p>
    <w:p w14:paraId="310AF36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0C29710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tml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error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CE281A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add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089572B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_add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685D7D3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65987D9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616096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mitarbeiter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36748E1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307AD22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72DC1F6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benutze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01AE272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1120267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_w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1971227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44306C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9CDCFE"/>
          <w:lang w:val="en-US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 xml:space="preserve">) { </w:t>
      </w:r>
      <w:r w:rsidRPr="00580BB1">
        <w:rPr>
          <w:rFonts w:ascii="Courier New" w:hAnsi="Courier New" w:cs="Courier New"/>
          <w:color w:val="6A9955"/>
          <w:lang w:val="en-US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ein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Vorname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US"/>
        </w:rPr>
        <w:t>geschrieben</w:t>
      </w:r>
      <w:proofErr w:type="spellEnd"/>
      <w:r w:rsidRPr="00580BB1">
        <w:rPr>
          <w:rFonts w:ascii="Courier New" w:hAnsi="Courier New" w:cs="Courier New"/>
          <w:color w:val="6A9955"/>
          <w:lang w:val="en-US"/>
        </w:rPr>
        <w:t>?</w:t>
      </w:r>
    </w:p>
    <w:p w14:paraId="3A6866F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Vorname ist ungültig!!'</w:t>
      </w:r>
      <w:r w:rsidRPr="00580BB1">
        <w:rPr>
          <w:rFonts w:ascii="Courier New" w:hAnsi="Courier New" w:cs="Courier New"/>
          <w:color w:val="D4D4D4"/>
        </w:rPr>
        <w:t>);</w:t>
      </w:r>
    </w:p>
    <w:p w14:paraId="524428E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nachname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9CDCF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 xml:space="preserve"> == 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 xml:space="preserve">) { </w:t>
      </w:r>
      <w:r w:rsidRPr="00580BB1">
        <w:rPr>
          <w:rFonts w:ascii="Courier New" w:hAnsi="Courier New" w:cs="Courier New"/>
          <w:color w:val="6A9955"/>
        </w:rPr>
        <w:t>// ist ein Nachname geschrieben?</w:t>
      </w:r>
    </w:p>
    <w:p w14:paraId="1BE18E0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Nachname ist ungültig!!'</w:t>
      </w:r>
      <w:r w:rsidRPr="00580BB1">
        <w:rPr>
          <w:rFonts w:ascii="Courier New" w:hAnsi="Courier New" w:cs="Courier New"/>
          <w:color w:val="D4D4D4"/>
        </w:rPr>
        <w:t>);</w:t>
      </w:r>
    </w:p>
    <w:p w14:paraId="37120B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benutzer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9CDCF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 xml:space="preserve"> == 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 xml:space="preserve">) { </w:t>
      </w:r>
      <w:r w:rsidRPr="00580BB1">
        <w:rPr>
          <w:rFonts w:ascii="Courier New" w:hAnsi="Courier New" w:cs="Courier New"/>
          <w:color w:val="6A9955"/>
        </w:rPr>
        <w:t>// ist ein Benutzername geschrieben?</w:t>
      </w:r>
    </w:p>
    <w:p w14:paraId="4A4EB02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Benutzername ist ungültig!!'</w:t>
      </w:r>
      <w:r w:rsidRPr="00580BB1">
        <w:rPr>
          <w:rFonts w:ascii="Courier New" w:hAnsi="Courier New" w:cs="Courier New"/>
          <w:color w:val="D4D4D4"/>
        </w:rPr>
        <w:t xml:space="preserve">); </w:t>
      </w:r>
    </w:p>
    <w:p w14:paraId="47C9369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passwort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9CDCF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 xml:space="preserve"> &lt;= </w:t>
      </w:r>
      <w:r w:rsidRPr="00580BB1">
        <w:rPr>
          <w:rFonts w:ascii="Courier New" w:hAnsi="Courier New" w:cs="Courier New"/>
          <w:color w:val="B5CEA8"/>
        </w:rPr>
        <w:t>5</w:t>
      </w:r>
      <w:r w:rsidRPr="00580BB1">
        <w:rPr>
          <w:rFonts w:ascii="Courier New" w:hAnsi="Courier New" w:cs="Courier New"/>
          <w:color w:val="D4D4D4"/>
        </w:rPr>
        <w:t xml:space="preserve">) { </w:t>
      </w:r>
      <w:r w:rsidRPr="00580BB1">
        <w:rPr>
          <w:rFonts w:ascii="Courier New" w:hAnsi="Courier New" w:cs="Courier New"/>
          <w:color w:val="6A9955"/>
        </w:rPr>
        <w:t>// ist das Passwort größer als 5 Zeichnen?</w:t>
      </w:r>
    </w:p>
    <w:p w14:paraId="0D4017F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Passwort ist zu kürz!! Das Passwort sollte mindestens 5 Zeichnen sein '</w:t>
      </w:r>
      <w:r w:rsidRPr="00580BB1">
        <w:rPr>
          <w:rFonts w:ascii="Courier New" w:hAnsi="Courier New" w:cs="Courier New"/>
          <w:color w:val="D4D4D4"/>
        </w:rPr>
        <w:t xml:space="preserve">); </w:t>
      </w:r>
    </w:p>
    <w:p w14:paraId="6EE377A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passwor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!</w:t>
      </w:r>
      <w:proofErr w:type="gramEnd"/>
      <w:r w:rsidRPr="00580BB1">
        <w:rPr>
          <w:rFonts w:ascii="Courier New" w:hAnsi="Courier New" w:cs="Courier New"/>
          <w:color w:val="D4D4D4"/>
        </w:rPr>
        <w:t xml:space="preserve">= </w:t>
      </w:r>
      <w:proofErr w:type="spellStart"/>
      <w:r w:rsidRPr="00580BB1">
        <w:rPr>
          <w:rFonts w:ascii="Courier New" w:hAnsi="Courier New" w:cs="Courier New"/>
          <w:color w:val="9CDCFE"/>
        </w:rPr>
        <w:t>mit_passwort_w</w:t>
      </w:r>
      <w:proofErr w:type="spellEnd"/>
      <w:r w:rsidRPr="00580BB1">
        <w:rPr>
          <w:rFonts w:ascii="Courier New" w:hAnsi="Courier New" w:cs="Courier New"/>
          <w:color w:val="D4D4D4"/>
        </w:rPr>
        <w:t xml:space="preserve">) { </w:t>
      </w:r>
      <w:r w:rsidRPr="00580BB1">
        <w:rPr>
          <w:rFonts w:ascii="Courier New" w:hAnsi="Courier New" w:cs="Courier New"/>
          <w:color w:val="6A9955"/>
        </w:rPr>
        <w:t xml:space="preserve">// ist das Passwort mit seiner </w:t>
      </w:r>
      <w:proofErr w:type="spellStart"/>
      <w:r w:rsidRPr="00580BB1">
        <w:rPr>
          <w:rFonts w:ascii="Courier New" w:hAnsi="Courier New" w:cs="Courier New"/>
          <w:color w:val="6A9955"/>
        </w:rPr>
        <w:t>Wederholung</w:t>
      </w:r>
      <w:proofErr w:type="spellEnd"/>
      <w:r w:rsidRPr="00580BB1">
        <w:rPr>
          <w:rFonts w:ascii="Courier New" w:hAnsi="Courier New" w:cs="Courier New"/>
          <w:color w:val="6A9955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</w:rPr>
        <w:t>idäntisch</w:t>
      </w:r>
      <w:proofErr w:type="spellEnd"/>
      <w:r w:rsidRPr="00580BB1">
        <w:rPr>
          <w:rFonts w:ascii="Courier New" w:hAnsi="Courier New" w:cs="Courier New"/>
          <w:color w:val="6A9955"/>
        </w:rPr>
        <w:t>?</w:t>
      </w:r>
    </w:p>
    <w:p w14:paraId="277137B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Die eingegebenen Passwörter stimmen nicht überein'</w:t>
      </w:r>
      <w:r w:rsidRPr="00580BB1">
        <w:rPr>
          <w:rFonts w:ascii="Courier New" w:hAnsi="Courier New" w:cs="Courier New"/>
          <w:color w:val="D4D4D4"/>
        </w:rPr>
        <w:t>);</w:t>
      </w:r>
    </w:p>
    <w:p w14:paraId="3D73A52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{</w:t>
      </w:r>
    </w:p>
    <w:p w14:paraId="18928C3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DCDCAA"/>
        </w:rPr>
        <w:t>$</w:t>
      </w:r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#</w:t>
      </w:r>
      <w:proofErr w:type="spellStart"/>
      <w:r w:rsidRPr="00580BB1">
        <w:rPr>
          <w:rFonts w:ascii="Courier New" w:hAnsi="Courier New" w:cs="Courier New"/>
          <w:color w:val="CE9178"/>
        </w:rPr>
        <w:t>add_mitarbeiter_for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proofErr w:type="gramStart"/>
      <w:r w:rsidRPr="00580BB1">
        <w:rPr>
          <w:rFonts w:ascii="Courier New" w:hAnsi="Courier New" w:cs="Courier New"/>
          <w:color w:val="D4D4D4"/>
        </w:rPr>
        <w:t>).</w:t>
      </w:r>
      <w:proofErr w:type="spellStart"/>
      <w:r w:rsidRPr="00580BB1">
        <w:rPr>
          <w:rFonts w:ascii="Courier New" w:hAnsi="Courier New" w:cs="Courier New"/>
          <w:color w:val="DCDCAA"/>
        </w:rPr>
        <w:t>submit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 xml:space="preserve">(); </w:t>
      </w:r>
      <w:r w:rsidRPr="00580BB1">
        <w:rPr>
          <w:rFonts w:ascii="Courier New" w:hAnsi="Courier New" w:cs="Courier New"/>
          <w:color w:val="6A9955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</w:rPr>
        <w:t>Datein</w:t>
      </w:r>
      <w:proofErr w:type="spellEnd"/>
      <w:r w:rsidRPr="00580BB1">
        <w:rPr>
          <w:rFonts w:ascii="Courier New" w:hAnsi="Courier New" w:cs="Courier New"/>
          <w:color w:val="6A9955"/>
        </w:rPr>
        <w:t xml:space="preserve"> an den Kontroller schicken POST</w:t>
      </w:r>
    </w:p>
    <w:p w14:paraId="4919569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    }</w:t>
      </w:r>
    </w:p>
    <w:p w14:paraId="6C1CE04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2AD5382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script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7DA52C96" w14:textId="77777777" w:rsidR="00916A45" w:rsidRPr="00580BB1" w:rsidRDefault="00916A45" w:rsidP="00916A45">
      <w:pPr>
        <w:rPr>
          <w:rFonts w:ascii="Courier New" w:hAnsi="Courier New" w:cs="Courier New"/>
        </w:rPr>
      </w:pPr>
    </w:p>
    <w:p w14:paraId="44925ED7" w14:textId="7065B293" w:rsidR="00916A45" w:rsidRPr="00580BB1" w:rsidRDefault="00916A45" w:rsidP="00916A45">
      <w:pPr>
        <w:rPr>
          <w:rFonts w:ascii="Courier New" w:hAnsi="Courier New" w:cs="Courier New"/>
        </w:rPr>
      </w:pPr>
    </w:p>
    <w:p w14:paraId="0880B68E" w14:textId="77777777" w:rsidR="00916A45" w:rsidRPr="00580BB1" w:rsidRDefault="00916A45" w:rsidP="00916A45">
      <w:pPr>
        <w:rPr>
          <w:rFonts w:ascii="Courier New" w:hAnsi="Courier New" w:cs="Courier New"/>
        </w:rPr>
      </w:pPr>
    </w:p>
    <w:p w14:paraId="0E7DF3B8" w14:textId="4C42673E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Views -&gt; Admin(</w:t>
      </w:r>
      <w:proofErr w:type="spellStart"/>
      <w:r w:rsidRPr="00580BB1">
        <w:rPr>
          <w:rFonts w:cstheme="minorHAnsi"/>
          <w:sz w:val="24"/>
          <w:szCs w:val="24"/>
          <w:lang w:val="en-DE"/>
        </w:rPr>
        <w:t>allMitarbeiter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4D3C375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A24BB4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delet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E30AFF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CDB5A2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061EE96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AEC0C4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edit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7C9FB1B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1570D29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>    }</w:t>
      </w:r>
    </w:p>
    <w:p w14:paraId="244C4F2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E85C35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pa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edit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CA3CC9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02EC19C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36A633E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122C0E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D4F121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6D75003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deleted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deleted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C957F3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E3D4C8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deleted</w:t>
      </w:r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20AE773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6020697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67A2CE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delet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81988B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69F86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61087B9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D79C73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63DD4D4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3BEA2F4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deleted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22571A5" w14:textId="77777777" w:rsidR="00916A45" w:rsidRPr="00580BB1" w:rsidRDefault="00916A45" w:rsidP="00916A45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US"/>
        </w:rPr>
      </w:pPr>
    </w:p>
    <w:p w14:paraId="1185842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updated</w:t>
      </w:r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A2BDBB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updated</w:t>
      </w:r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0F996FA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0C5DF20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B1BAB0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edit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3F7CD7E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337380C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71200D2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5A6BB6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187178C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5434247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F67DAD2" w14:textId="77777777" w:rsidR="00916A45" w:rsidRPr="00580BB1" w:rsidRDefault="00916A45" w:rsidP="00916A45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US"/>
        </w:rPr>
      </w:pPr>
    </w:p>
    <w:p w14:paraId="7E42923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lastRenderedPageBreak/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admin_pass_upda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admin_pass_upda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5AF01F6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admin_pass_upda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48F24B2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123AC82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41C581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pa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edit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7E6CCD8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2F15F6C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78A933C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E34C41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195496E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5D2EEEB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failed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C89D76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7F193ED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cont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68DAA3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3C6975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ainer-fluid px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4A84B9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class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mt-4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Alle Mitarbeiter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808080"/>
        </w:rPr>
        <w:t>&gt;</w:t>
      </w:r>
    </w:p>
    <w:p w14:paraId="776853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 mb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852241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-item active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Fehlzeiten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23E9C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71740E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222EEF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ard-bod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1353D0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abl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datatablesSimpl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2745A6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ead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4BD78E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3D46BC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Vor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7373857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Nach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C7917E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Benuzter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C97D36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Steuer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795533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6A5F4C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ead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7ACCFB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foo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BAA3D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D10FD5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Vor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FD4E59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Nach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5781DD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Benuzter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C1E322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Steuer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D76C29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014963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foo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0D48B9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body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4FBC2C6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296BFFC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C586C0"/>
          <w:lang w:val="en-US"/>
        </w:rPr>
        <w:t>foreach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arbeiter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as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2F3FFA3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446FCF8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07A227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vorname</w:t>
      </w:r>
      <w:proofErr w:type="spellEnd"/>
      <w:proofErr w:type="gramStart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  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 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888618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name</w:t>
      </w:r>
      <w:proofErr w:type="spellEnd"/>
      <w:proofErr w:type="gramStart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  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 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3126A6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488127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width: 60p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339F39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pdate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141D75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 fa-pe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proofErr w:type="gramStart"/>
      <w:r w:rsidRPr="00580BB1">
        <w:rPr>
          <w:rFonts w:ascii="Courier New" w:hAnsi="Courier New" w:cs="Courier New"/>
          <w:color w:val="CE9178"/>
          <w:lang w:val="en-US"/>
        </w:rPr>
        <w:t>color:green</w:t>
      </w:r>
      <w:proofErr w:type="spellEnd"/>
      <w:proofErr w:type="gram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5EE2FD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                        -</w:t>
      </w:r>
    </w:p>
    <w:p w14:paraId="0DAF48A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onclick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proofErr w:type="gramStart"/>
      <w:r w:rsidRPr="00580BB1">
        <w:rPr>
          <w:rFonts w:ascii="Courier New" w:hAnsi="Courier New" w:cs="Courier New"/>
          <w:color w:val="DCDCAA"/>
          <w:lang w:val="en-US"/>
        </w:rPr>
        <w:t>ConfirmDelet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)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882921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 fa-times-circle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proofErr w:type="gramStart"/>
      <w:r w:rsidRPr="00580BB1">
        <w:rPr>
          <w:rFonts w:ascii="Courier New" w:hAnsi="Courier New" w:cs="Courier New"/>
          <w:color w:val="CE9178"/>
          <w:lang w:val="en-US"/>
        </w:rPr>
        <w:t>color:red</w:t>
      </w:r>
      <w:proofErr w:type="spellEnd"/>
      <w:proofErr w:type="gram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42C813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A66A9B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F88F5C4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744953D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            }</w:t>
      </w:r>
    </w:p>
    <w:p w14:paraId="3C215D4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670368D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body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8DA055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ab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F0B3FB5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D97D493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delet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success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4C2F2B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Mitarbeiter wurde gelöscht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65E6B5E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EDDC4D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edi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success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CD68A4E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Änderung wurden gespeichert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4D84D6BC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C2EC2A2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_edi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success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8EDC6F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Admin Passwort wurde erfolgreich </w:t>
      </w:r>
      <w:proofErr w:type="spellStart"/>
      <w:r w:rsidRPr="00580BB1">
        <w:rPr>
          <w:rFonts w:ascii="Courier New" w:hAnsi="Courier New" w:cs="Courier New"/>
          <w:color w:val="D4D4D4"/>
        </w:rPr>
        <w:t>gändert</w:t>
      </w:r>
      <w:proofErr w:type="spellEnd"/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44F71DB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73AE3F8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94884AD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E16A3AF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javascrip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5924B51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onfirmDelet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586014A0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onfir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 xml:space="preserve">"Delete Mitarbeiter? </w:t>
      </w:r>
      <w:r w:rsidRPr="00580BB1">
        <w:rPr>
          <w:rFonts w:ascii="Courier New" w:hAnsi="Courier New" w:cs="Courier New"/>
          <w:color w:val="CE9178"/>
        </w:rPr>
        <w:t>Alle Fehlzeiten des Mitarbeiters werden auch gelöscht"</w:t>
      </w:r>
      <w:r w:rsidRPr="00580BB1">
        <w:rPr>
          <w:rFonts w:ascii="Courier New" w:hAnsi="Courier New" w:cs="Courier New"/>
          <w:color w:val="D4D4D4"/>
        </w:rPr>
        <w:t>))</w:t>
      </w:r>
    </w:p>
    <w:p w14:paraId="790432C9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proofErr w:type="gramStart"/>
      <w:r w:rsidRPr="00580BB1">
        <w:rPr>
          <w:rFonts w:ascii="Courier New" w:hAnsi="Courier New" w:cs="Courier New"/>
          <w:color w:val="9CDCFE"/>
        </w:rPr>
        <w:t>location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9CDCFE"/>
        </w:rPr>
        <w:t>href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 xml:space="preserve"> = 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deleteMitarbeiter</w:t>
      </w:r>
      <w:proofErr w:type="spellEnd"/>
      <w:r w:rsidRPr="00580BB1">
        <w:rPr>
          <w:rFonts w:ascii="Courier New" w:hAnsi="Courier New" w:cs="Courier New"/>
          <w:color w:val="CE9178"/>
        </w:rPr>
        <w:t>/"</w:t>
      </w:r>
      <w:r w:rsidRPr="00580BB1">
        <w:rPr>
          <w:rFonts w:ascii="Courier New" w:hAnsi="Courier New" w:cs="Courier New"/>
          <w:color w:val="D4D4D4"/>
        </w:rPr>
        <w:t xml:space="preserve"> + </w:t>
      </w: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mit_id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311D421B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4A7DCDAA" w14:textId="77777777" w:rsidR="00916A45" w:rsidRPr="00580BB1" w:rsidRDefault="00916A45" w:rsidP="00916A4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script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75E53568" w14:textId="77777777" w:rsidR="00916A45" w:rsidRPr="00580BB1" w:rsidRDefault="00916A45" w:rsidP="00916A45">
      <w:pPr>
        <w:rPr>
          <w:rFonts w:ascii="Courier New" w:hAnsi="Courier New" w:cs="Courier New"/>
        </w:rPr>
      </w:pPr>
    </w:p>
    <w:p w14:paraId="38895C19" w14:textId="24281ED2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ascii="Courier New" w:hAnsi="Courier New" w:cs="Courier New"/>
          <w:sz w:val="24"/>
          <w:szCs w:val="24"/>
        </w:rPr>
      </w:pPr>
      <w:r w:rsidRPr="00580BB1">
        <w:rPr>
          <w:rFonts w:ascii="Courier New" w:hAnsi="Courier New" w:cs="Courier New"/>
          <w:sz w:val="24"/>
          <w:szCs w:val="24"/>
        </w:rPr>
        <w:t>Views -&gt; Admin(</w:t>
      </w:r>
      <w:proofErr w:type="spellStart"/>
      <w:r w:rsidR="00D2040E" w:rsidRPr="00580BB1">
        <w:rPr>
          <w:rFonts w:ascii="Courier New" w:hAnsi="Courier New" w:cs="Courier New"/>
          <w:sz w:val="24"/>
          <w:szCs w:val="24"/>
        </w:rPr>
        <w:t>fehlzeiten</w:t>
      </w:r>
      <w:r w:rsidRPr="00580BB1">
        <w:rPr>
          <w:rFonts w:ascii="Courier New" w:hAnsi="Courier New" w:cs="Courier New"/>
          <w:sz w:val="24"/>
          <w:szCs w:val="24"/>
        </w:rPr>
        <w:t>.php</w:t>
      </w:r>
      <w:proofErr w:type="spellEnd"/>
      <w:r w:rsidRPr="00580BB1">
        <w:rPr>
          <w:rFonts w:ascii="Courier New" w:hAnsi="Courier New" w:cs="Courier New"/>
          <w:sz w:val="24"/>
          <w:szCs w:val="24"/>
        </w:rPr>
        <w:t>)</w:t>
      </w:r>
    </w:p>
    <w:p w14:paraId="3233356F" w14:textId="59F49E2F" w:rsidR="00D2040E" w:rsidRPr="00580BB1" w:rsidRDefault="00D2040E" w:rsidP="00D2040E">
      <w:pPr>
        <w:rPr>
          <w:rFonts w:ascii="Courier New" w:hAnsi="Courier New" w:cs="Courier New"/>
        </w:rPr>
      </w:pPr>
    </w:p>
    <w:p w14:paraId="759C8F7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237DDE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last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admin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448F0D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D4D111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1096AD0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7F77B1A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delet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DE6B5D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06DB149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1DB16E4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AE12F1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BD8DBF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797ADB8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last_admi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st_admi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943E92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last_admin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3D54A92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73E92BB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33F8F7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last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admin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487046E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165D41B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12AE167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BA0B40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1F27B13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50C531D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st_admi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815CFC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dele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_dele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7D215B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deleted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1197B4F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lastRenderedPageBreak/>
        <w:t>?&gt;</w:t>
      </w:r>
    </w:p>
    <w:p w14:paraId="04065D5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338BFB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delet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332047F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7874CEA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3429C9C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22F4FD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2C1665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7231CEF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_dele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BDECEB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2DAD712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cont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1DA352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B356F5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ainer-fluid px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BFDE8C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class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mt-4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Aktuelle Fehlzeiten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808080"/>
        </w:rPr>
        <w:t>&gt;</w:t>
      </w:r>
    </w:p>
    <w:p w14:paraId="46D7D14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084EA2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ard-bod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617FE6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abl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datatablesSimpl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187E1F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ead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4F519E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9EE68F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Name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A3E77B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gemeld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durc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98498F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h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Grund der </w:t>
      </w:r>
      <w:proofErr w:type="spellStart"/>
      <w:r w:rsidRPr="00580BB1">
        <w:rPr>
          <w:rFonts w:ascii="Courier New" w:hAnsi="Courier New" w:cs="Courier New"/>
          <w:color w:val="D4D4D4"/>
        </w:rPr>
        <w:t>Abwesendheit</w:t>
      </w:r>
      <w:proofErr w:type="spellEnd"/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h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6EEC95D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Notiz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53C505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Von Datum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5E3C6B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Bis Datum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E4C416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gemeld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am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E754F3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56C485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ead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6212D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foo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1CCB2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r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4D9D0A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Name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327B4B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h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gemeldet durch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h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554CED4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h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Grund der </w:t>
      </w:r>
      <w:proofErr w:type="spellStart"/>
      <w:r w:rsidRPr="00580BB1">
        <w:rPr>
          <w:rFonts w:ascii="Courier New" w:hAnsi="Courier New" w:cs="Courier New"/>
          <w:color w:val="D4D4D4"/>
        </w:rPr>
        <w:t>Abwesendheit</w:t>
      </w:r>
      <w:proofErr w:type="spellEnd"/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h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0338A9E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Notiz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FDB7B6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Von Datum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2191E5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Bis Datum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8AEDCB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gemeld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am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h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756D0F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foo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89A93A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body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D2043C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39D5849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C586C0"/>
          <w:lang w:val="en-US"/>
        </w:rPr>
        <w:t>foreach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arbeiter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as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4F4D218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</w:rPr>
        <w:t>?&gt;</w:t>
      </w:r>
    </w:p>
    <w:p w14:paraId="5D0CDFA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r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51EC39A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r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proofErr w:type="gramStart"/>
      <w:r w:rsidRPr="00580BB1">
        <w:rPr>
          <w:rFonts w:ascii="Courier New" w:hAnsi="Courier New" w:cs="Courier New"/>
          <w:color w:val="D4D4D4"/>
        </w:rPr>
        <w:t>] .</w:t>
      </w:r>
      <w:proofErr w:type="gram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CE9178"/>
        </w:rPr>
        <w:t>" "</w:t>
      </w:r>
      <w:r w:rsidRPr="00580BB1">
        <w:rPr>
          <w:rFonts w:ascii="Courier New" w:hAnsi="Courier New" w:cs="Courier New"/>
          <w:color w:val="D4D4D4"/>
        </w:rPr>
        <w:t xml:space="preserve"> . 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] </w:t>
      </w:r>
      <w:r w:rsidRPr="00580BB1">
        <w:rPr>
          <w:rFonts w:ascii="Courier New" w:hAnsi="Courier New" w:cs="Courier New"/>
          <w:color w:val="569CD6"/>
        </w:rPr>
        <w:t>?</w:t>
      </w:r>
      <w:proofErr w:type="gramEnd"/>
      <w:r w:rsidRPr="00580BB1">
        <w:rPr>
          <w:rFonts w:ascii="Courier New" w:hAnsi="Courier New" w:cs="Courier New"/>
          <w:color w:val="569CD6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6E6C491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</w:rPr>
        <w:t>get_autor_na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autor_id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]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) </w:t>
      </w:r>
      <w:r w:rsidRPr="00580BB1">
        <w:rPr>
          <w:rFonts w:ascii="Courier New" w:hAnsi="Courier New" w:cs="Courier New"/>
          <w:color w:val="569CD6"/>
        </w:rPr>
        <w:t>?</w:t>
      </w:r>
      <w:proofErr w:type="gramEnd"/>
      <w:r w:rsidRPr="00580BB1">
        <w:rPr>
          <w:rFonts w:ascii="Courier New" w:hAnsi="Courier New" w:cs="Courier New"/>
          <w:color w:val="569CD6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4B3C71C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GRUND[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grund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]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] </w:t>
      </w:r>
      <w:r w:rsidRPr="00580BB1">
        <w:rPr>
          <w:rFonts w:ascii="Courier New" w:hAnsi="Courier New" w:cs="Courier New"/>
          <w:color w:val="569CD6"/>
        </w:rPr>
        <w:t>?</w:t>
      </w:r>
      <w:proofErr w:type="gramEnd"/>
      <w:r w:rsidRPr="00580BB1">
        <w:rPr>
          <w:rFonts w:ascii="Courier New" w:hAnsi="Courier New" w:cs="Courier New"/>
          <w:color w:val="569CD6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68E7019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ot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] </w:t>
      </w:r>
      <w:r w:rsidRPr="00580BB1">
        <w:rPr>
          <w:rFonts w:ascii="Courier New" w:hAnsi="Courier New" w:cs="Courier New"/>
          <w:color w:val="569CD6"/>
        </w:rPr>
        <w:t>?</w:t>
      </w:r>
      <w:proofErr w:type="gramEnd"/>
      <w:r w:rsidRPr="00580BB1">
        <w:rPr>
          <w:rFonts w:ascii="Courier New" w:hAnsi="Courier New" w:cs="Courier New"/>
          <w:color w:val="569CD6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0135E81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gramStart"/>
      <w:r w:rsidRPr="00580BB1">
        <w:rPr>
          <w:rFonts w:ascii="Courier New" w:hAnsi="Courier New" w:cs="Courier New"/>
          <w:color w:val="DCDCAA"/>
        </w:rPr>
        <w:t>date</w:t>
      </w:r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"d M Y"</w:t>
      </w:r>
      <w:r w:rsidRPr="00580BB1">
        <w:rPr>
          <w:rFonts w:ascii="Courier New" w:hAnsi="Courier New" w:cs="Courier New"/>
          <w:color w:val="D4D4D4"/>
        </w:rPr>
        <w:t xml:space="preserve">, </w:t>
      </w:r>
      <w:proofErr w:type="spellStart"/>
      <w:r w:rsidRPr="00580BB1">
        <w:rPr>
          <w:rFonts w:ascii="Courier New" w:hAnsi="Courier New" w:cs="Courier New"/>
          <w:color w:val="DCDCAA"/>
        </w:rPr>
        <w:t>strtoti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von_datu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]))  </w:t>
      </w:r>
      <w:r w:rsidRPr="00580BB1">
        <w:rPr>
          <w:rFonts w:ascii="Courier New" w:hAnsi="Courier New" w:cs="Courier New"/>
          <w:color w:val="569CD6"/>
        </w:rPr>
        <w:t>?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0C14633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gramStart"/>
      <w:r w:rsidRPr="00580BB1">
        <w:rPr>
          <w:rFonts w:ascii="Courier New" w:hAnsi="Courier New" w:cs="Courier New"/>
          <w:color w:val="DCDCAA"/>
        </w:rPr>
        <w:t>date</w:t>
      </w:r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"d M Y"</w:t>
      </w:r>
      <w:r w:rsidRPr="00580BB1">
        <w:rPr>
          <w:rFonts w:ascii="Courier New" w:hAnsi="Courier New" w:cs="Courier New"/>
          <w:color w:val="D4D4D4"/>
        </w:rPr>
        <w:t xml:space="preserve">, </w:t>
      </w:r>
      <w:proofErr w:type="spellStart"/>
      <w:r w:rsidRPr="00580BB1">
        <w:rPr>
          <w:rFonts w:ascii="Courier New" w:hAnsi="Courier New" w:cs="Courier New"/>
          <w:color w:val="DCDCAA"/>
        </w:rPr>
        <w:t>strtotime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bis_datu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]))  </w:t>
      </w:r>
      <w:r w:rsidRPr="00580BB1">
        <w:rPr>
          <w:rFonts w:ascii="Courier New" w:hAnsi="Courier New" w:cs="Courier New"/>
          <w:color w:val="569CD6"/>
        </w:rPr>
        <w:t>?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052FE23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DCDCAA"/>
        </w:rPr>
        <w:t>echo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$mit</w:t>
      </w:r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reg_datu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proofErr w:type="gramStart"/>
      <w:r w:rsidRPr="00580BB1">
        <w:rPr>
          <w:rFonts w:ascii="Courier New" w:hAnsi="Courier New" w:cs="Courier New"/>
          <w:color w:val="D4D4D4"/>
        </w:rPr>
        <w:t xml:space="preserve">] </w:t>
      </w:r>
      <w:r w:rsidRPr="00580BB1">
        <w:rPr>
          <w:rFonts w:ascii="Courier New" w:hAnsi="Courier New" w:cs="Courier New"/>
          <w:color w:val="569CD6"/>
        </w:rPr>
        <w:t>?</w:t>
      </w:r>
      <w:proofErr w:type="gramEnd"/>
      <w:r w:rsidRPr="00580BB1">
        <w:rPr>
          <w:rFonts w:ascii="Courier New" w:hAnsi="Courier New" w:cs="Courier New"/>
          <w:color w:val="569CD6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d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19055EA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tr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7E0C537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</w:p>
    <w:p w14:paraId="39EADFE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            }</w:t>
      </w:r>
    </w:p>
    <w:p w14:paraId="029D415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65DF9F6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tbody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EF44B7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ab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CFF81B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120753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st_admi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53DA5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Letzter Admin darf nicht gelöscht </w:t>
      </w:r>
      <w:proofErr w:type="gramStart"/>
      <w:r w:rsidRPr="00580BB1">
        <w:rPr>
          <w:rFonts w:ascii="Courier New" w:hAnsi="Courier New" w:cs="Courier New"/>
          <w:color w:val="D4D4D4"/>
        </w:rPr>
        <w:t>werden!</w:t>
      </w:r>
      <w:r w:rsidRPr="00580BB1">
        <w:rPr>
          <w:rFonts w:ascii="Courier New" w:hAnsi="Courier New" w:cs="Courier New"/>
          <w:color w:val="808080"/>
        </w:rPr>
        <w:t>&lt;</w:t>
      </w:r>
      <w:proofErr w:type="gramEnd"/>
      <w:r w:rsidRPr="00580BB1">
        <w:rPr>
          <w:rFonts w:ascii="Courier New" w:hAnsi="Courier New" w:cs="Courier New"/>
          <w:color w:val="808080"/>
        </w:rPr>
        <w:t>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78F3ECC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0CE69D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uccess_delet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success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9BEA90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Account wurde gelöscht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3267688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421EDF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4B2FE4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1D2236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5A48A3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javascrip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458615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onfirmDelet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4D9B00E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console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log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E7E5D8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confirm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"Delete Account?"</w:t>
      </w:r>
      <w:r w:rsidRPr="00580BB1">
        <w:rPr>
          <w:rFonts w:ascii="Courier New" w:hAnsi="Courier New" w:cs="Courier New"/>
          <w:color w:val="D4D4D4"/>
          <w:lang w:val="en-US"/>
        </w:rPr>
        <w:t>))</w:t>
      </w:r>
    </w:p>
    <w:p w14:paraId="60D70C6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location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(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ref_delete_mi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"</w:t>
      </w:r>
      <w:r w:rsidRPr="00580BB1">
        <w:rPr>
          <w:rFonts w:ascii="Courier New" w:hAnsi="Courier New" w:cs="Courier New"/>
          <w:color w:val="D4D4D4"/>
          <w:lang w:val="en-US"/>
        </w:rPr>
        <w:t xml:space="preserve"> +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3504087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76C57B6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script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79096D07" w14:textId="77777777" w:rsidR="00D2040E" w:rsidRPr="00580BB1" w:rsidRDefault="00D2040E" w:rsidP="00580BB1">
      <w:pPr>
        <w:rPr>
          <w:rFonts w:cstheme="minorHAnsi"/>
          <w:lang w:val="en-DE"/>
        </w:rPr>
      </w:pPr>
    </w:p>
    <w:p w14:paraId="089F0E84" w14:textId="2D0839AF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Views -&gt; Admin(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sideNav</w:t>
      </w:r>
      <w:r w:rsidRPr="00580BB1">
        <w:rPr>
          <w:rFonts w:cstheme="minorHAnsi"/>
          <w:sz w:val="24"/>
          <w:szCs w:val="24"/>
          <w:lang w:val="en-DE"/>
        </w:rPr>
        <w:t>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2F99BDDA" w14:textId="1151E4D2" w:rsidR="00D2040E" w:rsidRPr="00580BB1" w:rsidRDefault="00D2040E" w:rsidP="00D2040E">
      <w:pPr>
        <w:rPr>
          <w:rFonts w:ascii="Courier New" w:hAnsi="Courier New" w:cs="Courier New"/>
        </w:rPr>
      </w:pPr>
    </w:p>
    <w:p w14:paraId="3AA1BF0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ody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nav-fixed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A2B4C8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na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op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navbar navbar-expand navbar-dar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dark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A24E6F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Navbar Brand--&gt;</w:t>
      </w:r>
    </w:p>
    <w:p w14:paraId="14BC48A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bar-brand ps-3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min_aktuel_fehlzeite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Fehlzeiterfass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63AE7E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Sidebar Toggle--&gt;</w:t>
      </w:r>
    </w:p>
    <w:p w14:paraId="6CDEA70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-lin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-sm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order-1 order-lg-0 me-4 me-lg-0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barToggl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!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fa-bar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4BBE2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Navbar Search--&gt;</w:t>
      </w:r>
    </w:p>
    <w:p w14:paraId="26DE292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-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 xml:space="preserve"> d-md-inline-block form-inline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auto me-0 me-md-3 my-2 my-md-0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3DDCD5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F1AFBA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9347A2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Navbar--&gt;</w:t>
      </w:r>
    </w:p>
    <w:p w14:paraId="5D3FE1A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 xml:space="preserve">"navbar-nav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auto ms-md-0 me-3 me-lg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6C053D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item dropdown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B5DB50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link dropdown-toggle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vbarDropdow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utto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data-bs-togg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ria-expande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lse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fa-user fa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w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4F6977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menu dropdown-menu-en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ria-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labelledb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vbarDropdow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31EC7B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EDFA20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item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!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5456A58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                       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B19097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    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A8D7A9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0A3E01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h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divid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/&gt;</w:t>
      </w:r>
    </w:p>
    <w:p w14:paraId="79D7F2B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C886BE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item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ref_logou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Logout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8A0EAD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05D22A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0081D0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24DF7F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na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42DE27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F56E4F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39B163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na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accordion 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dark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Accord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FAF162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menu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AF2244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66745A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menu-heading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Mitarbeiter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2E92EC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link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min_aktuel_fehlzeite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6B3765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nav-link-icon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 fa-user-time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DCF7B0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Aktuell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Fehlzeiten</w:t>
      </w:r>
      <w:proofErr w:type="spellEnd"/>
    </w:p>
    <w:p w14:paraId="5BAEFDA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345C82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link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ll_mitarbeiter_ref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71C943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nav-link-icon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 fa-user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E6F4BE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                    Alle Mitarbeiter</w:t>
      </w:r>
    </w:p>
    <w:p w14:paraId="3EC0177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A51FB5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link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d_mitarbeiter_ref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62405C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nav-link-icon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fa-user-plu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EFEA6F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D4D4D4"/>
        </w:rPr>
        <w:t>Mitarbeiter addieren</w:t>
      </w:r>
    </w:p>
    <w:p w14:paraId="5A574AD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a</w:t>
      </w:r>
      <w:r w:rsidRPr="00580BB1">
        <w:rPr>
          <w:rFonts w:ascii="Courier New" w:hAnsi="Courier New" w:cs="Courier New"/>
          <w:color w:val="808080"/>
        </w:rPr>
        <w:t>&gt;</w:t>
      </w:r>
    </w:p>
    <w:p w14:paraId="61DFB58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5E450E6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1A46955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20DC9B4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link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ref_update_admin_pas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A3DB6C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nav-link-icon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 fa-key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ria-hidden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rue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C98DA4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Admin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ändern</w:t>
      </w:r>
      <w:proofErr w:type="spellEnd"/>
    </w:p>
    <w:p w14:paraId="4EFB09F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FBB4F8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footer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FE7E53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mall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Logged in as: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&lt;?=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vor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) . </w:t>
      </w:r>
      <w:r w:rsidRPr="00580BB1">
        <w:rPr>
          <w:rFonts w:ascii="Courier New" w:hAnsi="Courier New" w:cs="Courier New"/>
          <w:color w:val="CE9178"/>
          <w:lang w:val="en-US"/>
        </w:rPr>
        <w:t>" "</w:t>
      </w:r>
      <w:r w:rsidRPr="00580BB1">
        <w:rPr>
          <w:rFonts w:ascii="Courier New" w:hAnsi="Courier New" w:cs="Courier New"/>
          <w:color w:val="D4D4D4"/>
          <w:lang w:val="en-US"/>
        </w:rPr>
        <w:t xml:space="preserve"> .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ch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 xml:space="preserve">; </w:t>
      </w:r>
      <w:r w:rsidRPr="00580BB1">
        <w:rPr>
          <w:rFonts w:ascii="Courier New" w:hAnsi="Courier New" w:cs="Courier New"/>
          <w:color w:val="569CD6"/>
          <w:lang w:val="en-US"/>
        </w:rPr>
        <w:t>?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&gt;</w:t>
      </w:r>
    </w:p>
    <w:p w14:paraId="1E510E4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69E76F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2846B72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3BED095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    </w:t>
      </w:r>
      <w:r w:rsidRPr="00580BB1">
        <w:rPr>
          <w:rFonts w:ascii="Courier New" w:hAnsi="Courier New" w:cs="Courier New"/>
          <w:color w:val="569CD6"/>
        </w:rPr>
        <w:t>?&gt;</w:t>
      </w:r>
    </w:p>
    <w:p w14:paraId="0F8C34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10D8797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nav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5BB98C1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0DC415F2" w14:textId="6230D7A9" w:rsidR="00D2040E" w:rsidRDefault="00D2040E" w:rsidP="00D2040E">
      <w:pPr>
        <w:rPr>
          <w:rFonts w:ascii="Courier New" w:hAnsi="Courier New" w:cs="Courier New"/>
        </w:rPr>
      </w:pPr>
    </w:p>
    <w:p w14:paraId="268A0A0D" w14:textId="77777777" w:rsidR="00580BB1" w:rsidRPr="00580BB1" w:rsidRDefault="00580BB1" w:rsidP="00D2040E">
      <w:pPr>
        <w:rPr>
          <w:rFonts w:ascii="Courier New" w:hAnsi="Courier New" w:cs="Courier New"/>
        </w:rPr>
      </w:pPr>
    </w:p>
    <w:p w14:paraId="58FC92DA" w14:textId="11F5E3A3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Views -&gt; Admin(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update_mit</w:t>
      </w:r>
      <w:r w:rsidRPr="00580BB1">
        <w:rPr>
          <w:rFonts w:cstheme="minorHAnsi"/>
          <w:sz w:val="24"/>
          <w:szCs w:val="24"/>
          <w:lang w:val="en-DE"/>
        </w:rPr>
        <w:t>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212A9DE9" w14:textId="46EAF55A" w:rsidR="00D2040E" w:rsidRPr="00580BB1" w:rsidRDefault="00D2040E" w:rsidP="00D2040E">
      <w:pPr>
        <w:rPr>
          <w:rFonts w:ascii="Courier New" w:hAnsi="Courier New" w:cs="Courier New"/>
          <w:lang w:val="en-US"/>
        </w:rPr>
      </w:pPr>
    </w:p>
    <w:p w14:paraId="5916FF3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249218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error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mitarbeiter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A97A49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1690F97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52BEF2D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2770D2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error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passwor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2C4166D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64132AB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4E5B5CF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20A547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failed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edite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15604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5C0914A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636A28D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AAE24D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5C8FAD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0A4AF72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ame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8F9254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ame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0917196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5635BEA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6E02F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failed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edite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417C3D9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565352F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55A3E09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AED016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415B13B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5E0F809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3C5BE8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242C3E4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05E0AD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cont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2D223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299B69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ainer-fluid px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DFDF13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class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row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808080"/>
        </w:rPr>
        <w:t>&gt;</w:t>
      </w:r>
    </w:p>
    <w:p w14:paraId="021C376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class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mt-4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Mitarbeiter bearbeiten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h1</w:t>
      </w:r>
      <w:r w:rsidRPr="00580BB1">
        <w:rPr>
          <w:rFonts w:ascii="Courier New" w:hAnsi="Courier New" w:cs="Courier New"/>
          <w:color w:val="808080"/>
        </w:rPr>
        <w:t>&gt;</w:t>
      </w:r>
    </w:p>
    <w:p w14:paraId="0F85610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 mb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AE711E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-item active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Verwalt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DA667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3D6623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ard-bod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281F4D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a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pdate_mitarbeiter_form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ction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ct_update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metho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os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E9B1D1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FB9048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7EEA55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                            Name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get_mit_info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[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vor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949408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A3DAA5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ABE003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61B01A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Nach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get_mit_info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[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ch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51ACB3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FF3DB1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592A06A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C4F39E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466DDE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FEECE0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Benutzername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get_mit_info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[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762FE6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BC63B5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EDF397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4AD7C4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asswo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utocomplet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ew-password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E86749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73447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D4D4D4"/>
        </w:rPr>
        <w:t>Passwort Bestätigung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labe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inpu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type</w:t>
      </w:r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password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id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name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808080"/>
        </w:rPr>
        <w:t>&gt;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1BB9603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1ABF7A4" w14:textId="77777777" w:rsidR="00D2040E" w:rsidRPr="00580BB1" w:rsidRDefault="00D2040E" w:rsidP="00D2040E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US"/>
        </w:rPr>
      </w:pPr>
    </w:p>
    <w:p w14:paraId="2D481F2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hidde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it_i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get_mit_info_from_DB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[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[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'id'</w:t>
      </w:r>
      <w:r w:rsidRPr="00580BB1">
        <w:rPr>
          <w:rFonts w:ascii="Courier New" w:hAnsi="Courier New" w:cs="Courier New"/>
          <w:color w:val="D4D4D4"/>
          <w:lang w:val="en-US"/>
        </w:rPr>
        <w:t xml:space="preserve">]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2DEF29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-flex justify-content-cent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E0CFD7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utto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onclick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mitarbeiter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ata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)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-bloc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primar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363C48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D4D4D4"/>
        </w:rPr>
        <w:t>Speichern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button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3578094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59098BA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form</w:t>
      </w:r>
      <w:r w:rsidRPr="00580BB1">
        <w:rPr>
          <w:rFonts w:ascii="Courier New" w:hAnsi="Courier New" w:cs="Courier New"/>
          <w:color w:val="808080"/>
        </w:rPr>
        <w:t>&gt;</w:t>
      </w:r>
    </w:p>
    <w:p w14:paraId="5E3FD78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23CC0B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FBA28C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p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p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3BB8DF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D4253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ed_edite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47B483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proofErr w:type="spellStart"/>
      <w:r w:rsidRPr="00580BB1">
        <w:rPr>
          <w:rFonts w:ascii="Courier New" w:hAnsi="Courier New" w:cs="Courier New"/>
          <w:color w:val="D4D4D4"/>
        </w:rPr>
        <w:t>Benuzte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</w:rPr>
        <w:t>exsitier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gramStart"/>
      <w:r w:rsidRPr="00580BB1">
        <w:rPr>
          <w:rFonts w:ascii="Courier New" w:hAnsi="Courier New" w:cs="Courier New"/>
          <w:color w:val="D4D4D4"/>
        </w:rPr>
        <w:t>schon!</w:t>
      </w:r>
      <w:r w:rsidRPr="00580BB1">
        <w:rPr>
          <w:rFonts w:ascii="Courier New" w:hAnsi="Courier New" w:cs="Courier New"/>
          <w:color w:val="808080"/>
        </w:rPr>
        <w:t>&lt;</w:t>
      </w:r>
      <w:proofErr w:type="gramEnd"/>
      <w:r w:rsidRPr="00580BB1">
        <w:rPr>
          <w:rFonts w:ascii="Courier New" w:hAnsi="Courier New" w:cs="Courier New"/>
          <w:color w:val="808080"/>
        </w:rPr>
        <w:t>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288E47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552A00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DD20FD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7EB5DF0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23AE7F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8E2AEE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B5C8D2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how_erro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error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68A0556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itarbeiter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69F945C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tml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error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1AF5E83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66D9429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7DB994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mitarbeiter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7E951D0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398676C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proofErr w:type="spellStart"/>
      <w:r w:rsidRPr="00580BB1">
        <w:rPr>
          <w:rFonts w:ascii="Courier New" w:hAnsi="Courier New" w:cs="Courier New"/>
          <w:color w:val="569CD6"/>
        </w:rPr>
        <w:t>va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mit_nach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</w:rPr>
        <w:t>document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DCDCAA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nach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)[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>].</w:t>
      </w:r>
      <w:proofErr w:type="spellStart"/>
      <w:r w:rsidRPr="00580BB1">
        <w:rPr>
          <w:rFonts w:ascii="Courier New" w:hAnsi="Courier New" w:cs="Courier New"/>
          <w:color w:val="9CDCFE"/>
        </w:rPr>
        <w:t>value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7687417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proofErr w:type="spellStart"/>
      <w:r w:rsidRPr="00580BB1">
        <w:rPr>
          <w:rFonts w:ascii="Courier New" w:hAnsi="Courier New" w:cs="Courier New"/>
          <w:color w:val="569CD6"/>
        </w:rPr>
        <w:t>va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mit_benutzer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</w:rPr>
        <w:t>document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DCDCAA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b_name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>)[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>].</w:t>
      </w:r>
      <w:proofErr w:type="spellStart"/>
      <w:r w:rsidRPr="00580BB1">
        <w:rPr>
          <w:rFonts w:ascii="Courier New" w:hAnsi="Courier New" w:cs="Courier New"/>
          <w:color w:val="9CDCFE"/>
        </w:rPr>
        <w:t>value</w:t>
      </w:r>
      <w:proofErr w:type="spellEnd"/>
      <w:r w:rsidRPr="00580BB1">
        <w:rPr>
          <w:rFonts w:ascii="Courier New" w:hAnsi="Courier New" w:cs="Courier New"/>
          <w:color w:val="D4D4D4"/>
        </w:rPr>
        <w:t>;</w:t>
      </w:r>
    </w:p>
    <w:p w14:paraId="3DE6C97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59CBE1A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_w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7D9B9994" w14:textId="77777777" w:rsidR="00D2040E" w:rsidRPr="00580BB1" w:rsidRDefault="00D2040E" w:rsidP="00D2040E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US"/>
        </w:rPr>
      </w:pPr>
    </w:p>
    <w:p w14:paraId="555FB68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9CDCFE"/>
          <w:lang w:val="en-US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53EA4B4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Mitarbeitername ist ungültig!!'</w:t>
      </w:r>
      <w:r w:rsidRPr="00580BB1">
        <w:rPr>
          <w:rFonts w:ascii="Courier New" w:hAnsi="Courier New" w:cs="Courier New"/>
          <w:color w:val="D4D4D4"/>
        </w:rPr>
        <w:t>);</w:t>
      </w:r>
    </w:p>
    <w:p w14:paraId="5E57EF9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D4D4D4"/>
          <w:lang w:val="en-US"/>
        </w:rPr>
        <w:t xml:space="preserve">} </w:t>
      </w:r>
      <w:r w:rsidRPr="00580BB1">
        <w:rPr>
          <w:rFonts w:ascii="Courier New" w:hAnsi="Courier New" w:cs="Courier New"/>
          <w:color w:val="C586C0"/>
          <w:lang w:val="en-US"/>
        </w:rPr>
        <w:t>els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nachname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9CDCFE"/>
          <w:lang w:val="en-US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== 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6E9032A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Mitarbeiter Nachname ist ungültig!!'</w:t>
      </w:r>
      <w:r w:rsidRPr="00580BB1">
        <w:rPr>
          <w:rFonts w:ascii="Courier New" w:hAnsi="Courier New" w:cs="Courier New"/>
          <w:color w:val="D4D4D4"/>
        </w:rPr>
        <w:t>);</w:t>
      </w:r>
    </w:p>
    <w:p w14:paraId="2CF4EC1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benutzer</w:t>
      </w:r>
      <w:r w:rsidRPr="00580BB1">
        <w:rPr>
          <w:rFonts w:ascii="Courier New" w:hAnsi="Courier New" w:cs="Courier New"/>
          <w:color w:val="D4D4D4"/>
        </w:rPr>
        <w:t>.</w:t>
      </w:r>
      <w:r w:rsidRPr="00580BB1">
        <w:rPr>
          <w:rFonts w:ascii="Courier New" w:hAnsi="Courier New" w:cs="Courier New"/>
          <w:color w:val="9CDCF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 xml:space="preserve"> == </w:t>
      </w:r>
      <w:r w:rsidRPr="00580BB1">
        <w:rPr>
          <w:rFonts w:ascii="Courier New" w:hAnsi="Courier New" w:cs="Courier New"/>
          <w:color w:val="B5CEA8"/>
        </w:rPr>
        <w:t>0</w:t>
      </w:r>
      <w:r w:rsidRPr="00580BB1">
        <w:rPr>
          <w:rFonts w:ascii="Courier New" w:hAnsi="Courier New" w:cs="Courier New"/>
          <w:color w:val="D4D4D4"/>
        </w:rPr>
        <w:t>) {</w:t>
      </w:r>
    </w:p>
    <w:p w14:paraId="4B1309A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Benutzername ist ungültig!!'</w:t>
      </w:r>
      <w:r w:rsidRPr="00580BB1">
        <w:rPr>
          <w:rFonts w:ascii="Courier New" w:hAnsi="Courier New" w:cs="Courier New"/>
          <w:color w:val="D4D4D4"/>
        </w:rPr>
        <w:t>);</w:t>
      </w:r>
    </w:p>
    <w:p w14:paraId="3465FB7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passwor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!</w:t>
      </w:r>
      <w:proofErr w:type="gramEnd"/>
      <w:r w:rsidRPr="00580BB1">
        <w:rPr>
          <w:rFonts w:ascii="Courier New" w:hAnsi="Courier New" w:cs="Courier New"/>
          <w:color w:val="D4D4D4"/>
        </w:rPr>
        <w:t xml:space="preserve">= </w:t>
      </w:r>
      <w:proofErr w:type="spellStart"/>
      <w:r w:rsidRPr="00580BB1">
        <w:rPr>
          <w:rFonts w:ascii="Courier New" w:hAnsi="Courier New" w:cs="Courier New"/>
          <w:color w:val="9CDCFE"/>
        </w:rPr>
        <w:t>mit_passwort_w</w:t>
      </w:r>
      <w:proofErr w:type="spellEnd"/>
      <w:r w:rsidRPr="00580BB1">
        <w:rPr>
          <w:rFonts w:ascii="Courier New" w:hAnsi="Courier New" w:cs="Courier New"/>
          <w:color w:val="D4D4D4"/>
        </w:rPr>
        <w:t>) {</w:t>
      </w:r>
    </w:p>
    <w:p w14:paraId="476D267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Die eingegebenen Passwörter stimmen nicht überein'</w:t>
      </w:r>
      <w:r w:rsidRPr="00580BB1">
        <w:rPr>
          <w:rFonts w:ascii="Courier New" w:hAnsi="Courier New" w:cs="Courier New"/>
          <w:color w:val="D4D4D4"/>
        </w:rPr>
        <w:t>);</w:t>
      </w:r>
    </w:p>
    <w:p w14:paraId="4168ED4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passwor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7163C56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US"/>
        </w:rPr>
        <w:t>els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1B9845D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DCDCAA"/>
        </w:rPr>
        <w:t>$</w:t>
      </w:r>
      <w:r w:rsidRPr="00580BB1">
        <w:rPr>
          <w:rFonts w:ascii="Courier New" w:hAnsi="Courier New" w:cs="Courier New"/>
          <w:color w:val="D4D4D4"/>
        </w:rPr>
        <w:t>(</w:t>
      </w:r>
      <w:r w:rsidRPr="00580BB1">
        <w:rPr>
          <w:rFonts w:ascii="Courier New" w:hAnsi="Courier New" w:cs="Courier New"/>
          <w:color w:val="CE9178"/>
        </w:rPr>
        <w:t>'#</w:t>
      </w:r>
      <w:proofErr w:type="spellStart"/>
      <w:r w:rsidRPr="00580BB1">
        <w:rPr>
          <w:rFonts w:ascii="Courier New" w:hAnsi="Courier New" w:cs="Courier New"/>
          <w:color w:val="CE9178"/>
        </w:rPr>
        <w:t>update_mitarbeiter_form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proofErr w:type="gramStart"/>
      <w:r w:rsidRPr="00580BB1">
        <w:rPr>
          <w:rFonts w:ascii="Courier New" w:hAnsi="Courier New" w:cs="Courier New"/>
          <w:color w:val="D4D4D4"/>
        </w:rPr>
        <w:t>).</w:t>
      </w:r>
      <w:proofErr w:type="spellStart"/>
      <w:r w:rsidRPr="00580BB1">
        <w:rPr>
          <w:rFonts w:ascii="Courier New" w:hAnsi="Courier New" w:cs="Courier New"/>
          <w:color w:val="DCDCAA"/>
        </w:rPr>
        <w:t>submit</w:t>
      </w:r>
      <w:proofErr w:type="spellEnd"/>
      <w:proofErr w:type="gramEnd"/>
      <w:r w:rsidRPr="00580BB1">
        <w:rPr>
          <w:rFonts w:ascii="Courier New" w:hAnsi="Courier New" w:cs="Courier New"/>
          <w:color w:val="D4D4D4"/>
        </w:rPr>
        <w:t>();</w:t>
      </w:r>
    </w:p>
    <w:p w14:paraId="3BBB87F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    }</w:t>
      </w:r>
    </w:p>
    <w:p w14:paraId="245CFB0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57F33420" w14:textId="7A3ABD10" w:rsidR="00580BB1" w:rsidRPr="00580BB1" w:rsidRDefault="00D2040E" w:rsidP="00580BB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script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79B6055C" w14:textId="77777777" w:rsidR="00580BB1" w:rsidRPr="00580BB1" w:rsidRDefault="00580BB1" w:rsidP="00D2040E">
      <w:pPr>
        <w:rPr>
          <w:rFonts w:ascii="Courier New" w:hAnsi="Courier New" w:cs="Courier New"/>
          <w:lang w:val="en-US"/>
        </w:rPr>
      </w:pPr>
    </w:p>
    <w:p w14:paraId="6C9A982C" w14:textId="58431721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Views -&gt; Admin(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update_pass</w:t>
      </w:r>
      <w:r w:rsidRPr="00580BB1">
        <w:rPr>
          <w:rFonts w:cstheme="minorHAnsi"/>
          <w:sz w:val="24"/>
          <w:szCs w:val="24"/>
          <w:lang w:val="en-DE"/>
        </w:rPr>
        <w:t>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20DB299A" w14:textId="4530428E" w:rsidR="00D2040E" w:rsidRPr="00580BB1" w:rsidRDefault="00D2040E" w:rsidP="00D2040E">
      <w:pPr>
        <w:rPr>
          <w:rFonts w:ascii="Courier New" w:hAnsi="Courier New" w:cs="Courier New"/>
          <w:lang w:val="en-US"/>
        </w:rPr>
      </w:pPr>
    </w:p>
    <w:p w14:paraId="12F7578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5E486F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error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data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1B19A34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419A429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55FAA77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BF6D0E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error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password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16B8030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2C58313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}</w:t>
      </w:r>
    </w:p>
    <w:p w14:paraId="4E646AB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D5DB0C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0E5305F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9CDCFE"/>
          <w:lang w:val="en-US"/>
        </w:rPr>
        <w:lastRenderedPageBreak/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ame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2219194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ame_name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37EB308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54B26BC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5BDED53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0EA58F5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il_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0078F4F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3B59907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conten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6076FE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65C09D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ainer-fluid px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3F1732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h1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t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Admin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ändern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h1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0DBDCB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 mb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DB0074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readcrumb-item active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Verwalt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51395E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o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B6B268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ard-bod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8B1A78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a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pdate_pass_form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ction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ct_update_admin_pas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metho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os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275303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4C6F0E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between text-lef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F15196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77D2A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Neues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asswo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7E5FA6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-label px-3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CC435D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D4D4D4"/>
        </w:rPr>
        <w:t>Passwort Bestätigung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labe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inpu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type</w:t>
      </w:r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password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id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name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</w:t>
      </w:r>
      <w:proofErr w:type="spellStart"/>
      <w:r w:rsidRPr="00580BB1">
        <w:rPr>
          <w:rFonts w:ascii="Courier New" w:hAnsi="Courier New" w:cs="Courier New"/>
          <w:color w:val="CE9178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</w:rPr>
        <w:t>"</w:t>
      </w:r>
      <w:r w:rsidRPr="00580BB1">
        <w:rPr>
          <w:rFonts w:ascii="Courier New" w:hAnsi="Courier New" w:cs="Courier New"/>
          <w:color w:val="808080"/>
        </w:rPr>
        <w:t>&gt;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6E52F6B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FD084E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7D868BD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-flex justify-content-cent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argin-top: 50px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DB0C5A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utto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onclick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neu_pass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ata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)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-bloc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primar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19B50D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D4D4D4"/>
        </w:rPr>
        <w:t>Speichern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button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6E79124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35BF4DC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form</w:t>
      </w:r>
      <w:r w:rsidRPr="00580BB1">
        <w:rPr>
          <w:rFonts w:ascii="Courier New" w:hAnsi="Courier New" w:cs="Courier New"/>
          <w:color w:val="808080"/>
        </w:rPr>
        <w:t>&gt;</w:t>
      </w:r>
    </w:p>
    <w:p w14:paraId="07172A8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lastRenderedPageBreak/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EC82E9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data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0B0997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p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p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1FB798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77275C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D1D460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mai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715080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CE30F3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show_erro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error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1DCBED8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data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336321A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tml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error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7D0E57C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        }</w:t>
      </w:r>
    </w:p>
    <w:p w14:paraId="2A499CB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50F1B2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US"/>
        </w:rPr>
        <w:t>functi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check_neu_pass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0F92C51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C9F2C1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516A4A9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US"/>
        </w:rPr>
        <w:t>var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_w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US"/>
        </w:rPr>
        <w:t>documen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DCDCAA"/>
          <w:lang w:val="en-US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w_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[</w:t>
      </w:r>
      <w:r w:rsidRPr="00580BB1">
        <w:rPr>
          <w:rFonts w:ascii="Courier New" w:hAnsi="Courier New" w:cs="Courier New"/>
          <w:color w:val="B5CEA8"/>
          <w:lang w:val="en-US"/>
        </w:rPr>
        <w:t>0</w:t>
      </w:r>
      <w:r w:rsidRPr="00580BB1">
        <w:rPr>
          <w:rFonts w:ascii="Courier New" w:hAnsi="Courier New" w:cs="Courier New"/>
          <w:color w:val="D4D4D4"/>
          <w:lang w:val="en-US"/>
        </w:rPr>
        <w:t>].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75BB4D9A" w14:textId="77777777" w:rsidR="00D2040E" w:rsidRPr="00580BB1" w:rsidRDefault="00D2040E" w:rsidP="00D2040E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US"/>
        </w:rPr>
      </w:pPr>
    </w:p>
    <w:p w14:paraId="2D9CFE3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passwort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9CDCFE"/>
          <w:lang w:val="en-US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&lt;= </w:t>
      </w:r>
      <w:r w:rsidRPr="00580BB1">
        <w:rPr>
          <w:rFonts w:ascii="Courier New" w:hAnsi="Courier New" w:cs="Courier New"/>
          <w:color w:val="B5CEA8"/>
          <w:lang w:val="en-US"/>
        </w:rPr>
        <w:t>5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7AD2363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Passwort ist zu kürz!! Das Passwort sollte mindestens 5 Zeichnen sein '</w:t>
      </w:r>
      <w:r w:rsidRPr="00580BB1">
        <w:rPr>
          <w:rFonts w:ascii="Courier New" w:hAnsi="Courier New" w:cs="Courier New"/>
          <w:color w:val="D4D4D4"/>
        </w:rPr>
        <w:t>);</w:t>
      </w:r>
    </w:p>
    <w:p w14:paraId="6D769D7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D4D4D4"/>
          <w:lang w:val="en-US"/>
        </w:rPr>
        <w:t xml:space="preserve">} </w:t>
      </w:r>
      <w:r w:rsidRPr="00580BB1">
        <w:rPr>
          <w:rFonts w:ascii="Courier New" w:hAnsi="Courier New" w:cs="Courier New"/>
          <w:color w:val="C586C0"/>
          <w:lang w:val="en-US"/>
        </w:rPr>
        <w:t>else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mit_passwort_</w:t>
      </w:r>
      <w:proofErr w:type="gramStart"/>
      <w:r w:rsidRPr="00580BB1">
        <w:rPr>
          <w:rFonts w:ascii="Courier New" w:hAnsi="Courier New" w:cs="Courier New"/>
          <w:color w:val="9CDCFE"/>
          <w:lang w:val="en-US"/>
        </w:rPr>
        <w:t>w</w:t>
      </w:r>
      <w:r w:rsidRPr="00580BB1">
        <w:rPr>
          <w:rFonts w:ascii="Courier New" w:hAnsi="Courier New" w:cs="Courier New"/>
          <w:color w:val="D4D4D4"/>
          <w:lang w:val="en-US"/>
        </w:rPr>
        <w:t>.</w:t>
      </w:r>
      <w:r w:rsidRPr="00580BB1">
        <w:rPr>
          <w:rFonts w:ascii="Courier New" w:hAnsi="Courier New" w:cs="Courier New"/>
          <w:color w:val="9CDCFE"/>
          <w:lang w:val="en-US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&lt;= </w:t>
      </w:r>
      <w:r w:rsidRPr="00580BB1">
        <w:rPr>
          <w:rFonts w:ascii="Courier New" w:hAnsi="Courier New" w:cs="Courier New"/>
          <w:color w:val="B5CEA8"/>
          <w:lang w:val="en-US"/>
        </w:rPr>
        <w:t>5</w:t>
      </w:r>
      <w:r w:rsidRPr="00580BB1">
        <w:rPr>
          <w:rFonts w:ascii="Courier New" w:hAnsi="Courier New" w:cs="Courier New"/>
          <w:color w:val="D4D4D4"/>
          <w:lang w:val="en-US"/>
        </w:rPr>
        <w:t>) {</w:t>
      </w:r>
    </w:p>
    <w:p w14:paraId="7A83D52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Passwort Bestätigung ist zu kürz!! Das Passwort sollte mindestens 5 Zeichnen sein'</w:t>
      </w:r>
      <w:r w:rsidRPr="00580BB1">
        <w:rPr>
          <w:rFonts w:ascii="Courier New" w:hAnsi="Courier New" w:cs="Courier New"/>
          <w:color w:val="D4D4D4"/>
        </w:rPr>
        <w:t>);</w:t>
      </w:r>
    </w:p>
    <w:p w14:paraId="2E94AA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} </w:t>
      </w:r>
      <w:proofErr w:type="spellStart"/>
      <w:r w:rsidRPr="00580BB1">
        <w:rPr>
          <w:rFonts w:ascii="Courier New" w:hAnsi="Courier New" w:cs="Courier New"/>
          <w:color w:val="C586C0"/>
        </w:rPr>
        <w:t>els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C586C0"/>
        </w:rPr>
        <w:t>if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</w:rPr>
        <w:t>mit_</w:t>
      </w:r>
      <w:proofErr w:type="gramStart"/>
      <w:r w:rsidRPr="00580BB1">
        <w:rPr>
          <w:rFonts w:ascii="Courier New" w:hAnsi="Courier New" w:cs="Courier New"/>
          <w:color w:val="9CDCFE"/>
        </w:rPr>
        <w:t>passwort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!</w:t>
      </w:r>
      <w:proofErr w:type="gramEnd"/>
      <w:r w:rsidRPr="00580BB1">
        <w:rPr>
          <w:rFonts w:ascii="Courier New" w:hAnsi="Courier New" w:cs="Courier New"/>
          <w:color w:val="D4D4D4"/>
        </w:rPr>
        <w:t xml:space="preserve">= </w:t>
      </w:r>
      <w:proofErr w:type="spellStart"/>
      <w:r w:rsidRPr="00580BB1">
        <w:rPr>
          <w:rFonts w:ascii="Courier New" w:hAnsi="Courier New" w:cs="Courier New"/>
          <w:color w:val="9CDCFE"/>
        </w:rPr>
        <w:t>mit_passwort_w</w:t>
      </w:r>
      <w:proofErr w:type="spellEnd"/>
      <w:r w:rsidRPr="00580BB1">
        <w:rPr>
          <w:rFonts w:ascii="Courier New" w:hAnsi="Courier New" w:cs="Courier New"/>
          <w:color w:val="D4D4D4"/>
        </w:rPr>
        <w:t>) {</w:t>
      </w:r>
    </w:p>
    <w:p w14:paraId="184EBA8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</w:rPr>
        <w:t>show_</w:t>
      </w:r>
      <w:proofErr w:type="gramStart"/>
      <w:r w:rsidRPr="00580BB1">
        <w:rPr>
          <w:rFonts w:ascii="Courier New" w:hAnsi="Courier New" w:cs="Courier New"/>
          <w:color w:val="DCDCAA"/>
        </w:rPr>
        <w:t>error</w:t>
      </w:r>
      <w:proofErr w:type="spellEnd"/>
      <w:r w:rsidRPr="00580BB1">
        <w:rPr>
          <w:rFonts w:ascii="Courier New" w:hAnsi="Courier New" w:cs="Courier New"/>
          <w:color w:val="D4D4D4"/>
        </w:rPr>
        <w:t>(</w:t>
      </w:r>
      <w:proofErr w:type="gramEnd"/>
      <w:r w:rsidRPr="00580BB1">
        <w:rPr>
          <w:rFonts w:ascii="Courier New" w:hAnsi="Courier New" w:cs="Courier New"/>
          <w:color w:val="CE9178"/>
        </w:rPr>
        <w:t>'Die eingegebenen Passwörter stimmen nicht überein'</w:t>
      </w:r>
      <w:r w:rsidRPr="00580BB1">
        <w:rPr>
          <w:rFonts w:ascii="Courier New" w:hAnsi="Courier New" w:cs="Courier New"/>
          <w:color w:val="D4D4D4"/>
        </w:rPr>
        <w:t>);</w:t>
      </w:r>
    </w:p>
    <w:p w14:paraId="1F56BC6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rror_passwor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5D85F8A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US"/>
        </w:rPr>
        <w:t>else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77A124F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DCDCAA"/>
          <w:lang w:val="en-US"/>
        </w:rPr>
        <w:t>$</w:t>
      </w:r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pdate_pass_form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.</w:t>
      </w:r>
      <w:r w:rsidRPr="00580BB1">
        <w:rPr>
          <w:rFonts w:ascii="Courier New" w:hAnsi="Courier New" w:cs="Courier New"/>
          <w:color w:val="DCDCAA"/>
          <w:lang w:val="en-US"/>
        </w:rPr>
        <w:t>submit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();</w:t>
      </w:r>
    </w:p>
    <w:p w14:paraId="7C12F83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D4D4D4"/>
        </w:rPr>
        <w:t>}</w:t>
      </w:r>
    </w:p>
    <w:p w14:paraId="7EC8EE2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        }</w:t>
      </w:r>
    </w:p>
    <w:p w14:paraId="0BFA7B93" w14:textId="3A74019A" w:rsidR="00580BB1" w:rsidRPr="00580BB1" w:rsidRDefault="00D2040E" w:rsidP="00580BB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script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5CE22181" w14:textId="77777777" w:rsidR="00D2040E" w:rsidRPr="00580BB1" w:rsidRDefault="00D2040E" w:rsidP="00D2040E">
      <w:pPr>
        <w:rPr>
          <w:rFonts w:ascii="Courier New" w:hAnsi="Courier New" w:cs="Courier New"/>
          <w:lang w:val="en-US"/>
        </w:rPr>
      </w:pPr>
    </w:p>
    <w:p w14:paraId="6ED1D3C7" w14:textId="2EF20C0E" w:rsidR="00D2040E" w:rsidRPr="00580BB1" w:rsidRDefault="00916A45" w:rsidP="00D2040E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lastRenderedPageBreak/>
        <w:t xml:space="preserve">Views -&gt; </w:t>
      </w:r>
      <w:r w:rsidR="00D2040E" w:rsidRPr="00580BB1">
        <w:rPr>
          <w:rFonts w:cstheme="minorHAnsi"/>
          <w:sz w:val="24"/>
          <w:szCs w:val="24"/>
          <w:lang w:val="en-DE"/>
        </w:rPr>
        <w:t>Client</w:t>
      </w:r>
      <w:r w:rsidRPr="00580BB1">
        <w:rPr>
          <w:rFonts w:cstheme="minorHAnsi"/>
          <w:sz w:val="24"/>
          <w:szCs w:val="24"/>
          <w:lang w:val="en-DE"/>
        </w:rPr>
        <w:t>(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formular</w:t>
      </w:r>
      <w:r w:rsidRPr="00580BB1">
        <w:rPr>
          <w:rFonts w:cstheme="minorHAnsi"/>
          <w:sz w:val="24"/>
          <w:szCs w:val="24"/>
          <w:lang w:val="en-DE"/>
        </w:rPr>
        <w:t>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51F3CDC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style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12A635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D7BA7D"/>
          <w:lang w:val="en-DE" w:eastAsia="en-DE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DE" w:eastAsia="en-DE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DE" w:eastAsia="en-DE"/>
        </w:rPr>
        <w:t>_added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{</w:t>
      </w:r>
    </w:p>
    <w:p w14:paraId="22312FA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DE" w:eastAsia="en-DE"/>
        </w:rPr>
        <w:t>display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DE" w:eastAsia="en-DE"/>
        </w:rPr>
        <w:t>non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53FF1FD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}</w:t>
      </w:r>
    </w:p>
    <w:p w14:paraId="7D748D8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7B6791B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D7BA7D"/>
          <w:lang w:val="en-DE" w:eastAsia="en-DE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DE" w:eastAsia="en-DE"/>
        </w:rPr>
        <w:t>error</w:t>
      </w:r>
      <w:proofErr w:type="gramEnd"/>
      <w:r w:rsidRPr="00580BB1">
        <w:rPr>
          <w:rFonts w:ascii="Courier New" w:hAnsi="Courier New" w:cs="Courier New"/>
          <w:color w:val="D7BA7D"/>
          <w:lang w:val="en-DE" w:eastAsia="en-DE"/>
        </w:rPr>
        <w:t>_formul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{</w:t>
      </w:r>
    </w:p>
    <w:p w14:paraId="4F4E39E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9CDCFE"/>
          <w:lang w:val="en-DE" w:eastAsia="en-DE"/>
        </w:rPr>
        <w:t>display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DE" w:eastAsia="en-DE"/>
        </w:rPr>
        <w:t>non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071028B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}</w:t>
      </w:r>
    </w:p>
    <w:p w14:paraId="11F6A72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style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E76951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642C07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</w:p>
    <w:p w14:paraId="29DD792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9CDCFE"/>
          <w:lang w:val="en-DE" w:eastAsia="en-DE"/>
        </w:rPr>
        <w:t>$deleted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r w:rsidRPr="00580BB1">
        <w:rPr>
          <w:rFonts w:ascii="Courier New" w:hAnsi="Courier New" w:cs="Courier New"/>
          <w:color w:val="569CD6"/>
          <w:lang w:val="en-DE" w:eastAsia="en-DE"/>
        </w:rPr>
        <w:t>$this</w:t>
      </w:r>
      <w:r w:rsidRPr="00580BB1">
        <w:rPr>
          <w:rFonts w:ascii="Courier New" w:hAnsi="Courier New" w:cs="Courier New"/>
          <w:color w:val="D4D4D4"/>
          <w:lang w:val="en-DE" w:eastAsia="en-DE"/>
        </w:rPr>
        <w:t>-&gt;</w:t>
      </w:r>
      <w:r w:rsidRPr="00580BB1">
        <w:rPr>
          <w:rFonts w:ascii="Courier New" w:hAnsi="Courier New" w:cs="Courier New"/>
          <w:color w:val="9CDCFE"/>
          <w:lang w:val="en-DE" w:eastAsia="en-DE"/>
        </w:rPr>
        <w:t>session</w:t>
      </w:r>
      <w:r w:rsidRPr="00580BB1">
        <w:rPr>
          <w:rFonts w:ascii="Courier New" w:hAnsi="Courier New" w:cs="Courier New"/>
          <w:color w:val="D4D4D4"/>
          <w:lang w:val="en-DE" w:eastAsia="en-DE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time_adde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307DBFA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9CDCFE"/>
          <w:lang w:val="en-DE" w:eastAsia="en-DE"/>
        </w:rPr>
        <w:t>$deleted</w:t>
      </w:r>
      <w:r w:rsidRPr="00580BB1">
        <w:rPr>
          <w:rFonts w:ascii="Courier New" w:hAnsi="Courier New" w:cs="Courier New"/>
          <w:color w:val="D4D4D4"/>
          <w:lang w:val="en-DE" w:eastAsia="en-DE"/>
        </w:rPr>
        <w:t>)) {</w:t>
      </w:r>
    </w:p>
    <w:p w14:paraId="632E7ED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</w:p>
    <w:p w14:paraId="09C53D7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style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ED4215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D7BA7D"/>
          <w:lang w:val="en-DE" w:eastAsia="en-DE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DE" w:eastAsia="en-DE"/>
        </w:rPr>
        <w:t>success</w:t>
      </w:r>
      <w:proofErr w:type="gramEnd"/>
      <w:r w:rsidRPr="00580BB1">
        <w:rPr>
          <w:rFonts w:ascii="Courier New" w:hAnsi="Courier New" w:cs="Courier New"/>
          <w:color w:val="D7BA7D"/>
          <w:lang w:val="en-DE" w:eastAsia="en-DE"/>
        </w:rPr>
        <w:t>_added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{</w:t>
      </w:r>
    </w:p>
    <w:p w14:paraId="5B103DB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DE" w:eastAsia="en-DE"/>
        </w:rPr>
        <w:t>display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DE" w:eastAsia="en-DE"/>
        </w:rPr>
        <w:t>block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191D061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}</w:t>
      </w:r>
    </w:p>
    <w:p w14:paraId="097EEA4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style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4EDBA4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</w:p>
    <w:p w14:paraId="0F0FD02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CB1D90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}</w:t>
      </w:r>
    </w:p>
    <w:p w14:paraId="7DE113A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569CD6"/>
          <w:lang w:val="en-DE" w:eastAsia="en-DE"/>
        </w:rPr>
        <w:t>$this</w:t>
      </w:r>
      <w:r w:rsidRPr="00580BB1">
        <w:rPr>
          <w:rFonts w:ascii="Courier New" w:hAnsi="Courier New" w:cs="Courier New"/>
          <w:color w:val="D4D4D4"/>
          <w:lang w:val="en-DE" w:eastAsia="en-DE"/>
        </w:rPr>
        <w:t>-&gt;</w:t>
      </w:r>
      <w:r w:rsidRPr="00580BB1">
        <w:rPr>
          <w:rFonts w:ascii="Courier New" w:hAnsi="Courier New" w:cs="Courier New"/>
          <w:color w:val="9CDCFE"/>
          <w:lang w:val="en-DE" w:eastAsia="en-DE"/>
        </w:rPr>
        <w:t>session</w:t>
      </w:r>
      <w:r w:rsidRPr="00580BB1">
        <w:rPr>
          <w:rFonts w:ascii="Courier New" w:hAnsi="Courier New" w:cs="Courier New"/>
          <w:color w:val="D4D4D4"/>
          <w:lang w:val="en-DE" w:eastAsia="en-DE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unset_userdata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time_adde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3EBCBE2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</w:p>
    <w:p w14:paraId="69D86E3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2F09BBE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layoutSidenav_content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379768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main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5C550C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container-fluid px-4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DB857B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ow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40A635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3D91183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25B684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7BD15C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h1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t-4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Fehlzeit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addieren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h1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BF9824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lastRenderedPageBreak/>
        <w:t xml:space="preserve">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E06FE5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D57977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45B480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h2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t-4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proofErr w:type="gramStart"/>
      <w:r w:rsidRPr="00580BB1">
        <w:rPr>
          <w:rFonts w:ascii="Courier New" w:hAnsi="Courier New" w:cs="Courier New"/>
          <w:color w:val="569CD6"/>
          <w:lang w:val="en-DE" w:eastAsia="en-DE"/>
        </w:rPr>
        <w:t>&lt;?=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DCDCAA"/>
          <w:lang w:val="en-DE" w:eastAsia="en-DE"/>
        </w:rPr>
        <w:t>date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"l-Y-M-d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</w:t>
      </w: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h2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CE67E5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18ACFD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75542F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9C0EDD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ow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argin-top: 20px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972677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col-12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4F7354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form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dd_fehlzeit_form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metho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POST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action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ct_add_fehlzeit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AC5210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ow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7917AE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32432C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EBCCDB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                            Name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C2DB69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selec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name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name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0C253B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</w:p>
    <w:p w14:paraId="7A114D7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C586C0"/>
          <w:lang w:val="en-DE" w:eastAsia="en-DE"/>
        </w:rPr>
        <w:t>foreach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r w:rsidRPr="00580BB1">
        <w:rPr>
          <w:rFonts w:ascii="Courier New" w:hAnsi="Courier New" w:cs="Courier New"/>
          <w:color w:val="9CDCFE"/>
          <w:lang w:val="en-DE" w:eastAsia="en-DE"/>
        </w:rPr>
        <w:t>$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users_array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as </w:t>
      </w:r>
      <w:r w:rsidRPr="00580BB1">
        <w:rPr>
          <w:rFonts w:ascii="Courier New" w:hAnsi="Courier New" w:cs="Courier New"/>
          <w:color w:val="9CDCFE"/>
          <w:lang w:val="en-DE" w:eastAsia="en-DE"/>
        </w:rPr>
        <w:t>$value</w:t>
      </w:r>
      <w:r w:rsidRPr="00580BB1">
        <w:rPr>
          <w:rFonts w:ascii="Courier New" w:hAnsi="Courier New" w:cs="Courier New"/>
          <w:color w:val="D4D4D4"/>
          <w:lang w:val="en-DE" w:eastAsia="en-DE"/>
        </w:rPr>
        <w:t>) {</w:t>
      </w:r>
    </w:p>
    <w:p w14:paraId="04D4E55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</w:p>
    <w:p w14:paraId="766EBC5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option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DCDCAA"/>
          <w:lang w:val="en-DE" w:eastAsia="en-DE"/>
        </w:rPr>
        <w:t>echo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$value</w:t>
      </w:r>
      <w:r w:rsidRPr="00580BB1">
        <w:rPr>
          <w:rFonts w:ascii="Courier New" w:hAnsi="Courier New" w:cs="Courier New"/>
          <w:color w:val="D4D4D4"/>
          <w:lang w:val="en-DE" w:eastAsia="en-DE"/>
        </w:rPr>
        <w:t>[</w:t>
      </w:r>
      <w:r w:rsidRPr="00580BB1">
        <w:rPr>
          <w:rFonts w:ascii="Courier New" w:hAnsi="Courier New" w:cs="Courier New"/>
          <w:color w:val="CE9178"/>
          <w:lang w:val="en-DE" w:eastAsia="en-DE"/>
        </w:rPr>
        <w:t>'id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 xml:space="preserve">] </w:t>
      </w:r>
      <w:r w:rsidRPr="00580BB1">
        <w:rPr>
          <w:rFonts w:ascii="Courier New" w:hAnsi="Courier New" w:cs="Courier New"/>
          <w:color w:val="569CD6"/>
          <w:lang w:val="en-DE" w:eastAsia="en-DE"/>
        </w:rPr>
        <w:t>?</w:t>
      </w:r>
      <w:proofErr w:type="gramEnd"/>
      <w:r w:rsidRPr="00580BB1">
        <w:rPr>
          <w:rFonts w:ascii="Courier New" w:hAnsi="Courier New" w:cs="Courier New"/>
          <w:color w:val="569CD6"/>
          <w:lang w:val="en-DE" w:eastAsia="en-DE"/>
        </w:rPr>
        <w:t>&gt;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13BC32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</w:p>
    <w:p w14:paraId="3CBB55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echo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$value</w:t>
      </w:r>
      <w:r w:rsidRPr="00580BB1">
        <w:rPr>
          <w:rFonts w:ascii="Courier New" w:hAnsi="Courier New" w:cs="Courier New"/>
          <w:color w:val="D4D4D4"/>
          <w:lang w:val="en-DE" w:eastAsia="en-DE"/>
        </w:rPr>
        <w:t>[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rnam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] .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E9178"/>
          <w:lang w:val="en-DE" w:eastAsia="en-DE"/>
        </w:rPr>
        <w:t>" 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. </w:t>
      </w:r>
      <w:r w:rsidRPr="00580BB1">
        <w:rPr>
          <w:rFonts w:ascii="Courier New" w:hAnsi="Courier New" w:cs="Courier New"/>
          <w:color w:val="9CDCFE"/>
          <w:lang w:val="en-DE" w:eastAsia="en-DE"/>
        </w:rPr>
        <w:t>$value</w:t>
      </w:r>
      <w:r w:rsidRPr="00580BB1">
        <w:rPr>
          <w:rFonts w:ascii="Courier New" w:hAnsi="Courier New" w:cs="Courier New"/>
          <w:color w:val="D4D4D4"/>
          <w:lang w:val="en-DE" w:eastAsia="en-DE"/>
        </w:rPr>
        <w:t>[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nachnam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>]</w:t>
      </w:r>
    </w:p>
    <w:p w14:paraId="79BD03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</w:p>
    <w:p w14:paraId="632D579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option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D86E10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</w:p>
    <w:p w14:paraId="1A74805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                            }</w:t>
      </w:r>
    </w:p>
    <w:p w14:paraId="026C9AE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</w:p>
    <w:p w14:paraId="1B7EFE6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select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1F1E27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78A29E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A75623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445009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Gemeldet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durch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Kürzel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)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63568D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text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gramStart"/>
      <w:r w:rsidRPr="00580BB1">
        <w:rPr>
          <w:rFonts w:ascii="Courier New" w:hAnsi="Courier New" w:cs="Courier New"/>
          <w:color w:val="569CD6"/>
          <w:lang w:val="en-DE" w:eastAsia="en-DE"/>
        </w:rPr>
        <w:t>&lt;?=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569CD6"/>
          <w:lang w:val="en-DE" w:eastAsia="en-DE"/>
        </w:rPr>
        <w:t>$this</w:t>
      </w:r>
      <w:r w:rsidRPr="00580BB1">
        <w:rPr>
          <w:rFonts w:ascii="Courier New" w:hAnsi="Courier New" w:cs="Courier New"/>
          <w:color w:val="D4D4D4"/>
          <w:lang w:val="en-DE" w:eastAsia="en-DE"/>
        </w:rPr>
        <w:t>-&gt;</w:t>
      </w:r>
      <w:r w:rsidRPr="00580BB1">
        <w:rPr>
          <w:rFonts w:ascii="Courier New" w:hAnsi="Courier New" w:cs="Courier New"/>
          <w:color w:val="9CDCFE"/>
          <w:lang w:val="en-DE" w:eastAsia="en-DE"/>
        </w:rPr>
        <w:t>session</w:t>
      </w:r>
      <w:r w:rsidRPr="00580BB1">
        <w:rPr>
          <w:rFonts w:ascii="Courier New" w:hAnsi="Courier New" w:cs="Courier New"/>
          <w:color w:val="D4D4D4"/>
          <w:lang w:val="en-DE" w:eastAsia="en-DE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user_name_session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</w:t>
      </w: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disabled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A02F55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E8AD52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F20557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lastRenderedPageBreak/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ow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argin-top: 20px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67BB2B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gramStart"/>
      <w:r w:rsidRPr="00580BB1">
        <w:rPr>
          <w:rFonts w:ascii="Courier New" w:hAnsi="Courier New" w:cs="Courier New"/>
          <w:color w:val="CE9178"/>
          <w:lang w:val="en-DE" w:eastAsia="en-DE"/>
        </w:rPr>
        <w:t>col-6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282D88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h2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Grund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der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Abwesenheit</w:t>
      </w:r>
      <w:proofErr w:type="spellEnd"/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h2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0B9EE5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 xml:space="preserve">"form-check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radiodiv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7FA438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heck-input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adio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adio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krank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1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6FD281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heck-label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for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krank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8F723D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Krankheit</w:t>
      </w:r>
      <w:proofErr w:type="spellEnd"/>
    </w:p>
    <w:p w14:paraId="5C25C44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FE75F8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A47F34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 xml:space="preserve">"form-check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radiodiv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54C46E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heck-input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adio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adio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rtz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2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A48E58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heck-label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for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rtz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99A758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Arztbesuch</w:t>
      </w:r>
      <w:proofErr w:type="spellEnd"/>
    </w:p>
    <w:p w14:paraId="459BEE8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A1A57C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FA669F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 xml:space="preserve">"form-check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radiodiv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E3C58E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heck-input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adio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adio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onst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C2AD7B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heck-label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for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onst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2A2DD8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Sonstiges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:</w:t>
      </w:r>
    </w:p>
    <w:p w14:paraId="1D1A420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3644EF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A36A26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D009A6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B3198C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label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display: none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8BFA95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Bitte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schreiben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Sie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ein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kürz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Erklärung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: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text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note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note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display: none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BD069A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57175C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CC0D60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3CDF5F8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12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label2_id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 xml:space="preserve">"display: none; </w:t>
      </w:r>
      <w:proofErr w:type="spellStart"/>
      <w:proofErr w:type="gramStart"/>
      <w:r w:rsidRPr="00580BB1">
        <w:rPr>
          <w:rFonts w:ascii="Courier New" w:hAnsi="Courier New" w:cs="Courier New"/>
          <w:color w:val="CE9178"/>
          <w:lang w:val="en-DE" w:eastAsia="en-DE"/>
        </w:rPr>
        <w:t>color:tomato</w:t>
      </w:r>
      <w:proofErr w:type="spellEnd"/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; font-weight:1000 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0606C1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Bitte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unbedingt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ein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Bescheinigung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einfordern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und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unverzüglich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an AW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schicken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.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E20D64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CCA172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lastRenderedPageBreak/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ow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argin-top: 20px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FE7CCA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2AA3CCA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8EF31B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Abwesend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von: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date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n_date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n_dat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DCDCAA"/>
          <w:lang w:val="en-DE" w:eastAsia="en-DE"/>
        </w:rPr>
        <w:t>echo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r w:rsidRPr="00580BB1">
        <w:rPr>
          <w:rFonts w:ascii="Courier New" w:hAnsi="Courier New" w:cs="Courier New"/>
          <w:color w:val="569CD6"/>
          <w:lang w:val="en-DE" w:eastAsia="en-DE"/>
        </w:rPr>
        <w:t>new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4EC9B0"/>
          <w:lang w:val="en-DE" w:eastAsia="en-DE"/>
        </w:rPr>
        <w:t>DateTim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))-&gt;</w:t>
      </w:r>
      <w:r w:rsidRPr="00580BB1">
        <w:rPr>
          <w:rFonts w:ascii="Courier New" w:hAnsi="Courier New" w:cs="Courier New"/>
          <w:color w:val="DCDCAA"/>
          <w:lang w:val="en-DE" w:eastAsia="en-DE"/>
        </w:rPr>
        <w:t>format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Y-m-d'</w:t>
      </w:r>
      <w:r w:rsidRPr="00580BB1">
        <w:rPr>
          <w:rFonts w:ascii="Courier New" w:hAnsi="Courier New" w:cs="Courier New"/>
          <w:color w:val="D4D4D4"/>
          <w:lang w:val="en-DE" w:eastAsia="en-DE"/>
        </w:rPr>
        <w:t>)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 xml:space="preserve">; </w:t>
      </w:r>
      <w:r w:rsidRPr="00580BB1">
        <w:rPr>
          <w:rFonts w:ascii="Courier New" w:hAnsi="Courier New" w:cs="Courier New"/>
          <w:color w:val="569CD6"/>
          <w:lang w:val="en-DE" w:eastAsia="en-DE"/>
        </w:rPr>
        <w:t>?</w:t>
      </w:r>
      <w:proofErr w:type="gramEnd"/>
      <w:r w:rsidRPr="00580BB1">
        <w:rPr>
          <w:rFonts w:ascii="Courier New" w:hAnsi="Courier New" w:cs="Courier New"/>
          <w:color w:val="569CD6"/>
          <w:lang w:val="en-DE" w:eastAsia="en-DE"/>
        </w:rPr>
        <w:t>&gt;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B52BD1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02C77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4EA2A1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bis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vorraussichtlich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: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date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is_date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is_dat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65E12F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20A80B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7F9F24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ACFA3E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row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argin-top: 20px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AD0555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5661AC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91F3FE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EE27BE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von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Uhr</w:t>
      </w:r>
      <w:proofErr w:type="spellEnd"/>
    </w:p>
    <w:p w14:paraId="31B8D6C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B13E25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time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n_uhr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n_uh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569CD6"/>
          <w:lang w:val="en-DE" w:eastAsia="en-DE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DCDCAA"/>
          <w:lang w:val="en-DE" w:eastAsia="en-DE"/>
        </w:rPr>
        <w:t>echo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DCDCAA"/>
          <w:lang w:val="en-DE" w:eastAsia="en-DE"/>
        </w:rPr>
        <w:t>date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proofErr w:type="gramStart"/>
      <w:r w:rsidRPr="00580BB1">
        <w:rPr>
          <w:rFonts w:ascii="Courier New" w:hAnsi="Courier New" w:cs="Courier New"/>
          <w:color w:val="CE9178"/>
          <w:lang w:val="en-DE" w:eastAsia="en-DE"/>
        </w:rPr>
        <w:t>H:i</w:t>
      </w:r>
      <w:proofErr w:type="spellEnd"/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</w:t>
      </w:r>
      <w:r w:rsidRPr="00580BB1">
        <w:rPr>
          <w:rFonts w:ascii="Courier New" w:hAnsi="Courier New" w:cs="Courier New"/>
          <w:color w:val="569CD6"/>
          <w:lang w:val="en-DE" w:eastAsia="en-DE"/>
        </w:rPr>
        <w:t>?&gt;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4DFD65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A2F79A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0A5C2ED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 col-sm-6 flex-column d-flex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D7E39D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control-label px-3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E7D9C0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bis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Uhr</w:t>
      </w:r>
      <w:proofErr w:type="spellEnd"/>
    </w:p>
    <w:p w14:paraId="73D6EDB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label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769678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input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time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is_uhr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is_uh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1B5AA2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714D09D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337F19A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E07FD7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0393003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d-flex justify-content-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cente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97B225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form-group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3E1CCA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button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typ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button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onclick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check_mitarbeiter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data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>)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-block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-primary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sty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margin-top: 50px;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87438F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       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Jetzt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absenden</w:t>
      </w:r>
      <w:proofErr w:type="spellEnd"/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button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2DB96A7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lastRenderedPageBreak/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D3532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CD808E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DE" w:eastAsia="en-DE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6DB01C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uccess_adde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alert alert-success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ro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alert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ADF0F8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p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Fehlzeit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wurd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4D4D4"/>
          <w:lang w:val="en-DE" w:eastAsia="en-DE"/>
        </w:rPr>
        <w:t>hinzufügt</w:t>
      </w:r>
      <w:proofErr w:type="spellEnd"/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p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A643DC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32A400C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rror_formula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class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alert alert-danger"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role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alert"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8BE65D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p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id</w:t>
      </w:r>
      <w:r w:rsidRPr="00580BB1">
        <w:rPr>
          <w:rFonts w:ascii="Courier New" w:hAnsi="Courier New" w:cs="Courier New"/>
          <w:color w:val="D4D4D4"/>
          <w:lang w:val="en-DE" w:eastAsia="en-DE"/>
        </w:rPr>
        <w:t>=</w:t>
      </w:r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"</w:t>
      </w:r>
      <w:r w:rsidRPr="00580BB1">
        <w:rPr>
          <w:rFonts w:ascii="Courier New" w:hAnsi="Courier New" w:cs="Courier New"/>
          <w:color w:val="808080"/>
          <w:lang w:val="en-DE" w:eastAsia="en-DE"/>
        </w:rPr>
        <w:t>&gt;&lt;/</w:t>
      </w:r>
      <w:r w:rsidRPr="00580BB1">
        <w:rPr>
          <w:rFonts w:ascii="Courier New" w:hAnsi="Courier New" w:cs="Courier New"/>
          <w:color w:val="569CD6"/>
          <w:lang w:val="en-DE" w:eastAsia="en-DE"/>
        </w:rPr>
        <w:t>p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1B561F5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1FCD02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AC94A1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form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72B645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6B522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4DF2468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2899A3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div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53EE07A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main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DA832B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68AE4DE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</w:t>
      </w:r>
      <w:r w:rsidRPr="00580BB1">
        <w:rPr>
          <w:rFonts w:ascii="Courier New" w:hAnsi="Courier New" w:cs="Courier New"/>
          <w:color w:val="569CD6"/>
          <w:lang w:val="en-DE" w:eastAsia="en-DE"/>
        </w:rPr>
        <w:t>script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01F066D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radiova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gramStart"/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7EA56B7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Start"/>
      <w:r w:rsidRPr="00580BB1">
        <w:rPr>
          <w:rFonts w:ascii="Courier New" w:hAnsi="Courier New" w:cs="Courier New"/>
          <w:color w:val="569CD6"/>
          <w:lang w:val="en-DE" w:eastAsia="en-DE"/>
        </w:rPr>
        <w:t>function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) {</w:t>
      </w:r>
    </w:p>
    <w:p w14:paraId="2B17B02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input[name="radio"]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on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click'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, </w:t>
      </w:r>
      <w:r w:rsidRPr="00580BB1">
        <w:rPr>
          <w:rFonts w:ascii="Courier New" w:hAnsi="Courier New" w:cs="Courier New"/>
          <w:color w:val="569CD6"/>
          <w:lang w:val="en-DE" w:eastAsia="en-DE"/>
        </w:rPr>
        <w:t>function</w:t>
      </w:r>
      <w:r w:rsidRPr="00580BB1">
        <w:rPr>
          <w:rFonts w:ascii="Courier New" w:hAnsi="Courier New" w:cs="Courier New"/>
          <w:color w:val="D4D4D4"/>
          <w:lang w:val="en-DE" w:eastAsia="en-DE"/>
        </w:rPr>
        <w:t>() {</w:t>
      </w:r>
    </w:p>
    <w:p w14:paraId="46CCF04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rror_formula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(); </w:t>
      </w:r>
      <w:r w:rsidRPr="00580BB1">
        <w:rPr>
          <w:rFonts w:ascii="Courier New" w:hAnsi="Courier New" w:cs="Courier New"/>
          <w:color w:val="6A9955"/>
          <w:lang w:val="en-DE" w:eastAsia="en-DE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Fehlermeldung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lösche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wen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auf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Radiobutto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drück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werden</w:t>
      </w:r>
      <w:proofErr w:type="spellEnd"/>
    </w:p>
    <w:p w14:paraId="3F2AAB2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569CD6"/>
          <w:lang w:val="en-DE" w:eastAsia="en-DE"/>
        </w:rPr>
        <w:t>this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val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() == </w:t>
      </w:r>
      <w:r w:rsidRPr="00580BB1">
        <w:rPr>
          <w:rFonts w:ascii="Courier New" w:hAnsi="Courier New" w:cs="Courier New"/>
          <w:color w:val="CE9178"/>
          <w:lang w:val="en-DE" w:eastAsia="en-DE"/>
        </w:rPr>
        <w:t>'3'</w:t>
      </w:r>
      <w:r w:rsidRPr="00580BB1">
        <w:rPr>
          <w:rFonts w:ascii="Courier New" w:hAnsi="Courier New" w:cs="Courier New"/>
          <w:color w:val="D4D4D4"/>
          <w:lang w:val="en-DE" w:eastAsia="en-DE"/>
        </w:rPr>
        <w:t>) {</w:t>
      </w:r>
    </w:p>
    <w:p w14:paraId="62F515C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label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6F51D4A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note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3158D91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label2_id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388C7AD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radiova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gramStart"/>
      <w:r w:rsidRPr="00580BB1">
        <w:rPr>
          <w:rFonts w:ascii="Courier New" w:hAnsi="Courier New" w:cs="Courier New"/>
          <w:color w:val="B5CEA8"/>
          <w:lang w:val="en-DE" w:eastAsia="en-DE"/>
        </w:rPr>
        <w:t>3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0051EBF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569CD6"/>
          <w:lang w:val="en-DE" w:eastAsia="en-DE"/>
        </w:rPr>
        <w:t>this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val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() == </w:t>
      </w:r>
      <w:r w:rsidRPr="00580BB1">
        <w:rPr>
          <w:rFonts w:ascii="Courier New" w:hAnsi="Courier New" w:cs="Courier New"/>
          <w:color w:val="CE9178"/>
          <w:lang w:val="en-DE" w:eastAsia="en-DE"/>
        </w:rPr>
        <w:t>'1'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||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569CD6"/>
          <w:lang w:val="en-DE" w:eastAsia="en-DE"/>
        </w:rPr>
        <w:t>this</w:t>
      </w:r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val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() == </w:t>
      </w:r>
      <w:r w:rsidRPr="00580BB1">
        <w:rPr>
          <w:rFonts w:ascii="Courier New" w:hAnsi="Courier New" w:cs="Courier New"/>
          <w:color w:val="CE9178"/>
          <w:lang w:val="en-DE" w:eastAsia="en-DE"/>
        </w:rPr>
        <w:t>'2'</w:t>
      </w:r>
      <w:r w:rsidRPr="00580BB1">
        <w:rPr>
          <w:rFonts w:ascii="Courier New" w:hAnsi="Courier New" w:cs="Courier New"/>
          <w:color w:val="D4D4D4"/>
          <w:lang w:val="en-DE" w:eastAsia="en-DE"/>
        </w:rPr>
        <w:t>) {</w:t>
      </w:r>
    </w:p>
    <w:p w14:paraId="61D541D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label2_id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4D4C6F7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label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085BEDB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note_i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49BC1B2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   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radiova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gramStart"/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506AFA3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        }</w:t>
      </w:r>
    </w:p>
    <w:p w14:paraId="330EEA2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    }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5E39948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}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620438B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5700A25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function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9CDCFE"/>
          <w:lang w:val="en-DE" w:eastAsia="en-DE"/>
        </w:rPr>
        <w:t>error</w:t>
      </w:r>
      <w:r w:rsidRPr="00580BB1">
        <w:rPr>
          <w:rFonts w:ascii="Courier New" w:hAnsi="Courier New" w:cs="Courier New"/>
          <w:color w:val="D4D4D4"/>
          <w:lang w:val="en-DE" w:eastAsia="en-DE"/>
        </w:rPr>
        <w:t>) {</w:t>
      </w:r>
    </w:p>
    <w:p w14:paraId="4E61BA7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rror_formula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show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163BBB5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rror_msg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html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9CDCFE"/>
          <w:lang w:val="en-DE" w:eastAsia="en-DE"/>
        </w:rPr>
        <w:t>error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0C8F4E2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uccess_adde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hide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70B5FB9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}</w:t>
      </w:r>
    </w:p>
    <w:p w14:paraId="1080DBDF" w14:textId="77777777" w:rsidR="00D2040E" w:rsidRPr="00580BB1" w:rsidRDefault="00D2040E" w:rsidP="00D2040E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3A7FA69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function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check_mitarbeiter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data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) {</w:t>
      </w:r>
    </w:p>
    <w:p w14:paraId="4E26F1F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mit_nam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name'</w:t>
      </w:r>
      <w:r w:rsidRPr="00580BB1">
        <w:rPr>
          <w:rFonts w:ascii="Courier New" w:hAnsi="Courier New" w:cs="Courier New"/>
          <w:color w:val="D4D4D4"/>
          <w:lang w:val="en-DE" w:eastAsia="en-DE"/>
        </w:rPr>
        <w:t>)[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].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471DFF1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grund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querySelectorAll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input[type="radio"]:checked'</w:t>
      </w:r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9CDCFE"/>
          <w:lang w:val="en-DE" w:eastAsia="en-DE"/>
        </w:rPr>
        <w:t>length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64CF746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9CDCFE"/>
          <w:lang w:val="en-DE" w:eastAsia="en-DE"/>
        </w:rPr>
        <w:t>not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note'</w:t>
      </w:r>
      <w:r w:rsidRPr="00580BB1">
        <w:rPr>
          <w:rFonts w:ascii="Courier New" w:hAnsi="Courier New" w:cs="Courier New"/>
          <w:color w:val="D4D4D4"/>
          <w:lang w:val="en-DE" w:eastAsia="en-DE"/>
        </w:rPr>
        <w:t>)[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].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05B0D6C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von_dat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n_dat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>)[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].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6C2D525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bis_date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is_dat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>)[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].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21BC7B3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von_uh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on_uh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>)[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].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56D0D6C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569CD6"/>
          <w:lang w:val="en-DE" w:eastAsia="en-DE"/>
        </w:rPr>
        <w:t>var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bis_uh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ocument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getElementsByName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bis_uh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r w:rsidRPr="00580BB1">
        <w:rPr>
          <w:rFonts w:ascii="Courier New" w:hAnsi="Courier New" w:cs="Courier New"/>
          <w:color w:val="D4D4D4"/>
          <w:lang w:val="en-DE" w:eastAsia="en-DE"/>
        </w:rPr>
        <w:t>)[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>].</w:t>
      </w:r>
      <w:r w:rsidRPr="00580BB1">
        <w:rPr>
          <w:rFonts w:ascii="Courier New" w:hAnsi="Courier New" w:cs="Courier New"/>
          <w:color w:val="9CDCFE"/>
          <w:lang w:val="en-DE" w:eastAsia="en-DE"/>
        </w:rPr>
        <w:t>value</w:t>
      </w:r>
      <w:r w:rsidRPr="00580BB1">
        <w:rPr>
          <w:rFonts w:ascii="Courier New" w:hAnsi="Courier New" w:cs="Courier New"/>
          <w:color w:val="D4D4D4"/>
          <w:lang w:val="en-DE" w:eastAsia="en-DE"/>
        </w:rPr>
        <w:t>;</w:t>
      </w:r>
    </w:p>
    <w:p w14:paraId="24CDA28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DE" w:eastAsia="en-DE"/>
        </w:rPr>
        <w:t>console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log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grund</w:t>
      </w:r>
      <w:proofErr w:type="spellEnd"/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7FE030D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9CDCFE"/>
          <w:lang w:val="en-DE" w:eastAsia="en-DE"/>
        </w:rPr>
        <w:t>console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DCDCAA"/>
          <w:lang w:val="en-DE" w:eastAsia="en-DE"/>
        </w:rPr>
        <w:t>log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radiovar</w:t>
      </w:r>
      <w:proofErr w:type="spellEnd"/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  <w:proofErr w:type="gramEnd"/>
    </w:p>
    <w:p w14:paraId="56BF6DB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mit_</w:t>
      </w:r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name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9CDCFE"/>
          <w:lang w:val="en-DE" w:eastAsia="en-D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{ </w:t>
      </w:r>
      <w:r w:rsidRPr="00580BB1">
        <w:rPr>
          <w:rFonts w:ascii="Courier New" w:hAnsi="Courier New" w:cs="Courier New"/>
          <w:color w:val="6A9955"/>
          <w:lang w:val="en-DE" w:eastAsia="en-DE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i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Name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schriebe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>?</w:t>
      </w:r>
    </w:p>
    <w:p w14:paraId="08E1FBC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Mitarbeiternam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ungültig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!!'</w:t>
      </w:r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</w:p>
    <w:p w14:paraId="6083B38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grund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) 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{  </w:t>
      </w:r>
      <w:r w:rsidRPr="00580BB1">
        <w:rPr>
          <w:rFonts w:ascii="Courier New" w:hAnsi="Courier New" w:cs="Courier New"/>
          <w:color w:val="6A9955"/>
          <w:lang w:val="en-DE" w:eastAsia="en-DE"/>
        </w:rPr>
        <w:t>/</w:t>
      </w:r>
      <w:proofErr w:type="gram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i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rund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gebe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>?</w:t>
      </w:r>
    </w:p>
    <w:p w14:paraId="378B973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'Bitt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wählen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Si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inen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Gru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us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!!'</w:t>
      </w:r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</w:p>
    <w:p w14:paraId="0134E9E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radiova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3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&amp;&amp; </w:t>
      </w:r>
      <w:proofErr w:type="spellStart"/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note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9CDCFE"/>
          <w:lang w:val="en-DE" w:eastAsia="en-D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{ </w:t>
      </w:r>
      <w:r w:rsidRPr="00580BB1">
        <w:rPr>
          <w:rFonts w:ascii="Courier New" w:hAnsi="Courier New" w:cs="Courier New"/>
          <w:color w:val="6A9955"/>
          <w:lang w:val="en-DE" w:eastAsia="en-DE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wen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Sonstiges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ausgesuch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, muss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ine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rklärung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auch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schieben</w:t>
      </w:r>
      <w:proofErr w:type="spellEnd"/>
    </w:p>
    <w:p w14:paraId="65FE235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'Bitt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chreiben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Si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in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Kürz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Erklärung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!'</w:t>
      </w:r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</w:p>
    <w:p w14:paraId="619F04C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von_</w:t>
      </w:r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ate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9CDCFE"/>
          <w:lang w:val="en-DE" w:eastAsia="en-D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{ </w:t>
      </w:r>
      <w:r w:rsidRPr="00580BB1">
        <w:rPr>
          <w:rFonts w:ascii="Courier New" w:hAnsi="Courier New" w:cs="Courier New"/>
          <w:color w:val="6A9955"/>
          <w:lang w:val="en-DE" w:eastAsia="en-DE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i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Anfangsdatum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gebe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>?</w:t>
      </w:r>
    </w:p>
    <w:p w14:paraId="2C86CD0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'Ab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welchem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Tag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i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Si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bwese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?'</w:t>
      </w:r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</w:p>
    <w:p w14:paraId="4A74B97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bis_</w:t>
      </w:r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date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9CDCFE"/>
          <w:lang w:val="en-DE" w:eastAsia="en-D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{ </w:t>
      </w:r>
      <w:r w:rsidRPr="00580BB1">
        <w:rPr>
          <w:rFonts w:ascii="Courier New" w:hAnsi="Courier New" w:cs="Courier New"/>
          <w:color w:val="6A9955"/>
          <w:lang w:val="en-DE" w:eastAsia="en-DE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i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nddatum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gebe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>?</w:t>
      </w:r>
    </w:p>
    <w:p w14:paraId="7AFB28D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'Bis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zu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welchem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Tag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i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Si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bwese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?'</w:t>
      </w:r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</w:p>
    <w:p w14:paraId="1059FB6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</w:t>
      </w:r>
      <w:r w:rsidRPr="00580BB1">
        <w:rPr>
          <w:rFonts w:ascii="Courier New" w:hAnsi="Courier New" w:cs="Courier New"/>
          <w:color w:val="C586C0"/>
          <w:lang w:val="en-DE" w:eastAsia="en-DE"/>
        </w:rPr>
        <w:t>if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(</w:t>
      </w:r>
      <w:proofErr w:type="spellStart"/>
      <w:r w:rsidRPr="00580BB1">
        <w:rPr>
          <w:rFonts w:ascii="Courier New" w:hAnsi="Courier New" w:cs="Courier New"/>
          <w:color w:val="9CDCFE"/>
          <w:lang w:val="en-DE" w:eastAsia="en-DE"/>
        </w:rPr>
        <w:t>bis_</w:t>
      </w:r>
      <w:proofErr w:type="gramStart"/>
      <w:r w:rsidRPr="00580BB1">
        <w:rPr>
          <w:rFonts w:ascii="Courier New" w:hAnsi="Courier New" w:cs="Courier New"/>
          <w:color w:val="9CDCFE"/>
          <w:lang w:val="en-DE" w:eastAsia="en-DE"/>
        </w:rPr>
        <w:t>uhr</w:t>
      </w:r>
      <w:r w:rsidRPr="00580BB1">
        <w:rPr>
          <w:rFonts w:ascii="Courier New" w:hAnsi="Courier New" w:cs="Courier New"/>
          <w:color w:val="D4D4D4"/>
          <w:lang w:val="en-DE" w:eastAsia="en-DE"/>
        </w:rPr>
        <w:t>.</w:t>
      </w:r>
      <w:r w:rsidRPr="00580BB1">
        <w:rPr>
          <w:rFonts w:ascii="Courier New" w:hAnsi="Courier New" w:cs="Courier New"/>
          <w:color w:val="9CDCFE"/>
          <w:lang w:val="en-DE" w:eastAsia="en-DE"/>
        </w:rPr>
        <w:t>length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 xml:space="preserve"> == </w:t>
      </w:r>
      <w:r w:rsidRPr="00580BB1">
        <w:rPr>
          <w:rFonts w:ascii="Courier New" w:hAnsi="Courier New" w:cs="Courier New"/>
          <w:color w:val="B5CEA8"/>
          <w:lang w:val="en-DE" w:eastAsia="en-DE"/>
        </w:rPr>
        <w:t>0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) { </w:t>
      </w:r>
      <w:r w:rsidRPr="00580BB1">
        <w:rPr>
          <w:rFonts w:ascii="Courier New" w:hAnsi="Courier New" w:cs="Courier New"/>
          <w:color w:val="6A9955"/>
          <w:lang w:val="en-DE" w:eastAsia="en-DE"/>
        </w:rPr>
        <w:t xml:space="preserve">//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is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i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Endzeit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6A9955"/>
          <w:lang w:val="en-DE" w:eastAsia="en-DE"/>
        </w:rPr>
        <w:t>gegeben</w:t>
      </w:r>
      <w:proofErr w:type="spellEnd"/>
      <w:r w:rsidRPr="00580BB1">
        <w:rPr>
          <w:rFonts w:ascii="Courier New" w:hAnsi="Courier New" w:cs="Courier New"/>
          <w:color w:val="6A9955"/>
          <w:lang w:val="en-DE" w:eastAsia="en-DE"/>
        </w:rPr>
        <w:t>?</w:t>
      </w:r>
    </w:p>
    <w:p w14:paraId="670E3C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proofErr w:type="spellStart"/>
      <w:r w:rsidRPr="00580BB1">
        <w:rPr>
          <w:rFonts w:ascii="Courier New" w:hAnsi="Courier New" w:cs="Courier New"/>
          <w:color w:val="DCDCAA"/>
          <w:lang w:val="en-DE" w:eastAsia="en-DE"/>
        </w:rPr>
        <w:t>show_</w:t>
      </w:r>
      <w:proofErr w:type="gramStart"/>
      <w:r w:rsidRPr="00580BB1">
        <w:rPr>
          <w:rFonts w:ascii="Courier New" w:hAnsi="Courier New" w:cs="Courier New"/>
          <w:color w:val="DCDCAA"/>
          <w:lang w:val="en-DE" w:eastAsia="en-DE"/>
        </w:rPr>
        <w:t>error</w:t>
      </w:r>
      <w:proofErr w:type="spellEnd"/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'Bis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wie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viel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Uhr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si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 xml:space="preserve"> Sie 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bwesend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?'</w:t>
      </w:r>
      <w:r w:rsidRPr="00580BB1">
        <w:rPr>
          <w:rFonts w:ascii="Courier New" w:hAnsi="Courier New" w:cs="Courier New"/>
          <w:color w:val="D4D4D4"/>
          <w:lang w:val="en-DE" w:eastAsia="en-DE"/>
        </w:rPr>
        <w:t>);</w:t>
      </w:r>
    </w:p>
    <w:p w14:paraId="282CB5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} </w:t>
      </w:r>
      <w:r w:rsidRPr="00580BB1">
        <w:rPr>
          <w:rFonts w:ascii="Courier New" w:hAnsi="Courier New" w:cs="Courier New"/>
          <w:color w:val="C586C0"/>
          <w:lang w:val="en-DE" w:eastAsia="en-DE"/>
        </w:rPr>
        <w:t>else</w:t>
      </w:r>
      <w:r w:rsidRPr="00580BB1">
        <w:rPr>
          <w:rFonts w:ascii="Courier New" w:hAnsi="Courier New" w:cs="Courier New"/>
          <w:color w:val="D4D4D4"/>
          <w:lang w:val="en-DE" w:eastAsia="en-DE"/>
        </w:rPr>
        <w:t xml:space="preserve"> {</w:t>
      </w:r>
    </w:p>
    <w:p w14:paraId="562CCA2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 xml:space="preserve">                </w:t>
      </w:r>
      <w:r w:rsidRPr="00580BB1">
        <w:rPr>
          <w:rFonts w:ascii="Courier New" w:hAnsi="Courier New" w:cs="Courier New"/>
          <w:color w:val="DCDCAA"/>
          <w:lang w:val="en-DE" w:eastAsia="en-DE"/>
        </w:rPr>
        <w:t>$</w:t>
      </w:r>
      <w:r w:rsidRPr="00580BB1">
        <w:rPr>
          <w:rFonts w:ascii="Courier New" w:hAnsi="Courier New" w:cs="Courier New"/>
          <w:color w:val="D4D4D4"/>
          <w:lang w:val="en-DE" w:eastAsia="en-DE"/>
        </w:rPr>
        <w:t>(</w:t>
      </w:r>
      <w:r w:rsidRPr="00580BB1">
        <w:rPr>
          <w:rFonts w:ascii="Courier New" w:hAnsi="Courier New" w:cs="Courier New"/>
          <w:color w:val="CE9178"/>
          <w:lang w:val="en-DE" w:eastAsia="en-DE"/>
        </w:rPr>
        <w:t>'#</w:t>
      </w:r>
      <w:proofErr w:type="spellStart"/>
      <w:r w:rsidRPr="00580BB1">
        <w:rPr>
          <w:rFonts w:ascii="Courier New" w:hAnsi="Courier New" w:cs="Courier New"/>
          <w:color w:val="CE9178"/>
          <w:lang w:val="en-DE" w:eastAsia="en-DE"/>
        </w:rPr>
        <w:t>add_fehlzeit_form</w:t>
      </w:r>
      <w:proofErr w:type="spellEnd"/>
      <w:r w:rsidRPr="00580BB1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DE" w:eastAsia="en-DE"/>
        </w:rPr>
        <w:t>).</w:t>
      </w:r>
      <w:r w:rsidRPr="00580BB1">
        <w:rPr>
          <w:rFonts w:ascii="Courier New" w:hAnsi="Courier New" w:cs="Courier New"/>
          <w:color w:val="DCDCAA"/>
          <w:lang w:val="en-DE" w:eastAsia="en-DE"/>
        </w:rPr>
        <w:t>submit</w:t>
      </w:r>
      <w:proofErr w:type="gramEnd"/>
      <w:r w:rsidRPr="00580BB1">
        <w:rPr>
          <w:rFonts w:ascii="Courier New" w:hAnsi="Courier New" w:cs="Courier New"/>
          <w:color w:val="D4D4D4"/>
          <w:lang w:val="en-DE" w:eastAsia="en-DE"/>
        </w:rPr>
        <w:t>();</w:t>
      </w:r>
    </w:p>
    <w:p w14:paraId="0F5482A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    }</w:t>
      </w:r>
    </w:p>
    <w:p w14:paraId="3826036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t>        }</w:t>
      </w:r>
    </w:p>
    <w:p w14:paraId="255CACF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580BB1">
        <w:rPr>
          <w:rFonts w:ascii="Courier New" w:hAnsi="Courier New" w:cs="Courier New"/>
          <w:color w:val="D4D4D4"/>
          <w:lang w:val="en-DE" w:eastAsia="en-DE"/>
        </w:rPr>
        <w:lastRenderedPageBreak/>
        <w:t xml:space="preserve">    </w:t>
      </w:r>
      <w:r w:rsidRPr="00580BB1">
        <w:rPr>
          <w:rFonts w:ascii="Courier New" w:hAnsi="Courier New" w:cs="Courier New"/>
          <w:color w:val="808080"/>
          <w:lang w:val="en-DE" w:eastAsia="en-DE"/>
        </w:rPr>
        <w:t>&lt;/</w:t>
      </w:r>
      <w:r w:rsidRPr="00580BB1">
        <w:rPr>
          <w:rFonts w:ascii="Courier New" w:hAnsi="Courier New" w:cs="Courier New"/>
          <w:color w:val="569CD6"/>
          <w:lang w:val="en-DE" w:eastAsia="en-DE"/>
        </w:rPr>
        <w:t>script</w:t>
      </w:r>
      <w:r w:rsidRPr="00580BB1">
        <w:rPr>
          <w:rFonts w:ascii="Courier New" w:hAnsi="Courier New" w:cs="Courier New"/>
          <w:color w:val="808080"/>
          <w:lang w:val="en-DE" w:eastAsia="en-DE"/>
        </w:rPr>
        <w:t>&gt;</w:t>
      </w:r>
    </w:p>
    <w:p w14:paraId="6E1CE47D" w14:textId="77777777" w:rsidR="0085321A" w:rsidRPr="00580BB1" w:rsidRDefault="0085321A" w:rsidP="00D2040E">
      <w:pPr>
        <w:rPr>
          <w:rFonts w:ascii="Courier New" w:hAnsi="Courier New" w:cs="Courier New"/>
        </w:rPr>
      </w:pPr>
    </w:p>
    <w:p w14:paraId="6C6EAB9B" w14:textId="121AFB87" w:rsidR="00D2040E" w:rsidRPr="00580BB1" w:rsidRDefault="00916A45" w:rsidP="00D2040E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 xml:space="preserve">Views -&gt; </w:t>
      </w:r>
      <w:r w:rsidR="00D2040E" w:rsidRPr="00580BB1">
        <w:rPr>
          <w:rFonts w:cstheme="minorHAnsi"/>
          <w:sz w:val="24"/>
          <w:szCs w:val="24"/>
          <w:lang w:val="en-DE"/>
        </w:rPr>
        <w:t>Client</w:t>
      </w:r>
      <w:r w:rsidRPr="00580BB1">
        <w:rPr>
          <w:rFonts w:cstheme="minorHAnsi"/>
          <w:sz w:val="24"/>
          <w:szCs w:val="24"/>
          <w:lang w:val="en-DE"/>
        </w:rPr>
        <w:t>(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sideNavClient</w:t>
      </w:r>
      <w:r w:rsidRPr="00580BB1">
        <w:rPr>
          <w:rFonts w:cstheme="minorHAnsi"/>
          <w:sz w:val="24"/>
          <w:szCs w:val="24"/>
          <w:lang w:val="en-DE"/>
        </w:rPr>
        <w:t>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72F5775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ody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nav-fixed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DF08FB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na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op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navbar navbar-expand navbar-dar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dark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0C7099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Navbar Brand--&gt;</w:t>
      </w:r>
    </w:p>
    <w:p w14:paraId="0EC8E8F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bar-brand ps-3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admin_all_project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proofErr w:type="spellStart"/>
      <w:r w:rsidRPr="00580BB1">
        <w:rPr>
          <w:rFonts w:ascii="Courier New" w:hAnsi="Courier New" w:cs="Courier New"/>
          <w:color w:val="D4D4D4"/>
          <w:lang w:val="en-US"/>
        </w:rPr>
        <w:t>Fehlzeiterfassung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C9D004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Sidebar Toggle--&gt;</w:t>
      </w:r>
    </w:p>
    <w:p w14:paraId="3E215DE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-lin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-sm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order-1 order-lg-0 me-4 me-lg-0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barToggl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!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fa-bar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button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11BDE7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Navbar Search--&gt;</w:t>
      </w:r>
    </w:p>
    <w:p w14:paraId="4531CDD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-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none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 xml:space="preserve"> d-md-inline-block form-inline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auto me-0 me-md-3 my-2 my-md-0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2B1EEA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1F1D055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76376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Navbar--&gt;</w:t>
      </w:r>
    </w:p>
    <w:p w14:paraId="7DD77B5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 xml:space="preserve">"navbar-nav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m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auto ms-md-0 me-3 me-lg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EA4308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item dropdown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BE7204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-link dropdown-toggle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vbarDropdow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butto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data-bs-togg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ria-expande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alse"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a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fa-user fa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fw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CCE578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menu dropdown-menu-en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ria-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labelledby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navbarDropdow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3019D8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006288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item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#!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074E8C8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                       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6B70FE3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                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8D4705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8E5A50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hr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divid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808080"/>
          <w:lang w:val="en-US"/>
        </w:rPr>
        <w:t>/&gt;</w:t>
      </w:r>
    </w:p>
    <w:p w14:paraId="5CF8A99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A8F4B4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&lt;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ropdown-item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ref_logou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Logout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a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648479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DF094A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li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1828D5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ul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87482C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na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8C97C5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4B3AEA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ayoutSidenav_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C3F49F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na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accordion 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dark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Accord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304EB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menu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EDCF97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av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E59F29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6BBC477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10EC4C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E9FB54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b-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sidenav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footer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FFA13F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mall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 xml:space="preserve">Logged in as: </w:t>
      </w:r>
      <w:proofErr w:type="gramStart"/>
      <w:r w:rsidRPr="00580BB1">
        <w:rPr>
          <w:rFonts w:ascii="Courier New" w:hAnsi="Courier New" w:cs="Courier New"/>
          <w:color w:val="569CD6"/>
          <w:lang w:val="en-US"/>
        </w:rPr>
        <w:t>&lt;?=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vor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) . </w:t>
      </w:r>
      <w:r w:rsidRPr="00580BB1">
        <w:rPr>
          <w:rFonts w:ascii="Courier New" w:hAnsi="Courier New" w:cs="Courier New"/>
          <w:color w:val="CE9178"/>
          <w:lang w:val="en-US"/>
        </w:rPr>
        <w:t>" "</w:t>
      </w:r>
      <w:r w:rsidRPr="00580BB1">
        <w:rPr>
          <w:rFonts w:ascii="Courier New" w:hAnsi="Courier New" w:cs="Courier New"/>
          <w:color w:val="D4D4D4"/>
          <w:lang w:val="en-US"/>
        </w:rPr>
        <w:t xml:space="preserve"> .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ch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)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 xml:space="preserve">; </w:t>
      </w:r>
      <w:r w:rsidRPr="00580BB1">
        <w:rPr>
          <w:rFonts w:ascii="Courier New" w:hAnsi="Courier New" w:cs="Courier New"/>
          <w:color w:val="569CD6"/>
          <w:lang w:val="en-US"/>
        </w:rPr>
        <w:t>?</w:t>
      </w:r>
      <w:proofErr w:type="gramEnd"/>
      <w:r w:rsidRPr="00580BB1">
        <w:rPr>
          <w:rFonts w:ascii="Courier New" w:hAnsi="Courier New" w:cs="Courier New"/>
          <w:color w:val="569CD6"/>
          <w:lang w:val="en-US"/>
        </w:rPr>
        <w:t>&gt;</w:t>
      </w:r>
    </w:p>
    <w:p w14:paraId="67DE081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BE9F85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69E9A14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$this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r w:rsidRPr="00580BB1">
        <w:rPr>
          <w:rFonts w:ascii="Courier New" w:hAnsi="Courier New" w:cs="Courier New"/>
          <w:color w:val="9CDCFE"/>
          <w:lang w:val="en-US"/>
        </w:rPr>
        <w:t>session</w:t>
      </w:r>
      <w:r w:rsidRPr="00580BB1">
        <w:rPr>
          <w:rFonts w:ascii="Courier New" w:hAnsi="Courier New" w:cs="Courier New"/>
          <w:color w:val="D4D4D4"/>
          <w:lang w:val="en-US"/>
        </w:rPr>
        <w:t>-&gt;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userdata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_name_sessi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gramStart"/>
      <w:r w:rsidRPr="00580BB1">
        <w:rPr>
          <w:rFonts w:ascii="Courier New" w:hAnsi="Courier New" w:cs="Courier New"/>
          <w:color w:val="D4D4D4"/>
          <w:lang w:val="en-US"/>
        </w:rPr>
        <w:t>);</w:t>
      </w:r>
      <w:proofErr w:type="gramEnd"/>
    </w:p>
    <w:p w14:paraId="42DC57E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  </w:t>
      </w:r>
      <w:r w:rsidRPr="00580BB1">
        <w:rPr>
          <w:rFonts w:ascii="Courier New" w:hAnsi="Courier New" w:cs="Courier New"/>
          <w:color w:val="569CD6"/>
        </w:rPr>
        <w:t>?&gt;</w:t>
      </w:r>
    </w:p>
    <w:p w14:paraId="1A24836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05D2858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nav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7B0FFEB1" w14:textId="7F237D7D" w:rsidR="00D2040E" w:rsidRPr="00580BB1" w:rsidRDefault="00D2040E" w:rsidP="0085321A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438B3A2A" w14:textId="77777777" w:rsidR="00D2040E" w:rsidRPr="00580BB1" w:rsidRDefault="00D2040E" w:rsidP="00D2040E">
      <w:pPr>
        <w:pStyle w:val="Listenabsatz"/>
        <w:rPr>
          <w:rFonts w:ascii="Courier New" w:hAnsi="Courier New" w:cs="Courier New"/>
          <w:sz w:val="24"/>
          <w:szCs w:val="24"/>
        </w:rPr>
      </w:pPr>
    </w:p>
    <w:p w14:paraId="17BA4785" w14:textId="05467555" w:rsidR="00916A45" w:rsidRPr="00580BB1" w:rsidRDefault="00916A45" w:rsidP="00916A45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 xml:space="preserve">Views -&gt; 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layout</w:t>
      </w:r>
      <w:proofErr w:type="spellEnd"/>
      <w:r w:rsidRPr="00580BB1">
        <w:rPr>
          <w:rFonts w:cstheme="minorHAnsi"/>
          <w:sz w:val="24"/>
          <w:szCs w:val="24"/>
          <w:lang w:val="en-DE"/>
        </w:rPr>
        <w:t>(</w:t>
      </w:r>
      <w:proofErr w:type="spellStart"/>
      <w:r w:rsidR="00D2040E" w:rsidRPr="00580BB1">
        <w:rPr>
          <w:rFonts w:cstheme="minorHAnsi"/>
          <w:sz w:val="24"/>
          <w:szCs w:val="24"/>
          <w:lang w:val="en-DE"/>
        </w:rPr>
        <w:t>login</w:t>
      </w:r>
      <w:r w:rsidRPr="00580BB1">
        <w:rPr>
          <w:rFonts w:cstheme="minorHAnsi"/>
          <w:sz w:val="24"/>
          <w:szCs w:val="24"/>
          <w:lang w:val="en-DE"/>
        </w:rPr>
        <w:t>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487AF1BC" w14:textId="026CF1BC" w:rsidR="00D2040E" w:rsidRPr="00580BB1" w:rsidRDefault="00D2040E" w:rsidP="00D2040E">
      <w:pPr>
        <w:rPr>
          <w:rFonts w:ascii="Courier New" w:hAnsi="Courier New" w:cs="Courier New"/>
        </w:rPr>
      </w:pPr>
    </w:p>
    <w:p w14:paraId="6A6A0B7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</w:p>
    <w:p w14:paraId="014789E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C586C0"/>
          <w:lang w:val="en-US"/>
        </w:rPr>
        <w:t>if</w:t>
      </w:r>
      <w:r w:rsidRPr="00580BB1">
        <w:rPr>
          <w:rFonts w:ascii="Courier New" w:hAnsi="Courier New" w:cs="Courier New"/>
          <w:color w:val="D4D4D4"/>
          <w:lang w:val="en-US"/>
        </w:rPr>
        <w:t xml:space="preserve"> (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isset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r w:rsidRPr="00580BB1">
        <w:rPr>
          <w:rFonts w:ascii="Courier New" w:hAnsi="Courier New" w:cs="Courier New"/>
          <w:color w:val="9CDCFE"/>
          <w:lang w:val="en-US"/>
        </w:rPr>
        <w:t>$error</w:t>
      </w:r>
      <w:r w:rsidRPr="00580BB1">
        <w:rPr>
          <w:rFonts w:ascii="Courier New" w:hAnsi="Courier New" w:cs="Courier New"/>
          <w:color w:val="D4D4D4"/>
          <w:lang w:val="en-US"/>
        </w:rPr>
        <w:t>)) {</w:t>
      </w:r>
    </w:p>
    <w:p w14:paraId="30827EC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569CD6"/>
          <w:lang w:val="en-US"/>
        </w:rPr>
        <w:t>?&gt;</w:t>
      </w:r>
    </w:p>
    <w:p w14:paraId="19461E3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ty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201F05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7BA7D"/>
          <w:lang w:val="en-US"/>
        </w:rPr>
        <w:t>#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login</w:t>
      </w:r>
      <w:proofErr w:type="gramEnd"/>
      <w:r w:rsidRPr="00580BB1">
        <w:rPr>
          <w:rFonts w:ascii="Courier New" w:hAnsi="Courier New" w:cs="Courier New"/>
          <w:color w:val="D7BA7D"/>
          <w:lang w:val="en-US"/>
        </w:rPr>
        <w:t>_fail</w:t>
      </w:r>
      <w:r w:rsidRPr="00580BB1">
        <w:rPr>
          <w:rFonts w:ascii="Courier New" w:hAnsi="Courier New" w:cs="Courier New"/>
          <w:color w:val="D4D4D4"/>
          <w:lang w:val="en-US"/>
        </w:rPr>
        <w:t xml:space="preserve"> {</w:t>
      </w:r>
    </w:p>
    <w:p w14:paraId="0F6F3A2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</w:t>
      </w:r>
      <w:r w:rsidRPr="00580BB1">
        <w:rPr>
          <w:rFonts w:ascii="Courier New" w:hAnsi="Courier New" w:cs="Courier New"/>
          <w:color w:val="9CDCFE"/>
          <w:lang w:val="en-US"/>
        </w:rPr>
        <w:t>display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block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569CD6"/>
          <w:lang w:val="en-US"/>
        </w:rPr>
        <w:t>!important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3917A16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D4D4D4"/>
        </w:rPr>
        <w:t>}</w:t>
      </w:r>
    </w:p>
    <w:p w14:paraId="5A97044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style</w:t>
      </w:r>
      <w:r w:rsidRPr="00580BB1">
        <w:rPr>
          <w:rFonts w:ascii="Courier New" w:hAnsi="Courier New" w:cs="Courier New"/>
          <w:color w:val="808080"/>
        </w:rPr>
        <w:t>&gt;</w:t>
      </w:r>
    </w:p>
    <w:p w14:paraId="6E8D027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569CD6"/>
        </w:rPr>
        <w:t>&lt;?</w:t>
      </w:r>
      <w:proofErr w:type="spellStart"/>
      <w:r w:rsidRPr="00580BB1">
        <w:rPr>
          <w:rFonts w:ascii="Courier New" w:hAnsi="Courier New" w:cs="Courier New"/>
          <w:color w:val="569CD6"/>
        </w:rPr>
        <w:t>php</w:t>
      </w:r>
      <w:proofErr w:type="spellEnd"/>
    </w:p>
    <w:p w14:paraId="32A3AEA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4C6FEB0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569CD6"/>
        </w:rPr>
        <w:t>?&gt;</w:t>
      </w:r>
    </w:p>
    <w:p w14:paraId="7C9915E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17EA4A5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808080"/>
        </w:rPr>
        <w:t>&lt;!</w:t>
      </w:r>
      <w:proofErr w:type="spellStart"/>
      <w:r w:rsidRPr="00580BB1">
        <w:rPr>
          <w:rFonts w:ascii="Courier New" w:hAnsi="Courier New" w:cs="Courier New"/>
          <w:color w:val="569CD6"/>
        </w:rPr>
        <w:t>doctyp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htm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1233869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808080"/>
        </w:rPr>
        <w:t>&lt;</w:t>
      </w:r>
      <w:proofErr w:type="spellStart"/>
      <w:r w:rsidRPr="00580BB1">
        <w:rPr>
          <w:rFonts w:ascii="Courier New" w:hAnsi="Courier New" w:cs="Courier New"/>
          <w:color w:val="569CD6"/>
        </w:rPr>
        <w:t>html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</w:t>
      </w:r>
      <w:r w:rsidRPr="00580BB1">
        <w:rPr>
          <w:rFonts w:ascii="Courier New" w:hAnsi="Courier New" w:cs="Courier New"/>
          <w:color w:val="9CDCFE"/>
        </w:rPr>
        <w:t>lang</w:t>
      </w:r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en"</w:t>
      </w:r>
      <w:r w:rsidRPr="00580BB1">
        <w:rPr>
          <w:rFonts w:ascii="Courier New" w:hAnsi="Courier New" w:cs="Courier New"/>
          <w:color w:val="808080"/>
        </w:rPr>
        <w:t>&gt;</w:t>
      </w:r>
    </w:p>
    <w:p w14:paraId="5DBFEAA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269B178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hea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6E1D18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Required meta tags --&gt;</w:t>
      </w:r>
    </w:p>
    <w:p w14:paraId="4031340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et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harset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utf-8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AA63C5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meta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viewpor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ontent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width=device-width, initial-scale=1, shrink-to-fit=no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665FE9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nk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href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https://fonts.googleapis.com/css?family=Roboto:300,400&amp;display=swap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tyleshee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1E3F18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0B543E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nk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tyleshee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assets/login/fonts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icomoo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style.css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4FB8EF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01A7CE6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nk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tyleshee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assets/log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cs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owl.carousel.min.css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DA7223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2FD839B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Bootstrap CSS --&gt;</w:t>
      </w:r>
    </w:p>
    <w:p w14:paraId="152A635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nk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tyleshee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assets/log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cs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bootstrap.min.css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63160C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7F5B5B0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proofErr w:type="gramStart"/>
      <w:r w:rsidRPr="00580BB1">
        <w:rPr>
          <w:rFonts w:ascii="Courier New" w:hAnsi="Courier New" w:cs="Courier New"/>
          <w:color w:val="6A9955"/>
          <w:lang w:val="en-US"/>
        </w:rPr>
        <w:t>&lt;!--</w:t>
      </w:r>
      <w:proofErr w:type="gramEnd"/>
      <w:r w:rsidRPr="00580BB1">
        <w:rPr>
          <w:rFonts w:ascii="Courier New" w:hAnsi="Courier New" w:cs="Courier New"/>
          <w:color w:val="6A9955"/>
          <w:lang w:val="en-US"/>
        </w:rPr>
        <w:t xml:space="preserve"> Style --&gt;</w:t>
      </w:r>
    </w:p>
    <w:p w14:paraId="6EC0B0E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ink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re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tyleshee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href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assets/login/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cs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style.css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14EEEAC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7C27203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tit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  <w:r w:rsidRPr="00580BB1">
        <w:rPr>
          <w:rFonts w:ascii="Courier New" w:hAnsi="Courier New" w:cs="Courier New"/>
          <w:color w:val="D4D4D4"/>
          <w:lang w:val="en-US"/>
        </w:rPr>
        <w:t>Login #8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title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40BAED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head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F3ED48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</w:p>
    <w:p w14:paraId="386D27C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body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4E9AB44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en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0023B1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ntainer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0A0D50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518CC2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l-md-6 order-md-2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35BC10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img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rc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569CD6"/>
          <w:lang w:val="en-US"/>
        </w:rPr>
        <w:t>&lt;?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php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DCDCAA"/>
          <w:lang w:val="en-US"/>
        </w:rPr>
        <w:t>echo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DCDCAA"/>
          <w:lang w:val="en-US"/>
        </w:rPr>
        <w:t>base_</w:t>
      </w:r>
      <w:proofErr w:type="gramStart"/>
      <w:r w:rsidRPr="00580BB1">
        <w:rPr>
          <w:rFonts w:ascii="Courier New" w:hAnsi="Courier New" w:cs="Courier New"/>
          <w:color w:val="DCDCAA"/>
          <w:lang w:val="en-US"/>
        </w:rPr>
        <w:t>url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(</w:t>
      </w:r>
      <w:proofErr w:type="gramEnd"/>
      <w:r w:rsidRPr="00580BB1">
        <w:rPr>
          <w:rFonts w:ascii="Courier New" w:hAnsi="Courier New" w:cs="Courier New"/>
          <w:color w:val="D4D4D4"/>
          <w:lang w:val="en-US"/>
        </w:rPr>
        <w:t xml:space="preserve">) </w:t>
      </w:r>
      <w:r w:rsidRPr="00580BB1">
        <w:rPr>
          <w:rFonts w:ascii="Courier New" w:hAnsi="Courier New" w:cs="Courier New"/>
          <w:color w:val="569CD6"/>
          <w:lang w:val="en-US"/>
        </w:rPr>
        <w:t>?&gt;</w:t>
      </w:r>
      <w:r w:rsidRPr="00580BB1">
        <w:rPr>
          <w:rFonts w:ascii="Courier New" w:hAnsi="Courier New" w:cs="Courier New"/>
          <w:color w:val="CE9178"/>
          <w:lang w:val="en-US"/>
        </w:rPr>
        <w:t>assets/login/images/undraw_file_sync_ot38.svg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lt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Image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img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fluid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20884A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BD6D2F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l-md-6 contents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B6819B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row justify-content-center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3AF15C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col-md-8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EE3A27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mb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DDCEFB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lastRenderedPageBreak/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h3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Registrieren Sie Sich zu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strong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>Fehlzeiterfassung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strong</w:t>
      </w:r>
      <w:r w:rsidRPr="00580BB1">
        <w:rPr>
          <w:rFonts w:ascii="Courier New" w:hAnsi="Courier New" w:cs="Courier New"/>
          <w:color w:val="808080"/>
        </w:rPr>
        <w:t>&gt;&lt;/</w:t>
      </w:r>
      <w:r w:rsidRPr="00580BB1">
        <w:rPr>
          <w:rFonts w:ascii="Courier New" w:hAnsi="Courier New" w:cs="Courier New"/>
          <w:color w:val="569CD6"/>
        </w:rPr>
        <w:t>h3</w:t>
      </w:r>
      <w:r w:rsidRPr="00580BB1">
        <w:rPr>
          <w:rFonts w:ascii="Courier New" w:hAnsi="Courier New" w:cs="Courier New"/>
          <w:color w:val="808080"/>
        </w:rPr>
        <w:t>&gt;</w:t>
      </w:r>
    </w:p>
    <w:p w14:paraId="1FE5581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D4D4D4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</w:rPr>
        <w:t>class</w:t>
      </w:r>
      <w:proofErr w:type="spellEnd"/>
      <w:r w:rsidRPr="00580BB1">
        <w:rPr>
          <w:rFonts w:ascii="Courier New" w:hAnsi="Courier New" w:cs="Courier New"/>
          <w:color w:val="D4D4D4"/>
        </w:rPr>
        <w:t>=</w:t>
      </w:r>
      <w:r w:rsidRPr="00580BB1">
        <w:rPr>
          <w:rFonts w:ascii="Courier New" w:hAnsi="Courier New" w:cs="Courier New"/>
          <w:color w:val="CE9178"/>
        </w:rPr>
        <w:t>"mb-4"</w:t>
      </w:r>
      <w:r w:rsidRPr="00580BB1">
        <w:rPr>
          <w:rFonts w:ascii="Courier New" w:hAnsi="Courier New" w:cs="Courier New"/>
          <w:color w:val="808080"/>
        </w:rPr>
        <w:t>&gt;</w:t>
      </w:r>
      <w:r w:rsidRPr="00580BB1">
        <w:rPr>
          <w:rFonts w:ascii="Courier New" w:hAnsi="Courier New" w:cs="Courier New"/>
          <w:color w:val="D4D4D4"/>
        </w:rPr>
        <w:t xml:space="preserve">Erfassen Sie Ihre </w:t>
      </w:r>
      <w:proofErr w:type="gramStart"/>
      <w:r w:rsidRPr="00580BB1">
        <w:rPr>
          <w:rFonts w:ascii="Courier New" w:hAnsi="Courier New" w:cs="Courier New"/>
          <w:color w:val="D4D4D4"/>
        </w:rPr>
        <w:t>Fehlzeiten.</w:t>
      </w:r>
      <w:r w:rsidRPr="00580BB1">
        <w:rPr>
          <w:rFonts w:ascii="Courier New" w:hAnsi="Courier New" w:cs="Courier New"/>
          <w:color w:val="808080"/>
        </w:rPr>
        <w:t>&lt;</w:t>
      </w:r>
      <w:proofErr w:type="gramEnd"/>
      <w:r w:rsidRPr="00580BB1">
        <w:rPr>
          <w:rFonts w:ascii="Courier New" w:hAnsi="Courier New" w:cs="Courier New"/>
          <w:color w:val="808080"/>
        </w:rPr>
        <w:t>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3C72042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D16788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ction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userlogi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metho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os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219BE0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first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09B4824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for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enutzer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302B58C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tex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username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username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placeholder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enutzernam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9F8CF7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93CAD0D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group last mb-4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7C79FD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for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label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04CE0D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asswo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form-control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asswo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nam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password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placeholder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Passwor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autocomplet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new-password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0596B4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0174280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inpu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typ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submi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valu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Log In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 text-white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 xml:space="preserve">-block 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btn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-primary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02F793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form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84A2CC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&lt;</w:t>
      </w:r>
      <w:proofErr w:type="spellStart"/>
      <w:r w:rsidRPr="00580BB1">
        <w:rPr>
          <w:rFonts w:ascii="Courier New" w:hAnsi="Courier New" w:cs="Courier New"/>
          <w:color w:val="569CD6"/>
          <w:lang w:val="en-US"/>
        </w:rPr>
        <w:t>br</w:t>
      </w:r>
      <w:proofErr w:type="spellEnd"/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70A5904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ogin_fail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class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 alert-danger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ro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alert"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r w:rsidRPr="00580BB1">
        <w:rPr>
          <w:rFonts w:ascii="Courier New" w:hAnsi="Courier New" w:cs="Courier New"/>
          <w:color w:val="9CDCFE"/>
          <w:lang w:val="en-US"/>
        </w:rPr>
        <w:t>style</w:t>
      </w:r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display: none;"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A9C216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              </w:t>
      </w:r>
      <w:r w:rsidRPr="00580BB1">
        <w:rPr>
          <w:rFonts w:ascii="Courier New" w:hAnsi="Courier New" w:cs="Courier New"/>
          <w:color w:val="808080"/>
        </w:rPr>
        <w:t>&lt;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  <w:proofErr w:type="spellStart"/>
      <w:r w:rsidRPr="00580BB1">
        <w:rPr>
          <w:rFonts w:ascii="Courier New" w:hAnsi="Courier New" w:cs="Courier New"/>
          <w:color w:val="D4D4D4"/>
        </w:rPr>
        <w:t>Benuzername</w:t>
      </w:r>
      <w:proofErr w:type="spellEnd"/>
      <w:r w:rsidRPr="00580BB1">
        <w:rPr>
          <w:rFonts w:ascii="Courier New" w:hAnsi="Courier New" w:cs="Courier New"/>
          <w:color w:val="D4D4D4"/>
        </w:rPr>
        <w:t xml:space="preserve"> oder Passwort ist </w:t>
      </w:r>
      <w:proofErr w:type="gramStart"/>
      <w:r w:rsidRPr="00580BB1">
        <w:rPr>
          <w:rFonts w:ascii="Courier New" w:hAnsi="Courier New" w:cs="Courier New"/>
          <w:color w:val="D4D4D4"/>
        </w:rPr>
        <w:t>falsch!</w:t>
      </w:r>
      <w:r w:rsidRPr="00580BB1">
        <w:rPr>
          <w:rFonts w:ascii="Courier New" w:hAnsi="Courier New" w:cs="Courier New"/>
          <w:color w:val="808080"/>
        </w:rPr>
        <w:t>&lt;</w:t>
      </w:r>
      <w:proofErr w:type="gramEnd"/>
      <w:r w:rsidRPr="00580BB1">
        <w:rPr>
          <w:rFonts w:ascii="Courier New" w:hAnsi="Courier New" w:cs="Courier New"/>
          <w:color w:val="808080"/>
        </w:rPr>
        <w:t>/</w:t>
      </w:r>
      <w:r w:rsidRPr="00580BB1">
        <w:rPr>
          <w:rFonts w:ascii="Courier New" w:hAnsi="Courier New" w:cs="Courier New"/>
          <w:color w:val="569CD6"/>
        </w:rPr>
        <w:t>p</w:t>
      </w:r>
      <w:r w:rsidRPr="00580BB1">
        <w:rPr>
          <w:rFonts w:ascii="Courier New" w:hAnsi="Courier New" w:cs="Courier New"/>
          <w:color w:val="808080"/>
        </w:rPr>
        <w:t>&gt;</w:t>
      </w:r>
    </w:p>
    <w:p w14:paraId="72B91AD7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4247A86F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52158DC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1FEC006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3BD745DB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 xml:space="preserve">      </w:t>
      </w:r>
      <w:r w:rsidRPr="00580BB1">
        <w:rPr>
          <w:rFonts w:ascii="Courier New" w:hAnsi="Courier New" w:cs="Courier New"/>
          <w:color w:val="808080"/>
        </w:rPr>
        <w:t>&lt;/</w:t>
      </w:r>
      <w:r w:rsidRPr="00580BB1">
        <w:rPr>
          <w:rFonts w:ascii="Courier New" w:hAnsi="Courier New" w:cs="Courier New"/>
          <w:color w:val="569CD6"/>
        </w:rPr>
        <w:t>div</w:t>
      </w:r>
      <w:r w:rsidRPr="00580BB1">
        <w:rPr>
          <w:rFonts w:ascii="Courier New" w:hAnsi="Courier New" w:cs="Courier New"/>
          <w:color w:val="808080"/>
        </w:rPr>
        <w:t>&gt;</w:t>
      </w:r>
    </w:p>
    <w:p w14:paraId="4C9FBA60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</w:rPr>
        <w:t xml:space="preserve">  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26BDCA3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/</w:t>
      </w:r>
      <w:r w:rsidRPr="00580BB1">
        <w:rPr>
          <w:rFonts w:ascii="Courier New" w:hAnsi="Courier New" w:cs="Courier New"/>
          <w:color w:val="569CD6"/>
          <w:lang w:val="en-US"/>
        </w:rPr>
        <w:t>div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A039BE9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rc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j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jquery-3.3.1.min.j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5781241E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rc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j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popper.min.j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053710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rc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j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bootstrap.min.j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6C2338F5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808080"/>
          <w:lang w:val="en-US"/>
        </w:rPr>
        <w:t>&lt;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D4D4D4"/>
          <w:lang w:val="en-US"/>
        </w:rPr>
        <w:t xml:space="preserve"> </w:t>
      </w:r>
      <w:proofErr w:type="spellStart"/>
      <w:r w:rsidRPr="00580BB1">
        <w:rPr>
          <w:rFonts w:ascii="Courier New" w:hAnsi="Courier New" w:cs="Courier New"/>
          <w:color w:val="9CDCFE"/>
          <w:lang w:val="en-US"/>
        </w:rPr>
        <w:t>src</w:t>
      </w:r>
      <w:proofErr w:type="spellEnd"/>
      <w:r w:rsidRPr="00580BB1">
        <w:rPr>
          <w:rFonts w:ascii="Courier New" w:hAnsi="Courier New" w:cs="Courier New"/>
          <w:color w:val="D4D4D4"/>
          <w:lang w:val="en-US"/>
        </w:rPr>
        <w:t>=</w:t>
      </w:r>
      <w:r w:rsidRPr="00580BB1">
        <w:rPr>
          <w:rFonts w:ascii="Courier New" w:hAnsi="Courier New" w:cs="Courier New"/>
          <w:color w:val="CE9178"/>
          <w:lang w:val="en-US"/>
        </w:rPr>
        <w:t>"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js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/main.js"</w:t>
      </w:r>
      <w:r w:rsidRPr="00580BB1">
        <w:rPr>
          <w:rFonts w:ascii="Courier New" w:hAnsi="Courier New" w:cs="Courier New"/>
          <w:color w:val="808080"/>
          <w:lang w:val="en-US"/>
        </w:rPr>
        <w:t>&gt;&lt;/</w:t>
      </w:r>
      <w:r w:rsidRPr="00580BB1">
        <w:rPr>
          <w:rFonts w:ascii="Courier New" w:hAnsi="Courier New" w:cs="Courier New"/>
          <w:color w:val="569CD6"/>
          <w:lang w:val="en-US"/>
        </w:rPr>
        <w:t>script</w:t>
      </w:r>
      <w:r w:rsidRPr="00580BB1">
        <w:rPr>
          <w:rFonts w:ascii="Courier New" w:hAnsi="Courier New" w:cs="Courier New"/>
          <w:color w:val="808080"/>
          <w:lang w:val="en-US"/>
        </w:rPr>
        <w:t>&gt;</w:t>
      </w:r>
    </w:p>
    <w:p w14:paraId="1E4D0A0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body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0C86DF01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</w:p>
    <w:p w14:paraId="2D25D3C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808080"/>
        </w:rPr>
        <w:t>&lt;/</w:t>
      </w:r>
      <w:proofErr w:type="spellStart"/>
      <w:r w:rsidRPr="00580BB1">
        <w:rPr>
          <w:rFonts w:ascii="Courier New" w:hAnsi="Courier New" w:cs="Courier New"/>
          <w:color w:val="569CD6"/>
        </w:rPr>
        <w:t>html</w:t>
      </w:r>
      <w:proofErr w:type="spellEnd"/>
      <w:r w:rsidRPr="00580BB1">
        <w:rPr>
          <w:rFonts w:ascii="Courier New" w:hAnsi="Courier New" w:cs="Courier New"/>
          <w:color w:val="808080"/>
        </w:rPr>
        <w:t>&gt;</w:t>
      </w:r>
    </w:p>
    <w:p w14:paraId="5E283C87" w14:textId="2A524A7C" w:rsidR="00D2040E" w:rsidRPr="00580BB1" w:rsidRDefault="00D2040E" w:rsidP="00D2040E">
      <w:pPr>
        <w:rPr>
          <w:rFonts w:ascii="Courier New" w:hAnsi="Courier New" w:cs="Courier New"/>
        </w:rPr>
      </w:pPr>
    </w:p>
    <w:p w14:paraId="320034CA" w14:textId="4CF5F6A2" w:rsidR="0085321A" w:rsidRPr="00580BB1" w:rsidRDefault="0085321A" w:rsidP="00D2040E">
      <w:pPr>
        <w:rPr>
          <w:rFonts w:ascii="Courier New" w:hAnsi="Courier New" w:cs="Courier New"/>
        </w:rPr>
      </w:pPr>
    </w:p>
    <w:p w14:paraId="1303891C" w14:textId="09AFAC00" w:rsidR="0085321A" w:rsidRPr="00580BB1" w:rsidRDefault="0085321A" w:rsidP="00D2040E">
      <w:pPr>
        <w:rPr>
          <w:rFonts w:ascii="Courier New" w:hAnsi="Courier New" w:cs="Courier New"/>
        </w:rPr>
      </w:pPr>
    </w:p>
    <w:p w14:paraId="336631A6" w14:textId="77777777" w:rsidR="0085321A" w:rsidRPr="00580BB1" w:rsidRDefault="0085321A" w:rsidP="00D2040E">
      <w:pPr>
        <w:rPr>
          <w:rFonts w:ascii="Courier New" w:hAnsi="Courier New" w:cs="Courier New"/>
        </w:rPr>
      </w:pPr>
    </w:p>
    <w:p w14:paraId="6F90B625" w14:textId="68496F23" w:rsidR="00580BB1" w:rsidRPr="00580BB1" w:rsidRDefault="00D2040E" w:rsidP="00580BB1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proofErr w:type="spellStart"/>
      <w:r w:rsidRPr="00580BB1">
        <w:rPr>
          <w:rFonts w:cstheme="minorHAnsi"/>
          <w:sz w:val="24"/>
          <w:szCs w:val="24"/>
          <w:lang w:val="en-DE"/>
        </w:rPr>
        <w:lastRenderedPageBreak/>
        <w:t>assets</w:t>
      </w:r>
      <w:proofErr w:type="spellEnd"/>
      <w:r w:rsidR="00916A45" w:rsidRPr="00580BB1">
        <w:rPr>
          <w:rFonts w:cstheme="minorHAnsi"/>
          <w:sz w:val="24"/>
          <w:szCs w:val="24"/>
          <w:lang w:val="en-DE"/>
        </w:rPr>
        <w:t xml:space="preserve"> -&gt; </w:t>
      </w:r>
      <w:proofErr w:type="spellStart"/>
      <w:r w:rsidRPr="00580BB1">
        <w:rPr>
          <w:rFonts w:cstheme="minorHAnsi"/>
          <w:sz w:val="24"/>
          <w:szCs w:val="24"/>
          <w:lang w:val="en-DE"/>
        </w:rPr>
        <w:t>css</w:t>
      </w:r>
      <w:proofErr w:type="spellEnd"/>
      <w:r w:rsidR="00916A45" w:rsidRPr="00580BB1">
        <w:rPr>
          <w:rFonts w:cstheme="minorHAnsi"/>
          <w:sz w:val="24"/>
          <w:szCs w:val="24"/>
          <w:lang w:val="en-DE"/>
        </w:rPr>
        <w:t>(</w:t>
      </w:r>
      <w:r w:rsidRPr="00580BB1">
        <w:rPr>
          <w:rFonts w:cstheme="minorHAnsi"/>
          <w:sz w:val="24"/>
          <w:szCs w:val="24"/>
          <w:lang w:val="en-DE"/>
        </w:rPr>
        <w:t>styles.css</w:t>
      </w:r>
      <w:r w:rsidR="00916A45" w:rsidRPr="00580BB1">
        <w:rPr>
          <w:rFonts w:cstheme="minorHAnsi"/>
          <w:sz w:val="24"/>
          <w:szCs w:val="24"/>
          <w:lang w:val="en-DE"/>
        </w:rPr>
        <w:t>)</w:t>
      </w:r>
    </w:p>
    <w:p w14:paraId="3EF941D6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proofErr w:type="gramStart"/>
      <w:r w:rsidRPr="00580BB1">
        <w:rPr>
          <w:rFonts w:ascii="Courier New" w:hAnsi="Courier New" w:cs="Courier New"/>
          <w:color w:val="D7BA7D"/>
          <w:lang w:val="en-US"/>
        </w:rPr>
        <w:t>.</w:t>
      </w:r>
      <w:proofErr w:type="spellStart"/>
      <w:r w:rsidRPr="00580BB1">
        <w:rPr>
          <w:rFonts w:ascii="Courier New" w:hAnsi="Courier New" w:cs="Courier New"/>
          <w:color w:val="D7BA7D"/>
          <w:lang w:val="en-US"/>
        </w:rPr>
        <w:t>radiodiv</w:t>
      </w:r>
      <w:proofErr w:type="spellEnd"/>
      <w:proofErr w:type="gramEnd"/>
      <w:r w:rsidRPr="00580BB1">
        <w:rPr>
          <w:rFonts w:ascii="Courier New" w:hAnsi="Courier New" w:cs="Courier New"/>
          <w:color w:val="D4D4D4"/>
          <w:lang w:val="en-US"/>
        </w:rPr>
        <w:t>{</w:t>
      </w:r>
    </w:p>
    <w:p w14:paraId="7B5F8163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9CDCFE"/>
          <w:lang w:val="en-US"/>
        </w:rPr>
        <w:t>padding-left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40px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19F39A38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>}</w:t>
      </w:r>
    </w:p>
    <w:p w14:paraId="31701582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7BA7D"/>
          <w:lang w:val="en-US"/>
        </w:rPr>
        <w:t>#label_</w:t>
      </w:r>
      <w:proofErr w:type="gramStart"/>
      <w:r w:rsidRPr="00580BB1">
        <w:rPr>
          <w:rFonts w:ascii="Courier New" w:hAnsi="Courier New" w:cs="Courier New"/>
          <w:color w:val="D7BA7D"/>
          <w:lang w:val="en-US"/>
        </w:rPr>
        <w:t>id</w:t>
      </w:r>
      <w:r w:rsidRPr="00580BB1">
        <w:rPr>
          <w:rFonts w:ascii="Courier New" w:hAnsi="Courier New" w:cs="Courier New"/>
          <w:color w:val="D4D4D4"/>
          <w:lang w:val="en-US"/>
        </w:rPr>
        <w:t>{</w:t>
      </w:r>
      <w:proofErr w:type="gramEnd"/>
    </w:p>
    <w:p w14:paraId="33F5FACA" w14:textId="77777777" w:rsidR="00D2040E" w:rsidRPr="00580BB1" w:rsidRDefault="00D2040E" w:rsidP="00D2040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/>
        </w:rPr>
      </w:pPr>
      <w:r w:rsidRPr="00580BB1">
        <w:rPr>
          <w:rFonts w:ascii="Courier New" w:hAnsi="Courier New" w:cs="Courier New"/>
          <w:color w:val="D4D4D4"/>
          <w:lang w:val="en-US"/>
        </w:rPr>
        <w:t xml:space="preserve">  </w:t>
      </w:r>
      <w:r w:rsidRPr="00580BB1">
        <w:rPr>
          <w:rFonts w:ascii="Courier New" w:hAnsi="Courier New" w:cs="Courier New"/>
          <w:color w:val="9CDCFE"/>
          <w:lang w:val="en-US"/>
        </w:rPr>
        <w:t>padding-top</w:t>
      </w:r>
      <w:r w:rsidRPr="00580BB1">
        <w:rPr>
          <w:rFonts w:ascii="Courier New" w:hAnsi="Courier New" w:cs="Courier New"/>
          <w:color w:val="D4D4D4"/>
          <w:lang w:val="en-US"/>
        </w:rPr>
        <w:t xml:space="preserve">: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50px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5B7C2D9E" w14:textId="4F0C0374" w:rsidR="00580BB1" w:rsidRPr="00580BB1" w:rsidRDefault="00D2040E" w:rsidP="00580BB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</w:rPr>
      </w:pPr>
      <w:r w:rsidRPr="00580BB1">
        <w:rPr>
          <w:rFonts w:ascii="Courier New" w:hAnsi="Courier New" w:cs="Courier New"/>
          <w:color w:val="D4D4D4"/>
        </w:rPr>
        <w:t>}</w:t>
      </w:r>
    </w:p>
    <w:p w14:paraId="77EF57E6" w14:textId="77777777" w:rsidR="00580BB1" w:rsidRPr="00580BB1" w:rsidRDefault="00580BB1" w:rsidP="00916A45">
      <w:pPr>
        <w:rPr>
          <w:rFonts w:ascii="Courier New" w:hAnsi="Courier New" w:cs="Courier New"/>
        </w:rPr>
      </w:pPr>
    </w:p>
    <w:p w14:paraId="2CCBC388" w14:textId="06E16E03" w:rsidR="00580BB1" w:rsidRPr="00580BB1" w:rsidRDefault="000E5E2F" w:rsidP="00580BB1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config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routes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1A4C5E9F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DCDCAA"/>
          <w:lang w:val="en-DE" w:eastAsia="en-DE"/>
        </w:rPr>
        <w:t>defined</w:t>
      </w:r>
      <w:r w:rsidRPr="000E5E2F">
        <w:rPr>
          <w:rFonts w:ascii="Courier New" w:hAnsi="Courier New" w:cs="Courier New"/>
          <w:color w:val="D4D4D4"/>
          <w:lang w:val="en-DE" w:eastAsia="en-DE"/>
        </w:rPr>
        <w:t>(</w:t>
      </w:r>
      <w:r w:rsidRPr="000E5E2F">
        <w:rPr>
          <w:rFonts w:ascii="Courier New" w:hAnsi="Courier New" w:cs="Courier New"/>
          <w:color w:val="CE9178"/>
          <w:lang w:val="en-DE" w:eastAsia="en-DE"/>
        </w:rPr>
        <w:t>'BASEPATH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) or </w:t>
      </w:r>
      <w:proofErr w:type="gramStart"/>
      <w:r w:rsidRPr="000E5E2F">
        <w:rPr>
          <w:rFonts w:ascii="Courier New" w:hAnsi="Courier New" w:cs="Courier New"/>
          <w:color w:val="C586C0"/>
          <w:lang w:val="en-DE" w:eastAsia="en-DE"/>
        </w:rPr>
        <w:t>exit</w:t>
      </w:r>
      <w:r w:rsidRPr="000E5E2F">
        <w:rPr>
          <w:rFonts w:ascii="Courier New" w:hAnsi="Courier New" w:cs="Courier New"/>
          <w:color w:val="D4D4D4"/>
          <w:lang w:val="en-DE" w:eastAsia="en-DE"/>
        </w:rPr>
        <w:t>(</w:t>
      </w:r>
      <w:proofErr w:type="gramEnd"/>
      <w:r w:rsidRPr="000E5E2F">
        <w:rPr>
          <w:rFonts w:ascii="Courier New" w:hAnsi="Courier New" w:cs="Courier New"/>
          <w:color w:val="CE9178"/>
          <w:lang w:val="en-DE" w:eastAsia="en-DE"/>
        </w:rPr>
        <w:t>'No direct script access allowed'</w:t>
      </w:r>
      <w:r w:rsidRPr="000E5E2F">
        <w:rPr>
          <w:rFonts w:ascii="Courier New" w:hAnsi="Courier New" w:cs="Courier New"/>
          <w:color w:val="D4D4D4"/>
          <w:lang w:val="en-DE" w:eastAsia="en-DE"/>
        </w:rPr>
        <w:t>);</w:t>
      </w:r>
    </w:p>
    <w:p w14:paraId="7ED6B0C1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0D47E8C2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default_controller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welcome</w:t>
      </w:r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1AB90BB5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404_override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4802DF31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translate_uri_dashes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proofErr w:type="gramStart"/>
      <w:r w:rsidRPr="000E5E2F">
        <w:rPr>
          <w:rFonts w:ascii="Courier New" w:hAnsi="Courier New" w:cs="Courier New"/>
          <w:color w:val="569CD6"/>
          <w:lang w:val="en-DE" w:eastAsia="en-DE"/>
        </w:rPr>
        <w:t>FALSE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31393CBC" w14:textId="77777777" w:rsidR="000E5E2F" w:rsidRPr="000E5E2F" w:rsidRDefault="000E5E2F" w:rsidP="000E5E2F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7BDBBB48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ref_logout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Login/logout</w:t>
      </w:r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37ACA1D5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74C938C6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userlogin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Login/register</w:t>
      </w:r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6694004F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fehlzeiten_view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Mitarbeiter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formular_con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56DCC49E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ct_add_fehlzeit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Mitarbeiter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fun_add_fehlzeit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6E6FCD25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521DE5EC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dmin_aktuel_fehlzeiten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ll_fehlzeiten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600A74B6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ll_mitarbeiter_ref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ll_mitarbeiter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0C2C4C20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dd_mitarbeiter_ref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dd_mitarbeiter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1A713195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0387DF53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ct_add_mitarbeiter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con_add_mitarbeiter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0E8F1D7D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ct_update_mitarbeiter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update_mit_in_DB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236B0FF1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update_mitarbeiter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/</w:t>
      </w:r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(:any</w:t>
      </w:r>
      <w:proofErr w:type="gramEnd"/>
      <w:r w:rsidRPr="000E5E2F">
        <w:rPr>
          <w:rFonts w:ascii="Courier New" w:hAnsi="Courier New" w:cs="Courier New"/>
          <w:color w:val="CE9178"/>
          <w:lang w:val="en-DE" w:eastAsia="en-DE"/>
        </w:rPr>
        <w:t>)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update_mit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/$1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</w:p>
    <w:p w14:paraId="5D4F479F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</w:p>
    <w:p w14:paraId="457B8C02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deleteMitarbeiter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/</w:t>
      </w:r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(:any</w:t>
      </w:r>
      <w:proofErr w:type="gramEnd"/>
      <w:r w:rsidRPr="000E5E2F">
        <w:rPr>
          <w:rFonts w:ascii="Courier New" w:hAnsi="Courier New" w:cs="Courier New"/>
          <w:color w:val="CE9178"/>
          <w:lang w:val="en-DE" w:eastAsia="en-DE"/>
        </w:rPr>
        <w:t>)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delete_mitarbeiter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/$1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</w:p>
    <w:p w14:paraId="2FB6FC20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ref_update_admin_pass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update_admin_pass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19F31179" w14:textId="77777777" w:rsidR="000E5E2F" w:rsidRPr="000E5E2F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DE" w:eastAsia="en-DE"/>
        </w:rPr>
      </w:pPr>
      <w:r w:rsidRPr="000E5E2F">
        <w:rPr>
          <w:rFonts w:ascii="Courier New" w:hAnsi="Courier New" w:cs="Courier New"/>
          <w:color w:val="9CDCFE"/>
          <w:lang w:val="en-DE" w:eastAsia="en-DE"/>
        </w:rPr>
        <w:t>$route</w:t>
      </w:r>
      <w:r w:rsidRPr="000E5E2F">
        <w:rPr>
          <w:rFonts w:ascii="Courier New" w:hAnsi="Courier New" w:cs="Courier New"/>
          <w:color w:val="D4D4D4"/>
          <w:lang w:val="en-DE" w:eastAsia="en-DE"/>
        </w:rPr>
        <w:t>[</w:t>
      </w:r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act_update_admin_pass</w:t>
      </w:r>
      <w:proofErr w:type="spellEnd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 xml:space="preserve">] = </w:t>
      </w:r>
      <w:r w:rsidRPr="000E5E2F">
        <w:rPr>
          <w:rFonts w:ascii="Courier New" w:hAnsi="Courier New" w:cs="Courier New"/>
          <w:color w:val="CE9178"/>
          <w:lang w:val="en-DE" w:eastAsia="en-DE"/>
        </w:rPr>
        <w:t>'Admin/</w:t>
      </w:r>
      <w:proofErr w:type="spellStart"/>
      <w:r w:rsidRPr="000E5E2F">
        <w:rPr>
          <w:rFonts w:ascii="Courier New" w:hAnsi="Courier New" w:cs="Courier New"/>
          <w:color w:val="CE9178"/>
          <w:lang w:val="en-DE" w:eastAsia="en-DE"/>
        </w:rPr>
        <w:t>update_admin_pass_in_DB</w:t>
      </w:r>
      <w:proofErr w:type="spellEnd"/>
      <w:proofErr w:type="gramStart"/>
      <w:r w:rsidRPr="000E5E2F">
        <w:rPr>
          <w:rFonts w:ascii="Courier New" w:hAnsi="Courier New" w:cs="Courier New"/>
          <w:color w:val="CE9178"/>
          <w:lang w:val="en-DE" w:eastAsia="en-DE"/>
        </w:rPr>
        <w:t>'</w:t>
      </w:r>
      <w:r w:rsidRPr="000E5E2F">
        <w:rPr>
          <w:rFonts w:ascii="Courier New" w:hAnsi="Courier New" w:cs="Courier New"/>
          <w:color w:val="D4D4D4"/>
          <w:lang w:val="en-DE" w:eastAsia="en-DE"/>
        </w:rPr>
        <w:t>;</w:t>
      </w:r>
      <w:proofErr w:type="gramEnd"/>
    </w:p>
    <w:p w14:paraId="72482543" w14:textId="188D2578" w:rsidR="000E5E2F" w:rsidRPr="00580BB1" w:rsidRDefault="000E5E2F" w:rsidP="000E5E2F">
      <w:pPr>
        <w:rPr>
          <w:rFonts w:asciiTheme="minorHAnsi" w:hAnsiTheme="minorHAnsi" w:cstheme="minorHAnsi"/>
          <w:lang w:val="en-DE"/>
        </w:rPr>
      </w:pPr>
    </w:p>
    <w:p w14:paraId="7BE9958D" w14:textId="50DDACA0" w:rsidR="000E5E2F" w:rsidRPr="00580BB1" w:rsidRDefault="000E5E2F" w:rsidP="000E5E2F">
      <w:pPr>
        <w:pStyle w:val="Listenabsatz"/>
        <w:numPr>
          <w:ilvl w:val="0"/>
          <w:numId w:val="41"/>
        </w:numPr>
        <w:rPr>
          <w:rFonts w:cstheme="minorHAnsi"/>
          <w:sz w:val="24"/>
          <w:szCs w:val="24"/>
          <w:lang w:val="en-DE"/>
        </w:rPr>
      </w:pPr>
      <w:r w:rsidRPr="00580BB1">
        <w:rPr>
          <w:rFonts w:cstheme="minorHAnsi"/>
          <w:sz w:val="24"/>
          <w:szCs w:val="24"/>
          <w:lang w:val="en-DE"/>
        </w:rPr>
        <w:t>config (</w:t>
      </w:r>
      <w:proofErr w:type="spellStart"/>
      <w:r w:rsidRPr="00580BB1">
        <w:rPr>
          <w:rFonts w:cstheme="minorHAnsi"/>
          <w:sz w:val="24"/>
          <w:szCs w:val="24"/>
          <w:lang w:val="en-DE"/>
        </w:rPr>
        <w:t>config.php</w:t>
      </w:r>
      <w:proofErr w:type="spellEnd"/>
      <w:r w:rsidRPr="00580BB1">
        <w:rPr>
          <w:rFonts w:cstheme="minorHAnsi"/>
          <w:sz w:val="24"/>
          <w:szCs w:val="24"/>
          <w:lang w:val="en-DE"/>
        </w:rPr>
        <w:t>)</w:t>
      </w:r>
    </w:p>
    <w:p w14:paraId="39092A9F" w14:textId="5A9373CF" w:rsidR="000E5E2F" w:rsidRPr="00580BB1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eastAsia="en-DE"/>
        </w:rPr>
      </w:pPr>
      <w:r w:rsidRPr="00580BB1">
        <w:rPr>
          <w:rFonts w:ascii="Courier New" w:hAnsi="Courier New" w:cs="Courier New"/>
          <w:color w:val="9CDCFE"/>
        </w:rPr>
        <w:t>$</w:t>
      </w:r>
      <w:proofErr w:type="spellStart"/>
      <w:r w:rsidRPr="00580BB1">
        <w:rPr>
          <w:rFonts w:ascii="Courier New" w:hAnsi="Courier New" w:cs="Courier New"/>
          <w:color w:val="9CDCFE"/>
        </w:rPr>
        <w:t>config</w:t>
      </w:r>
      <w:proofErr w:type="spellEnd"/>
      <w:r w:rsidRPr="00580BB1">
        <w:rPr>
          <w:rFonts w:ascii="Courier New" w:hAnsi="Courier New" w:cs="Courier New"/>
          <w:color w:val="D4D4D4"/>
        </w:rPr>
        <w:t>[</w:t>
      </w:r>
      <w:r w:rsidRPr="00580BB1">
        <w:rPr>
          <w:rFonts w:ascii="Courier New" w:hAnsi="Courier New" w:cs="Courier New"/>
          <w:color w:val="CE9178"/>
        </w:rPr>
        <w:t>'</w:t>
      </w:r>
      <w:proofErr w:type="spellStart"/>
      <w:r w:rsidRPr="00580BB1">
        <w:rPr>
          <w:rFonts w:ascii="Courier New" w:hAnsi="Courier New" w:cs="Courier New"/>
          <w:color w:val="CE9178"/>
        </w:rPr>
        <w:t>base_url</w:t>
      </w:r>
      <w:proofErr w:type="spellEnd"/>
      <w:r w:rsidRPr="00580BB1">
        <w:rPr>
          <w:rFonts w:ascii="Courier New" w:hAnsi="Courier New" w:cs="Courier New"/>
          <w:color w:val="CE9178"/>
        </w:rPr>
        <w:t>'</w:t>
      </w:r>
      <w:r w:rsidRPr="00580BB1">
        <w:rPr>
          <w:rFonts w:ascii="Courier New" w:hAnsi="Courier New" w:cs="Courier New"/>
          <w:color w:val="D4D4D4"/>
        </w:rPr>
        <w:t xml:space="preserve">] = </w:t>
      </w:r>
      <w:r w:rsidRPr="00580BB1">
        <w:rPr>
          <w:rFonts w:ascii="Courier New" w:hAnsi="Courier New" w:cs="Courier New"/>
          <w:color w:val="CE9178"/>
        </w:rPr>
        <w:t>'http://localhost/FehlzeitPro/'</w:t>
      </w:r>
      <w:r w:rsidRPr="00580BB1">
        <w:rPr>
          <w:rFonts w:ascii="Courier New" w:hAnsi="Courier New" w:cs="Courier New"/>
          <w:color w:val="D4D4D4"/>
        </w:rPr>
        <w:t>;;</w:t>
      </w:r>
      <w:r w:rsidRPr="00580BB1">
        <w:rPr>
          <w:rFonts w:ascii="Courier New" w:hAnsi="Courier New" w:cs="Courier New"/>
          <w:color w:val="6A9955"/>
        </w:rPr>
        <w:t>//der Name meines Projektverzeichnis.</w:t>
      </w:r>
    </w:p>
    <w:p w14:paraId="585B3917" w14:textId="77777777" w:rsidR="000E5E2F" w:rsidRPr="00580BB1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9CDCFE"/>
          <w:lang w:val="en-US"/>
        </w:rPr>
        <w:t>$config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charset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CE9178"/>
          <w:lang w:val="en-US"/>
        </w:rPr>
        <w:t>'UTF-8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29639A43" w14:textId="77777777" w:rsidR="000E5E2F" w:rsidRPr="00580BB1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9CDCFE"/>
          <w:lang w:val="en-US"/>
        </w:rPr>
        <w:t>$config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og_threshold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proofErr w:type="gramStart"/>
      <w:r w:rsidRPr="00580BB1">
        <w:rPr>
          <w:rFonts w:ascii="Courier New" w:hAnsi="Courier New" w:cs="Courier New"/>
          <w:color w:val="B5CEA8"/>
          <w:lang w:val="en-US"/>
        </w:rPr>
        <w:t>4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4756C0DE" w14:textId="77777777" w:rsidR="000E5E2F" w:rsidRPr="00580BB1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9CDCFE"/>
          <w:lang w:val="en-US"/>
        </w:rPr>
        <w:t>$config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log_date_format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CE9178"/>
          <w:lang w:val="en-US"/>
        </w:rPr>
        <w:t xml:space="preserve">'Y-m-d 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H:i</w:t>
      </w:r>
      <w:proofErr w:type="gramEnd"/>
      <w:r w:rsidRPr="00580BB1">
        <w:rPr>
          <w:rFonts w:ascii="Courier New" w:hAnsi="Courier New" w:cs="Courier New"/>
          <w:color w:val="CE9178"/>
          <w:lang w:val="en-US"/>
        </w:rPr>
        <w:t>:s'</w:t>
      </w:r>
      <w:r w:rsidRPr="00580BB1">
        <w:rPr>
          <w:rFonts w:ascii="Courier New" w:hAnsi="Courier New" w:cs="Courier New"/>
          <w:color w:val="D4D4D4"/>
          <w:lang w:val="en-US"/>
        </w:rPr>
        <w:t>;</w:t>
      </w:r>
    </w:p>
    <w:p w14:paraId="26FBF5C8" w14:textId="77777777" w:rsidR="000E5E2F" w:rsidRPr="00580BB1" w:rsidRDefault="000E5E2F" w:rsidP="000E5E2F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9CDCFE"/>
          <w:lang w:val="en-US"/>
        </w:rPr>
        <w:t>$config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encryption_key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CE9178"/>
          <w:lang w:val="en-US"/>
        </w:rPr>
        <w:t>'UVvM3gosO8yK9JeijFwasEXD8kHs2G1y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p w14:paraId="2656106B" w14:textId="643975D1" w:rsidR="000E5E2F" w:rsidRPr="00580BB1" w:rsidRDefault="000E5E2F" w:rsidP="00580BB1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lang w:val="en-US" w:eastAsia="en-DE"/>
        </w:rPr>
      </w:pPr>
      <w:r w:rsidRPr="00580BB1">
        <w:rPr>
          <w:rFonts w:ascii="Courier New" w:hAnsi="Courier New" w:cs="Courier New"/>
          <w:color w:val="9CDCFE"/>
          <w:lang w:val="en-US"/>
        </w:rPr>
        <w:t>$config</w:t>
      </w:r>
      <w:r w:rsidRPr="00580BB1">
        <w:rPr>
          <w:rFonts w:ascii="Courier New" w:hAnsi="Courier New" w:cs="Courier New"/>
          <w:color w:val="D4D4D4"/>
          <w:lang w:val="en-US"/>
        </w:rPr>
        <w:t>[</w:t>
      </w:r>
      <w:r w:rsidRPr="00580BB1">
        <w:rPr>
          <w:rFonts w:ascii="Courier New" w:hAnsi="Courier New" w:cs="Courier New"/>
          <w:color w:val="CE9178"/>
          <w:lang w:val="en-US"/>
        </w:rPr>
        <w:t>'</w:t>
      </w:r>
      <w:proofErr w:type="spellStart"/>
      <w:r w:rsidRPr="00580BB1">
        <w:rPr>
          <w:rFonts w:ascii="Courier New" w:hAnsi="Courier New" w:cs="Courier New"/>
          <w:color w:val="CE9178"/>
          <w:lang w:val="en-US"/>
        </w:rPr>
        <w:t>time_reference</w:t>
      </w:r>
      <w:proofErr w:type="spellEnd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 xml:space="preserve">] = </w:t>
      </w:r>
      <w:r w:rsidRPr="00580BB1">
        <w:rPr>
          <w:rFonts w:ascii="Courier New" w:hAnsi="Courier New" w:cs="Courier New"/>
          <w:color w:val="CE9178"/>
          <w:lang w:val="en-US"/>
        </w:rPr>
        <w:t>'local</w:t>
      </w:r>
      <w:proofErr w:type="gramStart"/>
      <w:r w:rsidRPr="00580BB1">
        <w:rPr>
          <w:rFonts w:ascii="Courier New" w:hAnsi="Courier New" w:cs="Courier New"/>
          <w:color w:val="CE9178"/>
          <w:lang w:val="en-US"/>
        </w:rPr>
        <w:t>'</w:t>
      </w:r>
      <w:r w:rsidRPr="00580BB1">
        <w:rPr>
          <w:rFonts w:ascii="Courier New" w:hAnsi="Courier New" w:cs="Courier New"/>
          <w:color w:val="D4D4D4"/>
          <w:lang w:val="en-US"/>
        </w:rPr>
        <w:t>;</w:t>
      </w:r>
      <w:proofErr w:type="gramEnd"/>
    </w:p>
    <w:sectPr w:rsidR="000E5E2F" w:rsidRPr="00580BB1" w:rsidSect="008E1852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ED1F" w14:textId="77777777" w:rsidR="00F14FA9" w:rsidRDefault="00F14FA9" w:rsidP="00A2209B">
      <w:r>
        <w:separator/>
      </w:r>
    </w:p>
  </w:endnote>
  <w:endnote w:type="continuationSeparator" w:id="0">
    <w:p w14:paraId="32EE631B" w14:textId="77777777" w:rsidR="00F14FA9" w:rsidRDefault="00F14FA9" w:rsidP="00A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880535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9954F63" w14:textId="6C40D429" w:rsidR="00E41211" w:rsidRPr="00AB4F9F" w:rsidRDefault="00E41211">
        <w:pPr>
          <w:pStyle w:val="Fuzeile"/>
          <w:rPr>
            <w:rFonts w:cstheme="minorHAnsi"/>
          </w:rPr>
        </w:pPr>
        <w:r w:rsidRPr="00AB4F9F">
          <w:rPr>
            <w:rFonts w:cstheme="minorHAnsi"/>
          </w:rPr>
          <w:fldChar w:fldCharType="begin"/>
        </w:r>
        <w:r w:rsidRPr="00AB4F9F">
          <w:rPr>
            <w:rFonts w:cstheme="minorHAnsi"/>
          </w:rPr>
          <w:instrText>PAGE   \* MERGEFORMAT</w:instrText>
        </w:r>
        <w:r w:rsidRPr="00AB4F9F">
          <w:rPr>
            <w:rFonts w:cstheme="minorHAnsi"/>
          </w:rPr>
          <w:fldChar w:fldCharType="separate"/>
        </w:r>
        <w:r w:rsidRPr="00AB4F9F">
          <w:rPr>
            <w:rFonts w:cstheme="minorHAnsi"/>
          </w:rPr>
          <w:t>2</w:t>
        </w:r>
        <w:r w:rsidRPr="00AB4F9F">
          <w:rPr>
            <w:rFonts w:cstheme="minorHAnsi"/>
          </w:rPr>
          <w:fldChar w:fldCharType="end"/>
        </w:r>
      </w:p>
    </w:sdtContent>
  </w:sdt>
  <w:p w14:paraId="5B725156" w14:textId="77777777" w:rsidR="008E1852" w:rsidRDefault="008E18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96C2" w14:textId="77777777" w:rsidR="00F14FA9" w:rsidRDefault="00F14FA9" w:rsidP="00A2209B">
      <w:r>
        <w:separator/>
      </w:r>
    </w:p>
  </w:footnote>
  <w:footnote w:type="continuationSeparator" w:id="0">
    <w:p w14:paraId="2A3514B3" w14:textId="77777777" w:rsidR="00F14FA9" w:rsidRDefault="00F14FA9" w:rsidP="00A2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6B01" w14:textId="3D250112" w:rsidR="005D5988" w:rsidRPr="00AB4F9F" w:rsidRDefault="00A2209B" w:rsidP="005D5988">
    <w:pPr>
      <w:rPr>
        <w:rFonts w:asciiTheme="minorHAnsi" w:hAnsiTheme="minorHAnsi" w:cstheme="minorHAnsi"/>
      </w:rPr>
    </w:pPr>
    <w:r w:rsidRPr="00AB4F9F">
      <w:rPr>
        <w:rFonts w:asciiTheme="minorHAnsi" w:hAnsiTheme="minorHAnsi" w:cstheme="minorHAnsi"/>
        <w:noProof/>
      </w:rPr>
      <w:drawing>
        <wp:anchor distT="0" distB="0" distL="114300" distR="114300" simplePos="0" relativeHeight="251657216" behindDoc="0" locked="0" layoutInCell="1" allowOverlap="1" wp14:anchorId="5BEB255D" wp14:editId="4FE922DD">
          <wp:simplePos x="0" y="0"/>
          <wp:positionH relativeFrom="column">
            <wp:posOffset>5078581</wp:posOffset>
          </wp:positionH>
          <wp:positionV relativeFrom="paragraph">
            <wp:posOffset>-325755</wp:posOffset>
          </wp:positionV>
          <wp:extent cx="680369" cy="659959"/>
          <wp:effectExtent l="0" t="0" r="5715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69" cy="659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F61" w:rsidRPr="00AB4F9F">
      <w:rPr>
        <w:rFonts w:asciiTheme="minorHAnsi" w:hAnsiTheme="minorHAnsi" w:cstheme="minorHAnsi"/>
      </w:rPr>
      <w:t>Online-</w:t>
    </w:r>
    <w:r w:rsidR="005D5988" w:rsidRPr="00AB4F9F">
      <w:rPr>
        <w:rFonts w:asciiTheme="minorHAnsi" w:hAnsiTheme="minorHAnsi" w:cstheme="minorHAnsi"/>
      </w:rPr>
      <w:t>Projektzeiterfas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B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002968"/>
    <w:multiLevelType w:val="hybridMultilevel"/>
    <w:tmpl w:val="13C25064"/>
    <w:lvl w:ilvl="0" w:tplc="DFB60012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2165C3F"/>
    <w:multiLevelType w:val="hybridMultilevel"/>
    <w:tmpl w:val="B5946554"/>
    <w:lvl w:ilvl="0" w:tplc="71961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65BC4"/>
    <w:multiLevelType w:val="hybridMultilevel"/>
    <w:tmpl w:val="6AA478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5FF"/>
    <w:multiLevelType w:val="hybridMultilevel"/>
    <w:tmpl w:val="49CC9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D300A"/>
    <w:multiLevelType w:val="hybridMultilevel"/>
    <w:tmpl w:val="27C893E0"/>
    <w:lvl w:ilvl="0" w:tplc="D682EB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020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9E3D4F"/>
    <w:multiLevelType w:val="hybridMultilevel"/>
    <w:tmpl w:val="2A78A78A"/>
    <w:lvl w:ilvl="0" w:tplc="11A2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0F0E"/>
    <w:multiLevelType w:val="hybridMultilevel"/>
    <w:tmpl w:val="FFFFFFFF"/>
    <w:lvl w:ilvl="0" w:tplc="04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3EF1"/>
    <w:multiLevelType w:val="hybridMultilevel"/>
    <w:tmpl w:val="D5244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D6B09"/>
    <w:multiLevelType w:val="hybridMultilevel"/>
    <w:tmpl w:val="2B7808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00D74"/>
    <w:multiLevelType w:val="multilevel"/>
    <w:tmpl w:val="B86CB50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B05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7C7575"/>
    <w:multiLevelType w:val="hybridMultilevel"/>
    <w:tmpl w:val="97CCD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B7AC9"/>
    <w:multiLevelType w:val="hybridMultilevel"/>
    <w:tmpl w:val="9B22D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581D"/>
    <w:multiLevelType w:val="hybridMultilevel"/>
    <w:tmpl w:val="FA88DAD2"/>
    <w:lvl w:ilvl="0" w:tplc="B91CEDBC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48"/>
    <w:multiLevelType w:val="hybridMultilevel"/>
    <w:tmpl w:val="0260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7C4"/>
    <w:multiLevelType w:val="hybridMultilevel"/>
    <w:tmpl w:val="5F8043FA"/>
    <w:lvl w:ilvl="0" w:tplc="17C0A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69F4"/>
    <w:multiLevelType w:val="hybridMultilevel"/>
    <w:tmpl w:val="B59465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A0AAC"/>
    <w:multiLevelType w:val="hybridMultilevel"/>
    <w:tmpl w:val="4288B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E08CE"/>
    <w:multiLevelType w:val="hybridMultilevel"/>
    <w:tmpl w:val="FB94038A"/>
    <w:lvl w:ilvl="0" w:tplc="61209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945FC"/>
    <w:multiLevelType w:val="hybridMultilevel"/>
    <w:tmpl w:val="FFFFFFFF"/>
    <w:lvl w:ilvl="0" w:tplc="76DAFA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25124">
    <w:abstractNumId w:val="16"/>
  </w:num>
  <w:num w:numId="2" w16cid:durableId="221411133">
    <w:abstractNumId w:val="0"/>
  </w:num>
  <w:num w:numId="3" w16cid:durableId="1073086924">
    <w:abstractNumId w:val="6"/>
  </w:num>
  <w:num w:numId="4" w16cid:durableId="1194804479">
    <w:abstractNumId w:val="11"/>
  </w:num>
  <w:num w:numId="5" w16cid:durableId="880048602">
    <w:abstractNumId w:val="11"/>
    <w:lvlOverride w:ilvl="0">
      <w:startOverride w:val="1"/>
    </w:lvlOverride>
  </w:num>
  <w:num w:numId="6" w16cid:durableId="1651206511">
    <w:abstractNumId w:val="1"/>
  </w:num>
  <w:num w:numId="7" w16cid:durableId="1639264271">
    <w:abstractNumId w:val="10"/>
  </w:num>
  <w:num w:numId="8" w16cid:durableId="1444033781">
    <w:abstractNumId w:val="3"/>
  </w:num>
  <w:num w:numId="9" w16cid:durableId="2091076382">
    <w:abstractNumId w:val="18"/>
  </w:num>
  <w:num w:numId="10" w16cid:durableId="1924072447">
    <w:abstractNumId w:val="15"/>
  </w:num>
  <w:num w:numId="11" w16cid:durableId="482892138">
    <w:abstractNumId w:val="11"/>
  </w:num>
  <w:num w:numId="12" w16cid:durableId="364671028">
    <w:abstractNumId w:val="5"/>
  </w:num>
  <w:num w:numId="13" w16cid:durableId="693969128">
    <w:abstractNumId w:val="4"/>
  </w:num>
  <w:num w:numId="14" w16cid:durableId="1157767108">
    <w:abstractNumId w:val="14"/>
  </w:num>
  <w:num w:numId="15" w16cid:durableId="1978686179">
    <w:abstractNumId w:val="11"/>
  </w:num>
  <w:num w:numId="16" w16cid:durableId="1985546912">
    <w:abstractNumId w:val="13"/>
  </w:num>
  <w:num w:numId="17" w16cid:durableId="1502895241">
    <w:abstractNumId w:val="9"/>
  </w:num>
  <w:num w:numId="18" w16cid:durableId="932788062">
    <w:abstractNumId w:val="12"/>
  </w:num>
  <w:num w:numId="19" w16cid:durableId="147865060">
    <w:abstractNumId w:val="20"/>
  </w:num>
  <w:num w:numId="20" w16cid:durableId="1196433031">
    <w:abstractNumId w:val="11"/>
  </w:num>
  <w:num w:numId="21" w16cid:durableId="1673069793">
    <w:abstractNumId w:val="8"/>
  </w:num>
  <w:num w:numId="22" w16cid:durableId="972178507">
    <w:abstractNumId w:val="19"/>
  </w:num>
  <w:num w:numId="23" w16cid:durableId="1704673781">
    <w:abstractNumId w:val="11"/>
  </w:num>
  <w:num w:numId="24" w16cid:durableId="1167212234">
    <w:abstractNumId w:val="11"/>
  </w:num>
  <w:num w:numId="25" w16cid:durableId="1192185488">
    <w:abstractNumId w:val="11"/>
  </w:num>
  <w:num w:numId="26" w16cid:durableId="1974559354">
    <w:abstractNumId w:val="11"/>
  </w:num>
  <w:num w:numId="27" w16cid:durableId="1494642507">
    <w:abstractNumId w:val="11"/>
  </w:num>
  <w:num w:numId="28" w16cid:durableId="1678772778">
    <w:abstractNumId w:val="11"/>
  </w:num>
  <w:num w:numId="29" w16cid:durableId="2009014710">
    <w:abstractNumId w:val="11"/>
  </w:num>
  <w:num w:numId="30" w16cid:durableId="775557186">
    <w:abstractNumId w:val="11"/>
  </w:num>
  <w:num w:numId="31" w16cid:durableId="1430857941">
    <w:abstractNumId w:val="11"/>
  </w:num>
  <w:num w:numId="32" w16cid:durableId="1390377948">
    <w:abstractNumId w:val="11"/>
  </w:num>
  <w:num w:numId="33" w16cid:durableId="287854376">
    <w:abstractNumId w:val="11"/>
  </w:num>
  <w:num w:numId="34" w16cid:durableId="726759740">
    <w:abstractNumId w:val="11"/>
  </w:num>
  <w:num w:numId="35" w16cid:durableId="85082597">
    <w:abstractNumId w:val="11"/>
  </w:num>
  <w:num w:numId="36" w16cid:durableId="1245362">
    <w:abstractNumId w:val="11"/>
  </w:num>
  <w:num w:numId="37" w16cid:durableId="1392995368">
    <w:abstractNumId w:val="11"/>
  </w:num>
  <w:num w:numId="38" w16cid:durableId="1656302131">
    <w:abstractNumId w:val="11"/>
  </w:num>
  <w:num w:numId="39" w16cid:durableId="192814331">
    <w:abstractNumId w:val="11"/>
  </w:num>
  <w:num w:numId="40" w16cid:durableId="1821655447">
    <w:abstractNumId w:val="7"/>
  </w:num>
  <w:num w:numId="41" w16cid:durableId="1248076983">
    <w:abstractNumId w:val="2"/>
  </w:num>
  <w:num w:numId="42" w16cid:durableId="1957711047">
    <w:abstractNumId w:val="17"/>
  </w:num>
  <w:num w:numId="43" w16cid:durableId="15169636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CF"/>
    <w:rsid w:val="00000535"/>
    <w:rsid w:val="00002224"/>
    <w:rsid w:val="00014E81"/>
    <w:rsid w:val="000240F8"/>
    <w:rsid w:val="000253C3"/>
    <w:rsid w:val="000348DE"/>
    <w:rsid w:val="00034E71"/>
    <w:rsid w:val="00045A0C"/>
    <w:rsid w:val="00047560"/>
    <w:rsid w:val="00050301"/>
    <w:rsid w:val="000514B5"/>
    <w:rsid w:val="00056AA4"/>
    <w:rsid w:val="000601AE"/>
    <w:rsid w:val="000603E1"/>
    <w:rsid w:val="000639FB"/>
    <w:rsid w:val="00065AEA"/>
    <w:rsid w:val="00072E71"/>
    <w:rsid w:val="000741F2"/>
    <w:rsid w:val="000743E1"/>
    <w:rsid w:val="00075302"/>
    <w:rsid w:val="00080112"/>
    <w:rsid w:val="00082A29"/>
    <w:rsid w:val="000841B3"/>
    <w:rsid w:val="000858F3"/>
    <w:rsid w:val="000917B4"/>
    <w:rsid w:val="000936A9"/>
    <w:rsid w:val="000957D6"/>
    <w:rsid w:val="00095C45"/>
    <w:rsid w:val="000A0610"/>
    <w:rsid w:val="000A6633"/>
    <w:rsid w:val="000B2880"/>
    <w:rsid w:val="000B2F8F"/>
    <w:rsid w:val="000B67E8"/>
    <w:rsid w:val="000B680A"/>
    <w:rsid w:val="000D5549"/>
    <w:rsid w:val="000D722C"/>
    <w:rsid w:val="000E0EBB"/>
    <w:rsid w:val="000E5E2F"/>
    <w:rsid w:val="000E69A3"/>
    <w:rsid w:val="000E6E02"/>
    <w:rsid w:val="000F4883"/>
    <w:rsid w:val="000F5A42"/>
    <w:rsid w:val="001015A0"/>
    <w:rsid w:val="00103039"/>
    <w:rsid w:val="001032CE"/>
    <w:rsid w:val="00103CC4"/>
    <w:rsid w:val="00107BF0"/>
    <w:rsid w:val="001101C4"/>
    <w:rsid w:val="00112842"/>
    <w:rsid w:val="00115D0D"/>
    <w:rsid w:val="0011674C"/>
    <w:rsid w:val="00122347"/>
    <w:rsid w:val="0012703E"/>
    <w:rsid w:val="00130567"/>
    <w:rsid w:val="0013389D"/>
    <w:rsid w:val="00133CDC"/>
    <w:rsid w:val="001346AF"/>
    <w:rsid w:val="001376D1"/>
    <w:rsid w:val="00140D44"/>
    <w:rsid w:val="00141088"/>
    <w:rsid w:val="001512E7"/>
    <w:rsid w:val="001513AB"/>
    <w:rsid w:val="001535F0"/>
    <w:rsid w:val="001556A0"/>
    <w:rsid w:val="00155BF2"/>
    <w:rsid w:val="001636BE"/>
    <w:rsid w:val="00163C8F"/>
    <w:rsid w:val="001650E7"/>
    <w:rsid w:val="001700BE"/>
    <w:rsid w:val="001707A3"/>
    <w:rsid w:val="0017253B"/>
    <w:rsid w:val="00172CCC"/>
    <w:rsid w:val="00184656"/>
    <w:rsid w:val="0018729C"/>
    <w:rsid w:val="00187846"/>
    <w:rsid w:val="001917CD"/>
    <w:rsid w:val="00193B7D"/>
    <w:rsid w:val="00197044"/>
    <w:rsid w:val="00197DC2"/>
    <w:rsid w:val="001A03F2"/>
    <w:rsid w:val="001A1BF6"/>
    <w:rsid w:val="001A266F"/>
    <w:rsid w:val="001A4722"/>
    <w:rsid w:val="001B036B"/>
    <w:rsid w:val="001B2BA7"/>
    <w:rsid w:val="001C09CF"/>
    <w:rsid w:val="001C0B70"/>
    <w:rsid w:val="001C2925"/>
    <w:rsid w:val="001C63C6"/>
    <w:rsid w:val="001D2066"/>
    <w:rsid w:val="001D3BE5"/>
    <w:rsid w:val="001E0221"/>
    <w:rsid w:val="001E1261"/>
    <w:rsid w:val="001E216D"/>
    <w:rsid w:val="001E5138"/>
    <w:rsid w:val="001E53DF"/>
    <w:rsid w:val="001F25E5"/>
    <w:rsid w:val="001F3048"/>
    <w:rsid w:val="001F455E"/>
    <w:rsid w:val="001F49D2"/>
    <w:rsid w:val="001F5B98"/>
    <w:rsid w:val="00201C25"/>
    <w:rsid w:val="00202315"/>
    <w:rsid w:val="00204ED9"/>
    <w:rsid w:val="002058C4"/>
    <w:rsid w:val="00206A7E"/>
    <w:rsid w:val="00207023"/>
    <w:rsid w:val="00211015"/>
    <w:rsid w:val="002147C7"/>
    <w:rsid w:val="00215D7E"/>
    <w:rsid w:val="00217601"/>
    <w:rsid w:val="002232D1"/>
    <w:rsid w:val="002237B2"/>
    <w:rsid w:val="002241A9"/>
    <w:rsid w:val="00230C93"/>
    <w:rsid w:val="002313E9"/>
    <w:rsid w:val="00231BF4"/>
    <w:rsid w:val="00233FCA"/>
    <w:rsid w:val="00240A2E"/>
    <w:rsid w:val="00240DA8"/>
    <w:rsid w:val="0024179C"/>
    <w:rsid w:val="00241FB3"/>
    <w:rsid w:val="00252CA8"/>
    <w:rsid w:val="00265A9B"/>
    <w:rsid w:val="0027567F"/>
    <w:rsid w:val="00276BB4"/>
    <w:rsid w:val="0028722D"/>
    <w:rsid w:val="002930B8"/>
    <w:rsid w:val="002B1013"/>
    <w:rsid w:val="002B1CCF"/>
    <w:rsid w:val="002B239A"/>
    <w:rsid w:val="002C2AB5"/>
    <w:rsid w:val="002C383B"/>
    <w:rsid w:val="002C6CB3"/>
    <w:rsid w:val="002D17F5"/>
    <w:rsid w:val="002D65FD"/>
    <w:rsid w:val="002E14B4"/>
    <w:rsid w:val="002E4604"/>
    <w:rsid w:val="002E4D58"/>
    <w:rsid w:val="002F4BB0"/>
    <w:rsid w:val="00306380"/>
    <w:rsid w:val="00307637"/>
    <w:rsid w:val="0031284B"/>
    <w:rsid w:val="003154AE"/>
    <w:rsid w:val="0031753A"/>
    <w:rsid w:val="0031791E"/>
    <w:rsid w:val="00326D22"/>
    <w:rsid w:val="003277F7"/>
    <w:rsid w:val="00331CA3"/>
    <w:rsid w:val="00334625"/>
    <w:rsid w:val="003349B7"/>
    <w:rsid w:val="00337F46"/>
    <w:rsid w:val="003419C0"/>
    <w:rsid w:val="00342259"/>
    <w:rsid w:val="00355E86"/>
    <w:rsid w:val="00360F71"/>
    <w:rsid w:val="0036728A"/>
    <w:rsid w:val="00367D8E"/>
    <w:rsid w:val="00370427"/>
    <w:rsid w:val="003706A4"/>
    <w:rsid w:val="00371565"/>
    <w:rsid w:val="00374657"/>
    <w:rsid w:val="0038427A"/>
    <w:rsid w:val="00386C6F"/>
    <w:rsid w:val="0038777A"/>
    <w:rsid w:val="00387D7C"/>
    <w:rsid w:val="00395B4E"/>
    <w:rsid w:val="003A051E"/>
    <w:rsid w:val="003A0E9F"/>
    <w:rsid w:val="003A797F"/>
    <w:rsid w:val="003B1E5F"/>
    <w:rsid w:val="003B6796"/>
    <w:rsid w:val="003B7828"/>
    <w:rsid w:val="003C28F6"/>
    <w:rsid w:val="003C4B30"/>
    <w:rsid w:val="003D2524"/>
    <w:rsid w:val="003E119D"/>
    <w:rsid w:val="003E3D72"/>
    <w:rsid w:val="003E462F"/>
    <w:rsid w:val="003E57E6"/>
    <w:rsid w:val="003E68BD"/>
    <w:rsid w:val="003F3C4D"/>
    <w:rsid w:val="003F5E1B"/>
    <w:rsid w:val="003F71D5"/>
    <w:rsid w:val="00403790"/>
    <w:rsid w:val="00404F45"/>
    <w:rsid w:val="004051DB"/>
    <w:rsid w:val="00411077"/>
    <w:rsid w:val="004137F5"/>
    <w:rsid w:val="00416929"/>
    <w:rsid w:val="004176ED"/>
    <w:rsid w:val="004200B9"/>
    <w:rsid w:val="00420F85"/>
    <w:rsid w:val="00425934"/>
    <w:rsid w:val="004325C9"/>
    <w:rsid w:val="00436996"/>
    <w:rsid w:val="00436E81"/>
    <w:rsid w:val="00437832"/>
    <w:rsid w:val="004404EA"/>
    <w:rsid w:val="00444BCD"/>
    <w:rsid w:val="00447760"/>
    <w:rsid w:val="0044788B"/>
    <w:rsid w:val="004479AE"/>
    <w:rsid w:val="00452646"/>
    <w:rsid w:val="0046121E"/>
    <w:rsid w:val="00463ACE"/>
    <w:rsid w:val="00464829"/>
    <w:rsid w:val="00467873"/>
    <w:rsid w:val="00470F02"/>
    <w:rsid w:val="00483D52"/>
    <w:rsid w:val="00485CA3"/>
    <w:rsid w:val="00485CB3"/>
    <w:rsid w:val="0049481B"/>
    <w:rsid w:val="00495A2D"/>
    <w:rsid w:val="004A35AC"/>
    <w:rsid w:val="004A439C"/>
    <w:rsid w:val="004A5C4C"/>
    <w:rsid w:val="004B02A7"/>
    <w:rsid w:val="004B7055"/>
    <w:rsid w:val="004B7D73"/>
    <w:rsid w:val="004C12B7"/>
    <w:rsid w:val="004C60F7"/>
    <w:rsid w:val="004C651E"/>
    <w:rsid w:val="004C73D6"/>
    <w:rsid w:val="004D0915"/>
    <w:rsid w:val="004D0F68"/>
    <w:rsid w:val="004D5F42"/>
    <w:rsid w:val="004D614C"/>
    <w:rsid w:val="004E0683"/>
    <w:rsid w:val="004E0802"/>
    <w:rsid w:val="004F5721"/>
    <w:rsid w:val="0050699F"/>
    <w:rsid w:val="00507FC8"/>
    <w:rsid w:val="00511C9B"/>
    <w:rsid w:val="00512FC1"/>
    <w:rsid w:val="00517493"/>
    <w:rsid w:val="005205D4"/>
    <w:rsid w:val="00522A39"/>
    <w:rsid w:val="00530AAA"/>
    <w:rsid w:val="00534C28"/>
    <w:rsid w:val="005370D4"/>
    <w:rsid w:val="0054610B"/>
    <w:rsid w:val="00547AE3"/>
    <w:rsid w:val="00552CCE"/>
    <w:rsid w:val="005545E6"/>
    <w:rsid w:val="005561C6"/>
    <w:rsid w:val="005631E3"/>
    <w:rsid w:val="00570A65"/>
    <w:rsid w:val="00570F54"/>
    <w:rsid w:val="00572E24"/>
    <w:rsid w:val="0057466F"/>
    <w:rsid w:val="00575BFF"/>
    <w:rsid w:val="00580B98"/>
    <w:rsid w:val="00580BB1"/>
    <w:rsid w:val="00586100"/>
    <w:rsid w:val="00586496"/>
    <w:rsid w:val="00590B1F"/>
    <w:rsid w:val="005920F0"/>
    <w:rsid w:val="005A04D9"/>
    <w:rsid w:val="005A27E6"/>
    <w:rsid w:val="005A51F3"/>
    <w:rsid w:val="005A6EB5"/>
    <w:rsid w:val="005B0384"/>
    <w:rsid w:val="005B11B5"/>
    <w:rsid w:val="005B2B8D"/>
    <w:rsid w:val="005B40A0"/>
    <w:rsid w:val="005B7B50"/>
    <w:rsid w:val="005C129A"/>
    <w:rsid w:val="005C23CC"/>
    <w:rsid w:val="005C3BC1"/>
    <w:rsid w:val="005C7EC4"/>
    <w:rsid w:val="005D106F"/>
    <w:rsid w:val="005D1B52"/>
    <w:rsid w:val="005D45E4"/>
    <w:rsid w:val="005D5988"/>
    <w:rsid w:val="005E4256"/>
    <w:rsid w:val="005E55DF"/>
    <w:rsid w:val="005F0EE7"/>
    <w:rsid w:val="00607501"/>
    <w:rsid w:val="00610630"/>
    <w:rsid w:val="00613E36"/>
    <w:rsid w:val="00616BF3"/>
    <w:rsid w:val="006201FE"/>
    <w:rsid w:val="00621908"/>
    <w:rsid w:val="00623FD7"/>
    <w:rsid w:val="006274E4"/>
    <w:rsid w:val="0063036C"/>
    <w:rsid w:val="00636CA0"/>
    <w:rsid w:val="0064239D"/>
    <w:rsid w:val="006434EF"/>
    <w:rsid w:val="00651032"/>
    <w:rsid w:val="006579FC"/>
    <w:rsid w:val="00664D5D"/>
    <w:rsid w:val="0067018B"/>
    <w:rsid w:val="006802EE"/>
    <w:rsid w:val="006817A2"/>
    <w:rsid w:val="00684AE9"/>
    <w:rsid w:val="00684BDE"/>
    <w:rsid w:val="006871DC"/>
    <w:rsid w:val="006937D3"/>
    <w:rsid w:val="006940D5"/>
    <w:rsid w:val="006956DE"/>
    <w:rsid w:val="006967CC"/>
    <w:rsid w:val="006A252E"/>
    <w:rsid w:val="006A7C9F"/>
    <w:rsid w:val="006B002D"/>
    <w:rsid w:val="006B63E3"/>
    <w:rsid w:val="006B687F"/>
    <w:rsid w:val="006C1901"/>
    <w:rsid w:val="006C1D9E"/>
    <w:rsid w:val="006C3D47"/>
    <w:rsid w:val="006C3E5F"/>
    <w:rsid w:val="006C46FF"/>
    <w:rsid w:val="006C4E18"/>
    <w:rsid w:val="006D19D5"/>
    <w:rsid w:val="006D2BE6"/>
    <w:rsid w:val="006D2F5C"/>
    <w:rsid w:val="006D34A3"/>
    <w:rsid w:val="006D7458"/>
    <w:rsid w:val="006D771F"/>
    <w:rsid w:val="006E327D"/>
    <w:rsid w:val="006E50F2"/>
    <w:rsid w:val="006E5608"/>
    <w:rsid w:val="006E6C48"/>
    <w:rsid w:val="006E77C9"/>
    <w:rsid w:val="006F1416"/>
    <w:rsid w:val="006F3CF2"/>
    <w:rsid w:val="006F3D25"/>
    <w:rsid w:val="006F42CE"/>
    <w:rsid w:val="006F4D4D"/>
    <w:rsid w:val="006F73CE"/>
    <w:rsid w:val="00701274"/>
    <w:rsid w:val="00701D06"/>
    <w:rsid w:val="0070261E"/>
    <w:rsid w:val="00702CD2"/>
    <w:rsid w:val="0070302D"/>
    <w:rsid w:val="00712CED"/>
    <w:rsid w:val="00712E2B"/>
    <w:rsid w:val="007131CF"/>
    <w:rsid w:val="007328B4"/>
    <w:rsid w:val="0074300B"/>
    <w:rsid w:val="0074654C"/>
    <w:rsid w:val="00747426"/>
    <w:rsid w:val="00750196"/>
    <w:rsid w:val="00750925"/>
    <w:rsid w:val="00752F23"/>
    <w:rsid w:val="0075711C"/>
    <w:rsid w:val="00761118"/>
    <w:rsid w:val="0076257B"/>
    <w:rsid w:val="00762993"/>
    <w:rsid w:val="00763DD0"/>
    <w:rsid w:val="0076450E"/>
    <w:rsid w:val="00770338"/>
    <w:rsid w:val="0077759C"/>
    <w:rsid w:val="00780ACE"/>
    <w:rsid w:val="00781B7E"/>
    <w:rsid w:val="00782558"/>
    <w:rsid w:val="007826DB"/>
    <w:rsid w:val="007905B4"/>
    <w:rsid w:val="00792166"/>
    <w:rsid w:val="00792B0A"/>
    <w:rsid w:val="007937A3"/>
    <w:rsid w:val="00797954"/>
    <w:rsid w:val="007A02C8"/>
    <w:rsid w:val="007A0E13"/>
    <w:rsid w:val="007A7E52"/>
    <w:rsid w:val="007B09E5"/>
    <w:rsid w:val="007B110C"/>
    <w:rsid w:val="007C110E"/>
    <w:rsid w:val="007C20D6"/>
    <w:rsid w:val="007C2962"/>
    <w:rsid w:val="007C4CF1"/>
    <w:rsid w:val="007D4FDD"/>
    <w:rsid w:val="007D55A4"/>
    <w:rsid w:val="007E2FA7"/>
    <w:rsid w:val="007E6CC4"/>
    <w:rsid w:val="007F257A"/>
    <w:rsid w:val="007F2861"/>
    <w:rsid w:val="007F778D"/>
    <w:rsid w:val="008006A3"/>
    <w:rsid w:val="0080319E"/>
    <w:rsid w:val="008144C7"/>
    <w:rsid w:val="00831274"/>
    <w:rsid w:val="00831474"/>
    <w:rsid w:val="0083313F"/>
    <w:rsid w:val="00836A5C"/>
    <w:rsid w:val="008442A1"/>
    <w:rsid w:val="00846333"/>
    <w:rsid w:val="008508A7"/>
    <w:rsid w:val="0085321A"/>
    <w:rsid w:val="00856220"/>
    <w:rsid w:val="00861A53"/>
    <w:rsid w:val="0087013D"/>
    <w:rsid w:val="00871B74"/>
    <w:rsid w:val="0087513F"/>
    <w:rsid w:val="00880C2A"/>
    <w:rsid w:val="0088127D"/>
    <w:rsid w:val="008819BC"/>
    <w:rsid w:val="008834B7"/>
    <w:rsid w:val="008862A3"/>
    <w:rsid w:val="00886BC4"/>
    <w:rsid w:val="00893BD4"/>
    <w:rsid w:val="00896796"/>
    <w:rsid w:val="00897259"/>
    <w:rsid w:val="008978AB"/>
    <w:rsid w:val="008A2BF6"/>
    <w:rsid w:val="008A4925"/>
    <w:rsid w:val="008A49A5"/>
    <w:rsid w:val="008A504B"/>
    <w:rsid w:val="008B071D"/>
    <w:rsid w:val="008B33DA"/>
    <w:rsid w:val="008B4B32"/>
    <w:rsid w:val="008B70EE"/>
    <w:rsid w:val="008C66AB"/>
    <w:rsid w:val="008D0F73"/>
    <w:rsid w:val="008D11CF"/>
    <w:rsid w:val="008E1852"/>
    <w:rsid w:val="008E3843"/>
    <w:rsid w:val="008E3DCD"/>
    <w:rsid w:val="008E4594"/>
    <w:rsid w:val="008F0F98"/>
    <w:rsid w:val="008F2CB2"/>
    <w:rsid w:val="008F3C2E"/>
    <w:rsid w:val="009010E1"/>
    <w:rsid w:val="00906089"/>
    <w:rsid w:val="00910636"/>
    <w:rsid w:val="00912C74"/>
    <w:rsid w:val="0091326B"/>
    <w:rsid w:val="00913328"/>
    <w:rsid w:val="0091519A"/>
    <w:rsid w:val="00916A45"/>
    <w:rsid w:val="00921557"/>
    <w:rsid w:val="00927D91"/>
    <w:rsid w:val="009324C8"/>
    <w:rsid w:val="00933992"/>
    <w:rsid w:val="00933E99"/>
    <w:rsid w:val="00935B31"/>
    <w:rsid w:val="0094172B"/>
    <w:rsid w:val="0094269D"/>
    <w:rsid w:val="009504A4"/>
    <w:rsid w:val="009546B4"/>
    <w:rsid w:val="00967AE0"/>
    <w:rsid w:val="00970774"/>
    <w:rsid w:val="00973472"/>
    <w:rsid w:val="00975A4D"/>
    <w:rsid w:val="00982663"/>
    <w:rsid w:val="00983791"/>
    <w:rsid w:val="0098454E"/>
    <w:rsid w:val="0098501A"/>
    <w:rsid w:val="009856A8"/>
    <w:rsid w:val="009865F2"/>
    <w:rsid w:val="00990A90"/>
    <w:rsid w:val="00991BDE"/>
    <w:rsid w:val="00992B08"/>
    <w:rsid w:val="009938CA"/>
    <w:rsid w:val="00993DA2"/>
    <w:rsid w:val="009971BE"/>
    <w:rsid w:val="009A1B5C"/>
    <w:rsid w:val="009A4BAA"/>
    <w:rsid w:val="009A52D0"/>
    <w:rsid w:val="009A7558"/>
    <w:rsid w:val="009B18E5"/>
    <w:rsid w:val="009B4549"/>
    <w:rsid w:val="009B6F61"/>
    <w:rsid w:val="009C04C9"/>
    <w:rsid w:val="009C15B9"/>
    <w:rsid w:val="009C6ECA"/>
    <w:rsid w:val="009D3006"/>
    <w:rsid w:val="009D4B8C"/>
    <w:rsid w:val="009E0748"/>
    <w:rsid w:val="009E1CE2"/>
    <w:rsid w:val="009E33BB"/>
    <w:rsid w:val="009E3F34"/>
    <w:rsid w:val="009E7F30"/>
    <w:rsid w:val="009F1A4B"/>
    <w:rsid w:val="009F2C94"/>
    <w:rsid w:val="009F5B23"/>
    <w:rsid w:val="009F5C9E"/>
    <w:rsid w:val="00A017A7"/>
    <w:rsid w:val="00A04462"/>
    <w:rsid w:val="00A06626"/>
    <w:rsid w:val="00A21424"/>
    <w:rsid w:val="00A2209B"/>
    <w:rsid w:val="00A31662"/>
    <w:rsid w:val="00A3301E"/>
    <w:rsid w:val="00A34C74"/>
    <w:rsid w:val="00A46F68"/>
    <w:rsid w:val="00A50EB8"/>
    <w:rsid w:val="00A514FC"/>
    <w:rsid w:val="00A533EE"/>
    <w:rsid w:val="00A545C9"/>
    <w:rsid w:val="00A5664D"/>
    <w:rsid w:val="00A56EB3"/>
    <w:rsid w:val="00A631DF"/>
    <w:rsid w:val="00A6732C"/>
    <w:rsid w:val="00A7756D"/>
    <w:rsid w:val="00A8377B"/>
    <w:rsid w:val="00A855D1"/>
    <w:rsid w:val="00A866F4"/>
    <w:rsid w:val="00A8758A"/>
    <w:rsid w:val="00A91108"/>
    <w:rsid w:val="00A95031"/>
    <w:rsid w:val="00A95967"/>
    <w:rsid w:val="00AA316B"/>
    <w:rsid w:val="00AA41EA"/>
    <w:rsid w:val="00AA4D66"/>
    <w:rsid w:val="00AB13B2"/>
    <w:rsid w:val="00AB4F9F"/>
    <w:rsid w:val="00AB6114"/>
    <w:rsid w:val="00AD3A2D"/>
    <w:rsid w:val="00AD5704"/>
    <w:rsid w:val="00AD5EB7"/>
    <w:rsid w:val="00AE4127"/>
    <w:rsid w:val="00AF0952"/>
    <w:rsid w:val="00AF323C"/>
    <w:rsid w:val="00AF7700"/>
    <w:rsid w:val="00B0022D"/>
    <w:rsid w:val="00B027F5"/>
    <w:rsid w:val="00B043D0"/>
    <w:rsid w:val="00B064BB"/>
    <w:rsid w:val="00B070EE"/>
    <w:rsid w:val="00B1022F"/>
    <w:rsid w:val="00B14653"/>
    <w:rsid w:val="00B14DD6"/>
    <w:rsid w:val="00B16426"/>
    <w:rsid w:val="00B204E1"/>
    <w:rsid w:val="00B23E9A"/>
    <w:rsid w:val="00B25ACB"/>
    <w:rsid w:val="00B25B77"/>
    <w:rsid w:val="00B27C6A"/>
    <w:rsid w:val="00B27F61"/>
    <w:rsid w:val="00B31371"/>
    <w:rsid w:val="00B32712"/>
    <w:rsid w:val="00B34034"/>
    <w:rsid w:val="00B3509F"/>
    <w:rsid w:val="00B41107"/>
    <w:rsid w:val="00B4287B"/>
    <w:rsid w:val="00B453C5"/>
    <w:rsid w:val="00B50476"/>
    <w:rsid w:val="00B52EFA"/>
    <w:rsid w:val="00B53682"/>
    <w:rsid w:val="00B54090"/>
    <w:rsid w:val="00B5650B"/>
    <w:rsid w:val="00B63353"/>
    <w:rsid w:val="00B7043C"/>
    <w:rsid w:val="00B718B1"/>
    <w:rsid w:val="00B83527"/>
    <w:rsid w:val="00B850E2"/>
    <w:rsid w:val="00B87DA8"/>
    <w:rsid w:val="00B91148"/>
    <w:rsid w:val="00B91739"/>
    <w:rsid w:val="00B9564F"/>
    <w:rsid w:val="00BA3A92"/>
    <w:rsid w:val="00BA67AF"/>
    <w:rsid w:val="00BB0C35"/>
    <w:rsid w:val="00BB2B8D"/>
    <w:rsid w:val="00BB2F37"/>
    <w:rsid w:val="00BB73AE"/>
    <w:rsid w:val="00BC497D"/>
    <w:rsid w:val="00BD0A2D"/>
    <w:rsid w:val="00BD5325"/>
    <w:rsid w:val="00BD6399"/>
    <w:rsid w:val="00BE2CB6"/>
    <w:rsid w:val="00BE4879"/>
    <w:rsid w:val="00BE571F"/>
    <w:rsid w:val="00BE5DF4"/>
    <w:rsid w:val="00BF0E80"/>
    <w:rsid w:val="00BF2E8B"/>
    <w:rsid w:val="00BF3857"/>
    <w:rsid w:val="00BF6093"/>
    <w:rsid w:val="00C05500"/>
    <w:rsid w:val="00C13414"/>
    <w:rsid w:val="00C137D7"/>
    <w:rsid w:val="00C143DA"/>
    <w:rsid w:val="00C15120"/>
    <w:rsid w:val="00C232D7"/>
    <w:rsid w:val="00C23B70"/>
    <w:rsid w:val="00C24A5B"/>
    <w:rsid w:val="00C27888"/>
    <w:rsid w:val="00C30DA1"/>
    <w:rsid w:val="00C35121"/>
    <w:rsid w:val="00C4028D"/>
    <w:rsid w:val="00C41F38"/>
    <w:rsid w:val="00C443CC"/>
    <w:rsid w:val="00C51207"/>
    <w:rsid w:val="00C515F7"/>
    <w:rsid w:val="00C52581"/>
    <w:rsid w:val="00C56756"/>
    <w:rsid w:val="00C57329"/>
    <w:rsid w:val="00C61378"/>
    <w:rsid w:val="00C820A9"/>
    <w:rsid w:val="00C8542A"/>
    <w:rsid w:val="00CA06B5"/>
    <w:rsid w:val="00CA0A63"/>
    <w:rsid w:val="00CA606B"/>
    <w:rsid w:val="00CA7EDF"/>
    <w:rsid w:val="00CB6F5E"/>
    <w:rsid w:val="00CC4893"/>
    <w:rsid w:val="00CD06F5"/>
    <w:rsid w:val="00CD2008"/>
    <w:rsid w:val="00CD2EEE"/>
    <w:rsid w:val="00CD507C"/>
    <w:rsid w:val="00CF16A3"/>
    <w:rsid w:val="00CF2D08"/>
    <w:rsid w:val="00CF2F7E"/>
    <w:rsid w:val="00CF4493"/>
    <w:rsid w:val="00D05194"/>
    <w:rsid w:val="00D12123"/>
    <w:rsid w:val="00D12A4C"/>
    <w:rsid w:val="00D13CC3"/>
    <w:rsid w:val="00D13E73"/>
    <w:rsid w:val="00D162B8"/>
    <w:rsid w:val="00D2040E"/>
    <w:rsid w:val="00D20875"/>
    <w:rsid w:val="00D25193"/>
    <w:rsid w:val="00D32838"/>
    <w:rsid w:val="00D32B69"/>
    <w:rsid w:val="00D34C2C"/>
    <w:rsid w:val="00D454CD"/>
    <w:rsid w:val="00D45AAB"/>
    <w:rsid w:val="00D5170B"/>
    <w:rsid w:val="00D51B79"/>
    <w:rsid w:val="00D56301"/>
    <w:rsid w:val="00D60448"/>
    <w:rsid w:val="00D60F75"/>
    <w:rsid w:val="00D66C62"/>
    <w:rsid w:val="00D70949"/>
    <w:rsid w:val="00D741CA"/>
    <w:rsid w:val="00D744A3"/>
    <w:rsid w:val="00D8038E"/>
    <w:rsid w:val="00D832DC"/>
    <w:rsid w:val="00D84EBA"/>
    <w:rsid w:val="00D85C59"/>
    <w:rsid w:val="00D8696A"/>
    <w:rsid w:val="00D931B8"/>
    <w:rsid w:val="00D97939"/>
    <w:rsid w:val="00DA03A7"/>
    <w:rsid w:val="00DA5CF7"/>
    <w:rsid w:val="00DB21A4"/>
    <w:rsid w:val="00DB5FAD"/>
    <w:rsid w:val="00DB7F35"/>
    <w:rsid w:val="00DC03AE"/>
    <w:rsid w:val="00DC0F05"/>
    <w:rsid w:val="00DC3CFB"/>
    <w:rsid w:val="00DC5FB7"/>
    <w:rsid w:val="00DD19FE"/>
    <w:rsid w:val="00DD2DAE"/>
    <w:rsid w:val="00DD47E2"/>
    <w:rsid w:val="00DD77A6"/>
    <w:rsid w:val="00DD7BDB"/>
    <w:rsid w:val="00DE240E"/>
    <w:rsid w:val="00DE2EE7"/>
    <w:rsid w:val="00DF6EA2"/>
    <w:rsid w:val="00DF6F20"/>
    <w:rsid w:val="00E02625"/>
    <w:rsid w:val="00E04F16"/>
    <w:rsid w:val="00E12BD4"/>
    <w:rsid w:val="00E15893"/>
    <w:rsid w:val="00E219A0"/>
    <w:rsid w:val="00E23E4E"/>
    <w:rsid w:val="00E24882"/>
    <w:rsid w:val="00E3117C"/>
    <w:rsid w:val="00E31AD8"/>
    <w:rsid w:val="00E3699E"/>
    <w:rsid w:val="00E41211"/>
    <w:rsid w:val="00E460B6"/>
    <w:rsid w:val="00E466F1"/>
    <w:rsid w:val="00E50A58"/>
    <w:rsid w:val="00E64116"/>
    <w:rsid w:val="00E65AE9"/>
    <w:rsid w:val="00E730A9"/>
    <w:rsid w:val="00E75A43"/>
    <w:rsid w:val="00E76B76"/>
    <w:rsid w:val="00E871FF"/>
    <w:rsid w:val="00E904FE"/>
    <w:rsid w:val="00E92E65"/>
    <w:rsid w:val="00E93C93"/>
    <w:rsid w:val="00E93E1D"/>
    <w:rsid w:val="00E95693"/>
    <w:rsid w:val="00E969D0"/>
    <w:rsid w:val="00EA2A9E"/>
    <w:rsid w:val="00EA3298"/>
    <w:rsid w:val="00EA3CB5"/>
    <w:rsid w:val="00EA6969"/>
    <w:rsid w:val="00EB03C7"/>
    <w:rsid w:val="00EB4FBD"/>
    <w:rsid w:val="00EC09E3"/>
    <w:rsid w:val="00EC4159"/>
    <w:rsid w:val="00EC637D"/>
    <w:rsid w:val="00EC6719"/>
    <w:rsid w:val="00ED1420"/>
    <w:rsid w:val="00EE4165"/>
    <w:rsid w:val="00EE67E2"/>
    <w:rsid w:val="00EF05CD"/>
    <w:rsid w:val="00F00B20"/>
    <w:rsid w:val="00F0594F"/>
    <w:rsid w:val="00F14A79"/>
    <w:rsid w:val="00F14FA9"/>
    <w:rsid w:val="00F15F61"/>
    <w:rsid w:val="00F17FB5"/>
    <w:rsid w:val="00F21541"/>
    <w:rsid w:val="00F24CEF"/>
    <w:rsid w:val="00F316F7"/>
    <w:rsid w:val="00F364FD"/>
    <w:rsid w:val="00F369A1"/>
    <w:rsid w:val="00F46599"/>
    <w:rsid w:val="00F51056"/>
    <w:rsid w:val="00F6389B"/>
    <w:rsid w:val="00F65373"/>
    <w:rsid w:val="00F65B02"/>
    <w:rsid w:val="00F669E1"/>
    <w:rsid w:val="00F739D1"/>
    <w:rsid w:val="00F75E43"/>
    <w:rsid w:val="00F8165E"/>
    <w:rsid w:val="00F822D4"/>
    <w:rsid w:val="00F82712"/>
    <w:rsid w:val="00F943B2"/>
    <w:rsid w:val="00F97B14"/>
    <w:rsid w:val="00FB11F8"/>
    <w:rsid w:val="00FB2FCC"/>
    <w:rsid w:val="00FB44A9"/>
    <w:rsid w:val="00FB48BE"/>
    <w:rsid w:val="00FB715B"/>
    <w:rsid w:val="00FC0D3B"/>
    <w:rsid w:val="00FC36D6"/>
    <w:rsid w:val="00FC4172"/>
    <w:rsid w:val="00FC4551"/>
    <w:rsid w:val="00FC51C6"/>
    <w:rsid w:val="00FD04FD"/>
    <w:rsid w:val="00FD0EF9"/>
    <w:rsid w:val="00FD14BB"/>
    <w:rsid w:val="00FD3E7D"/>
    <w:rsid w:val="00FD5389"/>
    <w:rsid w:val="00FD68DF"/>
    <w:rsid w:val="00FE298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F8F39A"/>
  <w15:docId w15:val="{1C567A75-E063-469B-9BB7-8AEAFD45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5A2D"/>
    <w:pPr>
      <w:keepNext/>
      <w:keepLines/>
      <w:numPr>
        <w:numId w:val="4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3CF2"/>
    <w:pPr>
      <w:keepNext/>
      <w:keepLines/>
      <w:numPr>
        <w:ilvl w:val="1"/>
        <w:numId w:val="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CF2"/>
    <w:pPr>
      <w:keepNext/>
      <w:keepLines/>
      <w:numPr>
        <w:ilvl w:val="2"/>
        <w:numId w:val="4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715B"/>
    <w:pPr>
      <w:keepNext/>
      <w:keepLines/>
      <w:numPr>
        <w:ilvl w:val="3"/>
        <w:numId w:val="4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715B"/>
    <w:pPr>
      <w:keepNext/>
      <w:keepLines/>
      <w:numPr>
        <w:ilvl w:val="4"/>
        <w:numId w:val="4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715B"/>
    <w:pPr>
      <w:keepNext/>
      <w:keepLines/>
      <w:numPr>
        <w:ilvl w:val="5"/>
        <w:numId w:val="4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715B"/>
    <w:pPr>
      <w:keepNext/>
      <w:keepLines/>
      <w:numPr>
        <w:ilvl w:val="6"/>
        <w:numId w:val="4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715B"/>
    <w:pPr>
      <w:keepNext/>
      <w:keepLines/>
      <w:numPr>
        <w:ilvl w:val="7"/>
        <w:numId w:val="4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715B"/>
    <w:pPr>
      <w:keepNext/>
      <w:keepLines/>
      <w:numPr>
        <w:ilvl w:val="8"/>
        <w:numId w:val="4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209B"/>
    <w:pPr>
      <w:tabs>
        <w:tab w:val="center" w:pos="4536"/>
        <w:tab w:val="right" w:pos="9072"/>
      </w:tabs>
    </w:pPr>
    <w:rPr>
      <w:rFonts w:asciiTheme="minorHAnsi" w:hAnsiTheme="minorHAnsi" w:cs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2209B"/>
  </w:style>
  <w:style w:type="paragraph" w:styleId="Fuzeile">
    <w:name w:val="footer"/>
    <w:basedOn w:val="Standard"/>
    <w:link w:val="FuzeileZchn"/>
    <w:uiPriority w:val="99"/>
    <w:unhideWhenUsed/>
    <w:rsid w:val="00A2209B"/>
    <w:pPr>
      <w:tabs>
        <w:tab w:val="center" w:pos="4536"/>
        <w:tab w:val="right" w:pos="9072"/>
      </w:tabs>
    </w:pPr>
    <w:rPr>
      <w:rFonts w:asciiTheme="minorHAnsi" w:hAnsiTheme="minorHAnsi" w:cs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2209B"/>
  </w:style>
  <w:style w:type="character" w:customStyle="1" w:styleId="berschrift2Zchn">
    <w:name w:val="Überschrift 2 Zchn"/>
    <w:basedOn w:val="Absatz-Standardschriftart"/>
    <w:link w:val="berschrift2"/>
    <w:uiPriority w:val="9"/>
    <w:rsid w:val="006F3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3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5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4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71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71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71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71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7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7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2Akzent5">
    <w:name w:val="Grid Table 2 Accent 5"/>
    <w:basedOn w:val="NormaleTabelle"/>
    <w:uiPriority w:val="47"/>
    <w:rsid w:val="00BF0E8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8E3DCD"/>
    <w:pPr>
      <w:spacing w:after="160" w:line="259" w:lineRule="auto"/>
      <w:ind w:left="720"/>
      <w:contextualSpacing/>
    </w:pPr>
    <w:rPr>
      <w:rFonts w:asciiTheme="minorHAnsi" w:hAnsiTheme="minorHAnsi" w:cs="Arial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16A3"/>
    <w:pPr>
      <w:numPr>
        <w:numId w:val="0"/>
      </w:num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5A0C"/>
    <w:pPr>
      <w:tabs>
        <w:tab w:val="left" w:pos="880"/>
        <w:tab w:val="right" w:leader="dot" w:pos="9062"/>
      </w:tabs>
      <w:spacing w:after="100" w:line="259" w:lineRule="auto"/>
      <w:ind w:left="220"/>
    </w:pPr>
    <w:rPr>
      <w:rFonts w:asciiTheme="minorHAnsi" w:hAnsiTheme="minorHAnsi" w:cs="Arial"/>
      <w:noProof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E4604"/>
    <w:pPr>
      <w:tabs>
        <w:tab w:val="left" w:pos="440"/>
        <w:tab w:val="right" w:leader="dot" w:pos="9062"/>
      </w:tabs>
      <w:spacing w:after="100" w:line="259" w:lineRule="auto"/>
    </w:pPr>
    <w:rPr>
      <w:rFonts w:asciiTheme="minorHAnsi" w:hAnsiTheme="minorHAnsi" w:cs="Arial"/>
      <w:noProof/>
      <w:color w:val="00B050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CF16A3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802EE"/>
    <w:pPr>
      <w:spacing w:after="200"/>
    </w:pPr>
    <w:rPr>
      <w:rFonts w:asciiTheme="minorHAnsi" w:hAnsiTheme="minorHAnsi" w:cs="Arial"/>
      <w:i/>
      <w:iCs/>
      <w:color w:val="44546A" w:themeColor="text2"/>
      <w:sz w:val="18"/>
      <w:szCs w:val="18"/>
      <w:lang w:eastAsia="en-US"/>
    </w:rPr>
  </w:style>
  <w:style w:type="table" w:styleId="Listentabelle1hellAkzent5">
    <w:name w:val="List Table 1 Light Accent 5"/>
    <w:basedOn w:val="NormaleTabelle"/>
    <w:uiPriority w:val="46"/>
    <w:rsid w:val="00F17F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1">
    <w:name w:val="Grid Table 2 Accent 1"/>
    <w:basedOn w:val="NormaleTabelle"/>
    <w:uiPriority w:val="47"/>
    <w:rsid w:val="00D8696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einLeerraum">
    <w:name w:val="No Spacing"/>
    <w:uiPriority w:val="1"/>
    <w:qFormat/>
    <w:rsid w:val="005D1B52"/>
    <w:pPr>
      <w:spacing w:after="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4C73D6"/>
    <w:pPr>
      <w:spacing w:after="100" w:line="259" w:lineRule="auto"/>
      <w:ind w:left="440"/>
    </w:pPr>
    <w:rPr>
      <w:rFonts w:asciiTheme="minorHAnsi" w:hAnsiTheme="minorHAnsi" w:cs="Arial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2B08"/>
    <w:rPr>
      <w:rFonts w:asciiTheme="minorHAnsi" w:hAnsiTheme="minorHAnsi" w:cs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2B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2B08"/>
    <w:rPr>
      <w:vertAlign w:val="superscript"/>
    </w:rPr>
  </w:style>
  <w:style w:type="paragraph" w:customStyle="1" w:styleId="msonormal0">
    <w:name w:val="msonormal"/>
    <w:basedOn w:val="Standard"/>
    <w:rsid w:val="00AA316B"/>
    <w:pPr>
      <w:spacing w:before="100" w:beforeAutospacing="1" w:after="100" w:afterAutospacing="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D5F42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44776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0E69A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22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22D4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de.wikipedia.org/wiki/Webanwendung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www.apachefriends.org/de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docs/5.0/examples/dashboard/" TargetMode="External"/><Relationship Id="rId20" Type="http://schemas.openxmlformats.org/officeDocument/2006/relationships/hyperlink" Target="https://de.wikipedia.org/wiki/Freie_Softwar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de.wikipedia.org/wiki/Cipher_Block_Chaining_Mod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e.wikipedia.org/wiki/Datenbank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e.wikipedia.org/wiki/CodeIgnit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de.wikipedia.org/wiki/MySQ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en.wikipedia.org/wiki/Bootstrap_(front-end_framework)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F46081B4A754B9190754B5A06EE8C" ma:contentTypeVersion="0" ma:contentTypeDescription="Ein neues Dokument erstellen." ma:contentTypeScope="" ma:versionID="15e7fdf870b66698ae345426e70c77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ef50fa5cd1a929aee62d244f619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EA77E0-BE8B-4B46-8C76-4F2D23E30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CA1B3-6057-4A11-95DE-287363172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5137AE-84DD-4643-AAA9-9C1930790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075887-56AD-4333-A999-E43B65D55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5</Pages>
  <Words>11812</Words>
  <Characters>67331</Characters>
  <Application>Microsoft Office Word</Application>
  <DocSecurity>0</DocSecurity>
  <Lines>561</Lines>
  <Paragraphs>1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h-Othman, Said</dc:creator>
  <cp:keywords/>
  <dc:description/>
  <cp:lastModifiedBy>Mohannad Hafez</cp:lastModifiedBy>
  <cp:revision>155</cp:revision>
  <dcterms:created xsi:type="dcterms:W3CDTF">2022-04-11T10:48:00Z</dcterms:created>
  <dcterms:modified xsi:type="dcterms:W3CDTF">2022-1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F46081B4A754B9190754B5A06EE8C</vt:lpwstr>
  </property>
</Properties>
</file>